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3E" w:rsidRPr="00275AEA" w:rsidRDefault="00FC4E17" w:rsidP="00275AEA">
      <w:pPr>
        <w:jc w:val="right"/>
      </w:pPr>
      <w:r>
        <w:t xml:space="preserve"> </w:t>
      </w:r>
    </w:p>
    <w:p w:rsidR="00D2753E" w:rsidRPr="00F33B50" w:rsidRDefault="00D2753E" w:rsidP="00A42E0B">
      <w:pPr>
        <w:jc w:val="center"/>
      </w:pPr>
      <w:r w:rsidRPr="00F33B50">
        <w:t>РОССИЙСКАЯ ФЕДЕРАЦИЯ</w:t>
      </w:r>
    </w:p>
    <w:p w:rsidR="00D2753E" w:rsidRPr="00F33B50" w:rsidRDefault="00D2753E" w:rsidP="00A42E0B">
      <w:pPr>
        <w:jc w:val="center"/>
      </w:pPr>
      <w:r w:rsidRPr="00F33B50">
        <w:t>КАРАЧАЕВО-ЧЕРКЕССКАЯ РЕСПУБЛИКА</w:t>
      </w:r>
    </w:p>
    <w:p w:rsidR="00D2753E" w:rsidRPr="00F33B50" w:rsidRDefault="00D2753E" w:rsidP="00A42E0B">
      <w:pPr>
        <w:pStyle w:val="8"/>
        <w:rPr>
          <w:sz w:val="24"/>
          <w:szCs w:val="24"/>
        </w:rPr>
      </w:pPr>
      <w:r w:rsidRPr="00F33B50">
        <w:rPr>
          <w:b w:val="0"/>
          <w:sz w:val="24"/>
          <w:szCs w:val="24"/>
        </w:rPr>
        <w:t>ДУМА КАРАЧАЕВСКОГО ГОРОДСКОГО ОКРУГА</w:t>
      </w:r>
    </w:p>
    <w:p w:rsidR="00D2753E" w:rsidRPr="00F33B50" w:rsidRDefault="00D2753E" w:rsidP="00A42E0B">
      <w:pPr>
        <w:pStyle w:val="8"/>
        <w:rPr>
          <w:b w:val="0"/>
          <w:sz w:val="28"/>
          <w:szCs w:val="28"/>
        </w:rPr>
      </w:pPr>
    </w:p>
    <w:p w:rsidR="00D2753E" w:rsidRPr="00F33B50" w:rsidRDefault="00D2753E" w:rsidP="00A42E0B">
      <w:pPr>
        <w:pStyle w:val="8"/>
        <w:rPr>
          <w:sz w:val="28"/>
          <w:szCs w:val="28"/>
        </w:rPr>
      </w:pPr>
      <w:r w:rsidRPr="00F33B50">
        <w:rPr>
          <w:sz w:val="28"/>
          <w:szCs w:val="28"/>
        </w:rPr>
        <w:t>РЕШЕНИЕ</w:t>
      </w:r>
    </w:p>
    <w:p w:rsidR="00D2753E" w:rsidRPr="00F33B50" w:rsidRDefault="00D2753E" w:rsidP="00A42E0B">
      <w:pPr>
        <w:jc w:val="center"/>
        <w:rPr>
          <w:sz w:val="28"/>
        </w:rPr>
      </w:pPr>
    </w:p>
    <w:tbl>
      <w:tblPr>
        <w:tblW w:w="9542" w:type="dxa"/>
        <w:tblLook w:val="01E0" w:firstRow="1" w:lastRow="1" w:firstColumn="1" w:lastColumn="1" w:noHBand="0" w:noVBand="0"/>
      </w:tblPr>
      <w:tblGrid>
        <w:gridCol w:w="2967"/>
        <w:gridCol w:w="3709"/>
        <w:gridCol w:w="2866"/>
      </w:tblGrid>
      <w:tr w:rsidR="00D2753E" w:rsidRPr="00F33B50" w:rsidTr="0079305F">
        <w:trPr>
          <w:trHeight w:val="300"/>
        </w:trPr>
        <w:tc>
          <w:tcPr>
            <w:tcW w:w="2967" w:type="dxa"/>
          </w:tcPr>
          <w:p w:rsidR="00D2753E" w:rsidRPr="00F33B50" w:rsidRDefault="00FC4E17" w:rsidP="003751F5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  <w:r w:rsidR="00D2753E">
              <w:rPr>
                <w:bCs/>
                <w:iCs/>
                <w:sz w:val="26"/>
                <w:szCs w:val="26"/>
              </w:rPr>
              <w:t>.</w:t>
            </w:r>
            <w:r>
              <w:rPr>
                <w:bCs/>
                <w:iCs/>
                <w:sz w:val="26"/>
                <w:szCs w:val="26"/>
              </w:rPr>
              <w:t>12</w:t>
            </w:r>
            <w:r w:rsidR="00D2753E">
              <w:rPr>
                <w:bCs/>
                <w:iCs/>
                <w:sz w:val="26"/>
                <w:szCs w:val="26"/>
              </w:rPr>
              <w:t>.201</w:t>
            </w:r>
            <w:r w:rsidR="003751F5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709" w:type="dxa"/>
          </w:tcPr>
          <w:p w:rsidR="00D2753E" w:rsidRPr="00F33B50" w:rsidRDefault="003F36E4" w:rsidP="007C3A25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        </w:t>
            </w:r>
            <w:r w:rsidR="00D2753E" w:rsidRPr="00F33B50">
              <w:rPr>
                <w:sz w:val="26"/>
                <w:szCs w:val="26"/>
              </w:rPr>
              <w:t>г. Карачаевск</w:t>
            </w:r>
          </w:p>
        </w:tc>
        <w:tc>
          <w:tcPr>
            <w:tcW w:w="2866" w:type="dxa"/>
          </w:tcPr>
          <w:p w:rsidR="00D2753E" w:rsidRPr="003F36E4" w:rsidRDefault="003F36E4" w:rsidP="003751F5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 xml:space="preserve">             </w:t>
            </w:r>
            <w:r w:rsidR="00D2753E">
              <w:rPr>
                <w:bCs/>
                <w:iCs/>
                <w:sz w:val="26"/>
                <w:szCs w:val="26"/>
              </w:rPr>
              <w:t>№</w:t>
            </w:r>
            <w:r w:rsidR="00FC4E17">
              <w:rPr>
                <w:bCs/>
                <w:iCs/>
                <w:sz w:val="26"/>
                <w:szCs w:val="26"/>
              </w:rPr>
              <w:t>142</w:t>
            </w:r>
            <w:r>
              <w:rPr>
                <w:bCs/>
                <w:iCs/>
                <w:sz w:val="26"/>
                <w:szCs w:val="26"/>
                <w:lang w:val="en-US"/>
              </w:rPr>
              <w:t xml:space="preserve"> - 5</w:t>
            </w:r>
          </w:p>
        </w:tc>
      </w:tr>
    </w:tbl>
    <w:p w:rsidR="00D2753E" w:rsidRPr="00F33B50" w:rsidRDefault="00D2753E" w:rsidP="00A42E0B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14"/>
      </w:tblGrid>
      <w:tr w:rsidR="00D2753E" w:rsidRPr="00F33B50" w:rsidTr="0079305F">
        <w:tc>
          <w:tcPr>
            <w:tcW w:w="9746" w:type="dxa"/>
          </w:tcPr>
          <w:p w:rsidR="00D2753E" w:rsidRPr="00214D66" w:rsidRDefault="00D2753E" w:rsidP="003751F5">
            <w:pPr>
              <w:pStyle w:val="a3"/>
              <w:rPr>
                <w:sz w:val="28"/>
                <w:szCs w:val="28"/>
              </w:rPr>
            </w:pPr>
            <w:r w:rsidRPr="00214D66">
              <w:rPr>
                <w:sz w:val="28"/>
                <w:szCs w:val="28"/>
              </w:rPr>
              <w:t>О бюджете Карачаевского городского округа на 20</w:t>
            </w:r>
            <w:r w:rsidR="003751F5">
              <w:rPr>
                <w:sz w:val="28"/>
                <w:szCs w:val="28"/>
              </w:rPr>
              <w:t>20</w:t>
            </w:r>
            <w:r w:rsidRPr="00214D66">
              <w:rPr>
                <w:sz w:val="28"/>
                <w:szCs w:val="28"/>
              </w:rPr>
              <w:t xml:space="preserve"> год</w:t>
            </w:r>
            <w:r w:rsidR="00214D66" w:rsidRPr="00214D66">
              <w:rPr>
                <w:sz w:val="28"/>
                <w:szCs w:val="28"/>
              </w:rPr>
              <w:t xml:space="preserve"> и плановый период 20</w:t>
            </w:r>
            <w:r w:rsidR="00110179">
              <w:rPr>
                <w:sz w:val="28"/>
                <w:szCs w:val="28"/>
              </w:rPr>
              <w:t>2</w:t>
            </w:r>
            <w:r w:rsidR="003751F5">
              <w:rPr>
                <w:sz w:val="28"/>
                <w:szCs w:val="28"/>
              </w:rPr>
              <w:t>1</w:t>
            </w:r>
            <w:r w:rsidR="00214D66" w:rsidRPr="00214D66">
              <w:rPr>
                <w:sz w:val="28"/>
                <w:szCs w:val="28"/>
              </w:rPr>
              <w:t xml:space="preserve"> и 20</w:t>
            </w:r>
            <w:r w:rsidR="008F28F3">
              <w:rPr>
                <w:sz w:val="28"/>
                <w:szCs w:val="28"/>
              </w:rPr>
              <w:t>2</w:t>
            </w:r>
            <w:r w:rsidR="003751F5">
              <w:rPr>
                <w:sz w:val="28"/>
                <w:szCs w:val="28"/>
              </w:rPr>
              <w:t>2</w:t>
            </w:r>
            <w:r w:rsidR="00214D66" w:rsidRPr="00214D66">
              <w:rPr>
                <w:sz w:val="28"/>
                <w:szCs w:val="28"/>
              </w:rPr>
              <w:t xml:space="preserve"> годов</w:t>
            </w:r>
            <w:r w:rsidR="00214D66">
              <w:rPr>
                <w:sz w:val="28"/>
                <w:szCs w:val="28"/>
              </w:rPr>
              <w:t>.</w:t>
            </w:r>
          </w:p>
        </w:tc>
      </w:tr>
    </w:tbl>
    <w:p w:rsidR="00D2753E" w:rsidRDefault="00D2753E" w:rsidP="00DD6CEF">
      <w:pPr>
        <w:jc w:val="both"/>
        <w:rPr>
          <w:sz w:val="28"/>
          <w:szCs w:val="28"/>
        </w:rPr>
      </w:pPr>
    </w:p>
    <w:p w:rsidR="003530A1" w:rsidRPr="00F33B50" w:rsidRDefault="003530A1" w:rsidP="003530A1">
      <w:pPr>
        <w:jc w:val="both"/>
        <w:rPr>
          <w:sz w:val="28"/>
          <w:szCs w:val="28"/>
        </w:rPr>
      </w:pPr>
      <w:r w:rsidRPr="00DD6CEF">
        <w:rPr>
          <w:sz w:val="28"/>
          <w:szCs w:val="28"/>
        </w:rPr>
        <w:t xml:space="preserve">В соответствии с  Законом Российской Федерации от 06.10.2003 № 131-ФЗ «Об общих принципах организации местного самоуправления в Российской Федерации», руководствуясь решением Думы Карачаевского городского округа от  </w:t>
      </w:r>
      <w:r>
        <w:rPr>
          <w:sz w:val="28"/>
          <w:szCs w:val="28"/>
        </w:rPr>
        <w:t>27.</w:t>
      </w:r>
      <w:r w:rsidRPr="006F3847">
        <w:rPr>
          <w:sz w:val="28"/>
          <w:szCs w:val="28"/>
        </w:rPr>
        <w:t>08.20</w:t>
      </w:r>
      <w:r>
        <w:rPr>
          <w:sz w:val="28"/>
          <w:szCs w:val="28"/>
        </w:rPr>
        <w:t>15</w:t>
      </w:r>
      <w:r w:rsidRPr="006F3847">
        <w:rPr>
          <w:sz w:val="28"/>
          <w:szCs w:val="28"/>
        </w:rPr>
        <w:t xml:space="preserve"> № </w:t>
      </w:r>
      <w:r>
        <w:rPr>
          <w:sz w:val="28"/>
          <w:szCs w:val="28"/>
        </w:rPr>
        <w:t>155</w:t>
      </w:r>
      <w:r w:rsidRPr="006F3847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DD6CEF">
        <w:rPr>
          <w:sz w:val="28"/>
          <w:szCs w:val="28"/>
        </w:rPr>
        <w:t>«Об утверждении Положения о бюджетном процессе в Карачаевском городском округе»</w:t>
      </w:r>
      <w:r>
        <w:rPr>
          <w:sz w:val="28"/>
          <w:szCs w:val="28"/>
        </w:rPr>
        <w:t>, р</w:t>
      </w:r>
      <w:r w:rsidRPr="00F33B50">
        <w:rPr>
          <w:sz w:val="28"/>
          <w:szCs w:val="28"/>
        </w:rPr>
        <w:t>ассмотрев представленный Администрацией Карачаевского городского ок</w:t>
      </w:r>
      <w:r>
        <w:rPr>
          <w:sz w:val="28"/>
          <w:szCs w:val="28"/>
        </w:rPr>
        <w:t>руга проект бюджета на 2020</w:t>
      </w:r>
      <w:r w:rsidRPr="00F33B5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8A3A7F">
        <w:rPr>
          <w:sz w:val="28"/>
          <w:szCs w:val="28"/>
        </w:rPr>
        <w:t>и плановый период 20</w:t>
      </w:r>
      <w:r>
        <w:rPr>
          <w:sz w:val="28"/>
          <w:szCs w:val="28"/>
        </w:rPr>
        <w:t>21</w:t>
      </w:r>
      <w:r w:rsidRPr="008A3A7F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8A3A7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F33B50">
        <w:rPr>
          <w:sz w:val="28"/>
          <w:szCs w:val="28"/>
        </w:rPr>
        <w:t xml:space="preserve"> Дума Карачаевского городского округа</w:t>
      </w:r>
    </w:p>
    <w:p w:rsidR="003530A1" w:rsidRDefault="003530A1" w:rsidP="003530A1">
      <w:pPr>
        <w:jc w:val="both"/>
        <w:rPr>
          <w:bCs/>
          <w:sz w:val="28"/>
          <w:szCs w:val="28"/>
        </w:rPr>
      </w:pPr>
      <w:r w:rsidRPr="00F33B50">
        <w:rPr>
          <w:bCs/>
          <w:sz w:val="28"/>
          <w:szCs w:val="28"/>
        </w:rPr>
        <w:t>РЕШИЛА:</w:t>
      </w:r>
    </w:p>
    <w:p w:rsidR="003530A1" w:rsidRPr="003F36E4" w:rsidRDefault="003530A1" w:rsidP="003530A1">
      <w:pPr>
        <w:jc w:val="both"/>
        <w:rPr>
          <w:b/>
          <w:sz w:val="28"/>
          <w:szCs w:val="28"/>
        </w:rPr>
      </w:pPr>
      <w:r w:rsidRPr="001F1BA0">
        <w:rPr>
          <w:b/>
          <w:bCs/>
          <w:sz w:val="28"/>
          <w:szCs w:val="28"/>
        </w:rPr>
        <w:t>Статья 1.</w:t>
      </w:r>
      <w:r>
        <w:rPr>
          <w:b/>
          <w:bCs/>
          <w:sz w:val="28"/>
          <w:szCs w:val="28"/>
        </w:rPr>
        <w:t xml:space="preserve"> Основные характеристики</w:t>
      </w:r>
      <w:r>
        <w:rPr>
          <w:b/>
          <w:sz w:val="28"/>
          <w:szCs w:val="28"/>
        </w:rPr>
        <w:t xml:space="preserve"> бюджета Карачаевского городского округа на </w:t>
      </w:r>
      <w:r w:rsidRPr="00C74D2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C74D2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C74D28">
        <w:rPr>
          <w:b/>
          <w:sz w:val="28"/>
          <w:szCs w:val="28"/>
        </w:rPr>
        <w:t>и плановый период 20</w:t>
      </w:r>
      <w:r>
        <w:rPr>
          <w:b/>
          <w:sz w:val="28"/>
          <w:szCs w:val="28"/>
        </w:rPr>
        <w:t>21</w:t>
      </w:r>
      <w:r w:rsidRPr="00C74D2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C74D28">
        <w:rPr>
          <w:b/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3530A1" w:rsidRDefault="003530A1" w:rsidP="00353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основные характеристики бюджета Карачаевского городского округа на 2020 год:</w:t>
      </w:r>
    </w:p>
    <w:p w:rsidR="003530A1" w:rsidRDefault="003530A1" w:rsidP="00353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Карачаевского городского округа в сумме    913 463,1 тыс. рублей, в том числе безвозмездные поступления от других бюджетов бюджетной системы в сумме </w:t>
      </w:r>
      <w:r>
        <w:rPr>
          <w:color w:val="000000" w:themeColor="text1"/>
          <w:sz w:val="28"/>
          <w:szCs w:val="28"/>
        </w:rPr>
        <w:t>715 000,0</w:t>
      </w:r>
      <w:r>
        <w:rPr>
          <w:sz w:val="28"/>
          <w:szCs w:val="28"/>
        </w:rPr>
        <w:t xml:space="preserve"> тыс. рублей;</w:t>
      </w:r>
    </w:p>
    <w:p w:rsidR="003530A1" w:rsidRDefault="003530A1" w:rsidP="00353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Карачаевского городского </w:t>
      </w:r>
      <w:r w:rsidR="003F36E4">
        <w:rPr>
          <w:sz w:val="28"/>
          <w:szCs w:val="28"/>
        </w:rPr>
        <w:t>округа в</w:t>
      </w:r>
      <w:r>
        <w:rPr>
          <w:sz w:val="28"/>
          <w:szCs w:val="28"/>
        </w:rPr>
        <w:t xml:space="preserve"> </w:t>
      </w:r>
      <w:r w:rsidR="003F36E4" w:rsidRPr="00A37EFF">
        <w:rPr>
          <w:sz w:val="28"/>
          <w:szCs w:val="28"/>
        </w:rPr>
        <w:t>сумме 928</w:t>
      </w:r>
      <w:r>
        <w:rPr>
          <w:sz w:val="28"/>
          <w:szCs w:val="28"/>
        </w:rPr>
        <w:t xml:space="preserve"> 463,1тыс. рублей;                                                               </w:t>
      </w:r>
    </w:p>
    <w:p w:rsidR="003530A1" w:rsidRDefault="003530A1" w:rsidP="00353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верхний предел муниципального внутреннего долга                                                         Карачаевского городского округа на </w:t>
      </w:r>
      <w:r w:rsidRPr="007828D9">
        <w:rPr>
          <w:sz w:val="28"/>
          <w:szCs w:val="28"/>
        </w:rPr>
        <w:t>1 января 20</w:t>
      </w:r>
      <w:r>
        <w:rPr>
          <w:sz w:val="28"/>
          <w:szCs w:val="28"/>
        </w:rPr>
        <w:t>21</w:t>
      </w:r>
      <w:r w:rsidRPr="007828D9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47925,7</w:t>
      </w:r>
      <w:r w:rsidRPr="007828D9">
        <w:rPr>
          <w:sz w:val="28"/>
          <w:szCs w:val="28"/>
        </w:rPr>
        <w:t xml:space="preserve"> тыс. рублей;</w:t>
      </w:r>
    </w:p>
    <w:p w:rsidR="003530A1" w:rsidRDefault="003530A1" w:rsidP="003530A1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) предельный объем расходов на обслуживание муниципального долга Администрации Карачаевского городского округа   405,8 тыс. рублей.</w:t>
      </w:r>
    </w:p>
    <w:p w:rsidR="003530A1" w:rsidRDefault="003530A1" w:rsidP="00353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F36E4">
        <w:rPr>
          <w:sz w:val="28"/>
          <w:szCs w:val="28"/>
        </w:rPr>
        <w:t>утвердить дефицит</w:t>
      </w:r>
      <w:r>
        <w:rPr>
          <w:sz w:val="28"/>
          <w:szCs w:val="28"/>
        </w:rPr>
        <w:t xml:space="preserve"> бюджета Карачаевского городского </w:t>
      </w:r>
      <w:r w:rsidR="003F36E4">
        <w:rPr>
          <w:sz w:val="28"/>
          <w:szCs w:val="28"/>
        </w:rPr>
        <w:t>округа на</w:t>
      </w:r>
      <w:r>
        <w:rPr>
          <w:sz w:val="28"/>
          <w:szCs w:val="28"/>
        </w:rPr>
        <w:t xml:space="preserve"> 2020</w:t>
      </w:r>
      <w:r w:rsidRPr="00F33B50">
        <w:rPr>
          <w:sz w:val="28"/>
          <w:szCs w:val="28"/>
        </w:rPr>
        <w:t xml:space="preserve"> год в </w:t>
      </w:r>
      <w:r w:rsidRPr="003C2BDD">
        <w:rPr>
          <w:color w:val="000000"/>
          <w:sz w:val="28"/>
          <w:szCs w:val="28"/>
        </w:rPr>
        <w:t xml:space="preserve">сумме   </w:t>
      </w:r>
      <w:r>
        <w:rPr>
          <w:color w:val="000000"/>
          <w:sz w:val="28"/>
          <w:szCs w:val="28"/>
        </w:rPr>
        <w:t>15 000</w:t>
      </w:r>
      <w:r w:rsidRPr="003C2BDD">
        <w:rPr>
          <w:color w:val="000000"/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3530A1" w:rsidRPr="00C74D28" w:rsidRDefault="003530A1" w:rsidP="003530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4D28">
        <w:rPr>
          <w:sz w:val="28"/>
          <w:szCs w:val="28"/>
        </w:rPr>
        <w:t xml:space="preserve">2. Утвердить основные </w:t>
      </w:r>
      <w:r w:rsidR="003F36E4">
        <w:rPr>
          <w:sz w:val="28"/>
          <w:szCs w:val="28"/>
        </w:rPr>
        <w:t xml:space="preserve">характеристики </w:t>
      </w:r>
      <w:r w:rsidR="003F36E4" w:rsidRPr="00C74D28">
        <w:rPr>
          <w:sz w:val="28"/>
          <w:szCs w:val="28"/>
        </w:rPr>
        <w:t>бюджета</w:t>
      </w:r>
      <w:r w:rsidRPr="00C74D28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1</w:t>
      </w:r>
      <w:r w:rsidRPr="00C74D28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C74D28">
        <w:rPr>
          <w:sz w:val="28"/>
          <w:szCs w:val="28"/>
        </w:rPr>
        <w:t xml:space="preserve"> годов:</w:t>
      </w:r>
    </w:p>
    <w:p w:rsidR="003530A1" w:rsidRDefault="003530A1" w:rsidP="003530A1">
      <w:pPr>
        <w:ind w:firstLine="708"/>
        <w:jc w:val="both"/>
        <w:rPr>
          <w:sz w:val="28"/>
          <w:szCs w:val="28"/>
        </w:rPr>
      </w:pPr>
      <w:r w:rsidRPr="00C74D28">
        <w:rPr>
          <w:sz w:val="28"/>
          <w:szCs w:val="28"/>
        </w:rPr>
        <w:t xml:space="preserve">1) прогнозируемый общий объем доходов </w:t>
      </w:r>
      <w:r>
        <w:rPr>
          <w:sz w:val="28"/>
          <w:szCs w:val="28"/>
        </w:rPr>
        <w:t xml:space="preserve">бюджета Карачаевского городского округа </w:t>
      </w:r>
      <w:r w:rsidRPr="00C74D2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C74D28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</w:t>
      </w:r>
      <w:r w:rsidRPr="00C74D28">
        <w:rPr>
          <w:sz w:val="28"/>
          <w:szCs w:val="28"/>
        </w:rPr>
        <w:t xml:space="preserve">сумме </w:t>
      </w:r>
      <w:r>
        <w:rPr>
          <w:sz w:val="28"/>
          <w:szCs w:val="28"/>
        </w:rPr>
        <w:t>906 877,0</w:t>
      </w:r>
      <w:r w:rsidRPr="00C74D2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2</w:t>
      </w:r>
      <w:r w:rsidRPr="00C74D2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06 446,2 тыс. рублей, в том числе безвозмездные поступления от других бюджетов бюджетной системы на 2021год в сумме 716 441,5 тыс. рублей, на 2022год в сумме 712 937,1тыс. рублей;</w:t>
      </w:r>
    </w:p>
    <w:p w:rsidR="003530A1" w:rsidRDefault="003530A1" w:rsidP="003530A1">
      <w:pPr>
        <w:ind w:firstLine="708"/>
        <w:jc w:val="both"/>
        <w:rPr>
          <w:sz w:val="28"/>
          <w:szCs w:val="28"/>
        </w:rPr>
      </w:pPr>
      <w:r w:rsidRPr="00C74D28">
        <w:rPr>
          <w:sz w:val="28"/>
          <w:szCs w:val="28"/>
        </w:rPr>
        <w:t xml:space="preserve">2) общий объем расходов </w:t>
      </w:r>
      <w:r>
        <w:rPr>
          <w:sz w:val="28"/>
          <w:szCs w:val="28"/>
        </w:rPr>
        <w:t xml:space="preserve">бюджета Карачаевского городского округа </w:t>
      </w:r>
      <w:r w:rsidRPr="00C74D28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74D2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21 877,0</w:t>
      </w:r>
      <w:r w:rsidRPr="00C74D2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2</w:t>
      </w:r>
      <w:r w:rsidRPr="00C74D2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921 446,2 </w:t>
      </w:r>
      <w:r w:rsidRPr="00914B5A">
        <w:rPr>
          <w:sz w:val="28"/>
          <w:szCs w:val="28"/>
        </w:rPr>
        <w:t>тыс.</w:t>
      </w:r>
      <w:r w:rsidRPr="00C74D2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3530A1" w:rsidRDefault="003530A1" w:rsidP="00353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верхний предел муниципального внутреннего долга Карачаевского городского округа на </w:t>
      </w:r>
      <w:r w:rsidRPr="007828D9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7828D9">
        <w:rPr>
          <w:sz w:val="28"/>
          <w:szCs w:val="28"/>
        </w:rPr>
        <w:t xml:space="preserve"> года </w:t>
      </w:r>
      <w:r w:rsidRPr="0045188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4633,2</w:t>
      </w:r>
      <w:r w:rsidRPr="007828D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на 1 января 2023 года </w:t>
      </w:r>
      <w:r w:rsidR="003F36E4">
        <w:rPr>
          <w:sz w:val="28"/>
          <w:szCs w:val="28"/>
        </w:rPr>
        <w:t>41340, 6тыс.рублей;</w:t>
      </w:r>
    </w:p>
    <w:p w:rsidR="003530A1" w:rsidRPr="00846BED" w:rsidRDefault="003530A1" w:rsidP="00353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ельный объем расходов на обслуживание муниципального долга Администрации Карачаевского городского округа на </w:t>
      </w:r>
      <w:r w:rsidRPr="00846BED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46BED">
        <w:rPr>
          <w:sz w:val="28"/>
          <w:szCs w:val="28"/>
        </w:rPr>
        <w:t>год</w:t>
      </w:r>
      <w:r w:rsidR="00D20ED4">
        <w:rPr>
          <w:sz w:val="28"/>
          <w:szCs w:val="28"/>
        </w:rPr>
        <w:t xml:space="preserve"> </w:t>
      </w:r>
      <w:r w:rsidRPr="00846BED">
        <w:rPr>
          <w:sz w:val="28"/>
          <w:szCs w:val="28"/>
        </w:rPr>
        <w:t>6</w:t>
      </w:r>
      <w:r>
        <w:rPr>
          <w:sz w:val="28"/>
          <w:szCs w:val="28"/>
        </w:rPr>
        <w:t>33,2</w:t>
      </w:r>
      <w:r w:rsidRPr="00846BE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46BED">
        <w:rPr>
          <w:sz w:val="28"/>
          <w:szCs w:val="28"/>
        </w:rPr>
        <w:t>рублей и на 202</w:t>
      </w:r>
      <w:r>
        <w:rPr>
          <w:sz w:val="28"/>
          <w:szCs w:val="28"/>
        </w:rPr>
        <w:t>2</w:t>
      </w:r>
      <w:r w:rsidRPr="00846BED">
        <w:rPr>
          <w:sz w:val="28"/>
          <w:szCs w:val="28"/>
        </w:rPr>
        <w:t xml:space="preserve">год </w:t>
      </w:r>
      <w:r>
        <w:rPr>
          <w:sz w:val="28"/>
          <w:szCs w:val="28"/>
        </w:rPr>
        <w:t>860,7</w:t>
      </w:r>
      <w:r w:rsidRPr="00846BED">
        <w:rPr>
          <w:sz w:val="28"/>
          <w:szCs w:val="28"/>
        </w:rPr>
        <w:t xml:space="preserve"> тыс. рублей.</w:t>
      </w:r>
    </w:p>
    <w:p w:rsidR="003530A1" w:rsidRPr="00F33B50" w:rsidRDefault="003530A1" w:rsidP="00353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F36E4">
        <w:rPr>
          <w:sz w:val="28"/>
          <w:szCs w:val="28"/>
        </w:rPr>
        <w:t>утвердить дефицит</w:t>
      </w:r>
      <w:r>
        <w:rPr>
          <w:sz w:val="28"/>
          <w:szCs w:val="28"/>
        </w:rPr>
        <w:t xml:space="preserve"> бюджета Карачаевского городского </w:t>
      </w:r>
      <w:r w:rsidR="003F36E4">
        <w:rPr>
          <w:sz w:val="28"/>
          <w:szCs w:val="28"/>
        </w:rPr>
        <w:t>округа на</w:t>
      </w:r>
      <w:r>
        <w:rPr>
          <w:sz w:val="28"/>
          <w:szCs w:val="28"/>
        </w:rPr>
        <w:t xml:space="preserve"> 2021</w:t>
      </w:r>
      <w:r w:rsidRPr="00F33B50">
        <w:rPr>
          <w:sz w:val="28"/>
          <w:szCs w:val="28"/>
        </w:rPr>
        <w:t xml:space="preserve"> год в </w:t>
      </w:r>
      <w:r w:rsidRPr="003C2BDD">
        <w:rPr>
          <w:color w:val="000000"/>
          <w:sz w:val="28"/>
          <w:szCs w:val="28"/>
        </w:rPr>
        <w:t xml:space="preserve">сумме   </w:t>
      </w:r>
      <w:r>
        <w:rPr>
          <w:color w:val="000000"/>
          <w:sz w:val="28"/>
          <w:szCs w:val="28"/>
        </w:rPr>
        <w:t>15 000</w:t>
      </w:r>
      <w:r w:rsidRPr="003C2BDD">
        <w:rPr>
          <w:color w:val="000000"/>
          <w:sz w:val="28"/>
          <w:szCs w:val="28"/>
        </w:rPr>
        <w:t>,0</w:t>
      </w:r>
      <w:r>
        <w:rPr>
          <w:sz w:val="28"/>
          <w:szCs w:val="28"/>
        </w:rPr>
        <w:t xml:space="preserve"> тыс. рублей и на 2022год 15 000,0тыс. рублей.</w:t>
      </w:r>
    </w:p>
    <w:p w:rsidR="003530A1" w:rsidRDefault="003530A1" w:rsidP="003530A1">
      <w:pPr>
        <w:jc w:val="both"/>
        <w:rPr>
          <w:sz w:val="28"/>
          <w:szCs w:val="28"/>
        </w:rPr>
      </w:pPr>
      <w:r w:rsidRPr="00F33B50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Pr="00F33B50">
        <w:rPr>
          <w:sz w:val="28"/>
          <w:szCs w:val="28"/>
        </w:rPr>
        <w:t>У</w:t>
      </w:r>
      <w:r>
        <w:rPr>
          <w:sz w:val="28"/>
          <w:szCs w:val="28"/>
        </w:rPr>
        <w:t>тверд</w:t>
      </w:r>
      <w:r w:rsidRPr="00F33B50">
        <w:rPr>
          <w:sz w:val="28"/>
          <w:szCs w:val="28"/>
        </w:rPr>
        <w:t>ить</w:t>
      </w:r>
      <w:r>
        <w:rPr>
          <w:sz w:val="28"/>
          <w:szCs w:val="28"/>
        </w:rPr>
        <w:t>:</w:t>
      </w:r>
    </w:p>
    <w:p w:rsidR="003530A1" w:rsidRDefault="003530A1" w:rsidP="00353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33B50">
        <w:rPr>
          <w:sz w:val="28"/>
          <w:szCs w:val="28"/>
        </w:rPr>
        <w:t xml:space="preserve"> источники финансирования дефицита</w:t>
      </w:r>
      <w:r>
        <w:rPr>
          <w:sz w:val="28"/>
          <w:szCs w:val="28"/>
        </w:rPr>
        <w:t xml:space="preserve"> местного</w:t>
      </w:r>
      <w:r w:rsidRPr="00F33B5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на 2020 и на плановый 2021и 2022 </w:t>
      </w:r>
      <w:r w:rsidRPr="00F33B50">
        <w:rPr>
          <w:sz w:val="28"/>
          <w:szCs w:val="28"/>
        </w:rPr>
        <w:t>год со</w:t>
      </w:r>
      <w:r>
        <w:rPr>
          <w:sz w:val="28"/>
          <w:szCs w:val="28"/>
        </w:rPr>
        <w:t>гласно приложению 1 к настоящему решению.</w:t>
      </w:r>
    </w:p>
    <w:p w:rsidR="003530A1" w:rsidRDefault="003530A1" w:rsidP="003530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F33B50">
        <w:rPr>
          <w:sz w:val="28"/>
          <w:szCs w:val="28"/>
        </w:rPr>
        <w:t>Учесть в</w:t>
      </w:r>
      <w:r>
        <w:rPr>
          <w:sz w:val="28"/>
          <w:szCs w:val="28"/>
        </w:rPr>
        <w:t xml:space="preserve"> бюджете Карачаевского городского </w:t>
      </w:r>
      <w:r w:rsidRPr="00F27A79">
        <w:rPr>
          <w:color w:val="000000"/>
          <w:sz w:val="28"/>
          <w:szCs w:val="28"/>
        </w:rPr>
        <w:t xml:space="preserve">на 2020 год и на плановый период 2021 и 2022 годов </w:t>
      </w:r>
      <w:hyperlink r:id="rId8" w:history="1">
        <w:r w:rsidRPr="00F27A79">
          <w:rPr>
            <w:color w:val="000000"/>
            <w:sz w:val="28"/>
            <w:szCs w:val="28"/>
          </w:rPr>
          <w:t>объем</w:t>
        </w:r>
      </w:hyperlink>
      <w:r w:rsidRPr="00F27A79">
        <w:rPr>
          <w:color w:val="000000"/>
          <w:sz w:val="28"/>
          <w:szCs w:val="28"/>
        </w:rPr>
        <w:t xml:space="preserve"> поступлений доходов по группам, подгруппам и статьям классификации доходов бюджетов Российской Федерации согласно приложению </w:t>
      </w:r>
      <w:r w:rsidR="007C14C6">
        <w:rPr>
          <w:color w:val="000000"/>
          <w:sz w:val="28"/>
          <w:szCs w:val="28"/>
        </w:rPr>
        <w:t>2</w:t>
      </w:r>
      <w:r w:rsidRPr="00E75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оящему  решению.</w:t>
      </w:r>
    </w:p>
    <w:p w:rsidR="003530A1" w:rsidRPr="00670B25" w:rsidRDefault="003530A1" w:rsidP="003530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1F1BA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670B25">
        <w:rPr>
          <w:sz w:val="28"/>
          <w:szCs w:val="28"/>
        </w:rPr>
        <w:t xml:space="preserve"> </w:t>
      </w:r>
      <w:r w:rsidRPr="00670B25">
        <w:rPr>
          <w:b/>
          <w:bCs/>
          <w:sz w:val="28"/>
          <w:szCs w:val="28"/>
        </w:rPr>
        <w:t xml:space="preserve">Норматив отчислений в бюджет </w:t>
      </w:r>
      <w:r w:rsidRPr="00011343">
        <w:rPr>
          <w:b/>
          <w:sz w:val="28"/>
          <w:szCs w:val="28"/>
        </w:rPr>
        <w:t xml:space="preserve">Карачаевского </w:t>
      </w:r>
      <w:r>
        <w:rPr>
          <w:b/>
          <w:sz w:val="28"/>
          <w:szCs w:val="28"/>
        </w:rPr>
        <w:t>городского округа</w:t>
      </w:r>
      <w:r w:rsidRPr="00670B25">
        <w:rPr>
          <w:b/>
          <w:bCs/>
          <w:sz w:val="28"/>
          <w:szCs w:val="28"/>
        </w:rPr>
        <w:t xml:space="preserve"> от прибыли </w:t>
      </w:r>
      <w:r>
        <w:rPr>
          <w:b/>
          <w:bCs/>
          <w:sz w:val="28"/>
          <w:szCs w:val="28"/>
        </w:rPr>
        <w:t>муниципальных</w:t>
      </w:r>
      <w:r w:rsidRPr="00670B25">
        <w:rPr>
          <w:b/>
          <w:bCs/>
          <w:sz w:val="28"/>
          <w:szCs w:val="28"/>
        </w:rPr>
        <w:t xml:space="preserve"> унитарных предприятий</w:t>
      </w:r>
      <w:r>
        <w:rPr>
          <w:b/>
          <w:bCs/>
          <w:sz w:val="28"/>
          <w:szCs w:val="28"/>
        </w:rPr>
        <w:t xml:space="preserve"> </w:t>
      </w:r>
      <w:r w:rsidRPr="00011343">
        <w:rPr>
          <w:b/>
          <w:sz w:val="28"/>
          <w:szCs w:val="28"/>
        </w:rPr>
        <w:t xml:space="preserve">Карачаевского </w:t>
      </w:r>
      <w:r>
        <w:rPr>
          <w:b/>
          <w:sz w:val="28"/>
          <w:szCs w:val="28"/>
        </w:rPr>
        <w:t>городского округа.</w:t>
      </w:r>
    </w:p>
    <w:p w:rsidR="003530A1" w:rsidRPr="00670B25" w:rsidRDefault="003530A1" w:rsidP="003530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0B25">
        <w:rPr>
          <w:sz w:val="28"/>
          <w:szCs w:val="28"/>
        </w:rPr>
        <w:t xml:space="preserve">Установить, что 50 процентов прибыли </w:t>
      </w:r>
      <w:r>
        <w:rPr>
          <w:sz w:val="28"/>
          <w:szCs w:val="28"/>
        </w:rPr>
        <w:t>муниципальных</w:t>
      </w:r>
      <w:r w:rsidRPr="00670B25">
        <w:rPr>
          <w:sz w:val="28"/>
          <w:szCs w:val="28"/>
        </w:rPr>
        <w:t xml:space="preserve"> унитарных предприятий Карачаевского </w:t>
      </w:r>
      <w:r>
        <w:rPr>
          <w:sz w:val="28"/>
          <w:szCs w:val="28"/>
        </w:rPr>
        <w:t>городского округа</w:t>
      </w:r>
      <w:r w:rsidRPr="00670B25">
        <w:rPr>
          <w:sz w:val="28"/>
          <w:szCs w:val="28"/>
        </w:rPr>
        <w:t>, оставшейся после уплаты ими налогов и сборов и иных обязательных платежей, подлежат перечислению указанными предприятиями в бюджет</w:t>
      </w:r>
      <w:r>
        <w:rPr>
          <w:sz w:val="28"/>
          <w:szCs w:val="28"/>
        </w:rPr>
        <w:t xml:space="preserve"> </w:t>
      </w:r>
      <w:r w:rsidRPr="00670B25">
        <w:rPr>
          <w:sz w:val="28"/>
          <w:szCs w:val="28"/>
        </w:rPr>
        <w:t xml:space="preserve">Карачаевского </w:t>
      </w:r>
      <w:r>
        <w:rPr>
          <w:sz w:val="28"/>
          <w:szCs w:val="28"/>
        </w:rPr>
        <w:t>городского округа</w:t>
      </w:r>
      <w:r w:rsidRPr="00670B25">
        <w:rPr>
          <w:sz w:val="28"/>
          <w:szCs w:val="28"/>
        </w:rPr>
        <w:t xml:space="preserve"> в порядке и сроки, установленные </w:t>
      </w:r>
      <w:r>
        <w:rPr>
          <w:sz w:val="28"/>
          <w:szCs w:val="28"/>
        </w:rPr>
        <w:t>Думой Карачаевского городского округа.</w:t>
      </w:r>
    </w:p>
    <w:p w:rsidR="003530A1" w:rsidRPr="001F1BA0" w:rsidRDefault="003530A1" w:rsidP="003530A1">
      <w:pPr>
        <w:jc w:val="both"/>
        <w:rPr>
          <w:b/>
          <w:sz w:val="28"/>
          <w:szCs w:val="28"/>
        </w:rPr>
      </w:pPr>
      <w:r w:rsidRPr="001F1BA0">
        <w:rPr>
          <w:sz w:val="28"/>
          <w:szCs w:val="28"/>
        </w:rPr>
        <w:tab/>
      </w:r>
      <w:r w:rsidRPr="001F1BA0">
        <w:rPr>
          <w:b/>
          <w:sz w:val="28"/>
          <w:szCs w:val="28"/>
        </w:rPr>
        <w:t>Статья 3.</w:t>
      </w:r>
      <w:r>
        <w:rPr>
          <w:b/>
          <w:sz w:val="28"/>
          <w:szCs w:val="28"/>
        </w:rPr>
        <w:t xml:space="preserve"> </w:t>
      </w:r>
      <w:r w:rsidRPr="001F1BA0">
        <w:rPr>
          <w:b/>
          <w:sz w:val="28"/>
          <w:szCs w:val="28"/>
        </w:rPr>
        <w:t>Главные администраторы доходов бюджета Карачаевского городского округа на 20</w:t>
      </w:r>
      <w:r>
        <w:rPr>
          <w:b/>
          <w:sz w:val="28"/>
          <w:szCs w:val="28"/>
        </w:rPr>
        <w:t>20</w:t>
      </w:r>
      <w:r w:rsidRPr="001F1BA0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1</w:t>
      </w:r>
      <w:r w:rsidRPr="001F1BA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 xml:space="preserve">22 </w:t>
      </w:r>
      <w:r w:rsidRPr="001F1BA0">
        <w:rPr>
          <w:b/>
          <w:sz w:val="28"/>
          <w:szCs w:val="28"/>
        </w:rPr>
        <w:t>годов:</w:t>
      </w:r>
    </w:p>
    <w:p w:rsidR="003530A1" w:rsidRPr="001F1BA0" w:rsidRDefault="003530A1" w:rsidP="003530A1">
      <w:pPr>
        <w:jc w:val="both"/>
        <w:rPr>
          <w:sz w:val="28"/>
          <w:szCs w:val="28"/>
        </w:rPr>
      </w:pPr>
      <w:r w:rsidRPr="001F1BA0">
        <w:rPr>
          <w:sz w:val="28"/>
          <w:szCs w:val="28"/>
        </w:rPr>
        <w:tab/>
        <w:t>1.</w:t>
      </w:r>
      <w:r w:rsidRPr="00A114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7652C">
        <w:rPr>
          <w:color w:val="000000"/>
          <w:sz w:val="28"/>
          <w:szCs w:val="28"/>
        </w:rPr>
        <w:t xml:space="preserve">Утвердить </w:t>
      </w:r>
      <w:hyperlink r:id="rId9" w:history="1">
        <w:r w:rsidRPr="00F27A79">
          <w:rPr>
            <w:color w:val="000000"/>
            <w:sz w:val="28"/>
            <w:szCs w:val="28"/>
          </w:rPr>
          <w:t>перечень</w:t>
        </w:r>
      </w:hyperlink>
      <w:r w:rsidRPr="00F27A79">
        <w:rPr>
          <w:color w:val="000000"/>
          <w:sz w:val="28"/>
          <w:szCs w:val="28"/>
        </w:rPr>
        <w:t xml:space="preserve"> главных администраторов доходов бюджета </w:t>
      </w:r>
      <w:r>
        <w:rPr>
          <w:color w:val="000000"/>
          <w:sz w:val="28"/>
          <w:szCs w:val="28"/>
        </w:rPr>
        <w:t xml:space="preserve">Карачаевского городского округа </w:t>
      </w:r>
      <w:r w:rsidRPr="00F27A79">
        <w:rPr>
          <w:color w:val="000000"/>
          <w:sz w:val="28"/>
          <w:szCs w:val="28"/>
        </w:rPr>
        <w:t xml:space="preserve"> согласно приложению </w:t>
      </w:r>
      <w:r w:rsidR="007C14C6">
        <w:rPr>
          <w:color w:val="000000"/>
          <w:sz w:val="28"/>
          <w:szCs w:val="28"/>
        </w:rPr>
        <w:t>3</w:t>
      </w:r>
      <w:r w:rsidRPr="00F27A79">
        <w:rPr>
          <w:color w:val="000000"/>
          <w:sz w:val="28"/>
          <w:szCs w:val="28"/>
        </w:rPr>
        <w:t xml:space="preserve"> к настоящему решению</w:t>
      </w:r>
      <w:r w:rsidRPr="001F1BA0">
        <w:rPr>
          <w:sz w:val="28"/>
          <w:szCs w:val="28"/>
        </w:rPr>
        <w:t xml:space="preserve">. </w:t>
      </w:r>
    </w:p>
    <w:p w:rsidR="003530A1" w:rsidRPr="001F1BA0" w:rsidRDefault="003530A1" w:rsidP="003530A1">
      <w:pPr>
        <w:jc w:val="both"/>
        <w:rPr>
          <w:sz w:val="28"/>
          <w:szCs w:val="28"/>
        </w:rPr>
      </w:pPr>
      <w:r w:rsidRPr="001F1BA0">
        <w:rPr>
          <w:sz w:val="28"/>
          <w:szCs w:val="28"/>
        </w:rPr>
        <w:t xml:space="preserve">        2.</w:t>
      </w:r>
      <w:r>
        <w:rPr>
          <w:sz w:val="28"/>
          <w:szCs w:val="28"/>
        </w:rPr>
        <w:t xml:space="preserve"> </w:t>
      </w:r>
      <w:r w:rsidRPr="001F1BA0">
        <w:rPr>
          <w:sz w:val="28"/>
          <w:szCs w:val="28"/>
        </w:rPr>
        <w:t>Утвердить перечень главных администраторов источников финансирования дефицита бюджета Карачаевского городского округа на 20</w:t>
      </w:r>
      <w:r>
        <w:rPr>
          <w:sz w:val="28"/>
          <w:szCs w:val="28"/>
        </w:rPr>
        <w:t>20</w:t>
      </w:r>
      <w:r w:rsidRPr="001F1BA0">
        <w:rPr>
          <w:sz w:val="28"/>
          <w:szCs w:val="28"/>
        </w:rPr>
        <w:t xml:space="preserve"> год </w:t>
      </w:r>
      <w:r w:rsidR="00876E71" w:rsidRPr="001F1BA0">
        <w:rPr>
          <w:sz w:val="28"/>
          <w:szCs w:val="28"/>
        </w:rPr>
        <w:t>и на плановый период 202</w:t>
      </w:r>
      <w:r w:rsidR="00876E71">
        <w:rPr>
          <w:sz w:val="28"/>
          <w:szCs w:val="28"/>
        </w:rPr>
        <w:t>1</w:t>
      </w:r>
      <w:r w:rsidR="00876E71" w:rsidRPr="001F1BA0">
        <w:rPr>
          <w:sz w:val="28"/>
          <w:szCs w:val="28"/>
        </w:rPr>
        <w:t xml:space="preserve"> и 202</w:t>
      </w:r>
      <w:r w:rsidR="00876E71">
        <w:rPr>
          <w:sz w:val="28"/>
          <w:szCs w:val="28"/>
        </w:rPr>
        <w:t>2</w:t>
      </w:r>
      <w:r w:rsidR="00876E71" w:rsidRPr="001F1BA0">
        <w:rPr>
          <w:sz w:val="28"/>
          <w:szCs w:val="28"/>
        </w:rPr>
        <w:t xml:space="preserve"> годов </w:t>
      </w:r>
      <w:r w:rsidRPr="001F1BA0">
        <w:rPr>
          <w:sz w:val="28"/>
          <w:szCs w:val="28"/>
        </w:rPr>
        <w:t>согл</w:t>
      </w:r>
      <w:r>
        <w:rPr>
          <w:sz w:val="28"/>
          <w:szCs w:val="28"/>
        </w:rPr>
        <w:t xml:space="preserve">асно приложению </w:t>
      </w:r>
      <w:r w:rsidR="00876E71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</w:t>
      </w:r>
      <w:r w:rsidRPr="001F1BA0">
        <w:rPr>
          <w:sz w:val="28"/>
          <w:szCs w:val="28"/>
        </w:rPr>
        <w:t>ешению.</w:t>
      </w:r>
    </w:p>
    <w:p w:rsidR="003530A1" w:rsidRDefault="003530A1" w:rsidP="003530A1">
      <w:pPr>
        <w:jc w:val="both"/>
        <w:rPr>
          <w:sz w:val="28"/>
          <w:szCs w:val="28"/>
        </w:rPr>
      </w:pPr>
      <w:r w:rsidRPr="001F1BA0">
        <w:rPr>
          <w:sz w:val="28"/>
          <w:szCs w:val="28"/>
        </w:rPr>
        <w:tab/>
        <w:t>3.</w:t>
      </w:r>
      <w:r>
        <w:rPr>
          <w:sz w:val="28"/>
          <w:szCs w:val="28"/>
        </w:rPr>
        <w:t xml:space="preserve"> </w:t>
      </w:r>
      <w:r w:rsidRPr="001F1BA0">
        <w:rPr>
          <w:sz w:val="28"/>
          <w:szCs w:val="28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муниципального правового акта финансового органа без внесения изменений в решение о бюджете.</w:t>
      </w:r>
    </w:p>
    <w:p w:rsidR="003530A1" w:rsidRPr="001F1BA0" w:rsidRDefault="003530A1" w:rsidP="003530A1">
      <w:pPr>
        <w:jc w:val="both"/>
        <w:rPr>
          <w:b/>
          <w:sz w:val="28"/>
          <w:szCs w:val="28"/>
        </w:rPr>
      </w:pPr>
      <w:r w:rsidRPr="001F1BA0">
        <w:rPr>
          <w:sz w:val="28"/>
          <w:szCs w:val="28"/>
        </w:rPr>
        <w:tab/>
      </w:r>
      <w:r w:rsidRPr="001F1BA0">
        <w:rPr>
          <w:b/>
          <w:sz w:val="28"/>
          <w:szCs w:val="28"/>
        </w:rPr>
        <w:t xml:space="preserve">Статья 4. Резервный </w:t>
      </w:r>
      <w:r w:rsidR="003F36E4" w:rsidRPr="001F1BA0">
        <w:rPr>
          <w:b/>
          <w:sz w:val="28"/>
          <w:szCs w:val="28"/>
        </w:rPr>
        <w:t xml:space="preserve">фонд </w:t>
      </w:r>
      <w:proofErr w:type="gramStart"/>
      <w:r w:rsidR="003F36E4" w:rsidRPr="001F1BA0">
        <w:rPr>
          <w:b/>
          <w:sz w:val="28"/>
          <w:szCs w:val="28"/>
        </w:rPr>
        <w:t>бюджета</w:t>
      </w:r>
      <w:r w:rsidRPr="001F1BA0">
        <w:rPr>
          <w:b/>
          <w:sz w:val="28"/>
          <w:szCs w:val="28"/>
        </w:rPr>
        <w:t xml:space="preserve">  Карачаевского</w:t>
      </w:r>
      <w:proofErr w:type="gramEnd"/>
      <w:r w:rsidRPr="001F1BA0">
        <w:rPr>
          <w:b/>
          <w:sz w:val="28"/>
          <w:szCs w:val="28"/>
        </w:rPr>
        <w:t xml:space="preserve"> городского округа на 20</w:t>
      </w:r>
      <w:r>
        <w:rPr>
          <w:b/>
          <w:sz w:val="28"/>
          <w:szCs w:val="28"/>
        </w:rPr>
        <w:t>20</w:t>
      </w:r>
      <w:r w:rsidRPr="001F1BA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1F1BA0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1</w:t>
      </w:r>
      <w:r w:rsidRPr="001F1BA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1F1BA0">
        <w:rPr>
          <w:b/>
          <w:sz w:val="28"/>
          <w:szCs w:val="28"/>
        </w:rPr>
        <w:t xml:space="preserve"> годов:</w:t>
      </w:r>
    </w:p>
    <w:p w:rsidR="003530A1" w:rsidRPr="001F1BA0" w:rsidRDefault="003530A1" w:rsidP="003530A1">
      <w:pPr>
        <w:jc w:val="both"/>
        <w:rPr>
          <w:sz w:val="28"/>
          <w:szCs w:val="28"/>
        </w:rPr>
      </w:pPr>
      <w:r w:rsidRPr="001F1BA0">
        <w:rPr>
          <w:sz w:val="28"/>
          <w:szCs w:val="28"/>
        </w:rPr>
        <w:tab/>
        <w:t>Установить размер резервного фонда Администрации Карачаевского городского округа на 20</w:t>
      </w:r>
      <w:r>
        <w:rPr>
          <w:sz w:val="28"/>
          <w:szCs w:val="28"/>
        </w:rPr>
        <w:t>20</w:t>
      </w:r>
      <w:r w:rsidRPr="001F1BA0">
        <w:rPr>
          <w:sz w:val="28"/>
          <w:szCs w:val="28"/>
        </w:rPr>
        <w:t xml:space="preserve">  г. в сумме</w:t>
      </w:r>
      <w:r>
        <w:rPr>
          <w:sz w:val="28"/>
          <w:szCs w:val="28"/>
        </w:rPr>
        <w:t xml:space="preserve"> </w:t>
      </w:r>
      <w:r w:rsidRPr="001F1BA0">
        <w:rPr>
          <w:sz w:val="28"/>
          <w:szCs w:val="28"/>
        </w:rPr>
        <w:t>200,0 тыс. рублей</w:t>
      </w:r>
      <w:r>
        <w:rPr>
          <w:sz w:val="28"/>
          <w:szCs w:val="28"/>
        </w:rPr>
        <w:t xml:space="preserve"> </w:t>
      </w:r>
      <w:r w:rsidRPr="001F1BA0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1</w:t>
      </w:r>
      <w:r w:rsidRPr="001F1BA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1F1BA0">
        <w:rPr>
          <w:sz w:val="28"/>
          <w:szCs w:val="28"/>
        </w:rPr>
        <w:t>в сумме200,0 тыс. рублей</w:t>
      </w:r>
      <w:r>
        <w:rPr>
          <w:sz w:val="28"/>
          <w:szCs w:val="28"/>
        </w:rPr>
        <w:t xml:space="preserve"> </w:t>
      </w:r>
      <w:r w:rsidRPr="001F1BA0">
        <w:rPr>
          <w:sz w:val="28"/>
          <w:szCs w:val="28"/>
        </w:rPr>
        <w:t>и 202</w:t>
      </w:r>
      <w:r>
        <w:rPr>
          <w:sz w:val="28"/>
          <w:szCs w:val="28"/>
        </w:rPr>
        <w:t>2</w:t>
      </w:r>
      <w:r w:rsidRPr="001F1BA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F1BA0">
        <w:rPr>
          <w:sz w:val="28"/>
          <w:szCs w:val="28"/>
        </w:rPr>
        <w:t>в сумме200,0 тыс. рублей.</w:t>
      </w:r>
    </w:p>
    <w:p w:rsidR="003530A1" w:rsidRPr="001F1BA0" w:rsidRDefault="003530A1" w:rsidP="003530A1">
      <w:pPr>
        <w:jc w:val="both"/>
        <w:rPr>
          <w:b/>
          <w:sz w:val="28"/>
          <w:szCs w:val="28"/>
        </w:rPr>
      </w:pPr>
      <w:r w:rsidRPr="001F1BA0">
        <w:rPr>
          <w:sz w:val="28"/>
          <w:szCs w:val="28"/>
        </w:rPr>
        <w:lastRenderedPageBreak/>
        <w:tab/>
      </w:r>
      <w:r w:rsidRPr="001F1BA0">
        <w:rPr>
          <w:b/>
          <w:sz w:val="28"/>
          <w:szCs w:val="28"/>
        </w:rPr>
        <w:t>Статья 5.</w:t>
      </w:r>
      <w:r>
        <w:rPr>
          <w:b/>
          <w:sz w:val="28"/>
          <w:szCs w:val="28"/>
        </w:rPr>
        <w:t xml:space="preserve"> </w:t>
      </w:r>
      <w:r w:rsidRPr="001F1BA0">
        <w:rPr>
          <w:b/>
          <w:sz w:val="28"/>
          <w:szCs w:val="28"/>
        </w:rPr>
        <w:t>Перечень главных распорядителей бюджетных средств бюджета Карачаевского городского округа на 20</w:t>
      </w:r>
      <w:r>
        <w:rPr>
          <w:b/>
          <w:sz w:val="28"/>
          <w:szCs w:val="28"/>
        </w:rPr>
        <w:t>20</w:t>
      </w:r>
      <w:r w:rsidRPr="001F1BA0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1</w:t>
      </w:r>
      <w:r w:rsidRPr="001F1BA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1F1BA0">
        <w:rPr>
          <w:b/>
          <w:sz w:val="28"/>
          <w:szCs w:val="28"/>
        </w:rPr>
        <w:t xml:space="preserve"> годов:</w:t>
      </w:r>
    </w:p>
    <w:p w:rsidR="003530A1" w:rsidRPr="001F1BA0" w:rsidRDefault="003530A1" w:rsidP="003530A1">
      <w:pPr>
        <w:jc w:val="both"/>
        <w:rPr>
          <w:b/>
          <w:sz w:val="28"/>
          <w:szCs w:val="28"/>
        </w:rPr>
      </w:pPr>
      <w:r w:rsidRPr="001F1BA0">
        <w:rPr>
          <w:sz w:val="28"/>
          <w:szCs w:val="28"/>
        </w:rPr>
        <w:tab/>
      </w:r>
      <w:r w:rsidR="003F36E4" w:rsidRPr="001F1BA0">
        <w:rPr>
          <w:sz w:val="28"/>
          <w:szCs w:val="28"/>
        </w:rPr>
        <w:t>Утвердить перечень</w:t>
      </w:r>
      <w:r w:rsidRPr="001F1BA0">
        <w:rPr>
          <w:sz w:val="28"/>
          <w:szCs w:val="28"/>
        </w:rPr>
        <w:t xml:space="preserve"> главных распорядителей бюджетных средств бюджета Карачаевского городского округа на 20</w:t>
      </w:r>
      <w:r>
        <w:rPr>
          <w:sz w:val="28"/>
          <w:szCs w:val="28"/>
        </w:rPr>
        <w:t>20</w:t>
      </w:r>
      <w:r w:rsidRPr="001F1BA0">
        <w:rPr>
          <w:sz w:val="28"/>
          <w:szCs w:val="28"/>
        </w:rPr>
        <w:t xml:space="preserve"> год </w:t>
      </w:r>
      <w:r w:rsidR="00D20ED4" w:rsidRPr="001F1BA0">
        <w:rPr>
          <w:sz w:val="28"/>
          <w:szCs w:val="28"/>
        </w:rPr>
        <w:t>и на плановый период 202</w:t>
      </w:r>
      <w:r w:rsidR="00D20ED4">
        <w:rPr>
          <w:sz w:val="28"/>
          <w:szCs w:val="28"/>
        </w:rPr>
        <w:t>1</w:t>
      </w:r>
      <w:r w:rsidR="00D20ED4" w:rsidRPr="001F1BA0">
        <w:rPr>
          <w:sz w:val="28"/>
          <w:szCs w:val="28"/>
        </w:rPr>
        <w:t xml:space="preserve"> и 202</w:t>
      </w:r>
      <w:r w:rsidR="00D20ED4">
        <w:rPr>
          <w:sz w:val="28"/>
          <w:szCs w:val="28"/>
        </w:rPr>
        <w:t>2</w:t>
      </w:r>
      <w:r w:rsidR="00D20ED4" w:rsidRPr="001F1BA0">
        <w:rPr>
          <w:sz w:val="28"/>
          <w:szCs w:val="28"/>
        </w:rPr>
        <w:t xml:space="preserve"> годов </w:t>
      </w:r>
      <w:r w:rsidR="003F36E4" w:rsidRPr="001F1BA0">
        <w:rPr>
          <w:sz w:val="28"/>
          <w:szCs w:val="28"/>
        </w:rPr>
        <w:t>согласно приложению</w:t>
      </w:r>
      <w:r w:rsidRPr="001F1BA0">
        <w:rPr>
          <w:sz w:val="28"/>
          <w:szCs w:val="28"/>
        </w:rPr>
        <w:t xml:space="preserve"> </w:t>
      </w:r>
      <w:r w:rsidR="006A2C22">
        <w:rPr>
          <w:sz w:val="28"/>
          <w:szCs w:val="28"/>
        </w:rPr>
        <w:t>5</w:t>
      </w:r>
      <w:r w:rsidRPr="001F1BA0">
        <w:rPr>
          <w:sz w:val="28"/>
          <w:szCs w:val="28"/>
        </w:rPr>
        <w:t xml:space="preserve"> к настоящему </w:t>
      </w:r>
      <w:r w:rsidR="00D20ED4">
        <w:rPr>
          <w:sz w:val="28"/>
          <w:szCs w:val="28"/>
        </w:rPr>
        <w:t>р</w:t>
      </w:r>
      <w:r w:rsidRPr="001F1BA0">
        <w:rPr>
          <w:sz w:val="28"/>
          <w:szCs w:val="28"/>
        </w:rPr>
        <w:t>ешению</w:t>
      </w:r>
      <w:r w:rsidR="00D20ED4">
        <w:rPr>
          <w:sz w:val="28"/>
          <w:szCs w:val="28"/>
        </w:rPr>
        <w:t>.</w:t>
      </w:r>
    </w:p>
    <w:p w:rsidR="003530A1" w:rsidRPr="001F1BA0" w:rsidRDefault="003530A1" w:rsidP="003530A1">
      <w:pPr>
        <w:jc w:val="both"/>
        <w:rPr>
          <w:b/>
          <w:sz w:val="28"/>
          <w:szCs w:val="28"/>
        </w:rPr>
      </w:pPr>
      <w:r w:rsidRPr="001F1BA0">
        <w:rPr>
          <w:sz w:val="28"/>
          <w:szCs w:val="28"/>
        </w:rPr>
        <w:tab/>
      </w:r>
      <w:r w:rsidRPr="001F1BA0">
        <w:rPr>
          <w:b/>
          <w:sz w:val="28"/>
          <w:szCs w:val="28"/>
        </w:rPr>
        <w:t>Статья 6.</w:t>
      </w:r>
      <w:r>
        <w:rPr>
          <w:b/>
          <w:sz w:val="28"/>
          <w:szCs w:val="28"/>
        </w:rPr>
        <w:t xml:space="preserve"> </w:t>
      </w:r>
      <w:r w:rsidRPr="001F1BA0">
        <w:rPr>
          <w:b/>
          <w:sz w:val="28"/>
          <w:szCs w:val="28"/>
        </w:rPr>
        <w:t xml:space="preserve">Бюджетные ассигнования бюджета Карачаевского городского округа </w:t>
      </w:r>
      <w:r w:rsidR="003F36E4" w:rsidRPr="001F1BA0">
        <w:rPr>
          <w:b/>
          <w:sz w:val="28"/>
          <w:szCs w:val="28"/>
        </w:rPr>
        <w:t>на 2020</w:t>
      </w:r>
      <w:r w:rsidRPr="001F1BA0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1</w:t>
      </w:r>
      <w:r w:rsidRPr="001F1BA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1F1BA0">
        <w:rPr>
          <w:b/>
          <w:sz w:val="28"/>
          <w:szCs w:val="28"/>
        </w:rPr>
        <w:t xml:space="preserve"> годов:</w:t>
      </w:r>
    </w:p>
    <w:p w:rsidR="003530A1" w:rsidRDefault="003530A1" w:rsidP="003530A1">
      <w:pPr>
        <w:ind w:firstLine="567"/>
        <w:jc w:val="both"/>
        <w:rPr>
          <w:sz w:val="28"/>
          <w:szCs w:val="28"/>
        </w:rPr>
      </w:pPr>
      <w:r w:rsidRPr="001F1BA0">
        <w:rPr>
          <w:sz w:val="28"/>
          <w:szCs w:val="28"/>
        </w:rPr>
        <w:t>Утвердить в пределах общего объема расходов, установленных статьей</w:t>
      </w:r>
      <w:r>
        <w:rPr>
          <w:sz w:val="28"/>
          <w:szCs w:val="28"/>
        </w:rPr>
        <w:t xml:space="preserve"> 1 настоящего Решения Думы Карачаевского </w:t>
      </w:r>
      <w:r w:rsidR="003F36E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:</w:t>
      </w:r>
    </w:p>
    <w:p w:rsidR="003530A1" w:rsidRPr="00F30BC0" w:rsidRDefault="003530A1" w:rsidP="003530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Pr="00F33B50">
        <w:rPr>
          <w:sz w:val="28"/>
          <w:szCs w:val="28"/>
        </w:rPr>
        <w:t xml:space="preserve"> распределение </w:t>
      </w:r>
      <w:r>
        <w:rPr>
          <w:sz w:val="28"/>
          <w:szCs w:val="28"/>
        </w:rPr>
        <w:t xml:space="preserve">бюджетных ассигнований </w:t>
      </w:r>
      <w:r w:rsidRPr="00F33B50">
        <w:rPr>
          <w:sz w:val="28"/>
          <w:szCs w:val="28"/>
        </w:rPr>
        <w:t>бюджета Карачае</w:t>
      </w:r>
      <w:r>
        <w:rPr>
          <w:sz w:val="28"/>
          <w:szCs w:val="28"/>
        </w:rPr>
        <w:t>вского городского округа на 2020</w:t>
      </w:r>
      <w:r w:rsidRPr="00F33B50">
        <w:rPr>
          <w:sz w:val="28"/>
          <w:szCs w:val="28"/>
        </w:rPr>
        <w:t xml:space="preserve"> год </w:t>
      </w:r>
      <w:r w:rsidR="00D20ED4" w:rsidRPr="001F1BA0">
        <w:rPr>
          <w:sz w:val="28"/>
          <w:szCs w:val="28"/>
        </w:rPr>
        <w:t>и на плановый период 202</w:t>
      </w:r>
      <w:r w:rsidR="00D20ED4">
        <w:rPr>
          <w:sz w:val="28"/>
          <w:szCs w:val="28"/>
        </w:rPr>
        <w:t>1</w:t>
      </w:r>
      <w:r w:rsidR="00D20ED4" w:rsidRPr="001F1BA0">
        <w:rPr>
          <w:sz w:val="28"/>
          <w:szCs w:val="28"/>
        </w:rPr>
        <w:t xml:space="preserve"> и 202</w:t>
      </w:r>
      <w:r w:rsidR="00D20ED4">
        <w:rPr>
          <w:sz w:val="28"/>
          <w:szCs w:val="28"/>
        </w:rPr>
        <w:t>2</w:t>
      </w:r>
      <w:r w:rsidR="00D20ED4" w:rsidRPr="001F1BA0">
        <w:rPr>
          <w:sz w:val="28"/>
          <w:szCs w:val="28"/>
        </w:rPr>
        <w:t xml:space="preserve"> годов </w:t>
      </w:r>
      <w:r w:rsidRPr="00F33B50">
        <w:rPr>
          <w:sz w:val="28"/>
          <w:szCs w:val="28"/>
        </w:rPr>
        <w:t>по разделам, подразделам</w:t>
      </w:r>
      <w:r>
        <w:rPr>
          <w:sz w:val="28"/>
          <w:szCs w:val="28"/>
        </w:rPr>
        <w:t xml:space="preserve"> </w:t>
      </w:r>
      <w:r w:rsidRPr="00F33B50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Pr="00F33B50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114DF5">
        <w:rPr>
          <w:sz w:val="28"/>
          <w:szCs w:val="28"/>
        </w:rPr>
        <w:t>бюджета Карачаевского городского округа</w:t>
      </w:r>
      <w:r>
        <w:rPr>
          <w:sz w:val="28"/>
          <w:szCs w:val="28"/>
        </w:rPr>
        <w:t xml:space="preserve"> в</w:t>
      </w:r>
      <w:r w:rsidRPr="00F33B50">
        <w:rPr>
          <w:sz w:val="28"/>
          <w:szCs w:val="28"/>
        </w:rPr>
        <w:t xml:space="preserve"> функциональной </w:t>
      </w:r>
      <w:r>
        <w:rPr>
          <w:sz w:val="28"/>
          <w:szCs w:val="28"/>
        </w:rPr>
        <w:t xml:space="preserve">структуре </w:t>
      </w:r>
      <w:r w:rsidRPr="00F33B50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F33B50">
        <w:rPr>
          <w:sz w:val="28"/>
          <w:szCs w:val="28"/>
        </w:rPr>
        <w:t xml:space="preserve">согласно </w:t>
      </w:r>
      <w:r w:rsidRPr="00F30BC0">
        <w:rPr>
          <w:sz w:val="28"/>
          <w:szCs w:val="28"/>
        </w:rPr>
        <w:t xml:space="preserve">приложению </w:t>
      </w:r>
      <w:r w:rsidR="006A2C22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</w:t>
      </w:r>
      <w:r w:rsidR="00D20ED4">
        <w:rPr>
          <w:sz w:val="28"/>
          <w:szCs w:val="28"/>
        </w:rPr>
        <w:t>.</w:t>
      </w:r>
    </w:p>
    <w:p w:rsidR="003530A1" w:rsidRDefault="003530A1" w:rsidP="00353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) </w:t>
      </w:r>
      <w:r w:rsidRPr="00F33B50">
        <w:rPr>
          <w:sz w:val="28"/>
          <w:szCs w:val="28"/>
        </w:rPr>
        <w:t>ведомственную структуру расходов бюджета Карачаевского городского округа на</w:t>
      </w:r>
      <w:r>
        <w:rPr>
          <w:sz w:val="28"/>
          <w:szCs w:val="28"/>
        </w:rPr>
        <w:t xml:space="preserve"> 2020 год </w:t>
      </w:r>
      <w:r w:rsidR="00D20ED4" w:rsidRPr="001F1BA0">
        <w:rPr>
          <w:sz w:val="28"/>
          <w:szCs w:val="28"/>
        </w:rPr>
        <w:t>и на плановый период 202</w:t>
      </w:r>
      <w:r w:rsidR="00D20ED4">
        <w:rPr>
          <w:sz w:val="28"/>
          <w:szCs w:val="28"/>
        </w:rPr>
        <w:t>1</w:t>
      </w:r>
      <w:r w:rsidR="00D20ED4" w:rsidRPr="001F1BA0">
        <w:rPr>
          <w:sz w:val="28"/>
          <w:szCs w:val="28"/>
        </w:rPr>
        <w:t xml:space="preserve"> и 202</w:t>
      </w:r>
      <w:r w:rsidR="00D20ED4">
        <w:rPr>
          <w:sz w:val="28"/>
          <w:szCs w:val="28"/>
        </w:rPr>
        <w:t>2</w:t>
      </w:r>
      <w:r w:rsidR="00D20ED4" w:rsidRPr="001F1BA0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согласно </w:t>
      </w:r>
      <w:r w:rsidRPr="00F30BC0">
        <w:rPr>
          <w:sz w:val="28"/>
          <w:szCs w:val="28"/>
        </w:rPr>
        <w:t xml:space="preserve">приложению </w:t>
      </w:r>
      <w:r w:rsidR="006A2C22">
        <w:rPr>
          <w:sz w:val="28"/>
          <w:szCs w:val="28"/>
        </w:rPr>
        <w:t>7</w:t>
      </w:r>
      <w:r w:rsidRPr="00F30BC0">
        <w:rPr>
          <w:sz w:val="28"/>
          <w:szCs w:val="28"/>
        </w:rPr>
        <w:t xml:space="preserve"> к настоящему </w:t>
      </w:r>
      <w:r w:rsidR="00D20ED4">
        <w:rPr>
          <w:sz w:val="28"/>
          <w:szCs w:val="28"/>
        </w:rPr>
        <w:t>р</w:t>
      </w:r>
      <w:r w:rsidRPr="00F30BC0">
        <w:rPr>
          <w:sz w:val="28"/>
          <w:szCs w:val="28"/>
        </w:rPr>
        <w:t>ешению</w:t>
      </w:r>
      <w:r w:rsidR="00D20ED4">
        <w:rPr>
          <w:sz w:val="28"/>
          <w:szCs w:val="28"/>
        </w:rPr>
        <w:t>.</w:t>
      </w:r>
    </w:p>
    <w:p w:rsidR="003530A1" w:rsidRPr="001F1BA0" w:rsidRDefault="003530A1" w:rsidP="003530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F1BA0">
        <w:rPr>
          <w:b/>
          <w:sz w:val="28"/>
          <w:szCs w:val="28"/>
        </w:rPr>
        <w:t>Статья 7.</w:t>
      </w:r>
      <w:r>
        <w:rPr>
          <w:b/>
          <w:sz w:val="28"/>
          <w:szCs w:val="28"/>
        </w:rPr>
        <w:t xml:space="preserve"> </w:t>
      </w:r>
      <w:r w:rsidRPr="00147CA6">
        <w:rPr>
          <w:b/>
          <w:sz w:val="28"/>
          <w:szCs w:val="28"/>
        </w:rPr>
        <w:t>Права Администрации Карачаевского городского округа в ходе ис</w:t>
      </w:r>
      <w:r>
        <w:rPr>
          <w:b/>
          <w:sz w:val="28"/>
          <w:szCs w:val="28"/>
        </w:rPr>
        <w:t>полнения настоящего Р</w:t>
      </w:r>
      <w:r w:rsidRPr="00147CA6">
        <w:rPr>
          <w:b/>
          <w:sz w:val="28"/>
          <w:szCs w:val="28"/>
        </w:rPr>
        <w:t>ешения по представлению получателей средств бюджета Карачаевского городского округа сверх пределов, установленных Бюджетным кодексом Российской Федерации</w:t>
      </w:r>
    </w:p>
    <w:p w:rsidR="003530A1" w:rsidRPr="00365D9C" w:rsidRDefault="003530A1" w:rsidP="00353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365D9C">
        <w:rPr>
          <w:sz w:val="28"/>
          <w:szCs w:val="28"/>
        </w:rPr>
        <w:t xml:space="preserve">   Дать право Администрации Карачаевского городского округа в ходе исполнения настоящего решения по представлению получателей средств бюджета Карачаевского городского округа сверх пределов, установленных Бюджетным кодексом Российской Федерации, вносить </w:t>
      </w:r>
      <w:r w:rsidR="003F36E4" w:rsidRPr="00365D9C">
        <w:rPr>
          <w:sz w:val="28"/>
          <w:szCs w:val="28"/>
        </w:rPr>
        <w:t>изменения в</w:t>
      </w:r>
      <w:r w:rsidRPr="00365D9C">
        <w:rPr>
          <w:sz w:val="28"/>
          <w:szCs w:val="28"/>
        </w:rPr>
        <w:t>:</w:t>
      </w:r>
    </w:p>
    <w:p w:rsidR="003530A1" w:rsidRPr="00365D9C" w:rsidRDefault="003530A1" w:rsidP="003530A1">
      <w:pPr>
        <w:jc w:val="both"/>
        <w:rPr>
          <w:sz w:val="28"/>
          <w:szCs w:val="28"/>
        </w:rPr>
      </w:pPr>
      <w:r w:rsidRPr="00365D9C">
        <w:rPr>
          <w:sz w:val="28"/>
          <w:szCs w:val="28"/>
        </w:rPr>
        <w:tab/>
        <w:t>- ведомственную структуру расходов бюджета - в случае передачи полномочий по финансированию отдельных учреждений, мероприятий или видов расходов;</w:t>
      </w:r>
    </w:p>
    <w:p w:rsidR="003530A1" w:rsidRPr="00365D9C" w:rsidRDefault="003530A1" w:rsidP="003530A1">
      <w:pPr>
        <w:jc w:val="both"/>
        <w:rPr>
          <w:sz w:val="28"/>
          <w:szCs w:val="28"/>
        </w:rPr>
      </w:pPr>
      <w:r w:rsidRPr="00365D9C">
        <w:rPr>
          <w:sz w:val="28"/>
          <w:szCs w:val="28"/>
        </w:rPr>
        <w:tab/>
        <w:t>- ведомственную, функциональную и экономическую структуры расходов бюджета - при передаче в порядке межбюджетных отношений средств на осуществление отдельных государственных полномочий;</w:t>
      </w:r>
    </w:p>
    <w:p w:rsidR="003530A1" w:rsidRPr="00365D9C" w:rsidRDefault="003530A1" w:rsidP="003530A1">
      <w:pPr>
        <w:jc w:val="both"/>
        <w:rPr>
          <w:sz w:val="28"/>
          <w:szCs w:val="28"/>
        </w:rPr>
      </w:pPr>
      <w:r w:rsidRPr="00365D9C">
        <w:rPr>
          <w:sz w:val="28"/>
          <w:szCs w:val="28"/>
        </w:rPr>
        <w:tab/>
        <w:t>- ведомственную, функциональную и экономическую структуры расходов бюджета Карачаевского городского округа - путем уменьшения ассигнований на сумму, израсходованную получателями бюджетных средств незаконно или не по целевому назначению - по предписаниям контрольных органов Министерства финансов Российской Федерации и Карачаево-Черкесской Республики, Счетной палаты Российской Федерации, Контрольно-счетной палаты Карачаево-Черкесской Республики.</w:t>
      </w:r>
    </w:p>
    <w:p w:rsidR="003530A1" w:rsidRPr="00365D9C" w:rsidRDefault="003530A1" w:rsidP="003530A1">
      <w:pPr>
        <w:jc w:val="both"/>
        <w:rPr>
          <w:sz w:val="28"/>
          <w:szCs w:val="28"/>
        </w:rPr>
      </w:pPr>
      <w:r w:rsidRPr="00365D9C">
        <w:rPr>
          <w:sz w:val="28"/>
          <w:szCs w:val="28"/>
        </w:rPr>
        <w:tab/>
        <w:t>- ведомственную, функциональную и экономическую структуры расходов городского бюджета - в случае образования в ходе исполнения бюджета Карачаевского городского округа на 20</w:t>
      </w:r>
      <w:r>
        <w:rPr>
          <w:sz w:val="28"/>
          <w:szCs w:val="28"/>
        </w:rPr>
        <w:t xml:space="preserve">20год </w:t>
      </w:r>
      <w:r w:rsidRPr="00365D9C">
        <w:rPr>
          <w:sz w:val="28"/>
          <w:szCs w:val="28"/>
        </w:rPr>
        <w:t>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3530A1" w:rsidRPr="00365D9C" w:rsidRDefault="003530A1" w:rsidP="003530A1">
      <w:pPr>
        <w:jc w:val="both"/>
        <w:rPr>
          <w:sz w:val="28"/>
          <w:szCs w:val="28"/>
        </w:rPr>
      </w:pPr>
      <w:r w:rsidRPr="00365D9C">
        <w:rPr>
          <w:sz w:val="28"/>
          <w:szCs w:val="28"/>
        </w:rPr>
        <w:tab/>
        <w:t xml:space="preserve">- функциональную и экономическую структуры расходов бюджета Карачаевского городского округа - по денежным обязательствам </w:t>
      </w:r>
      <w:r w:rsidRPr="00365D9C">
        <w:rPr>
          <w:sz w:val="28"/>
          <w:szCs w:val="28"/>
        </w:rPr>
        <w:lastRenderedPageBreak/>
        <w:t>получателей бюджетных средств на основании исполнительных листов судебных органов;</w:t>
      </w:r>
    </w:p>
    <w:p w:rsidR="003530A1" w:rsidRPr="00365D9C" w:rsidRDefault="003530A1" w:rsidP="003530A1">
      <w:pPr>
        <w:ind w:firstLine="708"/>
        <w:jc w:val="both"/>
        <w:rPr>
          <w:sz w:val="28"/>
          <w:szCs w:val="28"/>
        </w:rPr>
      </w:pPr>
      <w:r w:rsidRPr="00365D9C">
        <w:rPr>
          <w:sz w:val="28"/>
          <w:szCs w:val="28"/>
        </w:rPr>
        <w:t>- ведомственную, функциональную и экономическую структуры расходов бюджета Карачаевского городского округа - на сумму средств, выделенных за счет резервного фонда;</w:t>
      </w:r>
    </w:p>
    <w:p w:rsidR="003530A1" w:rsidRDefault="003530A1" w:rsidP="003530A1">
      <w:pPr>
        <w:jc w:val="both"/>
        <w:rPr>
          <w:sz w:val="28"/>
          <w:szCs w:val="28"/>
        </w:rPr>
      </w:pPr>
      <w:r w:rsidRPr="00365D9C">
        <w:rPr>
          <w:sz w:val="28"/>
          <w:szCs w:val="28"/>
        </w:rPr>
        <w:tab/>
        <w:t xml:space="preserve">- функциональную и экономическую структуры расходов бюджета Карачаевского городского округа - в случае уточнения в процессе исполнения бюджета Карачаевского городского округа кодов бюджетной классификации, утвержденных настоящим решением, с учетом </w:t>
      </w:r>
      <w:r w:rsidR="003F36E4" w:rsidRPr="00365D9C">
        <w:rPr>
          <w:sz w:val="28"/>
          <w:szCs w:val="28"/>
        </w:rPr>
        <w:t>применения новой бюджетной</w:t>
      </w:r>
      <w:r w:rsidRPr="00365D9C">
        <w:rPr>
          <w:sz w:val="28"/>
          <w:szCs w:val="28"/>
        </w:rPr>
        <w:t xml:space="preserve"> классификации Российской Федерации;</w:t>
      </w:r>
    </w:p>
    <w:p w:rsidR="003530A1" w:rsidRDefault="003530A1" w:rsidP="003530A1">
      <w:pPr>
        <w:jc w:val="both"/>
        <w:rPr>
          <w:sz w:val="28"/>
          <w:szCs w:val="28"/>
        </w:rPr>
      </w:pPr>
      <w:r w:rsidRPr="00365D9C">
        <w:rPr>
          <w:sz w:val="28"/>
          <w:szCs w:val="28"/>
        </w:rPr>
        <w:t>- ведомственную, функциональную и экономическую структуры расходов бюджета Карачаевского городского округа - на сумму остатков средств на счетах бюджета Карачаевского городского округа на 1 января 20</w:t>
      </w:r>
      <w:r>
        <w:rPr>
          <w:sz w:val="28"/>
          <w:szCs w:val="28"/>
        </w:rPr>
        <w:t>20</w:t>
      </w:r>
      <w:r w:rsidRPr="00365D9C">
        <w:rPr>
          <w:sz w:val="28"/>
          <w:szCs w:val="28"/>
        </w:rPr>
        <w:t xml:space="preserve"> года, </w:t>
      </w:r>
      <w:r w:rsidRPr="00C62100">
        <w:rPr>
          <w:sz w:val="28"/>
          <w:szCs w:val="28"/>
        </w:rPr>
        <w:t>в части средств, поступивших из республиканского бюджета в соответствии с Законом КЧР «О республиканском бюджете Карачаево-Черкесской Республики на 201</w:t>
      </w:r>
      <w:r>
        <w:rPr>
          <w:sz w:val="28"/>
          <w:szCs w:val="28"/>
        </w:rPr>
        <w:t>9</w:t>
      </w:r>
      <w:r w:rsidRPr="00C62100">
        <w:rPr>
          <w:sz w:val="28"/>
          <w:szCs w:val="28"/>
        </w:rPr>
        <w:t xml:space="preserve"> год».</w:t>
      </w:r>
    </w:p>
    <w:p w:rsidR="003530A1" w:rsidRDefault="003530A1" w:rsidP="003530A1">
      <w:pPr>
        <w:jc w:val="both"/>
        <w:rPr>
          <w:sz w:val="28"/>
          <w:szCs w:val="28"/>
        </w:rPr>
      </w:pPr>
      <w:r w:rsidRPr="00C62100">
        <w:rPr>
          <w:sz w:val="28"/>
          <w:szCs w:val="28"/>
        </w:rPr>
        <w:t xml:space="preserve">           2.</w:t>
      </w:r>
      <w:r>
        <w:rPr>
          <w:sz w:val="28"/>
          <w:szCs w:val="28"/>
        </w:rPr>
        <w:t xml:space="preserve"> </w:t>
      </w:r>
      <w:r w:rsidRPr="00C62100">
        <w:rPr>
          <w:sz w:val="28"/>
          <w:szCs w:val="28"/>
        </w:rPr>
        <w:t xml:space="preserve">Дать право Администрации Карачаевского городского округа предоставлять муниципальные гарантии только юридическим лицам, являющимся получателями средств бюджета. </w:t>
      </w:r>
    </w:p>
    <w:p w:rsidR="003530A1" w:rsidRDefault="003530A1" w:rsidP="003530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F1BA0">
        <w:rPr>
          <w:b/>
          <w:sz w:val="28"/>
          <w:szCs w:val="28"/>
        </w:rPr>
        <w:t>Статья 8.</w:t>
      </w:r>
      <w:r>
        <w:rPr>
          <w:b/>
          <w:sz w:val="28"/>
          <w:szCs w:val="28"/>
        </w:rPr>
        <w:t xml:space="preserve"> </w:t>
      </w:r>
      <w:r w:rsidRPr="00C62100">
        <w:rPr>
          <w:b/>
          <w:sz w:val="28"/>
          <w:szCs w:val="28"/>
        </w:rPr>
        <w:t xml:space="preserve">Бюджетные </w:t>
      </w:r>
      <w:r w:rsidR="003F36E4" w:rsidRPr="00C62100">
        <w:rPr>
          <w:b/>
          <w:sz w:val="28"/>
          <w:szCs w:val="28"/>
        </w:rPr>
        <w:t>ассигнования на</w:t>
      </w:r>
      <w:r w:rsidRPr="00C62100">
        <w:rPr>
          <w:b/>
          <w:sz w:val="28"/>
          <w:szCs w:val="28"/>
        </w:rPr>
        <w:t xml:space="preserve"> реализацию </w:t>
      </w:r>
      <w:r w:rsidR="003F36E4" w:rsidRPr="00C62100">
        <w:rPr>
          <w:b/>
          <w:sz w:val="28"/>
          <w:szCs w:val="28"/>
        </w:rPr>
        <w:t>отдельных государственных</w:t>
      </w:r>
      <w:r w:rsidRPr="00C62100">
        <w:rPr>
          <w:b/>
          <w:sz w:val="28"/>
          <w:szCs w:val="28"/>
        </w:rPr>
        <w:t xml:space="preserve"> полномочий Российской Федерации</w:t>
      </w:r>
      <w:r>
        <w:rPr>
          <w:b/>
          <w:sz w:val="28"/>
          <w:szCs w:val="28"/>
        </w:rPr>
        <w:t xml:space="preserve"> и Карачаево-Черкесской Республики</w:t>
      </w:r>
      <w:r w:rsidRPr="00C62100">
        <w:rPr>
          <w:b/>
          <w:sz w:val="28"/>
          <w:szCs w:val="28"/>
        </w:rPr>
        <w:t>, переданных для осуще</w:t>
      </w:r>
      <w:r>
        <w:rPr>
          <w:b/>
          <w:sz w:val="28"/>
          <w:szCs w:val="28"/>
        </w:rPr>
        <w:t>ствления отдельных полномочий органами местного самоуправления Карачаевского городского округа.</w:t>
      </w:r>
    </w:p>
    <w:p w:rsidR="003530A1" w:rsidRPr="001F1BA0" w:rsidRDefault="003530A1" w:rsidP="003530A1">
      <w:pPr>
        <w:jc w:val="both"/>
        <w:rPr>
          <w:sz w:val="28"/>
          <w:szCs w:val="28"/>
        </w:rPr>
      </w:pPr>
      <w:r w:rsidRPr="001F1BA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честь в бюджете Карачаевского городского округа</w:t>
      </w:r>
      <w:r w:rsidRPr="001F1BA0">
        <w:rPr>
          <w:sz w:val="28"/>
          <w:szCs w:val="28"/>
        </w:rPr>
        <w:t xml:space="preserve"> объемы бюджетных ассигнования на реализацию отдельных  государственных полномочий Российской Федерации и Карачаево-Черкесской Республики, переданных для осуществления отдельных полномочий органами местного самоуправления Карачаевского городского округа</w:t>
      </w:r>
      <w:r>
        <w:rPr>
          <w:sz w:val="28"/>
          <w:szCs w:val="28"/>
        </w:rPr>
        <w:t xml:space="preserve"> в сумме  400 732,1 тыс. рублей на 2020 год, 401 360,1 тыс. рублей на 2021 год, 401 399,3 тыс. рублей на 2022год.</w:t>
      </w:r>
    </w:p>
    <w:p w:rsidR="003530A1" w:rsidRPr="00D90D67" w:rsidRDefault="003530A1" w:rsidP="003530A1">
      <w:pPr>
        <w:jc w:val="both"/>
        <w:rPr>
          <w:b/>
          <w:sz w:val="28"/>
          <w:szCs w:val="28"/>
        </w:rPr>
      </w:pPr>
      <w:r w:rsidRPr="001F1B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1BA0">
        <w:rPr>
          <w:b/>
          <w:sz w:val="28"/>
          <w:szCs w:val="28"/>
        </w:rPr>
        <w:t>Статья 9.</w:t>
      </w:r>
      <w:r>
        <w:rPr>
          <w:b/>
          <w:sz w:val="28"/>
          <w:szCs w:val="28"/>
        </w:rPr>
        <w:t xml:space="preserve"> Муниципальные внутренние </w:t>
      </w:r>
      <w:r w:rsidR="003F36E4">
        <w:rPr>
          <w:b/>
          <w:sz w:val="28"/>
          <w:szCs w:val="28"/>
        </w:rPr>
        <w:t>заимствования, муниципальный</w:t>
      </w:r>
      <w:r>
        <w:rPr>
          <w:b/>
          <w:sz w:val="28"/>
          <w:szCs w:val="28"/>
        </w:rPr>
        <w:t xml:space="preserve"> внутренний долг </w:t>
      </w:r>
      <w:r w:rsidRPr="00896EB1">
        <w:rPr>
          <w:b/>
          <w:sz w:val="28"/>
          <w:szCs w:val="28"/>
        </w:rPr>
        <w:t>Карачаевского городского округа на 20</w:t>
      </w:r>
      <w:r>
        <w:rPr>
          <w:b/>
          <w:sz w:val="28"/>
          <w:szCs w:val="28"/>
        </w:rPr>
        <w:t>20</w:t>
      </w:r>
      <w:r w:rsidRPr="00896EB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1</w:t>
      </w:r>
      <w:r w:rsidRPr="00ED25A9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ED25A9">
        <w:rPr>
          <w:b/>
          <w:sz w:val="28"/>
          <w:szCs w:val="28"/>
        </w:rPr>
        <w:t xml:space="preserve"> годов</w:t>
      </w:r>
      <w:r w:rsidRPr="00896EB1">
        <w:rPr>
          <w:b/>
          <w:sz w:val="28"/>
          <w:szCs w:val="28"/>
        </w:rPr>
        <w:t>:</w:t>
      </w:r>
    </w:p>
    <w:p w:rsidR="003530A1" w:rsidRPr="00F30BC0" w:rsidRDefault="003530A1" w:rsidP="00353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рограмму муниципальных внутренних заимствований Администрации Карачаевского городского округа на 2020г.</w:t>
      </w:r>
      <w:r w:rsidR="006A2C22" w:rsidRPr="006A2C22">
        <w:rPr>
          <w:sz w:val="28"/>
          <w:szCs w:val="28"/>
        </w:rPr>
        <w:t xml:space="preserve"> </w:t>
      </w:r>
      <w:r w:rsidR="006A2C22" w:rsidRPr="001F1BA0">
        <w:rPr>
          <w:sz w:val="28"/>
          <w:szCs w:val="28"/>
        </w:rPr>
        <w:t>и на плановый период 202</w:t>
      </w:r>
      <w:r w:rsidR="006A2C22">
        <w:rPr>
          <w:sz w:val="28"/>
          <w:szCs w:val="28"/>
        </w:rPr>
        <w:t>1</w:t>
      </w:r>
      <w:r w:rsidR="006A2C22" w:rsidRPr="001F1BA0">
        <w:rPr>
          <w:sz w:val="28"/>
          <w:szCs w:val="28"/>
        </w:rPr>
        <w:t xml:space="preserve"> и 202</w:t>
      </w:r>
      <w:r w:rsidR="006A2C22">
        <w:rPr>
          <w:sz w:val="28"/>
          <w:szCs w:val="28"/>
        </w:rPr>
        <w:t>2</w:t>
      </w:r>
      <w:r w:rsidR="006A2C22" w:rsidRPr="001F1BA0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F30BC0">
        <w:rPr>
          <w:sz w:val="28"/>
          <w:szCs w:val="28"/>
        </w:rPr>
        <w:t xml:space="preserve">приложению </w:t>
      </w:r>
      <w:r w:rsidR="006A2C2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F30BC0">
        <w:rPr>
          <w:sz w:val="28"/>
          <w:szCs w:val="28"/>
        </w:rPr>
        <w:t>к настояще</w:t>
      </w:r>
      <w:r>
        <w:rPr>
          <w:sz w:val="28"/>
          <w:szCs w:val="28"/>
        </w:rPr>
        <w:t>му р</w:t>
      </w:r>
      <w:r w:rsidRPr="00F30BC0">
        <w:rPr>
          <w:sz w:val="28"/>
          <w:szCs w:val="28"/>
        </w:rPr>
        <w:t>ешению.</w:t>
      </w:r>
    </w:p>
    <w:p w:rsidR="003530A1" w:rsidRDefault="003530A1" w:rsidP="00353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верхний предел государственного внутреннего долга Администрации Карачаевского городского округа на 1 января 2021года  Администрации Карачаевского городского округа </w:t>
      </w:r>
      <w:r w:rsidRPr="00B6531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7925,7тыс.</w:t>
      </w:r>
      <w:r w:rsidRPr="00B6531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</w:t>
      </w:r>
      <w:r w:rsidRPr="000827EF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2год в сумме 44633,2тыс. рублей</w:t>
      </w:r>
      <w:r w:rsidRPr="000827EF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827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41340,6тыс. рублей</w:t>
      </w:r>
      <w:r w:rsidRPr="00B6531A">
        <w:rPr>
          <w:sz w:val="28"/>
          <w:szCs w:val="28"/>
        </w:rPr>
        <w:t>.</w:t>
      </w:r>
    </w:p>
    <w:p w:rsidR="003530A1" w:rsidRPr="00ED25A9" w:rsidRDefault="003530A1" w:rsidP="003530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F1BA0">
        <w:rPr>
          <w:b/>
          <w:sz w:val="28"/>
          <w:szCs w:val="28"/>
        </w:rPr>
        <w:t>Статья 10.</w:t>
      </w:r>
      <w:r>
        <w:rPr>
          <w:b/>
          <w:sz w:val="28"/>
          <w:szCs w:val="28"/>
        </w:rPr>
        <w:t xml:space="preserve"> Муниципальные целевые программы, подлежащие финансированию из бюджета в 2020 году </w:t>
      </w:r>
      <w:r w:rsidRPr="00ED25A9">
        <w:rPr>
          <w:b/>
          <w:sz w:val="28"/>
          <w:szCs w:val="28"/>
        </w:rPr>
        <w:t>и на плановый период 20</w:t>
      </w:r>
      <w:r>
        <w:rPr>
          <w:b/>
          <w:sz w:val="28"/>
          <w:szCs w:val="28"/>
        </w:rPr>
        <w:t>21</w:t>
      </w:r>
      <w:r w:rsidRPr="00ED25A9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ED25A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3530A1" w:rsidRPr="00067E7F" w:rsidRDefault="003530A1" w:rsidP="003530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 Утвердить перечень м</w:t>
      </w:r>
      <w:r w:rsidRPr="006A4829">
        <w:rPr>
          <w:sz w:val="28"/>
          <w:szCs w:val="28"/>
        </w:rPr>
        <w:t>униципальные целевые программы, подлежащих финансированию из бюджета в 20</w:t>
      </w:r>
      <w:r>
        <w:rPr>
          <w:sz w:val="28"/>
          <w:szCs w:val="28"/>
        </w:rPr>
        <w:t>20</w:t>
      </w:r>
      <w:r w:rsidRPr="006A4829">
        <w:rPr>
          <w:sz w:val="28"/>
          <w:szCs w:val="28"/>
        </w:rPr>
        <w:t xml:space="preserve"> году</w:t>
      </w:r>
      <w:r w:rsidR="006A2C22" w:rsidRPr="006A2C22">
        <w:rPr>
          <w:sz w:val="28"/>
          <w:szCs w:val="28"/>
        </w:rPr>
        <w:t xml:space="preserve"> </w:t>
      </w:r>
      <w:r w:rsidR="006A2C22" w:rsidRPr="001F1BA0">
        <w:rPr>
          <w:sz w:val="28"/>
          <w:szCs w:val="28"/>
        </w:rPr>
        <w:t>и на плановый период 202</w:t>
      </w:r>
      <w:r w:rsidR="006A2C22">
        <w:rPr>
          <w:sz w:val="28"/>
          <w:szCs w:val="28"/>
        </w:rPr>
        <w:t>1</w:t>
      </w:r>
      <w:r w:rsidR="006A2C22" w:rsidRPr="001F1BA0">
        <w:rPr>
          <w:sz w:val="28"/>
          <w:szCs w:val="28"/>
        </w:rPr>
        <w:t xml:space="preserve"> и 202</w:t>
      </w:r>
      <w:r w:rsidR="006A2C22">
        <w:rPr>
          <w:sz w:val="28"/>
          <w:szCs w:val="28"/>
        </w:rPr>
        <w:t>2</w:t>
      </w:r>
      <w:r w:rsidR="006A2C22" w:rsidRPr="001F1BA0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3F36E4" w:rsidRPr="00067E7F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6A2C22">
        <w:rPr>
          <w:sz w:val="28"/>
          <w:szCs w:val="28"/>
        </w:rPr>
        <w:t>9</w:t>
      </w:r>
      <w:r w:rsidRPr="00067E7F">
        <w:rPr>
          <w:sz w:val="28"/>
          <w:szCs w:val="28"/>
        </w:rPr>
        <w:t>.</w:t>
      </w:r>
    </w:p>
    <w:p w:rsidR="003530A1" w:rsidRPr="009E459A" w:rsidRDefault="003530A1" w:rsidP="003530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1BA0">
        <w:rPr>
          <w:b/>
          <w:sz w:val="28"/>
          <w:szCs w:val="28"/>
        </w:rPr>
        <w:t xml:space="preserve">Статья </w:t>
      </w:r>
      <w:r w:rsidR="003F36E4" w:rsidRPr="001F1BA0">
        <w:rPr>
          <w:b/>
          <w:sz w:val="28"/>
          <w:szCs w:val="28"/>
        </w:rPr>
        <w:t>11.</w:t>
      </w:r>
      <w:r w:rsidR="003F36E4" w:rsidRPr="007B71C3">
        <w:rPr>
          <w:b/>
          <w:sz w:val="28"/>
          <w:szCs w:val="28"/>
        </w:rPr>
        <w:t xml:space="preserve"> Вступление</w:t>
      </w:r>
      <w:r w:rsidRPr="007B71C3">
        <w:rPr>
          <w:b/>
          <w:sz w:val="28"/>
          <w:szCs w:val="28"/>
        </w:rPr>
        <w:t xml:space="preserve"> в силу настоящего</w:t>
      </w:r>
      <w:r>
        <w:rPr>
          <w:b/>
          <w:sz w:val="28"/>
          <w:szCs w:val="28"/>
        </w:rPr>
        <w:t xml:space="preserve"> Решения</w:t>
      </w:r>
    </w:p>
    <w:p w:rsidR="003530A1" w:rsidRPr="003F36E4" w:rsidRDefault="003F36E4" w:rsidP="003F36E4">
      <w:pPr>
        <w:tabs>
          <w:tab w:val="left" w:pos="4500"/>
        </w:tabs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F36E4">
        <w:rPr>
          <w:sz w:val="28"/>
          <w:szCs w:val="28"/>
        </w:rPr>
        <w:t xml:space="preserve"> </w:t>
      </w:r>
      <w:r w:rsidR="003530A1" w:rsidRPr="00F33B50">
        <w:rPr>
          <w:sz w:val="28"/>
          <w:szCs w:val="28"/>
        </w:rPr>
        <w:t xml:space="preserve">Настоящее решение вступает в силу </w:t>
      </w:r>
      <w:r w:rsidR="003530A1">
        <w:rPr>
          <w:sz w:val="28"/>
          <w:szCs w:val="28"/>
        </w:rPr>
        <w:t>с 1 января 2020г.</w:t>
      </w:r>
      <w:r w:rsidR="003530A1" w:rsidRPr="00F33B50">
        <w:rPr>
          <w:sz w:val="28"/>
          <w:szCs w:val="28"/>
        </w:rPr>
        <w:t xml:space="preserve"> и подлежит </w:t>
      </w:r>
      <w:r w:rsidRPr="00F33B50">
        <w:rPr>
          <w:sz w:val="28"/>
          <w:szCs w:val="28"/>
        </w:rPr>
        <w:t>опубликованию в</w:t>
      </w:r>
      <w:r w:rsidR="003530A1" w:rsidRPr="00F33B50">
        <w:rPr>
          <w:sz w:val="28"/>
          <w:szCs w:val="28"/>
        </w:rPr>
        <w:t xml:space="preserve"> </w:t>
      </w:r>
      <w:r w:rsidRPr="003F36E4">
        <w:rPr>
          <w:rFonts w:eastAsia="Calibri"/>
          <w:sz w:val="28"/>
          <w:szCs w:val="28"/>
          <w:lang w:eastAsia="en-US"/>
        </w:rPr>
        <w:t>муниципальной газете «</w:t>
      </w:r>
      <w:proofErr w:type="spellStart"/>
      <w:r w:rsidRPr="003F36E4">
        <w:rPr>
          <w:rFonts w:eastAsia="Calibri"/>
          <w:sz w:val="28"/>
          <w:szCs w:val="28"/>
          <w:lang w:eastAsia="en-US"/>
        </w:rPr>
        <w:t>Минги</w:t>
      </w:r>
      <w:proofErr w:type="spellEnd"/>
      <w:r w:rsidRPr="003F36E4">
        <w:rPr>
          <w:rFonts w:eastAsia="Calibri"/>
          <w:sz w:val="28"/>
          <w:szCs w:val="28"/>
          <w:lang w:eastAsia="en-US"/>
        </w:rPr>
        <w:t xml:space="preserve"> Тау» и разме</w:t>
      </w:r>
      <w:r>
        <w:rPr>
          <w:rFonts w:eastAsia="Calibri"/>
          <w:sz w:val="28"/>
          <w:szCs w:val="28"/>
          <w:lang w:eastAsia="en-US"/>
        </w:rPr>
        <w:t>щению</w:t>
      </w:r>
      <w:r w:rsidRPr="003F36E4">
        <w:rPr>
          <w:rFonts w:eastAsia="Calibri"/>
          <w:sz w:val="28"/>
          <w:szCs w:val="28"/>
          <w:lang w:eastAsia="en-US"/>
        </w:rPr>
        <w:t xml:space="preserve"> на официальном сайте Карачаевского городского округа в сети Интернет (</w:t>
      </w:r>
      <w:hyperlink r:id="rId10" w:history="1">
        <w:r w:rsidRPr="003F36E4">
          <w:rPr>
            <w:rFonts w:eastAsia="Calibri"/>
            <w:sz w:val="28"/>
            <w:szCs w:val="28"/>
            <w:lang w:eastAsia="en-US"/>
          </w:rPr>
          <w:t>www.karachaevsk.info</w:t>
        </w:r>
      </w:hyperlink>
      <w:r w:rsidRPr="003F36E4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30A1" w:rsidRPr="00F33B50">
        <w:rPr>
          <w:sz w:val="28"/>
          <w:szCs w:val="28"/>
        </w:rPr>
        <w:t>установленном порядке.</w:t>
      </w:r>
    </w:p>
    <w:p w:rsidR="003530A1" w:rsidRDefault="003530A1" w:rsidP="003530A1">
      <w:pPr>
        <w:jc w:val="both"/>
        <w:rPr>
          <w:sz w:val="28"/>
          <w:szCs w:val="28"/>
        </w:rPr>
      </w:pPr>
    </w:p>
    <w:p w:rsidR="003530A1" w:rsidRDefault="003530A1" w:rsidP="003530A1">
      <w:pPr>
        <w:jc w:val="both"/>
        <w:rPr>
          <w:sz w:val="28"/>
          <w:szCs w:val="28"/>
        </w:rPr>
      </w:pPr>
    </w:p>
    <w:p w:rsidR="003530A1" w:rsidRDefault="003530A1" w:rsidP="003530A1">
      <w:pPr>
        <w:jc w:val="both"/>
        <w:rPr>
          <w:sz w:val="28"/>
          <w:szCs w:val="28"/>
        </w:rPr>
      </w:pPr>
    </w:p>
    <w:p w:rsidR="003530A1" w:rsidRDefault="003530A1" w:rsidP="003530A1">
      <w:pPr>
        <w:jc w:val="both"/>
        <w:rPr>
          <w:sz w:val="28"/>
          <w:szCs w:val="28"/>
        </w:rPr>
      </w:pPr>
    </w:p>
    <w:p w:rsidR="003530A1" w:rsidRDefault="003530A1" w:rsidP="003530A1">
      <w:pPr>
        <w:jc w:val="both"/>
        <w:rPr>
          <w:sz w:val="28"/>
          <w:szCs w:val="28"/>
        </w:rPr>
      </w:pPr>
    </w:p>
    <w:tbl>
      <w:tblPr>
        <w:tblW w:w="103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4"/>
        <w:gridCol w:w="2194"/>
      </w:tblGrid>
      <w:tr w:rsidR="003530A1" w:rsidRPr="00F33B50" w:rsidTr="003530A1">
        <w:tc>
          <w:tcPr>
            <w:tcW w:w="8174" w:type="dxa"/>
          </w:tcPr>
          <w:p w:rsidR="003530A1" w:rsidRDefault="003530A1" w:rsidP="003530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арачаевского </w:t>
            </w:r>
          </w:p>
          <w:p w:rsidR="003530A1" w:rsidRDefault="003530A1" w:rsidP="003530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3530A1" w:rsidRPr="00F33B50" w:rsidRDefault="003530A1" w:rsidP="00353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3F36E4" w:rsidRDefault="003F36E4" w:rsidP="003530A1">
            <w:pPr>
              <w:jc w:val="both"/>
              <w:rPr>
                <w:sz w:val="28"/>
                <w:szCs w:val="28"/>
              </w:rPr>
            </w:pPr>
          </w:p>
          <w:p w:rsidR="003530A1" w:rsidRDefault="003530A1" w:rsidP="003530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3F36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  <w:r w:rsidR="003F36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енов</w:t>
            </w:r>
          </w:p>
          <w:p w:rsidR="003530A1" w:rsidRPr="00F33B50" w:rsidRDefault="003530A1" w:rsidP="003530A1">
            <w:pPr>
              <w:jc w:val="both"/>
              <w:rPr>
                <w:sz w:val="28"/>
                <w:szCs w:val="28"/>
              </w:rPr>
            </w:pPr>
          </w:p>
        </w:tc>
      </w:tr>
    </w:tbl>
    <w:p w:rsidR="003530A1" w:rsidRDefault="003530A1" w:rsidP="003530A1">
      <w:pPr>
        <w:rPr>
          <w:sz w:val="28"/>
          <w:szCs w:val="28"/>
        </w:rPr>
      </w:pPr>
    </w:p>
    <w:p w:rsidR="003530A1" w:rsidRDefault="003530A1" w:rsidP="003530A1">
      <w:pPr>
        <w:rPr>
          <w:sz w:val="28"/>
          <w:szCs w:val="28"/>
        </w:rPr>
      </w:pPr>
    </w:p>
    <w:p w:rsidR="003530A1" w:rsidRDefault="003530A1" w:rsidP="003530A1">
      <w:pPr>
        <w:rPr>
          <w:sz w:val="28"/>
          <w:szCs w:val="28"/>
        </w:rPr>
      </w:pPr>
    </w:p>
    <w:p w:rsidR="007C3A25" w:rsidRDefault="007C3A25" w:rsidP="00F424FA">
      <w:pPr>
        <w:rPr>
          <w:sz w:val="28"/>
          <w:szCs w:val="28"/>
        </w:rPr>
      </w:pPr>
    </w:p>
    <w:p w:rsidR="003530A1" w:rsidRDefault="003530A1" w:rsidP="00F424FA">
      <w:pPr>
        <w:rPr>
          <w:sz w:val="28"/>
          <w:szCs w:val="28"/>
        </w:rPr>
      </w:pPr>
    </w:p>
    <w:p w:rsidR="003530A1" w:rsidRDefault="003530A1" w:rsidP="00F424FA">
      <w:pPr>
        <w:rPr>
          <w:sz w:val="28"/>
          <w:szCs w:val="28"/>
        </w:rPr>
      </w:pPr>
    </w:p>
    <w:p w:rsidR="003530A1" w:rsidRDefault="003530A1" w:rsidP="00F424FA">
      <w:pPr>
        <w:rPr>
          <w:sz w:val="28"/>
          <w:szCs w:val="28"/>
        </w:rPr>
      </w:pPr>
    </w:p>
    <w:p w:rsidR="003530A1" w:rsidRDefault="003530A1" w:rsidP="00F424FA">
      <w:pPr>
        <w:rPr>
          <w:sz w:val="28"/>
          <w:szCs w:val="28"/>
        </w:rPr>
      </w:pPr>
    </w:p>
    <w:p w:rsidR="003530A1" w:rsidRDefault="003530A1" w:rsidP="00F424FA">
      <w:pPr>
        <w:rPr>
          <w:sz w:val="28"/>
          <w:szCs w:val="28"/>
        </w:rPr>
      </w:pPr>
    </w:p>
    <w:p w:rsidR="003530A1" w:rsidRDefault="003530A1" w:rsidP="00F424FA">
      <w:pPr>
        <w:rPr>
          <w:sz w:val="28"/>
          <w:szCs w:val="28"/>
        </w:rPr>
      </w:pPr>
    </w:p>
    <w:p w:rsidR="003530A1" w:rsidRDefault="003530A1" w:rsidP="00F424FA">
      <w:pPr>
        <w:rPr>
          <w:sz w:val="28"/>
          <w:szCs w:val="28"/>
        </w:rPr>
      </w:pPr>
    </w:p>
    <w:p w:rsidR="00924D62" w:rsidRDefault="00924D62" w:rsidP="00F424FA">
      <w:pPr>
        <w:rPr>
          <w:sz w:val="28"/>
          <w:szCs w:val="28"/>
        </w:rPr>
      </w:pPr>
    </w:p>
    <w:p w:rsidR="00924D62" w:rsidRDefault="00924D62" w:rsidP="00F424FA">
      <w:pPr>
        <w:rPr>
          <w:sz w:val="28"/>
          <w:szCs w:val="28"/>
        </w:rPr>
      </w:pPr>
    </w:p>
    <w:p w:rsidR="006A2C22" w:rsidRDefault="006A2C22" w:rsidP="00F424FA">
      <w:pPr>
        <w:rPr>
          <w:sz w:val="28"/>
          <w:szCs w:val="28"/>
        </w:rPr>
      </w:pPr>
    </w:p>
    <w:p w:rsidR="006A2C22" w:rsidRDefault="006A2C22" w:rsidP="00F424FA">
      <w:pPr>
        <w:rPr>
          <w:sz w:val="28"/>
          <w:szCs w:val="28"/>
        </w:rPr>
      </w:pPr>
    </w:p>
    <w:p w:rsidR="006A2C22" w:rsidRDefault="006A2C22" w:rsidP="00F424FA">
      <w:pPr>
        <w:rPr>
          <w:sz w:val="28"/>
          <w:szCs w:val="28"/>
        </w:rPr>
      </w:pPr>
    </w:p>
    <w:p w:rsidR="006A2C22" w:rsidRDefault="006A2C22" w:rsidP="00F424FA">
      <w:pPr>
        <w:rPr>
          <w:sz w:val="28"/>
          <w:szCs w:val="28"/>
        </w:rPr>
      </w:pPr>
    </w:p>
    <w:p w:rsidR="001F1BA0" w:rsidRDefault="001F1BA0" w:rsidP="00F424FA">
      <w:pPr>
        <w:rPr>
          <w:sz w:val="28"/>
          <w:szCs w:val="28"/>
        </w:rPr>
      </w:pPr>
    </w:p>
    <w:p w:rsidR="001F1BA0" w:rsidRDefault="001F1BA0" w:rsidP="00F424FA">
      <w:pPr>
        <w:rPr>
          <w:sz w:val="28"/>
          <w:szCs w:val="28"/>
        </w:rPr>
      </w:pPr>
    </w:p>
    <w:p w:rsidR="000F09A4" w:rsidRDefault="000F09A4" w:rsidP="00F424FA">
      <w:pPr>
        <w:rPr>
          <w:sz w:val="28"/>
          <w:szCs w:val="28"/>
        </w:rPr>
      </w:pPr>
    </w:p>
    <w:p w:rsidR="000F09A4" w:rsidRDefault="000F09A4" w:rsidP="00F424FA">
      <w:pPr>
        <w:rPr>
          <w:sz w:val="28"/>
          <w:szCs w:val="28"/>
        </w:rPr>
      </w:pPr>
    </w:p>
    <w:p w:rsidR="000F09A4" w:rsidRDefault="000F09A4" w:rsidP="00F424FA">
      <w:pPr>
        <w:rPr>
          <w:sz w:val="28"/>
          <w:szCs w:val="28"/>
        </w:rPr>
      </w:pPr>
    </w:p>
    <w:p w:rsidR="000F09A4" w:rsidRDefault="000F09A4" w:rsidP="00F424FA">
      <w:pPr>
        <w:rPr>
          <w:sz w:val="28"/>
          <w:szCs w:val="28"/>
        </w:rPr>
      </w:pPr>
    </w:p>
    <w:p w:rsidR="001F1BA0" w:rsidRDefault="001F1BA0" w:rsidP="00F424FA">
      <w:pPr>
        <w:rPr>
          <w:sz w:val="28"/>
          <w:szCs w:val="28"/>
        </w:rPr>
      </w:pPr>
    </w:p>
    <w:p w:rsidR="001F1BA0" w:rsidRDefault="001F1BA0" w:rsidP="00F424FA">
      <w:pPr>
        <w:rPr>
          <w:sz w:val="28"/>
          <w:szCs w:val="28"/>
        </w:rPr>
      </w:pPr>
    </w:p>
    <w:p w:rsidR="003F36E4" w:rsidRDefault="003F36E4" w:rsidP="00F424FA">
      <w:pPr>
        <w:rPr>
          <w:sz w:val="28"/>
          <w:szCs w:val="28"/>
        </w:rPr>
      </w:pPr>
    </w:p>
    <w:p w:rsidR="007C14C6" w:rsidRDefault="007C14C6" w:rsidP="00F424FA">
      <w:pPr>
        <w:rPr>
          <w:sz w:val="28"/>
          <w:szCs w:val="28"/>
        </w:rPr>
      </w:pPr>
    </w:p>
    <w:p w:rsidR="00924D62" w:rsidRDefault="00924D62" w:rsidP="00F424FA">
      <w:pPr>
        <w:rPr>
          <w:sz w:val="28"/>
          <w:szCs w:val="28"/>
        </w:rPr>
      </w:pPr>
    </w:p>
    <w:tbl>
      <w:tblPr>
        <w:tblpPr w:leftFromText="180" w:rightFromText="180" w:vertAnchor="text" w:horzAnchor="margin" w:tblpY="6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005"/>
      </w:tblGrid>
      <w:tr w:rsidR="00D2753E" w:rsidRPr="00F33B50" w:rsidTr="003F36E4">
        <w:trPr>
          <w:trHeight w:val="1406"/>
        </w:trPr>
        <w:tc>
          <w:tcPr>
            <w:tcW w:w="4531" w:type="dxa"/>
          </w:tcPr>
          <w:p w:rsidR="00D2753E" w:rsidRPr="00F33B50" w:rsidRDefault="00D2753E" w:rsidP="00627674"/>
        </w:tc>
        <w:tc>
          <w:tcPr>
            <w:tcW w:w="5005" w:type="dxa"/>
          </w:tcPr>
          <w:p w:rsidR="008C10DE" w:rsidRPr="003F36E4" w:rsidRDefault="00D2753E" w:rsidP="008C10DE">
            <w:pPr>
              <w:jc w:val="right"/>
            </w:pPr>
            <w:r w:rsidRPr="003F36E4">
              <w:t xml:space="preserve">Приложение 1 </w:t>
            </w:r>
          </w:p>
          <w:p w:rsidR="007C3A25" w:rsidRPr="003F36E4" w:rsidRDefault="00D2753E" w:rsidP="003F36E4">
            <w:r w:rsidRPr="003F36E4">
              <w:t>к решению Думы</w:t>
            </w:r>
            <w:r w:rsidR="008C10DE" w:rsidRPr="003F36E4">
              <w:t xml:space="preserve"> Карачаевского городского</w:t>
            </w:r>
            <w:r w:rsidR="003F36E4">
              <w:t xml:space="preserve"> </w:t>
            </w:r>
            <w:r w:rsidR="008C10DE" w:rsidRPr="003F36E4">
              <w:t>округа</w:t>
            </w:r>
            <w:r w:rsidR="003F36E4">
              <w:t xml:space="preserve"> </w:t>
            </w:r>
            <w:r w:rsidR="008C10DE" w:rsidRPr="003F36E4">
              <w:t>«О бюджете Карачаевского</w:t>
            </w:r>
            <w:r w:rsidR="003F36E4">
              <w:t xml:space="preserve"> </w:t>
            </w:r>
            <w:r w:rsidR="008C10DE" w:rsidRPr="003F36E4">
              <w:t xml:space="preserve">городского </w:t>
            </w:r>
            <w:r w:rsidR="003F36E4">
              <w:t xml:space="preserve">         </w:t>
            </w:r>
            <w:r w:rsidR="008C10DE" w:rsidRPr="003F36E4">
              <w:t>округа на 20</w:t>
            </w:r>
            <w:r w:rsidR="00F600BB" w:rsidRPr="003F36E4">
              <w:t>20</w:t>
            </w:r>
            <w:r w:rsidR="008C10DE" w:rsidRPr="003F36E4">
              <w:t xml:space="preserve"> год</w:t>
            </w:r>
            <w:r w:rsidR="003F36E4">
              <w:t xml:space="preserve"> </w:t>
            </w:r>
            <w:r w:rsidR="008C10DE" w:rsidRPr="003F36E4">
              <w:t>и на плановый период 20</w:t>
            </w:r>
            <w:r w:rsidR="00EB1378" w:rsidRPr="003F36E4">
              <w:t>2</w:t>
            </w:r>
            <w:r w:rsidR="00F600BB" w:rsidRPr="003F36E4">
              <w:t>1</w:t>
            </w:r>
            <w:r w:rsidR="008C10DE" w:rsidRPr="003F36E4">
              <w:t xml:space="preserve"> и 20</w:t>
            </w:r>
            <w:r w:rsidR="002B5AF6" w:rsidRPr="003F36E4">
              <w:t>2</w:t>
            </w:r>
            <w:r w:rsidR="00F600BB" w:rsidRPr="003F36E4">
              <w:t>2</w:t>
            </w:r>
            <w:r w:rsidR="008C10DE" w:rsidRPr="003F36E4">
              <w:t xml:space="preserve"> </w:t>
            </w:r>
            <w:proofErr w:type="gramStart"/>
            <w:r w:rsidR="00A1231D" w:rsidRPr="003F36E4">
              <w:t>годов»</w:t>
            </w:r>
            <w:r w:rsidR="00A1231D">
              <w:t xml:space="preserve">  </w:t>
            </w:r>
            <w:r w:rsidR="007C3A25" w:rsidRPr="003F36E4">
              <w:t>от</w:t>
            </w:r>
            <w:proofErr w:type="gramEnd"/>
            <w:r w:rsidR="003F36E4" w:rsidRPr="003F36E4">
              <w:t xml:space="preserve"> </w:t>
            </w:r>
            <w:bookmarkStart w:id="0" w:name="_Hlk28604268"/>
            <w:r w:rsidR="00FC4E17">
              <w:t>30</w:t>
            </w:r>
            <w:r w:rsidR="003F36E4" w:rsidRPr="003F36E4">
              <w:t>.</w:t>
            </w:r>
            <w:r w:rsidR="00FC4E17">
              <w:t>12</w:t>
            </w:r>
            <w:r w:rsidR="003F36E4" w:rsidRPr="003F36E4">
              <w:t>.</w:t>
            </w:r>
            <w:r w:rsidR="007C3A25" w:rsidRPr="003F36E4">
              <w:t>201</w:t>
            </w:r>
            <w:r w:rsidR="00F600BB" w:rsidRPr="003F36E4">
              <w:t>9</w:t>
            </w:r>
            <w:r w:rsidR="007C3A25" w:rsidRPr="003F36E4">
              <w:t>№</w:t>
            </w:r>
            <w:r w:rsidR="00FC4E17">
              <w:t>142</w:t>
            </w:r>
            <w:r w:rsidR="003F36E4" w:rsidRPr="003F36E4">
              <w:t xml:space="preserve"> - 5</w:t>
            </w:r>
            <w:r w:rsidR="00F600BB">
              <w:rPr>
                <w:sz w:val="26"/>
                <w:szCs w:val="26"/>
              </w:rPr>
              <w:t xml:space="preserve">    </w:t>
            </w:r>
            <w:bookmarkEnd w:id="0"/>
          </w:p>
        </w:tc>
      </w:tr>
    </w:tbl>
    <w:p w:rsidR="00D2753E" w:rsidRDefault="003F36E4" w:rsidP="003F36E4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</w:t>
      </w:r>
      <w:r w:rsidR="00D2753E" w:rsidRPr="002B5AF6">
        <w:rPr>
          <w:b/>
          <w:sz w:val="28"/>
          <w:szCs w:val="28"/>
        </w:rPr>
        <w:t>Источники финансирования дефицита</w:t>
      </w:r>
      <w:r w:rsidR="006D6E4F">
        <w:rPr>
          <w:b/>
          <w:sz w:val="28"/>
          <w:szCs w:val="28"/>
        </w:rPr>
        <w:t xml:space="preserve"> </w:t>
      </w:r>
      <w:r w:rsidR="00D2753E" w:rsidRPr="002B5AF6">
        <w:rPr>
          <w:b/>
          <w:sz w:val="28"/>
          <w:szCs w:val="28"/>
        </w:rPr>
        <w:t xml:space="preserve">бюджета Карачаевского </w:t>
      </w:r>
      <w:r>
        <w:rPr>
          <w:b/>
          <w:sz w:val="28"/>
          <w:szCs w:val="28"/>
        </w:rPr>
        <w:t xml:space="preserve">  </w:t>
      </w:r>
      <w:r w:rsidR="00D2753E" w:rsidRPr="002B5AF6">
        <w:rPr>
          <w:b/>
          <w:sz w:val="28"/>
          <w:szCs w:val="28"/>
        </w:rPr>
        <w:t>городского округа на 20</w:t>
      </w:r>
      <w:r w:rsidR="00F600BB">
        <w:rPr>
          <w:b/>
          <w:sz w:val="28"/>
          <w:szCs w:val="28"/>
        </w:rPr>
        <w:t>20</w:t>
      </w:r>
      <w:r w:rsidR="00D2753E" w:rsidRPr="002B5AF6">
        <w:rPr>
          <w:b/>
          <w:sz w:val="28"/>
          <w:szCs w:val="28"/>
        </w:rPr>
        <w:t xml:space="preserve"> год</w:t>
      </w:r>
      <w:r w:rsidR="002515CD">
        <w:rPr>
          <w:b/>
          <w:sz w:val="28"/>
          <w:szCs w:val="28"/>
        </w:rPr>
        <w:t xml:space="preserve"> и на плановый 2021 и 2022годов.</w:t>
      </w:r>
    </w:p>
    <w:p w:rsidR="009A6E56" w:rsidRPr="009A6E56" w:rsidRDefault="009A6E56" w:rsidP="001F1BA0">
      <w:pPr>
        <w:jc w:val="center"/>
      </w:pPr>
      <w:r w:rsidRPr="009A6E5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  <w:r w:rsidR="00897BF7">
        <w:rPr>
          <w:sz w:val="28"/>
          <w:szCs w:val="28"/>
        </w:rPr>
        <w:t xml:space="preserve">  </w:t>
      </w:r>
      <w:r w:rsidRPr="009A6E56">
        <w:rPr>
          <w:sz w:val="28"/>
          <w:szCs w:val="28"/>
        </w:rPr>
        <w:t xml:space="preserve"> </w:t>
      </w:r>
      <w:r w:rsidRPr="009A6E56">
        <w:t>(</w:t>
      </w:r>
      <w:proofErr w:type="spellStart"/>
      <w:proofErr w:type="gramStart"/>
      <w:r w:rsidRPr="009A6E56">
        <w:t>тыс.руб</w:t>
      </w:r>
      <w:proofErr w:type="spellEnd"/>
      <w:proofErr w:type="gramEnd"/>
      <w:r w:rsidRPr="009A6E56">
        <w:t>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552"/>
        <w:gridCol w:w="1559"/>
        <w:gridCol w:w="1366"/>
        <w:gridCol w:w="1266"/>
      </w:tblGrid>
      <w:tr w:rsidR="009A6E56" w:rsidTr="009A6E56">
        <w:tc>
          <w:tcPr>
            <w:tcW w:w="2977" w:type="dxa"/>
            <w:vMerge w:val="restart"/>
          </w:tcPr>
          <w:p w:rsidR="009A6E56" w:rsidRDefault="009A6E56" w:rsidP="00627674">
            <w:pPr>
              <w:spacing w:before="100" w:beforeAutospacing="1" w:after="100" w:afterAutospacing="1"/>
              <w:ind w:right="-86"/>
            </w:pPr>
            <w:r>
              <w:t>Код Классификации</w:t>
            </w:r>
          </w:p>
        </w:tc>
        <w:tc>
          <w:tcPr>
            <w:tcW w:w="2552" w:type="dxa"/>
            <w:vMerge w:val="restart"/>
          </w:tcPr>
          <w:p w:rsidR="009A6E56" w:rsidRDefault="009A6E56" w:rsidP="00627674">
            <w:pPr>
              <w:spacing w:before="100" w:beforeAutospacing="1" w:after="100" w:afterAutospacing="1"/>
            </w:pPr>
            <w:r>
              <w:t>Наименование</w:t>
            </w:r>
          </w:p>
        </w:tc>
        <w:tc>
          <w:tcPr>
            <w:tcW w:w="1559" w:type="dxa"/>
          </w:tcPr>
          <w:p w:rsidR="009A6E56" w:rsidRDefault="009A6E56" w:rsidP="009A6E56">
            <w:pPr>
              <w:spacing w:before="100" w:beforeAutospacing="1" w:after="100" w:afterAutospacing="1"/>
            </w:pPr>
            <w:r>
              <w:t>2020</w:t>
            </w:r>
          </w:p>
        </w:tc>
        <w:tc>
          <w:tcPr>
            <w:tcW w:w="1366" w:type="dxa"/>
          </w:tcPr>
          <w:p w:rsidR="009A6E56" w:rsidRDefault="009A6E56" w:rsidP="009A6E56">
            <w:pPr>
              <w:spacing w:before="100" w:beforeAutospacing="1" w:after="100" w:afterAutospacing="1"/>
            </w:pPr>
            <w:r>
              <w:t>2021</w:t>
            </w:r>
          </w:p>
        </w:tc>
        <w:tc>
          <w:tcPr>
            <w:tcW w:w="1266" w:type="dxa"/>
          </w:tcPr>
          <w:p w:rsidR="009A6E56" w:rsidRDefault="009A6E56" w:rsidP="009A6E56">
            <w:pPr>
              <w:spacing w:before="100" w:beforeAutospacing="1" w:after="100" w:afterAutospacing="1"/>
            </w:pPr>
            <w:r>
              <w:t>2022</w:t>
            </w:r>
          </w:p>
        </w:tc>
      </w:tr>
      <w:tr w:rsidR="009A6E56" w:rsidTr="009A6E56">
        <w:trPr>
          <w:trHeight w:val="70"/>
        </w:trPr>
        <w:tc>
          <w:tcPr>
            <w:tcW w:w="2977" w:type="dxa"/>
            <w:vMerge/>
            <w:vAlign w:val="center"/>
          </w:tcPr>
          <w:p w:rsidR="009A6E56" w:rsidRDefault="009A6E56" w:rsidP="00627674"/>
        </w:tc>
        <w:tc>
          <w:tcPr>
            <w:tcW w:w="2552" w:type="dxa"/>
            <w:vMerge/>
            <w:vAlign w:val="center"/>
          </w:tcPr>
          <w:p w:rsidR="009A6E56" w:rsidRDefault="009A6E56" w:rsidP="00627674"/>
        </w:tc>
        <w:tc>
          <w:tcPr>
            <w:tcW w:w="1559" w:type="dxa"/>
          </w:tcPr>
          <w:p w:rsidR="009A6E56" w:rsidRDefault="009A6E56" w:rsidP="00627674">
            <w:pPr>
              <w:spacing w:before="100" w:beforeAutospacing="1" w:after="100" w:afterAutospacing="1"/>
            </w:pPr>
            <w:r>
              <w:t>Сумма</w:t>
            </w:r>
          </w:p>
        </w:tc>
        <w:tc>
          <w:tcPr>
            <w:tcW w:w="1366" w:type="dxa"/>
          </w:tcPr>
          <w:p w:rsidR="009A6E56" w:rsidRDefault="009A6E56">
            <w:r w:rsidRPr="003A63DB">
              <w:t>Сумма</w:t>
            </w:r>
          </w:p>
        </w:tc>
        <w:tc>
          <w:tcPr>
            <w:tcW w:w="1266" w:type="dxa"/>
          </w:tcPr>
          <w:p w:rsidR="009A6E56" w:rsidRDefault="009A6E56">
            <w:r w:rsidRPr="003A63DB">
              <w:t>Сумма</w:t>
            </w:r>
          </w:p>
        </w:tc>
      </w:tr>
      <w:tr w:rsidR="009A6E56" w:rsidTr="009A6E56">
        <w:tc>
          <w:tcPr>
            <w:tcW w:w="2977" w:type="dxa"/>
          </w:tcPr>
          <w:p w:rsidR="009A6E56" w:rsidRDefault="009A6E56" w:rsidP="00627674">
            <w:pPr>
              <w:spacing w:before="100" w:beforeAutospacing="1" w:after="100" w:afterAutospacing="1"/>
              <w:ind w:right="-86"/>
            </w:pPr>
          </w:p>
        </w:tc>
        <w:tc>
          <w:tcPr>
            <w:tcW w:w="2552" w:type="dxa"/>
          </w:tcPr>
          <w:p w:rsidR="009A6E56" w:rsidRDefault="009A6E56" w:rsidP="001F1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559" w:type="dxa"/>
          </w:tcPr>
          <w:p w:rsidR="009A6E56" w:rsidRDefault="009A6E56" w:rsidP="00BE352B">
            <w:pPr>
              <w:spacing w:before="100" w:beforeAutospacing="1" w:after="100" w:afterAutospacing="1"/>
            </w:pPr>
            <w:r>
              <w:t xml:space="preserve">            15 000,0</w:t>
            </w:r>
          </w:p>
        </w:tc>
        <w:tc>
          <w:tcPr>
            <w:tcW w:w="1366" w:type="dxa"/>
          </w:tcPr>
          <w:p w:rsidR="009A6E56" w:rsidRDefault="009A6E56" w:rsidP="009A6E56">
            <w:pPr>
              <w:spacing w:before="100" w:beforeAutospacing="1" w:after="100" w:afterAutospacing="1"/>
            </w:pPr>
            <w:r>
              <w:t xml:space="preserve">            15 000,0</w:t>
            </w:r>
          </w:p>
        </w:tc>
        <w:tc>
          <w:tcPr>
            <w:tcW w:w="1266" w:type="dxa"/>
          </w:tcPr>
          <w:p w:rsidR="009A6E56" w:rsidRDefault="009A6E56" w:rsidP="009A6E56">
            <w:pPr>
              <w:spacing w:before="100" w:beforeAutospacing="1" w:after="100" w:afterAutospacing="1"/>
            </w:pPr>
            <w:r>
              <w:t xml:space="preserve">            15 000,0</w:t>
            </w:r>
          </w:p>
        </w:tc>
      </w:tr>
      <w:tr w:rsidR="009A6E56" w:rsidTr="009A6E56">
        <w:tc>
          <w:tcPr>
            <w:tcW w:w="2977" w:type="dxa"/>
          </w:tcPr>
          <w:p w:rsidR="009A6E56" w:rsidRDefault="009A6E56" w:rsidP="00627674">
            <w:pPr>
              <w:spacing w:before="100" w:beforeAutospacing="1" w:after="100" w:afterAutospacing="1"/>
            </w:pPr>
            <w:r>
              <w:t>000010200000000000000</w:t>
            </w:r>
          </w:p>
        </w:tc>
        <w:tc>
          <w:tcPr>
            <w:tcW w:w="2552" w:type="dxa"/>
          </w:tcPr>
          <w:p w:rsidR="009A6E56" w:rsidRPr="001F1BA0" w:rsidRDefault="009A6E56" w:rsidP="001F1BA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9A6E56" w:rsidRPr="00BE352B" w:rsidRDefault="009A6E56" w:rsidP="00620EC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8292,6</w:t>
            </w:r>
          </w:p>
        </w:tc>
        <w:tc>
          <w:tcPr>
            <w:tcW w:w="1366" w:type="dxa"/>
          </w:tcPr>
          <w:p w:rsidR="009A6E56" w:rsidRPr="00BE352B" w:rsidRDefault="009A6E56" w:rsidP="009A6E5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8292,6</w:t>
            </w:r>
          </w:p>
        </w:tc>
        <w:tc>
          <w:tcPr>
            <w:tcW w:w="1266" w:type="dxa"/>
          </w:tcPr>
          <w:p w:rsidR="009A6E56" w:rsidRPr="00BE352B" w:rsidRDefault="009A6E56" w:rsidP="009A6E5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8292,6</w:t>
            </w:r>
          </w:p>
        </w:tc>
      </w:tr>
      <w:tr w:rsidR="009A6E56" w:rsidTr="009A6E56">
        <w:tc>
          <w:tcPr>
            <w:tcW w:w="2977" w:type="dxa"/>
          </w:tcPr>
          <w:tbl>
            <w:tblPr>
              <w:tblW w:w="2616" w:type="dxa"/>
              <w:tblLook w:val="0000" w:firstRow="0" w:lastRow="0" w:firstColumn="0" w:lastColumn="0" w:noHBand="0" w:noVBand="0"/>
            </w:tblPr>
            <w:tblGrid>
              <w:gridCol w:w="2616"/>
            </w:tblGrid>
            <w:tr w:rsidR="009A6E56" w:rsidTr="009A6E56">
              <w:trPr>
                <w:trHeight w:val="45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A6E56" w:rsidRPr="00BE352B" w:rsidRDefault="009A6E56" w:rsidP="00C220B6">
                  <w:r w:rsidRPr="00BE352B">
                    <w:t>00001020000040000</w:t>
                  </w:r>
                  <w:r>
                    <w:t>7</w:t>
                  </w:r>
                  <w:r w:rsidRPr="00BE352B">
                    <w:t>10</w:t>
                  </w:r>
                </w:p>
              </w:tc>
            </w:tr>
          </w:tbl>
          <w:p w:rsidR="009A6E56" w:rsidRDefault="009A6E56" w:rsidP="00627674">
            <w:pPr>
              <w:spacing w:before="100" w:beforeAutospacing="1" w:after="100" w:afterAutospacing="1"/>
            </w:pPr>
          </w:p>
        </w:tc>
        <w:tc>
          <w:tcPr>
            <w:tcW w:w="2552" w:type="dxa"/>
          </w:tcPr>
          <w:p w:rsidR="009A6E56" w:rsidRPr="001F1BA0" w:rsidRDefault="009A6E56" w:rsidP="001F1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</w:tcPr>
          <w:p w:rsidR="009A6E56" w:rsidRDefault="009A6E56" w:rsidP="00BE352B">
            <w:pPr>
              <w:spacing w:before="100" w:beforeAutospacing="1" w:after="100" w:afterAutospacing="1"/>
            </w:pPr>
          </w:p>
          <w:p w:rsidR="009A6E56" w:rsidRDefault="009A6E56" w:rsidP="00E31BFC">
            <w:pPr>
              <w:spacing w:before="100" w:beforeAutospacing="1" w:after="100" w:afterAutospacing="1"/>
            </w:pPr>
            <w:r>
              <w:t>18292,6</w:t>
            </w:r>
          </w:p>
        </w:tc>
        <w:tc>
          <w:tcPr>
            <w:tcW w:w="1366" w:type="dxa"/>
          </w:tcPr>
          <w:p w:rsidR="009A6E56" w:rsidRDefault="009A6E56" w:rsidP="009A6E56">
            <w:pPr>
              <w:spacing w:before="100" w:beforeAutospacing="1" w:after="100" w:afterAutospacing="1"/>
            </w:pPr>
          </w:p>
          <w:p w:rsidR="009A6E56" w:rsidRDefault="009A6E56" w:rsidP="009A6E56">
            <w:pPr>
              <w:spacing w:before="100" w:beforeAutospacing="1" w:after="100" w:afterAutospacing="1"/>
            </w:pPr>
            <w:r>
              <w:t>18292,6</w:t>
            </w:r>
          </w:p>
        </w:tc>
        <w:tc>
          <w:tcPr>
            <w:tcW w:w="1266" w:type="dxa"/>
          </w:tcPr>
          <w:p w:rsidR="009A6E56" w:rsidRDefault="009A6E56" w:rsidP="009A6E56">
            <w:pPr>
              <w:spacing w:before="100" w:beforeAutospacing="1" w:after="100" w:afterAutospacing="1"/>
            </w:pPr>
          </w:p>
          <w:p w:rsidR="009A6E56" w:rsidRDefault="009A6E56" w:rsidP="009A6E56">
            <w:pPr>
              <w:spacing w:before="100" w:beforeAutospacing="1" w:after="100" w:afterAutospacing="1"/>
            </w:pPr>
            <w:r>
              <w:t>18292,6</w:t>
            </w:r>
          </w:p>
        </w:tc>
      </w:tr>
      <w:tr w:rsidR="009A6E56" w:rsidTr="009A6E56">
        <w:tc>
          <w:tcPr>
            <w:tcW w:w="2977" w:type="dxa"/>
          </w:tcPr>
          <w:p w:rsidR="009A6E56" w:rsidRPr="00AD3FF4" w:rsidRDefault="009A6E56" w:rsidP="008926A4">
            <w:r>
              <w:t>000</w:t>
            </w:r>
            <w:r w:rsidRPr="00AD3FF4">
              <w:t>010200000</w:t>
            </w:r>
            <w:r>
              <w:t>4</w:t>
            </w:r>
            <w:r w:rsidRPr="00AD3FF4">
              <w:t>0000810</w:t>
            </w:r>
          </w:p>
        </w:tc>
        <w:tc>
          <w:tcPr>
            <w:tcW w:w="2552" w:type="dxa"/>
          </w:tcPr>
          <w:p w:rsidR="009A6E56" w:rsidRPr="00485376" w:rsidRDefault="009A6E56" w:rsidP="002A18A1">
            <w:pPr>
              <w:rPr>
                <w:b/>
                <w:szCs w:val="28"/>
              </w:rPr>
            </w:pPr>
            <w:r w:rsidRPr="00485376">
              <w:rPr>
                <w:szCs w:val="28"/>
              </w:rPr>
              <w:t>Погашение кредитов от кредитных организаций</w:t>
            </w:r>
            <w:r>
              <w:rPr>
                <w:szCs w:val="28"/>
              </w:rPr>
              <w:t xml:space="preserve"> бюджетами городских округов</w:t>
            </w:r>
            <w:r w:rsidRPr="00485376">
              <w:rPr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vAlign w:val="center"/>
          </w:tcPr>
          <w:p w:rsidR="009A6E56" w:rsidRPr="00EB4BF1" w:rsidRDefault="009A6E56" w:rsidP="00BE352B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  <w:tc>
          <w:tcPr>
            <w:tcW w:w="1366" w:type="dxa"/>
            <w:vAlign w:val="center"/>
          </w:tcPr>
          <w:p w:rsidR="009A6E56" w:rsidRPr="00EB4BF1" w:rsidRDefault="009A6E56" w:rsidP="009A6E56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  <w:tc>
          <w:tcPr>
            <w:tcW w:w="1266" w:type="dxa"/>
            <w:vAlign w:val="center"/>
          </w:tcPr>
          <w:p w:rsidR="009A6E56" w:rsidRPr="00EB4BF1" w:rsidRDefault="009A6E56" w:rsidP="009A6E56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</w:tr>
      <w:tr w:rsidR="009A6E56" w:rsidTr="009A6E56">
        <w:tc>
          <w:tcPr>
            <w:tcW w:w="2977" w:type="dxa"/>
          </w:tcPr>
          <w:p w:rsidR="009A6E56" w:rsidRPr="00AD3FF4" w:rsidRDefault="009A6E56" w:rsidP="008926A4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AD3FF4">
              <w:rPr>
                <w:b/>
                <w:bCs/>
              </w:rPr>
              <w:t>01030000000000000</w:t>
            </w:r>
          </w:p>
        </w:tc>
        <w:tc>
          <w:tcPr>
            <w:tcW w:w="2552" w:type="dxa"/>
          </w:tcPr>
          <w:p w:rsidR="009A6E56" w:rsidRPr="00485376" w:rsidRDefault="009A6E56" w:rsidP="008926A4">
            <w:pPr>
              <w:rPr>
                <w:b/>
                <w:szCs w:val="28"/>
              </w:rPr>
            </w:pPr>
            <w:r w:rsidRPr="00485376">
              <w:rPr>
                <w:b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9A6E56" w:rsidRPr="00EB4BF1" w:rsidRDefault="009A6E56" w:rsidP="00620EC6">
            <w:pPr>
              <w:rPr>
                <w:b/>
                <w:bCs/>
                <w:color w:val="000000"/>
                <w:szCs w:val="28"/>
              </w:rPr>
            </w:pPr>
            <w:r w:rsidRPr="00EB4BF1">
              <w:rPr>
                <w:b/>
                <w:bCs/>
                <w:color w:val="000000"/>
                <w:szCs w:val="28"/>
              </w:rPr>
              <w:t>-</w:t>
            </w:r>
            <w:r>
              <w:rPr>
                <w:b/>
                <w:bCs/>
                <w:color w:val="000000"/>
                <w:szCs w:val="28"/>
              </w:rPr>
              <w:t>3 292,6</w:t>
            </w:r>
          </w:p>
        </w:tc>
        <w:tc>
          <w:tcPr>
            <w:tcW w:w="1366" w:type="dxa"/>
            <w:vAlign w:val="center"/>
          </w:tcPr>
          <w:p w:rsidR="009A6E56" w:rsidRPr="00EB4BF1" w:rsidRDefault="009A6E56" w:rsidP="009A6E56">
            <w:pPr>
              <w:rPr>
                <w:b/>
                <w:bCs/>
                <w:color w:val="000000"/>
                <w:szCs w:val="28"/>
              </w:rPr>
            </w:pPr>
            <w:r w:rsidRPr="00EB4BF1">
              <w:rPr>
                <w:b/>
                <w:bCs/>
                <w:color w:val="000000"/>
                <w:szCs w:val="28"/>
              </w:rPr>
              <w:t>-</w:t>
            </w:r>
            <w:r>
              <w:rPr>
                <w:b/>
                <w:bCs/>
                <w:color w:val="000000"/>
                <w:szCs w:val="28"/>
              </w:rPr>
              <w:t>3 292,6</w:t>
            </w:r>
          </w:p>
        </w:tc>
        <w:tc>
          <w:tcPr>
            <w:tcW w:w="1266" w:type="dxa"/>
            <w:vAlign w:val="center"/>
          </w:tcPr>
          <w:p w:rsidR="009A6E56" w:rsidRPr="00EB4BF1" w:rsidRDefault="009A6E56" w:rsidP="009A6E56">
            <w:pPr>
              <w:rPr>
                <w:b/>
                <w:bCs/>
                <w:color w:val="000000"/>
                <w:szCs w:val="28"/>
              </w:rPr>
            </w:pPr>
            <w:r w:rsidRPr="00EB4BF1">
              <w:rPr>
                <w:b/>
                <w:bCs/>
                <w:color w:val="000000"/>
                <w:szCs w:val="28"/>
              </w:rPr>
              <w:t>-</w:t>
            </w:r>
            <w:r>
              <w:rPr>
                <w:b/>
                <w:bCs/>
                <w:color w:val="000000"/>
                <w:szCs w:val="28"/>
              </w:rPr>
              <w:t>3 292,6</w:t>
            </w:r>
          </w:p>
        </w:tc>
      </w:tr>
      <w:tr w:rsidR="009A6E56" w:rsidTr="009A6E56">
        <w:tc>
          <w:tcPr>
            <w:tcW w:w="2977" w:type="dxa"/>
          </w:tcPr>
          <w:p w:rsidR="009A6E56" w:rsidRPr="00AD3FF4" w:rsidRDefault="009A6E56" w:rsidP="00C220B6">
            <w:r>
              <w:t>000</w:t>
            </w:r>
            <w:r w:rsidRPr="00AD3FF4">
              <w:t>010301000</w:t>
            </w:r>
            <w:r>
              <w:t>4</w:t>
            </w:r>
            <w:r w:rsidRPr="00AD3FF4">
              <w:t>000</w:t>
            </w:r>
            <w:r>
              <w:t>17</w:t>
            </w:r>
            <w:r w:rsidRPr="00AD3FF4">
              <w:t>10</w:t>
            </w:r>
          </w:p>
        </w:tc>
        <w:tc>
          <w:tcPr>
            <w:tcW w:w="2552" w:type="dxa"/>
          </w:tcPr>
          <w:p w:rsidR="009A6E56" w:rsidRPr="00485376" w:rsidRDefault="009A6E56" w:rsidP="002A18A1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Получение</w:t>
            </w:r>
            <w:r w:rsidRPr="007C1D5E">
              <w:rPr>
                <w:sz w:val="20"/>
                <w:szCs w:val="20"/>
              </w:rPr>
              <w:t xml:space="preserve"> бюджетами городских округов </w:t>
            </w:r>
            <w:proofErr w:type="gramStart"/>
            <w:r w:rsidRPr="007C1D5E">
              <w:rPr>
                <w:sz w:val="20"/>
                <w:szCs w:val="20"/>
              </w:rPr>
              <w:t>кредитов  от</w:t>
            </w:r>
            <w:proofErr w:type="gramEnd"/>
            <w:r w:rsidRPr="007C1D5E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</w:t>
            </w:r>
          </w:p>
        </w:tc>
        <w:tc>
          <w:tcPr>
            <w:tcW w:w="1559" w:type="dxa"/>
            <w:vAlign w:val="center"/>
          </w:tcPr>
          <w:p w:rsidR="009A6E56" w:rsidRPr="00EB4BF1" w:rsidRDefault="009A6E56" w:rsidP="00BE352B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9A6E56" w:rsidRPr="00EB4BF1" w:rsidRDefault="009A6E56" w:rsidP="009A6E56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  <w:tc>
          <w:tcPr>
            <w:tcW w:w="1266" w:type="dxa"/>
            <w:vAlign w:val="center"/>
          </w:tcPr>
          <w:p w:rsidR="009A6E56" w:rsidRPr="00EB4BF1" w:rsidRDefault="009A6E56" w:rsidP="009A6E56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</w:tr>
      <w:tr w:rsidR="009A6E56" w:rsidTr="009A6E56">
        <w:tc>
          <w:tcPr>
            <w:tcW w:w="2977" w:type="dxa"/>
          </w:tcPr>
          <w:p w:rsidR="009A6E56" w:rsidRPr="00AD3FF4" w:rsidRDefault="009A6E56" w:rsidP="008926A4">
            <w:r>
              <w:t>000</w:t>
            </w:r>
            <w:r w:rsidRPr="00AD3FF4">
              <w:t>010301000</w:t>
            </w:r>
            <w:r>
              <w:t>4</w:t>
            </w:r>
            <w:r w:rsidRPr="00AD3FF4">
              <w:t>000</w:t>
            </w:r>
            <w:r>
              <w:t>1</w:t>
            </w:r>
            <w:r w:rsidRPr="00AD3FF4">
              <w:t>810</w:t>
            </w:r>
          </w:p>
        </w:tc>
        <w:tc>
          <w:tcPr>
            <w:tcW w:w="2552" w:type="dxa"/>
          </w:tcPr>
          <w:p w:rsidR="009A6E56" w:rsidRPr="00485376" w:rsidRDefault="009A6E56" w:rsidP="002A18A1">
            <w:pPr>
              <w:rPr>
                <w:szCs w:val="28"/>
              </w:rPr>
            </w:pPr>
            <w:r w:rsidRPr="007C1D5E">
              <w:rPr>
                <w:sz w:val="20"/>
                <w:szCs w:val="20"/>
              </w:rPr>
              <w:t xml:space="preserve">Погашение бюджетами городских округов </w:t>
            </w:r>
            <w:proofErr w:type="gramStart"/>
            <w:r w:rsidRPr="007C1D5E">
              <w:rPr>
                <w:sz w:val="20"/>
                <w:szCs w:val="20"/>
              </w:rPr>
              <w:t>кредитов  от</w:t>
            </w:r>
            <w:proofErr w:type="gramEnd"/>
            <w:r w:rsidRPr="007C1D5E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center"/>
          </w:tcPr>
          <w:p w:rsidR="009A6E56" w:rsidRPr="00D003F5" w:rsidRDefault="009A6E56" w:rsidP="00E31BFC">
            <w:pPr>
              <w:rPr>
                <w:color w:val="000000"/>
                <w:szCs w:val="28"/>
              </w:rPr>
            </w:pPr>
            <w:r w:rsidRPr="00D003F5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3 292,6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9A6E56" w:rsidRPr="00D003F5" w:rsidRDefault="009A6E56" w:rsidP="009A6E56">
            <w:pPr>
              <w:rPr>
                <w:color w:val="000000"/>
                <w:szCs w:val="28"/>
              </w:rPr>
            </w:pPr>
            <w:r w:rsidRPr="00D003F5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3 292,6</w:t>
            </w:r>
          </w:p>
        </w:tc>
        <w:tc>
          <w:tcPr>
            <w:tcW w:w="1266" w:type="dxa"/>
            <w:vAlign w:val="center"/>
          </w:tcPr>
          <w:p w:rsidR="009A6E56" w:rsidRPr="00D003F5" w:rsidRDefault="009A6E56" w:rsidP="009A6E56">
            <w:pPr>
              <w:rPr>
                <w:color w:val="000000"/>
                <w:szCs w:val="28"/>
              </w:rPr>
            </w:pPr>
            <w:r w:rsidRPr="00D003F5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3 292,6</w:t>
            </w:r>
          </w:p>
        </w:tc>
      </w:tr>
    </w:tbl>
    <w:p w:rsidR="008C10DE" w:rsidRDefault="008C10DE" w:rsidP="009463E4">
      <w:pPr>
        <w:rPr>
          <w:sz w:val="22"/>
          <w:szCs w:val="22"/>
        </w:rPr>
      </w:pPr>
    </w:p>
    <w:p w:rsidR="001833C1" w:rsidRPr="00807F7D" w:rsidRDefault="001833C1" w:rsidP="00807F7D">
      <w:pPr>
        <w:rPr>
          <w:sz w:val="22"/>
          <w:szCs w:val="22"/>
        </w:rPr>
      </w:pPr>
    </w:p>
    <w:tbl>
      <w:tblPr>
        <w:tblpPr w:leftFromText="180" w:rightFromText="180" w:vertAnchor="text" w:horzAnchor="margin" w:tblpY="-49"/>
        <w:tblW w:w="9961" w:type="dxa"/>
        <w:tblLayout w:type="fixed"/>
        <w:tblLook w:val="0000" w:firstRow="0" w:lastRow="0" w:firstColumn="0" w:lastColumn="0" w:noHBand="0" w:noVBand="0"/>
      </w:tblPr>
      <w:tblGrid>
        <w:gridCol w:w="5709"/>
        <w:gridCol w:w="4252"/>
      </w:tblGrid>
      <w:tr w:rsidR="00D2753E" w:rsidRPr="00AA0671" w:rsidTr="005131D8">
        <w:tc>
          <w:tcPr>
            <w:tcW w:w="5709" w:type="dxa"/>
          </w:tcPr>
          <w:p w:rsidR="00D2753E" w:rsidRPr="00AA0671" w:rsidRDefault="00D2753E" w:rsidP="005131D8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A7290E" w:rsidRPr="00807F7D" w:rsidRDefault="00A7290E" w:rsidP="00A7290E">
            <w:pPr>
              <w:jc w:val="right"/>
            </w:pPr>
            <w:r w:rsidRPr="00807F7D">
              <w:t xml:space="preserve">Приложение </w:t>
            </w:r>
            <w:r w:rsidR="003530A1">
              <w:t>2</w:t>
            </w:r>
          </w:p>
          <w:p w:rsidR="000E17A0" w:rsidRDefault="00A7290E" w:rsidP="00A7290E">
            <w:pPr>
              <w:jc w:val="right"/>
            </w:pPr>
            <w:r w:rsidRPr="00807F7D">
              <w:t>к решению Думы Карачаевского</w:t>
            </w:r>
          </w:p>
          <w:p w:rsidR="000E17A0" w:rsidRDefault="000E17A0" w:rsidP="000E17A0">
            <w:r>
              <w:t xml:space="preserve">           </w:t>
            </w:r>
            <w:r w:rsidR="00A7290E" w:rsidRPr="00807F7D">
              <w:t xml:space="preserve"> городского </w:t>
            </w:r>
            <w:r w:rsidRPr="00807F7D">
              <w:t>округа «</w:t>
            </w:r>
            <w:r w:rsidR="00A7290E" w:rsidRPr="00807F7D">
              <w:t>О бюджете</w:t>
            </w:r>
          </w:p>
          <w:p w:rsidR="000E17A0" w:rsidRDefault="000E17A0" w:rsidP="000E17A0">
            <w:r>
              <w:t xml:space="preserve">           </w:t>
            </w:r>
            <w:r w:rsidR="00A7290E" w:rsidRPr="00807F7D">
              <w:t xml:space="preserve"> Карачаевского</w:t>
            </w:r>
            <w:r>
              <w:t xml:space="preserve"> </w:t>
            </w:r>
            <w:r w:rsidR="00A7290E" w:rsidRPr="00807F7D">
              <w:t xml:space="preserve">городского </w:t>
            </w:r>
          </w:p>
          <w:p w:rsidR="000E17A0" w:rsidRDefault="000E17A0" w:rsidP="000E17A0">
            <w:r>
              <w:t xml:space="preserve">            </w:t>
            </w:r>
            <w:r w:rsidRPr="00807F7D">
              <w:t>округа на</w:t>
            </w:r>
            <w:r w:rsidR="00A7290E" w:rsidRPr="00807F7D">
              <w:t xml:space="preserve"> 20</w:t>
            </w:r>
            <w:r w:rsidR="005443D0">
              <w:t>20</w:t>
            </w:r>
            <w:r w:rsidR="00A7290E" w:rsidRPr="00807F7D">
              <w:t xml:space="preserve"> год</w:t>
            </w:r>
            <w:r>
              <w:t xml:space="preserve"> </w:t>
            </w:r>
            <w:r w:rsidR="00A7290E" w:rsidRPr="00807F7D">
              <w:t xml:space="preserve">и на </w:t>
            </w:r>
          </w:p>
          <w:p w:rsidR="000E17A0" w:rsidRDefault="000E17A0" w:rsidP="000E17A0">
            <w:r>
              <w:t xml:space="preserve">            </w:t>
            </w:r>
            <w:r w:rsidR="00A7290E" w:rsidRPr="00807F7D">
              <w:t>плановый период 20</w:t>
            </w:r>
            <w:r w:rsidR="00EB1378" w:rsidRPr="00807F7D">
              <w:t>2</w:t>
            </w:r>
            <w:r w:rsidR="005443D0">
              <w:t>1</w:t>
            </w:r>
            <w:r w:rsidR="00A7290E" w:rsidRPr="00807F7D">
              <w:t xml:space="preserve"> и 20</w:t>
            </w:r>
            <w:r w:rsidR="002B5AF6" w:rsidRPr="00807F7D">
              <w:t>2</w:t>
            </w:r>
            <w:r w:rsidR="005443D0">
              <w:t>2</w:t>
            </w:r>
          </w:p>
          <w:p w:rsidR="00D2753E" w:rsidRPr="003B4975" w:rsidRDefault="000E17A0" w:rsidP="000E17A0">
            <w:r>
              <w:t xml:space="preserve">            </w:t>
            </w:r>
            <w:r w:rsidR="00A7290E" w:rsidRPr="00807F7D">
              <w:t xml:space="preserve"> годов»</w:t>
            </w:r>
            <w:r>
              <w:t xml:space="preserve"> </w:t>
            </w:r>
            <w:r w:rsidR="003B4975" w:rsidRPr="003B4975">
              <w:t>от</w:t>
            </w:r>
            <w:r w:rsidR="00FC4E17">
              <w:t xml:space="preserve"> </w:t>
            </w:r>
            <w:r w:rsidR="00FC4E17">
              <w:t>30</w:t>
            </w:r>
            <w:r w:rsidR="00FC4E17" w:rsidRPr="003F36E4">
              <w:t>.</w:t>
            </w:r>
            <w:r w:rsidR="00FC4E17">
              <w:t>12</w:t>
            </w:r>
            <w:r w:rsidR="00FC4E17" w:rsidRPr="003F36E4">
              <w:t>.2019№</w:t>
            </w:r>
            <w:r w:rsidR="00FC4E17">
              <w:t>142</w:t>
            </w:r>
            <w:r w:rsidR="00FC4E17" w:rsidRPr="003F36E4">
              <w:t xml:space="preserve"> - 5</w:t>
            </w:r>
            <w:r w:rsidR="00FC4E17">
              <w:rPr>
                <w:sz w:val="26"/>
                <w:szCs w:val="26"/>
              </w:rPr>
              <w:t xml:space="preserve">    </w:t>
            </w:r>
          </w:p>
        </w:tc>
      </w:tr>
    </w:tbl>
    <w:p w:rsidR="001833C1" w:rsidRPr="00D96C87" w:rsidRDefault="001833C1" w:rsidP="001833C1">
      <w:pPr>
        <w:jc w:val="center"/>
        <w:rPr>
          <w:b/>
          <w:bCs/>
          <w:sz w:val="28"/>
          <w:szCs w:val="28"/>
        </w:rPr>
      </w:pPr>
      <w:r w:rsidRPr="00D96C87">
        <w:rPr>
          <w:b/>
          <w:bCs/>
          <w:sz w:val="28"/>
          <w:szCs w:val="28"/>
        </w:rPr>
        <w:t xml:space="preserve">Объем поступлений доходов бюджета </w:t>
      </w:r>
      <w:r>
        <w:rPr>
          <w:b/>
          <w:bCs/>
          <w:sz w:val="28"/>
          <w:szCs w:val="28"/>
        </w:rPr>
        <w:t>Карачаевского городского округа</w:t>
      </w:r>
      <w:r w:rsidRPr="00D96C87">
        <w:rPr>
          <w:b/>
          <w:bCs/>
          <w:sz w:val="28"/>
          <w:szCs w:val="28"/>
        </w:rPr>
        <w:t xml:space="preserve"> по группам, подгруппам и статьям классификации доходов бюджетов Российской Федерации на 2020 год и на плановый период 2021 и 2022 годов</w:t>
      </w:r>
    </w:p>
    <w:p w:rsidR="001833C1" w:rsidRPr="00E70D41" w:rsidRDefault="001833C1" w:rsidP="001833C1">
      <w:pPr>
        <w:jc w:val="right"/>
      </w:pPr>
      <w:r>
        <w:t xml:space="preserve">                         </w:t>
      </w:r>
      <w:proofErr w:type="spellStart"/>
      <w:proofErr w:type="gramStart"/>
      <w:r>
        <w:t>тыс.рублей</w:t>
      </w:r>
      <w:proofErr w:type="spellEnd"/>
      <w:proofErr w:type="gramEnd"/>
    </w:p>
    <w:tbl>
      <w:tblPr>
        <w:tblpPr w:leftFromText="180" w:rightFromText="180" w:vertAnchor="text" w:horzAnchor="margin" w:tblpXSpec="center" w:tblpY="9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284"/>
        <w:gridCol w:w="425"/>
        <w:gridCol w:w="709"/>
        <w:gridCol w:w="425"/>
        <w:gridCol w:w="567"/>
        <w:gridCol w:w="567"/>
        <w:gridCol w:w="1134"/>
        <w:gridCol w:w="1134"/>
        <w:gridCol w:w="1134"/>
      </w:tblGrid>
      <w:tr w:rsidR="001833C1" w:rsidRPr="00946F8F" w:rsidTr="003F36E4">
        <w:trPr>
          <w:trHeight w:val="281"/>
        </w:trPr>
        <w:tc>
          <w:tcPr>
            <w:tcW w:w="3652" w:type="dxa"/>
          </w:tcPr>
          <w:p w:rsidR="001833C1" w:rsidRPr="006A69B0" w:rsidRDefault="001833C1" w:rsidP="003F36E4">
            <w:pPr>
              <w:ind w:left="108"/>
              <w:rPr>
                <w:sz w:val="20"/>
                <w:szCs w:val="20"/>
              </w:rPr>
            </w:pPr>
          </w:p>
          <w:p w:rsidR="001833C1" w:rsidRPr="006A69B0" w:rsidRDefault="001833C1" w:rsidP="003F36E4">
            <w:pPr>
              <w:ind w:left="108"/>
              <w:rPr>
                <w:sz w:val="20"/>
                <w:szCs w:val="20"/>
              </w:rPr>
            </w:pPr>
            <w:r w:rsidRPr="006A69B0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3544" w:type="dxa"/>
            <w:gridSpan w:val="7"/>
          </w:tcPr>
          <w:p w:rsidR="001833C1" w:rsidRPr="006A69B0" w:rsidRDefault="001833C1" w:rsidP="003F36E4">
            <w:pPr>
              <w:rPr>
                <w:sz w:val="20"/>
                <w:szCs w:val="20"/>
              </w:rPr>
            </w:pPr>
            <w:r w:rsidRPr="006A69B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</w:tcPr>
          <w:p w:rsidR="001833C1" w:rsidRDefault="001833C1" w:rsidP="003F36E4">
            <w:pPr>
              <w:rPr>
                <w:b/>
                <w:bCs/>
              </w:rPr>
            </w:pPr>
            <w:r>
              <w:rPr>
                <w:b/>
                <w:bCs/>
              </w:rPr>
              <w:t>Сумма                 на 2020 год</w:t>
            </w:r>
          </w:p>
        </w:tc>
        <w:tc>
          <w:tcPr>
            <w:tcW w:w="1134" w:type="dxa"/>
          </w:tcPr>
          <w:p w:rsidR="001833C1" w:rsidRDefault="001833C1" w:rsidP="003F36E4">
            <w:pPr>
              <w:rPr>
                <w:b/>
                <w:bCs/>
              </w:rPr>
            </w:pPr>
            <w:r>
              <w:rPr>
                <w:b/>
                <w:bCs/>
              </w:rPr>
              <w:t>Сумма                 на 2021 год</w:t>
            </w:r>
          </w:p>
        </w:tc>
        <w:tc>
          <w:tcPr>
            <w:tcW w:w="1134" w:type="dxa"/>
          </w:tcPr>
          <w:p w:rsidR="001833C1" w:rsidRDefault="001833C1" w:rsidP="003F36E4">
            <w:pPr>
              <w:rPr>
                <w:b/>
                <w:bCs/>
              </w:rPr>
            </w:pPr>
            <w:r>
              <w:rPr>
                <w:b/>
                <w:bCs/>
              </w:rPr>
              <w:t>Сумма                 на 2022 год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6A69B0" w:rsidRDefault="001833C1" w:rsidP="003F36E4">
            <w:pPr>
              <w:rPr>
                <w:b/>
                <w:bCs/>
                <w:sz w:val="16"/>
                <w:szCs w:val="16"/>
              </w:rPr>
            </w:pPr>
            <w:r w:rsidRPr="006A69B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3C1" w:rsidRPr="00B81EEB" w:rsidRDefault="001833C1" w:rsidP="003F36E4">
            <w:pPr>
              <w:rPr>
                <w:b/>
                <w:sz w:val="16"/>
                <w:szCs w:val="16"/>
              </w:rPr>
            </w:pPr>
            <w:r w:rsidRPr="00B81E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 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 509,1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CA5957" w:rsidRDefault="001833C1" w:rsidP="003F36E4">
            <w:pPr>
              <w:rPr>
                <w:b/>
                <w:sz w:val="16"/>
                <w:szCs w:val="16"/>
              </w:rPr>
            </w:pPr>
            <w:r w:rsidRPr="00CA5957">
              <w:rPr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 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 8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 280,5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03369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 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 8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 280,5</w:t>
            </w:r>
          </w:p>
        </w:tc>
      </w:tr>
      <w:tr w:rsidR="001833C1" w:rsidRPr="00C9793F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CA5957" w:rsidRDefault="001833C1" w:rsidP="003F36E4">
            <w:pPr>
              <w:rPr>
                <w:bCs/>
                <w:i/>
                <w:sz w:val="16"/>
                <w:szCs w:val="16"/>
              </w:rPr>
            </w:pPr>
            <w:r w:rsidRPr="00CA5957">
              <w:rPr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A5957">
              <w:rPr>
                <w:i/>
                <w:sz w:val="16"/>
                <w:szCs w:val="16"/>
                <w:vertAlign w:val="superscript"/>
              </w:rPr>
              <w:t>1</w:t>
            </w:r>
            <w:r w:rsidRPr="00CA5957">
              <w:rPr>
                <w:i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859,7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CA5957" w:rsidRDefault="001833C1" w:rsidP="003F36E4">
            <w:pPr>
              <w:rPr>
                <w:bCs/>
                <w:i/>
                <w:sz w:val="16"/>
                <w:szCs w:val="16"/>
              </w:rPr>
            </w:pPr>
            <w:r w:rsidRPr="00CA5957">
              <w:rPr>
                <w:i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1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CA5957" w:rsidRDefault="001833C1" w:rsidP="003F36E4">
            <w:pPr>
              <w:rPr>
                <w:bCs/>
                <w:i/>
                <w:sz w:val="16"/>
                <w:szCs w:val="16"/>
              </w:rPr>
            </w:pPr>
            <w:r w:rsidRPr="00CA5957">
              <w:rPr>
                <w:i/>
                <w:sz w:val="16"/>
                <w:szCs w:val="16"/>
              </w:rPr>
              <w:t xml:space="preserve">Налог на доходы физических лиц с </w:t>
            </w:r>
            <w:proofErr w:type="gramStart"/>
            <w:r w:rsidRPr="00CA5957">
              <w:rPr>
                <w:i/>
                <w:sz w:val="16"/>
                <w:szCs w:val="16"/>
              </w:rPr>
              <w:t>доходов,  полученных</w:t>
            </w:r>
            <w:proofErr w:type="gramEnd"/>
            <w:r w:rsidRPr="00CA5957">
              <w:rPr>
                <w:i/>
                <w:sz w:val="16"/>
                <w:szCs w:val="16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CA5957" w:rsidRDefault="001833C1" w:rsidP="003F36E4">
            <w:pPr>
              <w:rPr>
                <w:bCs/>
                <w:i/>
                <w:sz w:val="16"/>
                <w:szCs w:val="16"/>
              </w:rPr>
            </w:pPr>
            <w:r w:rsidRPr="00CA5957">
              <w:rPr>
                <w:i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CA5957">
              <w:rPr>
                <w:i/>
                <w:sz w:val="16"/>
                <w:szCs w:val="16"/>
              </w:rPr>
              <w:t>соответствии  со</w:t>
            </w:r>
            <w:proofErr w:type="gramEnd"/>
            <w:r w:rsidRPr="00CA5957">
              <w:rPr>
                <w:i/>
                <w:sz w:val="16"/>
                <w:szCs w:val="16"/>
              </w:rPr>
              <w:t xml:space="preserve"> статьей 227</w:t>
            </w:r>
            <w:r w:rsidRPr="00CA5957">
              <w:rPr>
                <w:i/>
                <w:sz w:val="16"/>
                <w:szCs w:val="16"/>
                <w:vertAlign w:val="superscript"/>
              </w:rPr>
              <w:t>1</w:t>
            </w:r>
            <w:r w:rsidRPr="00CA5957">
              <w:rPr>
                <w:i/>
                <w:sz w:val="16"/>
                <w:szCs w:val="16"/>
              </w:rPr>
              <w:t xml:space="preserve">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121DCD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121DCD">
              <w:rPr>
                <w:b/>
                <w:i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 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 838,6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CA5957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CA5957">
              <w:rPr>
                <w:b/>
                <w:i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A95402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 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 838,6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CA5957" w:rsidRDefault="001833C1" w:rsidP="003F36E4">
            <w:pPr>
              <w:rPr>
                <w:bCs/>
                <w:i/>
                <w:sz w:val="16"/>
                <w:szCs w:val="16"/>
              </w:rPr>
            </w:pPr>
            <w:r w:rsidRPr="00CA5957">
              <w:rPr>
                <w:bCs/>
                <w:i/>
                <w:sz w:val="16"/>
                <w:szCs w:val="16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800,0</w:t>
            </w:r>
          </w:p>
        </w:tc>
      </w:tr>
      <w:tr w:rsidR="001833C1" w:rsidRPr="00EC0A40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EC0A40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EC0A40">
              <w:rPr>
                <w:b/>
                <w:bCs/>
                <w:i/>
                <w:sz w:val="16"/>
                <w:szCs w:val="16"/>
              </w:rPr>
              <w:t>Доходы от уплаты акцизов на нефтепроду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38,6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EC0A40" w:rsidRDefault="001833C1" w:rsidP="003F36E4">
            <w:pPr>
              <w:rPr>
                <w:bCs/>
                <w:i/>
                <w:sz w:val="16"/>
                <w:szCs w:val="16"/>
              </w:rPr>
            </w:pPr>
            <w:r w:rsidRPr="00EC0A40">
              <w:rPr>
                <w:i/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9,1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EC0A40" w:rsidRDefault="001833C1" w:rsidP="003F36E4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C0A40">
              <w:rPr>
                <w:i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EC0A40" w:rsidRDefault="001833C1" w:rsidP="003F36E4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C0A40">
              <w:rPr>
                <w:i/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2,4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EC0A40" w:rsidRDefault="001833C1" w:rsidP="003F36E4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C0A40">
              <w:rPr>
                <w:i/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4,3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03369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CA5957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CA5957">
              <w:rPr>
                <w:b/>
                <w:bCs/>
                <w:i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03369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lastRenderedPageBreak/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14292B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14292B">
              <w:rPr>
                <w:b/>
                <w:bCs/>
                <w:i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4292B" w:rsidRDefault="001833C1" w:rsidP="003F36E4">
            <w:pPr>
              <w:rPr>
                <w:b/>
                <w:sz w:val="16"/>
                <w:szCs w:val="16"/>
              </w:rPr>
            </w:pPr>
            <w:r w:rsidRPr="0014292B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4292B" w:rsidRDefault="001833C1" w:rsidP="003F36E4">
            <w:pPr>
              <w:rPr>
                <w:b/>
                <w:sz w:val="16"/>
                <w:szCs w:val="16"/>
              </w:rPr>
            </w:pPr>
            <w:r w:rsidRPr="0014292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4292B" w:rsidRDefault="001833C1" w:rsidP="003F36E4">
            <w:pPr>
              <w:rPr>
                <w:b/>
                <w:sz w:val="16"/>
                <w:szCs w:val="16"/>
              </w:rPr>
            </w:pPr>
            <w:r w:rsidRPr="0014292B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4292B" w:rsidRDefault="001833C1" w:rsidP="003F36E4">
            <w:pPr>
              <w:rPr>
                <w:b/>
                <w:sz w:val="16"/>
                <w:szCs w:val="16"/>
              </w:rPr>
            </w:pPr>
            <w:r w:rsidRPr="0014292B">
              <w:rPr>
                <w:b/>
                <w:sz w:val="16"/>
                <w:szCs w:val="16"/>
              </w:rPr>
              <w:t>0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4292B" w:rsidRDefault="001833C1" w:rsidP="003F36E4">
            <w:pPr>
              <w:rPr>
                <w:b/>
                <w:sz w:val="16"/>
                <w:szCs w:val="16"/>
              </w:rPr>
            </w:pPr>
            <w:r w:rsidRPr="0014292B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4292B" w:rsidRDefault="001833C1" w:rsidP="003F36E4">
            <w:pPr>
              <w:rPr>
                <w:b/>
                <w:sz w:val="16"/>
                <w:szCs w:val="16"/>
              </w:rPr>
            </w:pPr>
            <w:r w:rsidRPr="0014292B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4292B" w:rsidRDefault="001833C1" w:rsidP="003F36E4">
            <w:pPr>
              <w:rPr>
                <w:b/>
                <w:sz w:val="16"/>
                <w:szCs w:val="16"/>
              </w:rPr>
            </w:pPr>
            <w:r w:rsidRPr="0014292B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03369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 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 4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 210,9</w:t>
            </w:r>
          </w:p>
        </w:tc>
      </w:tr>
      <w:tr w:rsidR="001833C1" w:rsidRPr="00006854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9E721B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9E721B">
              <w:rPr>
                <w:b/>
                <w:bCs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120,0</w:t>
            </w:r>
          </w:p>
        </w:tc>
      </w:tr>
      <w:tr w:rsidR="001833C1" w:rsidRPr="00303369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121DCD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121DCD">
              <w:rPr>
                <w:b/>
                <w:bCs/>
                <w:i/>
                <w:sz w:val="16"/>
                <w:szCs w:val="16"/>
              </w:rPr>
              <w:t xml:space="preserve">Налог на имущество организаций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980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9E721B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9E721B">
              <w:rPr>
                <w:b/>
                <w:bCs/>
                <w:i/>
                <w:sz w:val="16"/>
                <w:szCs w:val="16"/>
              </w:rPr>
              <w:t xml:space="preserve">Земельный налог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9E721B" w:rsidRDefault="001833C1" w:rsidP="003F36E4">
            <w:pPr>
              <w:rPr>
                <w:sz w:val="16"/>
                <w:szCs w:val="16"/>
              </w:rPr>
            </w:pPr>
            <w:r w:rsidRPr="009E721B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 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6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110,9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B2150F" w:rsidRDefault="001833C1" w:rsidP="003F36E4">
            <w:pPr>
              <w:rPr>
                <w:bCs/>
                <w:i/>
                <w:sz w:val="16"/>
                <w:szCs w:val="16"/>
              </w:rPr>
            </w:pPr>
            <w:r w:rsidRPr="00B2150F">
              <w:rPr>
                <w:i/>
                <w:sz w:val="16"/>
                <w:szCs w:val="16"/>
              </w:rPr>
              <w:t>Земельный налог</w:t>
            </w:r>
            <w:r>
              <w:rPr>
                <w:i/>
                <w:sz w:val="16"/>
                <w:szCs w:val="16"/>
              </w:rPr>
              <w:t xml:space="preserve">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50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B2150F" w:rsidRDefault="001833C1" w:rsidP="003F36E4">
            <w:pPr>
              <w:rPr>
                <w:bCs/>
                <w:i/>
                <w:sz w:val="16"/>
                <w:szCs w:val="16"/>
              </w:rPr>
            </w:pPr>
            <w:r w:rsidRPr="00B2150F">
              <w:rPr>
                <w:i/>
                <w:sz w:val="16"/>
                <w:szCs w:val="16"/>
              </w:rPr>
              <w:t>Земельный налог</w:t>
            </w:r>
            <w:r>
              <w:rPr>
                <w:i/>
                <w:sz w:val="16"/>
                <w:szCs w:val="16"/>
              </w:rPr>
              <w:t xml:space="preserve">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60,9</w:t>
            </w:r>
          </w:p>
        </w:tc>
      </w:tr>
      <w:tr w:rsidR="001833C1" w:rsidRPr="00B45D8D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03369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080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B2150F" w:rsidRDefault="001833C1" w:rsidP="003F36E4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 200,0</w:t>
            </w:r>
            <w:r w:rsidRPr="00B2150F">
              <w:rPr>
                <w:i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3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59,2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B2150F" w:rsidRDefault="001833C1" w:rsidP="003F36E4">
            <w:pPr>
              <w:rPr>
                <w:i/>
                <w:sz w:val="16"/>
                <w:szCs w:val="16"/>
              </w:rPr>
            </w:pPr>
            <w:r w:rsidRPr="00B2150F">
              <w:rPr>
                <w:i/>
                <w:sz w:val="16"/>
                <w:szCs w:val="16"/>
              </w:rPr>
              <w:t>Государственная пошлина</w:t>
            </w:r>
            <w:r>
              <w:rPr>
                <w:i/>
                <w:sz w:val="16"/>
                <w:szCs w:val="16"/>
              </w:rPr>
              <w:t xml:space="preserve"> за государственную регистрацию прав, ограничений (обременений)прав на недвижимое имущество и сделок с ним (при обращении через МФ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8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03369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840,1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D15AEE" w:rsidRDefault="001833C1" w:rsidP="003F36E4">
            <w:pPr>
              <w:rPr>
                <w:bCs/>
                <w:i/>
                <w:sz w:val="16"/>
                <w:szCs w:val="16"/>
              </w:rPr>
            </w:pPr>
            <w:r w:rsidRPr="00D15AEE">
              <w:rPr>
                <w:i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50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D15AEE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</w:t>
            </w:r>
            <w:proofErr w:type="gramStart"/>
            <w:r>
              <w:rPr>
                <w:i/>
                <w:sz w:val="16"/>
                <w:szCs w:val="16"/>
              </w:rPr>
              <w:t xml:space="preserve">управления </w:t>
            </w:r>
            <w:r w:rsidRPr="00D15AEE">
              <w:rPr>
                <w:i/>
                <w:sz w:val="16"/>
                <w:szCs w:val="16"/>
              </w:rPr>
              <w:t xml:space="preserve"> городских</w:t>
            </w:r>
            <w:proofErr w:type="gramEnd"/>
            <w:r w:rsidRPr="00D15AEE">
              <w:rPr>
                <w:i/>
                <w:sz w:val="16"/>
                <w:szCs w:val="16"/>
              </w:rPr>
              <w:t xml:space="preserve"> окру</w:t>
            </w:r>
            <w:r>
              <w:rPr>
                <w:i/>
                <w:sz w:val="16"/>
                <w:szCs w:val="16"/>
              </w:rPr>
              <w:t>гов и созданных ими учреждений(за исключением имущества муниципальных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sz w:val="16"/>
                <w:szCs w:val="16"/>
              </w:rPr>
            </w:pPr>
            <w:r w:rsidRPr="002B797F">
              <w:rPr>
                <w:sz w:val="16"/>
                <w:szCs w:val="16"/>
              </w:rPr>
              <w:t>890,1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0E0D26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0E0D26">
              <w:rPr>
                <w:b/>
                <w:i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4F30E8" w:rsidRDefault="001833C1" w:rsidP="003F36E4">
            <w:pPr>
              <w:rPr>
                <w:b/>
                <w:sz w:val="16"/>
                <w:szCs w:val="16"/>
              </w:rPr>
            </w:pPr>
            <w:r w:rsidRPr="004F30E8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03369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076A0E">
              <w:rPr>
                <w:b/>
                <w:i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164D57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164D57">
              <w:rPr>
                <w:b/>
                <w:i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820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164D57" w:rsidRDefault="001833C1" w:rsidP="003F36E4">
            <w:pPr>
              <w:rPr>
                <w:bCs/>
                <w:i/>
                <w:sz w:val="16"/>
                <w:szCs w:val="16"/>
              </w:rPr>
            </w:pPr>
            <w:r w:rsidRPr="00164D57">
              <w:rPr>
                <w:i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5B2B97" w:rsidRDefault="001833C1" w:rsidP="003F36E4">
            <w:pPr>
              <w:rPr>
                <w:sz w:val="16"/>
                <w:szCs w:val="16"/>
              </w:rPr>
            </w:pPr>
            <w:r w:rsidRPr="005B2B97">
              <w:rPr>
                <w:sz w:val="16"/>
                <w:szCs w:val="16"/>
              </w:rPr>
              <w:t>01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A69B0" w:rsidRDefault="001833C1" w:rsidP="003F36E4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820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03369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820,0</w:t>
            </w:r>
          </w:p>
        </w:tc>
      </w:tr>
      <w:tr w:rsidR="00A95402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02" w:rsidRPr="00164D57" w:rsidRDefault="00A95402" w:rsidP="00A95402">
            <w:pPr>
              <w:rPr>
                <w:bCs/>
                <w:i/>
                <w:sz w:val="16"/>
                <w:szCs w:val="16"/>
              </w:rPr>
            </w:pPr>
            <w:r w:rsidRPr="00164D57">
              <w:rPr>
                <w:i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402" w:rsidRPr="006A69B0" w:rsidRDefault="00A95402" w:rsidP="00A95402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402" w:rsidRPr="006A69B0" w:rsidRDefault="00A95402" w:rsidP="00A95402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402" w:rsidRPr="006A69B0" w:rsidRDefault="00A95402" w:rsidP="00A95402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402" w:rsidRPr="006A69B0" w:rsidRDefault="00A95402" w:rsidP="00A95402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6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402" w:rsidRPr="006A69B0" w:rsidRDefault="00A95402" w:rsidP="00A95402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402" w:rsidRPr="006A69B0" w:rsidRDefault="00A95402" w:rsidP="00A95402">
            <w:pPr>
              <w:rPr>
                <w:sz w:val="16"/>
                <w:szCs w:val="16"/>
              </w:rPr>
            </w:pPr>
            <w:r w:rsidRPr="006A69B0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402" w:rsidRPr="006A69B0" w:rsidRDefault="00A95402" w:rsidP="00A95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6A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402" w:rsidRPr="002B797F" w:rsidRDefault="00A95402" w:rsidP="00A954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02" w:rsidRPr="002B797F" w:rsidRDefault="00A95402" w:rsidP="00A954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02" w:rsidRPr="002B797F" w:rsidRDefault="00A95402" w:rsidP="00A954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820,0</w:t>
            </w:r>
          </w:p>
        </w:tc>
      </w:tr>
      <w:tr w:rsidR="001833C1" w:rsidRPr="00303369" w:rsidTr="003F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03369" w:rsidRDefault="001833C1" w:rsidP="003F36E4">
            <w:pPr>
              <w:rPr>
                <w:b/>
                <w:bCs/>
                <w:i/>
                <w:sz w:val="16"/>
                <w:szCs w:val="16"/>
              </w:rPr>
            </w:pPr>
            <w:r w:rsidRPr="00303369">
              <w:rPr>
                <w:b/>
                <w:bCs/>
                <w:i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11172C" w:rsidRDefault="001833C1" w:rsidP="003F36E4">
            <w:pPr>
              <w:rPr>
                <w:b/>
                <w:sz w:val="16"/>
                <w:szCs w:val="16"/>
              </w:rPr>
            </w:pPr>
            <w:r w:rsidRPr="0011172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2B797F" w:rsidRDefault="001833C1" w:rsidP="003F3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,0</w:t>
            </w:r>
          </w:p>
        </w:tc>
      </w:tr>
    </w:tbl>
    <w:p w:rsidR="001833C1" w:rsidRPr="00386781" w:rsidRDefault="001833C1" w:rsidP="001833C1">
      <w:pPr>
        <w:jc w:val="both"/>
        <w:rPr>
          <w:i/>
          <w:sz w:val="16"/>
          <w:szCs w:val="16"/>
        </w:rPr>
      </w:pPr>
      <w:r w:rsidRPr="00386781">
        <w:rPr>
          <w:i/>
          <w:sz w:val="16"/>
          <w:szCs w:val="16"/>
        </w:rPr>
        <w:tab/>
      </w:r>
      <w:r w:rsidRPr="00386781">
        <w:rPr>
          <w:i/>
          <w:sz w:val="16"/>
          <w:szCs w:val="16"/>
        </w:rPr>
        <w:tab/>
      </w:r>
    </w:p>
    <w:tbl>
      <w:tblPr>
        <w:tblpPr w:leftFromText="180" w:rightFromText="180" w:vertAnchor="text" w:horzAnchor="margin" w:tblpX="-590" w:tblpY="95"/>
        <w:tblW w:w="10632" w:type="dxa"/>
        <w:tblLayout w:type="fixed"/>
        <w:tblLook w:val="0000" w:firstRow="0" w:lastRow="0" w:firstColumn="0" w:lastColumn="0" w:noHBand="0" w:noVBand="0"/>
      </w:tblPr>
      <w:tblGrid>
        <w:gridCol w:w="3686"/>
        <w:gridCol w:w="567"/>
        <w:gridCol w:w="283"/>
        <w:gridCol w:w="426"/>
        <w:gridCol w:w="708"/>
        <w:gridCol w:w="426"/>
        <w:gridCol w:w="567"/>
        <w:gridCol w:w="567"/>
        <w:gridCol w:w="1134"/>
        <w:gridCol w:w="1134"/>
        <w:gridCol w:w="1134"/>
      </w:tblGrid>
      <w:tr w:rsidR="001833C1" w:rsidRPr="00386781" w:rsidTr="004E423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 xml:space="preserve">000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7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716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712 937,1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1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114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114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108 910,1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14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14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08 910,1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 xml:space="preserve">000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2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3 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3 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3 806,4</w:t>
            </w:r>
          </w:p>
        </w:tc>
      </w:tr>
      <w:tr w:rsidR="001833C1" w:rsidRPr="00386781" w:rsidTr="00A1231D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 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 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 806,4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3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386781"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6 3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7 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 170,6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5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7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7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7 900,0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3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61 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59 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59 157,3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Субвенции бюджетам городских округов на осуществление первичного воинского учета на </w:t>
            </w:r>
            <w:r w:rsidRPr="00386781">
              <w:rPr>
                <w:i/>
                <w:sz w:val="16"/>
                <w:szCs w:val="16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lastRenderedPageBreak/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51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7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835,8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0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5 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4 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4 368,0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0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0 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1 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1 349,3</w:t>
            </w:r>
          </w:p>
        </w:tc>
      </w:tr>
      <w:tr w:rsidR="001833C1" w:rsidRPr="00386781" w:rsidTr="003F36E4">
        <w:trPr>
          <w:trHeight w:val="7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Субвенция на осуществление </w:t>
            </w:r>
            <w:proofErr w:type="gramStart"/>
            <w:r w:rsidRPr="00386781">
              <w:rPr>
                <w:i/>
                <w:sz w:val="16"/>
                <w:szCs w:val="16"/>
              </w:rPr>
              <w:t>отдельных  государственных</w:t>
            </w:r>
            <w:proofErr w:type="gramEnd"/>
            <w:r w:rsidRPr="00386781">
              <w:rPr>
                <w:i/>
                <w:sz w:val="16"/>
                <w:szCs w:val="16"/>
              </w:rPr>
              <w:t xml:space="preserve"> полномочий Карачаево-Черкесской Республик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86,3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Субвенции на осуществление </w:t>
            </w:r>
            <w:proofErr w:type="gramStart"/>
            <w:r w:rsidRPr="00386781">
              <w:rPr>
                <w:i/>
                <w:sz w:val="16"/>
                <w:szCs w:val="16"/>
              </w:rPr>
              <w:t>отдельных  государственных</w:t>
            </w:r>
            <w:proofErr w:type="gramEnd"/>
            <w:r w:rsidRPr="00386781">
              <w:rPr>
                <w:i/>
                <w:sz w:val="16"/>
                <w:szCs w:val="16"/>
              </w:rPr>
              <w:t xml:space="preserve"> полномочий Карачаево-Черкесской Республики по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37,7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Субвенции на осуществление </w:t>
            </w:r>
            <w:proofErr w:type="gramStart"/>
            <w:r w:rsidRPr="00386781">
              <w:rPr>
                <w:i/>
                <w:sz w:val="16"/>
                <w:szCs w:val="16"/>
              </w:rPr>
              <w:t>отдельных  государственных</w:t>
            </w:r>
            <w:proofErr w:type="gramEnd"/>
            <w:r w:rsidRPr="00386781">
              <w:rPr>
                <w:i/>
                <w:sz w:val="16"/>
                <w:szCs w:val="16"/>
              </w:rPr>
              <w:t xml:space="preserve"> полномочий Карачаево-Черкесской Республики по формированию, содержанию и использованию архивного фонда Карачаево-Черкес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728,7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Субвенция на реализацию основных общеобразовательных программ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20 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21 4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21 454,3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37 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37 8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37 884,9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Субвенция на осуществление отдельных государственных полномочий </w:t>
            </w:r>
            <w:proofErr w:type="spellStart"/>
            <w:r w:rsidRPr="00386781">
              <w:rPr>
                <w:i/>
                <w:sz w:val="16"/>
                <w:szCs w:val="16"/>
              </w:rPr>
              <w:t>Карачаево</w:t>
            </w:r>
            <w:proofErr w:type="spellEnd"/>
            <w:r w:rsidRPr="00386781">
              <w:rPr>
                <w:i/>
                <w:sz w:val="16"/>
                <w:szCs w:val="16"/>
              </w:rPr>
              <w:t xml:space="preserve"> –Черкесской Республик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13,1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Субвенции на осуществление отдельных государственных полномочий Карачаево-Черкесской Республики на предо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0 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0 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0 328,0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Субвенция на осуществление отдельных государственных полномочий </w:t>
            </w:r>
            <w:proofErr w:type="spellStart"/>
            <w:r w:rsidRPr="00386781">
              <w:rPr>
                <w:i/>
                <w:sz w:val="16"/>
                <w:szCs w:val="16"/>
              </w:rPr>
              <w:t>Карачаево</w:t>
            </w:r>
            <w:proofErr w:type="spellEnd"/>
            <w:r w:rsidRPr="00386781">
              <w:rPr>
                <w:i/>
                <w:sz w:val="16"/>
                <w:szCs w:val="16"/>
              </w:rPr>
              <w:t xml:space="preserve"> –Черкесской Республики по выплате социального пособия на погреб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40,0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Субвенции на осуществление отдельных государственных полномочий Карачаево-Черкесской Республики на обеспечение мер социальной поддержки ветеранов труда и тружеников ты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2 7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2 1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2 189,3</w:t>
            </w:r>
          </w:p>
        </w:tc>
      </w:tr>
      <w:tr w:rsidR="001833C1" w:rsidRPr="00386781" w:rsidTr="004E423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На осуществление выплат ветеранам труда Карачаево-Черкесской Республики ежемесячных денеж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 7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 753,2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Субвенции на осуществление отдельных государственных полномочий </w:t>
            </w:r>
            <w:proofErr w:type="spellStart"/>
            <w:r w:rsidRPr="00386781">
              <w:rPr>
                <w:i/>
                <w:sz w:val="16"/>
                <w:szCs w:val="16"/>
              </w:rPr>
              <w:t>Карачаево</w:t>
            </w:r>
            <w:proofErr w:type="spellEnd"/>
            <w:r w:rsidRPr="00386781">
              <w:rPr>
                <w:i/>
                <w:sz w:val="16"/>
                <w:szCs w:val="16"/>
              </w:rPr>
              <w:t xml:space="preserve">–Черкесской Республики на выплату государственных пособий гражданам, имеющим детей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9 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9 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9 950,5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Субвенция на возмещение расходов по оплате жилых помещений, отопления и освещения педагогическим работникам образовательных учреждений, работающим и проживающим в сельской местности, рабочих поселках (поселках городского типа) на территории Карачаево-Черкесской Республик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 533,3</w:t>
            </w:r>
          </w:p>
        </w:tc>
      </w:tr>
      <w:tr w:rsidR="001833C1" w:rsidRPr="00386781" w:rsidTr="003F36E4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На предоставление единовременной выплаты «Республиканский материнский капита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4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4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4 350,0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0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7 249,9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7 249,9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7 249,9       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386781">
              <w:rPr>
                <w:i/>
                <w:sz w:val="16"/>
                <w:szCs w:val="16"/>
              </w:rPr>
              <w:t>на  компенсацию</w:t>
            </w:r>
            <w:proofErr w:type="gramEnd"/>
            <w:r w:rsidRPr="00386781">
              <w:rPr>
                <w:i/>
                <w:sz w:val="16"/>
                <w:szCs w:val="16"/>
              </w:rPr>
              <w:t xml:space="preserve">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0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 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 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 007,6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50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40 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43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43 924,2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386781">
              <w:rPr>
                <w:i/>
                <w:sz w:val="16"/>
                <w:szCs w:val="16"/>
              </w:rPr>
              <w:lastRenderedPageBreak/>
              <w:t>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lastRenderedPageBreak/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53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3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6 000,0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54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,0</w:t>
            </w:r>
          </w:p>
        </w:tc>
      </w:tr>
      <w:tr w:rsidR="001833C1" w:rsidRPr="00386781" w:rsidTr="003F36E4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 xml:space="preserve">  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55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3 000,0</w:t>
            </w:r>
          </w:p>
        </w:tc>
      </w:tr>
      <w:tr w:rsidR="001833C1" w:rsidRPr="00386781" w:rsidTr="003F36E4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 3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 3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386781" w:rsidRDefault="001833C1" w:rsidP="003F36E4">
            <w:pPr>
              <w:jc w:val="both"/>
              <w:rPr>
                <w:i/>
                <w:sz w:val="16"/>
                <w:szCs w:val="16"/>
              </w:rPr>
            </w:pPr>
            <w:r w:rsidRPr="00386781">
              <w:rPr>
                <w:i/>
                <w:sz w:val="16"/>
                <w:szCs w:val="16"/>
              </w:rPr>
              <w:t>3 377,5</w:t>
            </w:r>
          </w:p>
        </w:tc>
      </w:tr>
      <w:tr w:rsidR="001833C1" w:rsidRPr="006310A0" w:rsidTr="003F36E4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1" w:rsidRPr="006310A0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6310A0">
              <w:rPr>
                <w:b/>
                <w:i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310A0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6310A0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310A0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6310A0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310A0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6310A0">
              <w:rPr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310A0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6310A0">
              <w:rPr>
                <w:b/>
                <w:i/>
                <w:sz w:val="16"/>
                <w:szCs w:val="16"/>
              </w:rPr>
              <w:t>4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310A0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6310A0">
              <w:rPr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310A0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6310A0">
              <w:rPr>
                <w:b/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310A0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6310A0"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6310A0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6310A0">
              <w:rPr>
                <w:b/>
                <w:i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6310A0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6310A0">
              <w:rPr>
                <w:b/>
                <w:i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6310A0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6310A0">
              <w:rPr>
                <w:b/>
                <w:i/>
                <w:sz w:val="16"/>
                <w:szCs w:val="16"/>
              </w:rPr>
              <w:t>50,0</w:t>
            </w:r>
          </w:p>
        </w:tc>
      </w:tr>
      <w:tr w:rsidR="001833C1" w:rsidRPr="00386781" w:rsidTr="004E4238">
        <w:trPr>
          <w:trHeight w:val="70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B2087F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B2087F">
              <w:rPr>
                <w:b/>
                <w:i/>
                <w:sz w:val="16"/>
                <w:szCs w:val="16"/>
              </w:rPr>
              <w:t>ВСЕГО 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3C1" w:rsidRPr="00B2087F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B2087F">
              <w:rPr>
                <w:b/>
                <w:i/>
                <w:sz w:val="16"/>
                <w:szCs w:val="16"/>
              </w:rPr>
              <w:t>913 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B2087F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B2087F">
              <w:rPr>
                <w:b/>
                <w:i/>
                <w:sz w:val="16"/>
                <w:szCs w:val="16"/>
              </w:rPr>
              <w:t>906 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3C1" w:rsidRPr="00B2087F" w:rsidRDefault="001833C1" w:rsidP="003F36E4">
            <w:pPr>
              <w:jc w:val="both"/>
              <w:rPr>
                <w:b/>
                <w:i/>
                <w:sz w:val="16"/>
                <w:szCs w:val="16"/>
              </w:rPr>
            </w:pPr>
            <w:r w:rsidRPr="00B2087F">
              <w:rPr>
                <w:b/>
                <w:i/>
                <w:sz w:val="16"/>
                <w:szCs w:val="16"/>
              </w:rPr>
              <w:t>906 446,2</w:t>
            </w:r>
          </w:p>
        </w:tc>
      </w:tr>
    </w:tbl>
    <w:p w:rsidR="001833C1" w:rsidRPr="00386781" w:rsidRDefault="001833C1" w:rsidP="001833C1">
      <w:pPr>
        <w:jc w:val="both"/>
        <w:rPr>
          <w:i/>
          <w:sz w:val="16"/>
          <w:szCs w:val="16"/>
        </w:rPr>
      </w:pPr>
    </w:p>
    <w:p w:rsidR="00EE336B" w:rsidRPr="000E17A0" w:rsidRDefault="00EE336B" w:rsidP="004E4238">
      <w:pPr>
        <w:framePr w:hSpace="180" w:wrap="around" w:vAnchor="text" w:hAnchor="margin" w:xAlign="center" w:y="15"/>
        <w:jc w:val="right"/>
      </w:pPr>
      <w:r w:rsidRPr="000E17A0">
        <w:t>Приложение 3</w:t>
      </w:r>
    </w:p>
    <w:p w:rsidR="00EE336B" w:rsidRPr="000E17A0" w:rsidRDefault="00EE336B" w:rsidP="00EE336B">
      <w:pPr>
        <w:framePr w:hSpace="180" w:wrap="around" w:vAnchor="text" w:hAnchor="margin" w:xAlign="center" w:y="15"/>
        <w:jc w:val="right"/>
      </w:pPr>
      <w:r w:rsidRPr="000E17A0">
        <w:t xml:space="preserve">к решению Думы Карачаевского городского округа  </w:t>
      </w:r>
    </w:p>
    <w:p w:rsidR="00EE336B" w:rsidRPr="000E17A0" w:rsidRDefault="00EE336B" w:rsidP="00EE336B">
      <w:pPr>
        <w:framePr w:hSpace="180" w:wrap="around" w:vAnchor="text" w:hAnchor="margin" w:xAlign="center" w:y="15"/>
        <w:jc w:val="right"/>
      </w:pPr>
      <w:r w:rsidRPr="000E17A0">
        <w:t>«О бюджете Карачаевского</w:t>
      </w:r>
    </w:p>
    <w:p w:rsidR="00EE336B" w:rsidRPr="000E17A0" w:rsidRDefault="00EE336B" w:rsidP="00EE336B">
      <w:pPr>
        <w:framePr w:hSpace="180" w:wrap="around" w:vAnchor="text" w:hAnchor="margin" w:xAlign="center" w:y="15"/>
        <w:jc w:val="right"/>
      </w:pPr>
      <w:r w:rsidRPr="000E17A0">
        <w:t xml:space="preserve">городского </w:t>
      </w:r>
      <w:r w:rsidR="000E17A0" w:rsidRPr="000E17A0">
        <w:t>округа на</w:t>
      </w:r>
      <w:r w:rsidRPr="000E17A0">
        <w:t xml:space="preserve"> 2020 год</w:t>
      </w:r>
    </w:p>
    <w:p w:rsidR="00EE336B" w:rsidRPr="000E17A0" w:rsidRDefault="00EE336B" w:rsidP="00EE336B">
      <w:pPr>
        <w:framePr w:hSpace="180" w:wrap="around" w:vAnchor="text" w:hAnchor="margin" w:xAlign="center" w:y="15"/>
        <w:jc w:val="right"/>
      </w:pPr>
      <w:r w:rsidRPr="000E17A0">
        <w:t>и на плановый период 2021 и 2022 годов»</w:t>
      </w:r>
    </w:p>
    <w:p w:rsidR="00EE336B" w:rsidRPr="000E17A0" w:rsidRDefault="00EE336B" w:rsidP="000E17A0">
      <w:pPr>
        <w:jc w:val="center"/>
        <w:rPr>
          <w:b/>
        </w:rPr>
      </w:pPr>
      <w:r w:rsidRPr="000E17A0">
        <w:t xml:space="preserve">                                                                             </w:t>
      </w:r>
      <w:r w:rsidR="000E17A0">
        <w:t xml:space="preserve">                                 </w:t>
      </w:r>
      <w:r w:rsidRPr="000E17A0">
        <w:t xml:space="preserve"> от</w:t>
      </w:r>
      <w:r w:rsidR="000E17A0">
        <w:t xml:space="preserve"> </w:t>
      </w:r>
      <w:r w:rsidR="00FC4E17">
        <w:t>30</w:t>
      </w:r>
      <w:r w:rsidR="00FC4E17" w:rsidRPr="003F36E4">
        <w:t>.</w:t>
      </w:r>
      <w:r w:rsidR="00FC4E17">
        <w:t>12</w:t>
      </w:r>
      <w:r w:rsidR="00FC4E17" w:rsidRPr="003F36E4">
        <w:t>.2019№</w:t>
      </w:r>
      <w:r w:rsidR="00FC4E17">
        <w:t>142</w:t>
      </w:r>
      <w:r w:rsidR="00FC4E17" w:rsidRPr="003F36E4">
        <w:t xml:space="preserve"> - 5</w:t>
      </w:r>
      <w:r w:rsidR="00FC4E17">
        <w:rPr>
          <w:sz w:val="26"/>
          <w:szCs w:val="26"/>
        </w:rPr>
        <w:t xml:space="preserve">    </w:t>
      </w:r>
    </w:p>
    <w:p w:rsidR="00EE336B" w:rsidRPr="000E17A0" w:rsidRDefault="004E4238" w:rsidP="000E17A0">
      <w:pPr>
        <w:jc w:val="center"/>
        <w:rPr>
          <w:b/>
          <w:bCs/>
          <w:sz w:val="28"/>
          <w:szCs w:val="28"/>
        </w:rPr>
      </w:pPr>
      <w:r w:rsidRPr="00477B36">
        <w:rPr>
          <w:b/>
          <w:bCs/>
          <w:sz w:val="28"/>
          <w:szCs w:val="28"/>
        </w:rPr>
        <w:t>Перечень главных</w:t>
      </w:r>
      <w:r w:rsidR="00EE336B" w:rsidRPr="00477B36">
        <w:rPr>
          <w:b/>
          <w:bCs/>
          <w:sz w:val="28"/>
          <w:szCs w:val="28"/>
        </w:rPr>
        <w:t xml:space="preserve"> администраторов доходов бюджета Карачаевского городского округа 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693"/>
        <w:gridCol w:w="5953"/>
      </w:tblGrid>
      <w:tr w:rsidR="00EE336B" w:rsidRPr="00CE77E6" w:rsidTr="004E4238">
        <w:trPr>
          <w:trHeight w:val="60"/>
        </w:trPr>
        <w:tc>
          <w:tcPr>
            <w:tcW w:w="1957" w:type="dxa"/>
          </w:tcPr>
          <w:p w:rsidR="00EE336B" w:rsidRPr="00BB40E6" w:rsidRDefault="00EE336B" w:rsidP="003F36E4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gramStart"/>
            <w:r w:rsidRPr="00BB40E6">
              <w:rPr>
                <w:b/>
              </w:rPr>
              <w:t>Код  главного</w:t>
            </w:r>
            <w:proofErr w:type="gramEnd"/>
            <w:r w:rsidRPr="00BB40E6">
              <w:rPr>
                <w:b/>
              </w:rPr>
              <w:t xml:space="preserve"> администратора доходов</w:t>
            </w:r>
          </w:p>
        </w:tc>
        <w:tc>
          <w:tcPr>
            <w:tcW w:w="2693" w:type="dxa"/>
          </w:tcPr>
          <w:p w:rsidR="00EE336B" w:rsidRPr="00BB40E6" w:rsidRDefault="00EE336B" w:rsidP="003F36E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B40E6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</w:tcPr>
          <w:p w:rsidR="00EE336B" w:rsidRPr="00BB40E6" w:rsidRDefault="00EE336B" w:rsidP="003F36E4">
            <w:pPr>
              <w:jc w:val="center"/>
              <w:rPr>
                <w:b/>
              </w:rPr>
            </w:pPr>
            <w:r w:rsidRPr="00BB40E6">
              <w:rPr>
                <w:b/>
              </w:rPr>
              <w:t xml:space="preserve">Наименование главного администратора доходов </w:t>
            </w:r>
          </w:p>
          <w:p w:rsidR="00EE336B" w:rsidRPr="00BB40E6" w:rsidRDefault="00EE336B" w:rsidP="003F36E4">
            <w:pPr>
              <w:jc w:val="center"/>
              <w:rPr>
                <w:b/>
              </w:rPr>
            </w:pPr>
            <w:r w:rsidRPr="00BB40E6">
              <w:rPr>
                <w:b/>
              </w:rPr>
              <w:t>городского бюджета</w:t>
            </w:r>
          </w:p>
          <w:p w:rsidR="00EE336B" w:rsidRPr="00BB40E6" w:rsidRDefault="00EE336B" w:rsidP="003F36E4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EE336B" w:rsidRPr="00BB40E6" w:rsidTr="004E4238">
        <w:tc>
          <w:tcPr>
            <w:tcW w:w="1957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048</w:t>
            </w:r>
          </w:p>
        </w:tc>
        <w:tc>
          <w:tcPr>
            <w:tcW w:w="2693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Управление Федеральной службы по надзору в сфере природопользования по Карачаево-Черкесской Республике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048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12 01010 01 0000 12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Плата за выбросы загрязняющих веществ в атмосферный воздух стационарными объектами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048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12 01030 01 0000 12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Плата за сбросы загрязняющих веществ в водные объекты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048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12 01041 01 0000 12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 xml:space="preserve">Плата за размещение отходов производства 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048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12 01042 01 0000 12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Плата за размещение твердых коммунальных отходов</w:t>
            </w:r>
          </w:p>
        </w:tc>
      </w:tr>
      <w:tr w:rsidR="00EE336B" w:rsidRPr="00BB40E6" w:rsidTr="004E4238">
        <w:tc>
          <w:tcPr>
            <w:tcW w:w="1957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100</w:t>
            </w:r>
          </w:p>
        </w:tc>
        <w:tc>
          <w:tcPr>
            <w:tcW w:w="2693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Управление Федерального казначейства по Карачаево-</w:t>
            </w:r>
            <w:proofErr w:type="gramStart"/>
            <w:r w:rsidRPr="00BB40E6">
              <w:rPr>
                <w:b/>
              </w:rPr>
              <w:t>Черкесской  Республике</w:t>
            </w:r>
            <w:proofErr w:type="gramEnd"/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00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3 02231 01 0000 110</w:t>
            </w:r>
          </w:p>
          <w:p w:rsidR="00EE336B" w:rsidRPr="000959EC" w:rsidRDefault="00EE336B" w:rsidP="003F36E4">
            <w:pPr>
              <w:jc w:val="both"/>
            </w:pP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00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 xml:space="preserve">1 03 02241 01 0000 110 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lastRenderedPageBreak/>
              <w:t>100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 xml:space="preserve">1 03 02251 01 0000 110 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00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 xml:space="preserve">1 03 02261 01 0000 110 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336B" w:rsidRPr="00BB40E6" w:rsidTr="004E4238">
        <w:tc>
          <w:tcPr>
            <w:tcW w:w="1957" w:type="dxa"/>
          </w:tcPr>
          <w:p w:rsidR="00EE336B" w:rsidRPr="00BB40E6" w:rsidRDefault="00EE336B" w:rsidP="003F36E4">
            <w:pPr>
              <w:jc w:val="center"/>
              <w:rPr>
                <w:b/>
              </w:rPr>
            </w:pPr>
            <w:r w:rsidRPr="00BB40E6">
              <w:rPr>
                <w:b/>
              </w:rPr>
              <w:t>106</w:t>
            </w:r>
          </w:p>
        </w:tc>
        <w:tc>
          <w:tcPr>
            <w:tcW w:w="2693" w:type="dxa"/>
          </w:tcPr>
          <w:p w:rsidR="00EE336B" w:rsidRPr="00BB40E6" w:rsidRDefault="00EE336B" w:rsidP="003F36E4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EE336B" w:rsidRPr="00BB40E6" w:rsidRDefault="00EE336B" w:rsidP="003F36E4">
            <w:pPr>
              <w:jc w:val="center"/>
              <w:rPr>
                <w:b/>
              </w:rPr>
            </w:pPr>
            <w:r w:rsidRPr="00BB40E6">
              <w:rPr>
                <w:b/>
              </w:rPr>
              <w:t>Территориальный отдел государственного автодорожного надзора по Карачаево-Черкесской Республике межрегионального территориального управления Федеральной службы по надзору в сфере транспорта по Северо-Кавказскому федеральному округу</w:t>
            </w:r>
          </w:p>
        </w:tc>
      </w:tr>
      <w:tr w:rsidR="00EE336B" w:rsidRPr="00BB40E6" w:rsidTr="004E4238">
        <w:trPr>
          <w:trHeight w:val="494"/>
        </w:trPr>
        <w:tc>
          <w:tcPr>
            <w:tcW w:w="1957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141</w:t>
            </w:r>
          </w:p>
        </w:tc>
        <w:tc>
          <w:tcPr>
            <w:tcW w:w="2693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proofErr w:type="gramStart"/>
            <w:r w:rsidRPr="00BB40E6">
              <w:rPr>
                <w:b/>
              </w:rPr>
              <w:t>Управление  Федеральной</w:t>
            </w:r>
            <w:proofErr w:type="gramEnd"/>
            <w:r w:rsidRPr="00BB40E6">
              <w:rPr>
                <w:b/>
              </w:rPr>
              <w:t xml:space="preserve"> службы по надзору в сфере защиты прав потребителей и благополучия человека по Карачаево-Черкесской Республике</w:t>
            </w:r>
          </w:p>
        </w:tc>
      </w:tr>
      <w:tr w:rsidR="00EE336B" w:rsidRPr="00BB40E6" w:rsidTr="004E4238">
        <w:trPr>
          <w:trHeight w:val="465"/>
        </w:trPr>
        <w:tc>
          <w:tcPr>
            <w:tcW w:w="1957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161</w:t>
            </w:r>
          </w:p>
        </w:tc>
        <w:tc>
          <w:tcPr>
            <w:tcW w:w="2693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Карачаево-Черкесское Управление Федеральной Антимонопольной Службы России</w:t>
            </w:r>
          </w:p>
        </w:tc>
      </w:tr>
      <w:tr w:rsidR="00EE336B" w:rsidRPr="00BB40E6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Управление архитектуры, градостроительства имущественных и земельных отношений Администрации Карачаевского городского округа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11 0501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11 0503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1 0701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1 08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lastRenderedPageBreak/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1 0903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65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1 0904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4 01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Доходы от продажи квартир, находящихся в собственности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4 02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4 02042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65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4 0204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4 06012 04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1 0701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7 01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Невыясненные поступления, зачисляемые в бюджеты городских округов</w:t>
            </w:r>
          </w:p>
        </w:tc>
      </w:tr>
      <w:tr w:rsidR="00EE336B" w:rsidRPr="00BB40E6" w:rsidTr="004E4238">
        <w:trPr>
          <w:trHeight w:val="207"/>
        </w:trPr>
        <w:tc>
          <w:tcPr>
            <w:tcW w:w="1957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182</w:t>
            </w:r>
          </w:p>
        </w:tc>
        <w:tc>
          <w:tcPr>
            <w:tcW w:w="2693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Межрайонная инспекция Федеральной налоговой службы России № 1 по Карачаево-</w:t>
            </w:r>
            <w:proofErr w:type="gramStart"/>
            <w:r w:rsidRPr="00BB40E6">
              <w:rPr>
                <w:b/>
              </w:rPr>
              <w:t>Черкесской  Республике</w:t>
            </w:r>
            <w:proofErr w:type="gramEnd"/>
            <w:r w:rsidRPr="00BB40E6">
              <w:rPr>
                <w:b/>
              </w:rPr>
              <w:t xml:space="preserve">  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1 02010 01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1 02020 01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0959EC">
              <w:lastRenderedPageBreak/>
              <w:t>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lastRenderedPageBreak/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1 02030 01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1 02040 01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03 02000 01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5 02010 02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Единый налог на вмененный доход для отдельных видов деятельности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5 02020 02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5 03010 01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Единый сельскохозяйственный налог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5 03020 01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Единый сельскохозяйственный налог (за налоговые периоды, истекшие до 1 января 2011 года)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5 04010 02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6 01020 04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6 02010 02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6 06032 04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6 06042 04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08 03010 01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9 01020 04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9 03021 04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9 04052 04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9 07012 04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Налог на рекламу, мобилизуемый на территориях городских округов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9 07032 04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 xml:space="preserve">Целевые сборы с граждан и предприятий, учреждений, организаций на содержание милиции, на </w:t>
            </w:r>
            <w:r w:rsidRPr="000959EC">
              <w:lastRenderedPageBreak/>
              <w:t>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lastRenderedPageBreak/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9 07042 04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Лицензионный сбор за право торговли спиртными напитками, мобилизуемый на территориях городских округов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2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9 07052 04 0000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Прочие местные налоги и сборы, мобилизуемые на территориях городских округов</w:t>
            </w:r>
          </w:p>
        </w:tc>
      </w:tr>
      <w:tr w:rsidR="00EE336B" w:rsidRPr="00BB40E6" w:rsidTr="004E4238">
        <w:tc>
          <w:tcPr>
            <w:tcW w:w="1957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188</w:t>
            </w:r>
          </w:p>
        </w:tc>
        <w:tc>
          <w:tcPr>
            <w:tcW w:w="2693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Министерство внутренних дел по Карачаево-Черкесской Республике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8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8 06000 01 8005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8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8 07100 01 8034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8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 08 07100 01 8035 11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</w:p>
        </w:tc>
      </w:tr>
      <w:tr w:rsidR="00EE336B" w:rsidRPr="000959EC" w:rsidTr="004E4238">
        <w:tc>
          <w:tcPr>
            <w:tcW w:w="1957" w:type="dxa"/>
          </w:tcPr>
          <w:p w:rsidR="00EE336B" w:rsidRPr="000959EC" w:rsidRDefault="00EE336B" w:rsidP="003F36E4">
            <w:pPr>
              <w:jc w:val="both"/>
            </w:pPr>
            <w:r w:rsidRPr="000959EC">
              <w:t>188</w:t>
            </w:r>
          </w:p>
        </w:tc>
        <w:tc>
          <w:tcPr>
            <w:tcW w:w="2693" w:type="dxa"/>
          </w:tcPr>
          <w:p w:rsidR="00EE336B" w:rsidRPr="000959EC" w:rsidRDefault="00EE336B" w:rsidP="003F36E4">
            <w:pPr>
              <w:jc w:val="both"/>
            </w:pPr>
            <w:r w:rsidRPr="000959EC">
              <w:t>1 16 01203 01 0000 140</w:t>
            </w:r>
          </w:p>
        </w:tc>
        <w:tc>
          <w:tcPr>
            <w:tcW w:w="5953" w:type="dxa"/>
          </w:tcPr>
          <w:p w:rsidR="00EE336B" w:rsidRPr="000959EC" w:rsidRDefault="00EE336B" w:rsidP="003F36E4">
            <w:pPr>
              <w:jc w:val="both"/>
            </w:pPr>
            <w:r w:rsidRPr="000959EC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E336B" w:rsidRPr="00BB40E6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Администрация Карачаевского городского округа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3 01994 04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рочие доходы от компенсации затрат бюджетов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>
              <w:t>1 15 02040 04 0</w:t>
            </w:r>
            <w:r w:rsidRPr="000959EC">
              <w:t>000 140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6 0709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lastRenderedPageBreak/>
              <w:t>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7 01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Невыясненные поступления, зачисляемые в бюджеты городских округов</w:t>
            </w:r>
          </w:p>
        </w:tc>
      </w:tr>
      <w:tr w:rsidR="00EE336B" w:rsidRPr="00BB40E6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Финансовое управление Администрации Карачаевского городского округа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3 01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рочие доходы от компенсации затрат бюджетов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7 01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Невыясненные поступления, зачисляемые в бюджеты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7 05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рочие неналоговые доходы бюджетов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15001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Дотации бюджетам городских округов на выравнивание бюджетной обеспеченности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1500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20298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20041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02 20077 040000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 xml:space="preserve">Субсидии бюджетам городских округов на </w:t>
            </w:r>
            <w:proofErr w:type="spellStart"/>
            <w:r w:rsidRPr="000959EC">
              <w:t>софинансирование</w:t>
            </w:r>
            <w:proofErr w:type="spellEnd"/>
            <w:r w:rsidRPr="000959EC">
              <w:t xml:space="preserve"> капитальных вложений в объекты муниципальной собственности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25027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 02 2551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сидии бюджетам городских округов на поддержку отрасли культуры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25555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BB40E6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2556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B6EDA" w:rsidRDefault="00EE336B" w:rsidP="003F36E4">
            <w:pPr>
              <w:jc w:val="both"/>
            </w:pPr>
            <w:r w:rsidRPr="009B6EDA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B6EDA" w:rsidRDefault="00EE336B" w:rsidP="003F36E4">
            <w:pPr>
              <w:jc w:val="both"/>
            </w:pPr>
            <w:r w:rsidRPr="009B6EDA">
              <w:t>20225232040000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B6EDA" w:rsidRDefault="00EE336B" w:rsidP="003F36E4">
            <w:pPr>
              <w:jc w:val="both"/>
            </w:pPr>
            <w:r w:rsidRPr="009B6EDA"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20216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</w:t>
            </w:r>
            <w:proofErr w:type="gramStart"/>
            <w:r w:rsidRPr="000959EC">
              <w:t>так же</w:t>
            </w:r>
            <w:proofErr w:type="gramEnd"/>
            <w:r w:rsidRPr="000959EC">
              <w:t xml:space="preserve"> капитального ремонта и ремонта дворовых территорий многоквартирных домов, подъездов к дворовым территориям многоквартирных домов населенных пункт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0229999 040000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рочие субсидии бюджетам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lastRenderedPageBreak/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3525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30013 04 0000 150</w:t>
            </w:r>
          </w:p>
          <w:p w:rsidR="00EE336B" w:rsidRPr="000959EC" w:rsidRDefault="00EE336B" w:rsidP="003F36E4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35118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30021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 xml:space="preserve">Субвенции бюджетам городских округов </w:t>
            </w:r>
            <w:proofErr w:type="gramStart"/>
            <w:r w:rsidRPr="000959EC">
              <w:t>на  ежемесячное</w:t>
            </w:r>
            <w:proofErr w:type="gramEnd"/>
            <w:r w:rsidRPr="000959EC">
              <w:t xml:space="preserve"> денежное вознаграждение за классное руководство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3002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30024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30027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BB40E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35084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 xml:space="preserve">2 02 </w:t>
            </w:r>
            <w:proofErr w:type="gramStart"/>
            <w:r w:rsidRPr="000959EC">
              <w:t>35380  04</w:t>
            </w:r>
            <w:proofErr w:type="gramEnd"/>
            <w:r w:rsidRPr="000959EC"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3546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35573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рочие субвенции бюджетам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2 4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рочие межбюджетные трансферты, передаваемые бюджетам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 xml:space="preserve">2 02 </w:t>
            </w:r>
            <w:proofErr w:type="gramStart"/>
            <w:r w:rsidRPr="000959EC">
              <w:t>90023  04</w:t>
            </w:r>
            <w:proofErr w:type="gramEnd"/>
            <w:r w:rsidRPr="000959EC"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lastRenderedPageBreak/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7 0405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рочие безвозмездные поступления в бюджеты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08 0400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2 19 6001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E336B" w:rsidRPr="00EF5C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</w:pPr>
            <w:r w:rsidRPr="00BB40E6"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</w:pPr>
            <w:r w:rsidRPr="00BB40E6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</w:pPr>
            <w:r w:rsidRPr="00BB40E6">
              <w:t xml:space="preserve">Управление </w:t>
            </w:r>
            <w:proofErr w:type="gramStart"/>
            <w:r w:rsidRPr="00BB40E6">
              <w:t>Министерства  юстиции</w:t>
            </w:r>
            <w:proofErr w:type="gramEnd"/>
            <w:r w:rsidRPr="00BB40E6">
              <w:t xml:space="preserve"> Российской Федерации по Карачаево-Черкесской  Республике</w:t>
            </w:r>
          </w:p>
        </w:tc>
      </w:tr>
      <w:tr w:rsidR="00EE336B" w:rsidRPr="00EF5C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</w:pPr>
            <w:r w:rsidRPr="00BB40E6"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</w:pPr>
            <w:r w:rsidRPr="00BB40E6">
              <w:t xml:space="preserve">Управление Федеральной службы государственной регистрации, кадастра и </w:t>
            </w:r>
            <w:proofErr w:type="gramStart"/>
            <w:r w:rsidRPr="00BB40E6">
              <w:t>картографии  по</w:t>
            </w:r>
            <w:proofErr w:type="gramEnd"/>
            <w:r w:rsidRPr="00BB40E6">
              <w:t xml:space="preserve"> Карачаево-Черкесской  Республике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08 07020 01 8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6 0107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E336B" w:rsidRPr="00BB40E6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8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Министерство финансов Карачаево-Черкесской Республики</w:t>
            </w:r>
          </w:p>
        </w:tc>
      </w:tr>
      <w:tr w:rsidR="00EE336B" w:rsidRPr="00BB40E6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8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</w:p>
          <w:p w:rsidR="00EE336B" w:rsidRPr="00BB40E6" w:rsidRDefault="00EE336B" w:rsidP="003F36E4">
            <w:pPr>
              <w:jc w:val="both"/>
              <w:rPr>
                <w:b/>
              </w:rPr>
            </w:pPr>
          </w:p>
          <w:p w:rsidR="00EE336B" w:rsidRPr="00BB40E6" w:rsidRDefault="00EE336B" w:rsidP="003F36E4">
            <w:pPr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 xml:space="preserve">Управление инспекции по государственному надзору за техническим состоянием самоходных машин и других видов </w:t>
            </w:r>
            <w:proofErr w:type="gramStart"/>
            <w:r w:rsidRPr="00BB40E6">
              <w:rPr>
                <w:b/>
              </w:rPr>
              <w:t>техники  Карачаево</w:t>
            </w:r>
            <w:proofErr w:type="gramEnd"/>
            <w:r w:rsidRPr="00BB40E6">
              <w:rPr>
                <w:b/>
              </w:rPr>
              <w:t>-Черкесской Республики</w:t>
            </w:r>
          </w:p>
        </w:tc>
      </w:tr>
      <w:tr w:rsidR="00EE336B" w:rsidRPr="00BB40E6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>000</w:t>
            </w:r>
          </w:p>
          <w:p w:rsidR="00EE336B" w:rsidRPr="00BB40E6" w:rsidRDefault="00EE336B" w:rsidP="003F36E4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</w:p>
          <w:p w:rsidR="00EE336B" w:rsidRPr="00BB40E6" w:rsidRDefault="00EE336B" w:rsidP="003F36E4">
            <w:pPr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jc w:val="both"/>
              <w:rPr>
                <w:b/>
              </w:rPr>
            </w:pPr>
            <w:r w:rsidRPr="00BB40E6">
              <w:rPr>
                <w:b/>
              </w:rPr>
              <w:t xml:space="preserve">Иные доходы бюджета городского округа, администрирование </w:t>
            </w:r>
            <w:proofErr w:type="gramStart"/>
            <w:r w:rsidRPr="00BB40E6">
              <w:rPr>
                <w:b/>
              </w:rPr>
              <w:t>которых  может</w:t>
            </w:r>
            <w:proofErr w:type="gramEnd"/>
            <w:r w:rsidRPr="00BB40E6">
              <w:rPr>
                <w:b/>
              </w:rPr>
              <w:t xml:space="preserve"> осуществляться главными администраторами доходов бюджета городского округа в пределах их компетенции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3 01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1 15 02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0959EC" w:rsidRDefault="00EE336B" w:rsidP="003F36E4">
            <w:pPr>
              <w:jc w:val="both"/>
            </w:pPr>
            <w:r w:rsidRPr="000959EC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r w:rsidRPr="00BB40E6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pPr>
              <w:jc w:val="center"/>
            </w:pPr>
            <w:r w:rsidRPr="00BB40E6">
              <w:t>1 16 0112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pPr>
              <w:autoSpaceDE w:val="0"/>
              <w:autoSpaceDN w:val="0"/>
              <w:adjustRightInd w:val="0"/>
              <w:jc w:val="both"/>
            </w:pPr>
            <w:r w:rsidRPr="00BB40E6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r w:rsidRPr="00BB40E6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pPr>
              <w:jc w:val="center"/>
            </w:pPr>
            <w:r w:rsidRPr="00BB40E6">
              <w:t>1 16 0114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pPr>
              <w:autoSpaceDE w:val="0"/>
              <w:autoSpaceDN w:val="0"/>
              <w:adjustRightInd w:val="0"/>
              <w:jc w:val="both"/>
            </w:pPr>
            <w:r w:rsidRPr="00BB40E6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BB40E6">
              <w:lastRenderedPageBreak/>
              <w:t>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r w:rsidRPr="00BB40E6"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pPr>
              <w:jc w:val="center"/>
            </w:pPr>
            <w:r w:rsidRPr="00BB40E6">
              <w:t>1 16 0115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pPr>
              <w:autoSpaceDE w:val="0"/>
              <w:autoSpaceDN w:val="0"/>
              <w:adjustRightInd w:val="0"/>
              <w:jc w:val="both"/>
            </w:pPr>
            <w:r w:rsidRPr="00BB40E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r w:rsidRPr="00BB40E6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pPr>
              <w:autoSpaceDE w:val="0"/>
              <w:autoSpaceDN w:val="0"/>
              <w:adjustRightInd w:val="0"/>
              <w:jc w:val="center"/>
            </w:pPr>
            <w:r w:rsidRPr="00BB40E6">
              <w:t>1 16 0120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pPr>
              <w:autoSpaceDE w:val="0"/>
              <w:autoSpaceDN w:val="0"/>
              <w:adjustRightInd w:val="0"/>
              <w:jc w:val="both"/>
            </w:pPr>
            <w:r w:rsidRPr="00BB40E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r w:rsidRPr="00BB40E6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pPr>
              <w:autoSpaceDE w:val="0"/>
              <w:autoSpaceDN w:val="0"/>
              <w:adjustRightInd w:val="0"/>
              <w:jc w:val="center"/>
            </w:pPr>
            <w:r w:rsidRPr="00BB40E6">
              <w:t>1 16 0120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pPr>
              <w:autoSpaceDE w:val="0"/>
              <w:autoSpaceDN w:val="0"/>
              <w:adjustRightInd w:val="0"/>
              <w:jc w:val="both"/>
            </w:pPr>
            <w:r w:rsidRPr="00BB40E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EE336B" w:rsidRPr="000959EC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r w:rsidRPr="00BB40E6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pPr>
              <w:autoSpaceDE w:val="0"/>
              <w:autoSpaceDN w:val="0"/>
              <w:adjustRightInd w:val="0"/>
              <w:jc w:val="center"/>
            </w:pPr>
            <w:r w:rsidRPr="00BB40E6">
              <w:t>1 16 1012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905AD2" w:rsidRDefault="00EE336B" w:rsidP="003F36E4">
            <w:pPr>
              <w:autoSpaceDE w:val="0"/>
              <w:autoSpaceDN w:val="0"/>
              <w:adjustRightInd w:val="0"/>
              <w:jc w:val="both"/>
            </w:pPr>
            <w:r w:rsidRPr="00BB40E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E336B" w:rsidRPr="004D6A13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r w:rsidRPr="00BB40E6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autoSpaceDE w:val="0"/>
              <w:autoSpaceDN w:val="0"/>
              <w:adjustRightInd w:val="0"/>
              <w:jc w:val="center"/>
            </w:pPr>
            <w:r w:rsidRPr="00BB40E6">
              <w:t>1 16 0201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6B" w:rsidRPr="00BB40E6" w:rsidRDefault="00EE336B" w:rsidP="003F36E4">
            <w:pPr>
              <w:jc w:val="both"/>
            </w:pPr>
            <w:r w:rsidRPr="00BB40E6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EE336B" w:rsidRPr="004D6A13" w:rsidTr="004E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r w:rsidRPr="00BB40E6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B" w:rsidRPr="00BB40E6" w:rsidRDefault="00EE336B" w:rsidP="003F36E4">
            <w:pPr>
              <w:autoSpaceDE w:val="0"/>
              <w:autoSpaceDN w:val="0"/>
              <w:adjustRightInd w:val="0"/>
              <w:jc w:val="center"/>
            </w:pPr>
            <w:r w:rsidRPr="00BB40E6">
              <w:t>1 16 0202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38" w:rsidRPr="004E4238" w:rsidRDefault="00EE336B" w:rsidP="004E4238">
            <w:pPr>
              <w:jc w:val="both"/>
            </w:pPr>
            <w:r w:rsidRPr="00BB40E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tbl>
      <w:tblPr>
        <w:tblpPr w:leftFromText="180" w:rightFromText="180" w:vertAnchor="text" w:horzAnchor="margin" w:tblpY="-49"/>
        <w:tblW w:w="29883" w:type="dxa"/>
        <w:tblLayout w:type="fixed"/>
        <w:tblLook w:val="0000" w:firstRow="0" w:lastRow="0" w:firstColumn="0" w:lastColumn="0" w:noHBand="0" w:noVBand="0"/>
      </w:tblPr>
      <w:tblGrid>
        <w:gridCol w:w="9961"/>
        <w:gridCol w:w="9961"/>
        <w:gridCol w:w="9961"/>
      </w:tblGrid>
      <w:tr w:rsidR="00EE336B" w:rsidRPr="00807F7D" w:rsidTr="00EE336B">
        <w:tc>
          <w:tcPr>
            <w:tcW w:w="9961" w:type="dxa"/>
          </w:tcPr>
          <w:p w:rsidR="00EE336B" w:rsidRPr="000E17A0" w:rsidRDefault="00EE336B" w:rsidP="00EE336B">
            <w:pPr>
              <w:jc w:val="right"/>
            </w:pPr>
            <w:r w:rsidRPr="000E17A0">
              <w:lastRenderedPageBreak/>
              <w:t>Приложение 4</w:t>
            </w:r>
          </w:p>
          <w:p w:rsidR="00EE336B" w:rsidRPr="000E17A0" w:rsidRDefault="00EE336B" w:rsidP="00EE336B">
            <w:pPr>
              <w:jc w:val="right"/>
            </w:pPr>
            <w:r w:rsidRPr="000E17A0">
              <w:t xml:space="preserve">к решению Думы Карачаевского городского округа </w:t>
            </w:r>
          </w:p>
          <w:p w:rsidR="00EE336B" w:rsidRPr="000E17A0" w:rsidRDefault="00EE336B" w:rsidP="00EE336B">
            <w:pPr>
              <w:jc w:val="right"/>
            </w:pPr>
            <w:r w:rsidRPr="000E17A0">
              <w:t>«О бюджете Карачаевского</w:t>
            </w:r>
          </w:p>
          <w:p w:rsidR="00EE336B" w:rsidRPr="000E17A0" w:rsidRDefault="00EE336B" w:rsidP="00EE336B">
            <w:pPr>
              <w:jc w:val="right"/>
            </w:pPr>
            <w:r w:rsidRPr="000E17A0">
              <w:t>городского округа на 2020 год</w:t>
            </w:r>
          </w:p>
          <w:p w:rsidR="00EE336B" w:rsidRPr="000E17A0" w:rsidRDefault="00EE336B" w:rsidP="00EE336B">
            <w:pPr>
              <w:jc w:val="right"/>
            </w:pPr>
            <w:r w:rsidRPr="000E17A0">
              <w:t>и на плановый период 2021 и 2022 годов»</w:t>
            </w:r>
          </w:p>
          <w:p w:rsidR="00EE336B" w:rsidRPr="00EF5FD4" w:rsidRDefault="00EE336B" w:rsidP="00EE336B">
            <w:pPr>
              <w:rPr>
                <w:sz w:val="26"/>
                <w:szCs w:val="26"/>
              </w:rPr>
            </w:pPr>
            <w:r w:rsidRPr="000E17A0">
              <w:t xml:space="preserve">                                                                               </w:t>
            </w:r>
            <w:r w:rsidR="000E17A0">
              <w:t xml:space="preserve">                                         </w:t>
            </w:r>
            <w:r w:rsidRPr="000E17A0">
              <w:t>от</w:t>
            </w:r>
            <w:r w:rsidR="00FC4E17">
              <w:t xml:space="preserve"> </w:t>
            </w:r>
            <w:r w:rsidR="00FC4E17">
              <w:t>30</w:t>
            </w:r>
            <w:r w:rsidR="00FC4E17" w:rsidRPr="003F36E4">
              <w:t>.</w:t>
            </w:r>
            <w:r w:rsidR="00FC4E17">
              <w:t>12</w:t>
            </w:r>
            <w:r w:rsidR="00FC4E17" w:rsidRPr="003F36E4">
              <w:t>.2019№</w:t>
            </w:r>
            <w:r w:rsidR="00FC4E17">
              <w:t>142</w:t>
            </w:r>
            <w:r w:rsidR="00FC4E17" w:rsidRPr="003F36E4">
              <w:t xml:space="preserve"> - 5</w:t>
            </w:r>
            <w:r w:rsidR="00FC4E17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9961" w:type="dxa"/>
          </w:tcPr>
          <w:p w:rsidR="00EE336B" w:rsidRPr="00A13960" w:rsidRDefault="00EE336B" w:rsidP="00EE336B">
            <w:pPr>
              <w:jc w:val="right"/>
            </w:pPr>
          </w:p>
        </w:tc>
        <w:tc>
          <w:tcPr>
            <w:tcW w:w="9961" w:type="dxa"/>
          </w:tcPr>
          <w:p w:rsidR="00EE336B" w:rsidRPr="00807F7D" w:rsidRDefault="00EE336B" w:rsidP="00EE336B">
            <w:pPr>
              <w:jc w:val="right"/>
            </w:pPr>
            <w:r w:rsidRPr="00807F7D">
              <w:t>Приложение 4</w:t>
            </w:r>
          </w:p>
          <w:p w:rsidR="00EE336B" w:rsidRPr="00807F7D" w:rsidRDefault="00EE336B" w:rsidP="00EE336B">
            <w:pPr>
              <w:jc w:val="right"/>
            </w:pPr>
            <w:r w:rsidRPr="00807F7D">
              <w:t>к решению Думы Карачаевского</w:t>
            </w:r>
          </w:p>
          <w:p w:rsidR="00EE336B" w:rsidRPr="00807F7D" w:rsidRDefault="00EE336B" w:rsidP="00EE336B">
            <w:pPr>
              <w:jc w:val="center"/>
            </w:pPr>
            <w:r w:rsidRPr="00807F7D">
              <w:t xml:space="preserve">                                                                                                         городского округа «О бюджете </w:t>
            </w:r>
          </w:p>
          <w:p w:rsidR="00EE336B" w:rsidRPr="00807F7D" w:rsidRDefault="00EE336B" w:rsidP="00EE336B">
            <w:pPr>
              <w:jc w:val="center"/>
            </w:pPr>
            <w:r w:rsidRPr="00807F7D">
              <w:t xml:space="preserve">                                                                                                Карачаевского городского </w:t>
            </w:r>
            <w:proofErr w:type="gramStart"/>
            <w:r w:rsidRPr="00807F7D">
              <w:t>округа  на</w:t>
            </w:r>
            <w:proofErr w:type="gramEnd"/>
            <w:r w:rsidRPr="00807F7D">
              <w:t xml:space="preserve"> 2019 год</w:t>
            </w:r>
          </w:p>
          <w:p w:rsidR="00EE336B" w:rsidRPr="00807F7D" w:rsidRDefault="00EE336B" w:rsidP="00EE336B">
            <w:pPr>
              <w:jc w:val="right"/>
            </w:pPr>
            <w:r w:rsidRPr="00807F7D">
              <w:t>и на плановый период 2020 и 2021 годов»</w:t>
            </w:r>
          </w:p>
          <w:p w:rsidR="00EE336B" w:rsidRPr="00807F7D" w:rsidRDefault="00EE336B" w:rsidP="00EE336B">
            <w:pPr>
              <w:tabs>
                <w:tab w:val="left" w:pos="5935"/>
              </w:tabs>
              <w:ind w:left="-322" w:firstLine="322"/>
            </w:pPr>
            <w:r w:rsidRPr="00807F7D">
              <w:tab/>
              <w:t xml:space="preserve"> от                                 №</w:t>
            </w:r>
          </w:p>
        </w:tc>
      </w:tr>
    </w:tbl>
    <w:p w:rsidR="00300B05" w:rsidRPr="000C725E" w:rsidRDefault="00D2753E" w:rsidP="000E17A0">
      <w:pPr>
        <w:rPr>
          <w:b/>
          <w:sz w:val="26"/>
          <w:szCs w:val="26"/>
        </w:rPr>
      </w:pPr>
      <w:r w:rsidRPr="000C725E">
        <w:rPr>
          <w:b/>
          <w:sz w:val="26"/>
          <w:szCs w:val="26"/>
        </w:rPr>
        <w:t>Перечень главных администраторов источников финансирования дефицита бюджета Карачаевского городского округа на 20</w:t>
      </w:r>
      <w:r w:rsidR="00F600BB" w:rsidRPr="000C725E">
        <w:rPr>
          <w:b/>
          <w:sz w:val="26"/>
          <w:szCs w:val="26"/>
        </w:rPr>
        <w:t>20</w:t>
      </w:r>
      <w:r w:rsidRPr="000C725E">
        <w:rPr>
          <w:b/>
          <w:sz w:val="26"/>
          <w:szCs w:val="26"/>
        </w:rPr>
        <w:t xml:space="preserve"> год</w:t>
      </w:r>
      <w:r w:rsidR="009A6E56">
        <w:rPr>
          <w:b/>
          <w:sz w:val="26"/>
          <w:szCs w:val="26"/>
        </w:rPr>
        <w:t xml:space="preserve"> и на плановый 2021и 2022годов</w:t>
      </w: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7"/>
        <w:gridCol w:w="833"/>
        <w:gridCol w:w="3670"/>
        <w:gridCol w:w="288"/>
        <w:gridCol w:w="4815"/>
        <w:gridCol w:w="146"/>
      </w:tblGrid>
      <w:tr w:rsidR="00D2753E" w:rsidRPr="000C725E" w:rsidTr="004E423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0C725E" w:rsidRDefault="00D2753E" w:rsidP="00627674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код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0C725E" w:rsidRDefault="00D2753E" w:rsidP="0062767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C725E">
              <w:rPr>
                <w:b/>
              </w:rPr>
              <w:t>ко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0C725E" w:rsidRDefault="00D2753E" w:rsidP="00627674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наименование</w:t>
            </w:r>
          </w:p>
        </w:tc>
      </w:tr>
      <w:tr w:rsidR="00D2753E" w:rsidRPr="000C725E" w:rsidTr="004E4238">
        <w:trPr>
          <w:trHeight w:val="13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C" w:rsidRPr="000C725E" w:rsidRDefault="00D2753E" w:rsidP="00220B7C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312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0C725E" w:rsidRDefault="00D2753E" w:rsidP="00627674">
            <w:pPr>
              <w:spacing w:before="100" w:beforeAutospacing="1" w:after="100" w:afterAutospacing="1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0C725E" w:rsidRDefault="00D2753E" w:rsidP="00627674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Финансовое управление Администрации Карачаевского городского округа</w:t>
            </w:r>
          </w:p>
        </w:tc>
      </w:tr>
      <w:tr w:rsidR="00300B05" w:rsidRPr="009C2ADC" w:rsidTr="004E4238">
        <w:trPr>
          <w:trHeight w:val="7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0C725E" w:rsidRDefault="00300B05" w:rsidP="00300B05">
            <w:pPr>
              <w:spacing w:before="100" w:beforeAutospacing="1" w:after="100" w:afterAutospacing="1"/>
            </w:pPr>
            <w:r w:rsidRPr="000C725E">
              <w:t>312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0" w:rsidRPr="000E17A0" w:rsidRDefault="000C725E" w:rsidP="000E17A0">
            <w:pPr>
              <w:spacing w:before="100" w:beforeAutospacing="1" w:after="100" w:afterAutospacing="1"/>
            </w:pPr>
            <w:r w:rsidRPr="000C725E">
              <w:t>00001020000000000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1F1BA0" w:rsidRDefault="00300B05" w:rsidP="00300B0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300B05" w:rsidRPr="009C2ADC" w:rsidTr="004E4238">
        <w:trPr>
          <w:trHeight w:val="7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0C725E" w:rsidRDefault="00300B05" w:rsidP="00300B05">
            <w:pPr>
              <w:spacing w:before="100" w:beforeAutospacing="1" w:after="100" w:afterAutospacing="1"/>
            </w:pPr>
            <w:r w:rsidRPr="000C725E">
              <w:t>312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0C725E" w:rsidRDefault="000C725E" w:rsidP="00300B05">
            <w:pPr>
              <w:spacing w:before="100" w:beforeAutospacing="1" w:after="100" w:afterAutospacing="1"/>
            </w:pPr>
            <w:r w:rsidRPr="000C725E">
              <w:t>000010200000400007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1F1BA0" w:rsidRDefault="00300B05" w:rsidP="0030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300B05" w:rsidRPr="009C2ADC" w:rsidTr="004E423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0C725E" w:rsidRDefault="00300B05" w:rsidP="00300B05">
            <w:pPr>
              <w:spacing w:before="100" w:beforeAutospacing="1" w:after="100" w:afterAutospacing="1"/>
            </w:pPr>
            <w:r w:rsidRPr="000C725E">
              <w:t>312</w:t>
            </w:r>
          </w:p>
          <w:p w:rsidR="00300B05" w:rsidRPr="000C725E" w:rsidRDefault="00300B05" w:rsidP="00300B05">
            <w:pPr>
              <w:spacing w:before="100" w:beforeAutospacing="1" w:after="100" w:afterAutospacing="1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0C725E" w:rsidRDefault="000C725E" w:rsidP="00300B05">
            <w:pPr>
              <w:spacing w:before="100" w:beforeAutospacing="1" w:after="100" w:afterAutospacing="1"/>
            </w:pPr>
            <w:r w:rsidRPr="000C725E">
              <w:t>000010200000400008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485376" w:rsidRDefault="00300B05" w:rsidP="00300B05">
            <w:pPr>
              <w:rPr>
                <w:b/>
                <w:szCs w:val="28"/>
              </w:rPr>
            </w:pPr>
            <w:r w:rsidRPr="00485376">
              <w:rPr>
                <w:szCs w:val="28"/>
              </w:rPr>
              <w:t>Погашение кредитов от кредитных организаций</w:t>
            </w:r>
            <w:r>
              <w:rPr>
                <w:szCs w:val="28"/>
              </w:rPr>
              <w:t xml:space="preserve"> бюджетами городских округов</w:t>
            </w:r>
            <w:r w:rsidRPr="00485376">
              <w:rPr>
                <w:szCs w:val="28"/>
              </w:rPr>
              <w:t xml:space="preserve"> в валюте Российской Федерации</w:t>
            </w:r>
          </w:p>
        </w:tc>
      </w:tr>
      <w:tr w:rsidR="00300B05" w:rsidRPr="009C2ADC" w:rsidTr="004E423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0C725E" w:rsidRDefault="00300B05" w:rsidP="00300B05">
            <w:pPr>
              <w:spacing w:before="100" w:beforeAutospacing="1" w:after="100" w:afterAutospacing="1"/>
            </w:pPr>
            <w:r w:rsidRPr="000C725E">
              <w:t>312</w:t>
            </w:r>
          </w:p>
          <w:p w:rsidR="00300B05" w:rsidRPr="000C725E" w:rsidRDefault="00300B05" w:rsidP="00300B05">
            <w:pPr>
              <w:spacing w:before="100" w:beforeAutospacing="1" w:after="100" w:afterAutospacing="1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0C725E" w:rsidRDefault="000C725E" w:rsidP="00300B05">
            <w:pPr>
              <w:spacing w:before="100" w:beforeAutospacing="1" w:after="100" w:afterAutospacing="1"/>
            </w:pPr>
            <w:r w:rsidRPr="000C725E">
              <w:t>00001030000000000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485376" w:rsidRDefault="00300B05" w:rsidP="00300B05">
            <w:pPr>
              <w:rPr>
                <w:b/>
                <w:szCs w:val="28"/>
              </w:rPr>
            </w:pPr>
            <w:r w:rsidRPr="00485376">
              <w:rPr>
                <w:b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300B05" w:rsidRPr="009C2ADC" w:rsidTr="004E423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0C725E" w:rsidRDefault="00300B05" w:rsidP="00300B05">
            <w:pPr>
              <w:spacing w:before="100" w:beforeAutospacing="1" w:after="100" w:afterAutospacing="1"/>
            </w:pPr>
            <w:r w:rsidRPr="000C725E">
              <w:t>312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0C725E" w:rsidRDefault="000C725E" w:rsidP="00300B05">
            <w:pPr>
              <w:spacing w:before="100" w:beforeAutospacing="1" w:after="100" w:afterAutospacing="1"/>
            </w:pPr>
            <w:r w:rsidRPr="000C725E">
              <w:t>0000103010000400017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485376" w:rsidRDefault="00300B05" w:rsidP="00300B05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Получение</w:t>
            </w:r>
            <w:r w:rsidRPr="007C1D5E">
              <w:rPr>
                <w:sz w:val="20"/>
                <w:szCs w:val="20"/>
              </w:rPr>
              <w:t xml:space="preserve"> бюджетами городских округов </w:t>
            </w:r>
            <w:proofErr w:type="gramStart"/>
            <w:r w:rsidRPr="007C1D5E">
              <w:rPr>
                <w:sz w:val="20"/>
                <w:szCs w:val="20"/>
              </w:rPr>
              <w:t>кредитов  от</w:t>
            </w:r>
            <w:proofErr w:type="gramEnd"/>
            <w:r w:rsidRPr="007C1D5E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</w:t>
            </w:r>
          </w:p>
        </w:tc>
      </w:tr>
      <w:tr w:rsidR="00300B05" w:rsidRPr="009C2ADC" w:rsidTr="004E423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0C725E" w:rsidRDefault="00300B05" w:rsidP="00300B05">
            <w:pPr>
              <w:spacing w:before="100" w:beforeAutospacing="1" w:after="100" w:afterAutospacing="1"/>
            </w:pPr>
            <w:r w:rsidRPr="000C725E">
              <w:t>312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0C725E" w:rsidRDefault="000C725E" w:rsidP="00300B05">
            <w:pPr>
              <w:spacing w:before="100" w:beforeAutospacing="1" w:after="100" w:afterAutospacing="1"/>
            </w:pPr>
            <w:r w:rsidRPr="000C725E">
              <w:t>0000103010000400018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5" w:rsidRPr="00485376" w:rsidRDefault="00300B05" w:rsidP="00300B05">
            <w:pPr>
              <w:rPr>
                <w:szCs w:val="28"/>
              </w:rPr>
            </w:pPr>
            <w:r w:rsidRPr="007C1D5E">
              <w:rPr>
                <w:sz w:val="20"/>
                <w:szCs w:val="20"/>
              </w:rPr>
              <w:t xml:space="preserve">Погашение бюджетами городских округов </w:t>
            </w:r>
            <w:proofErr w:type="gramStart"/>
            <w:r w:rsidRPr="007C1D5E">
              <w:rPr>
                <w:sz w:val="20"/>
                <w:szCs w:val="20"/>
              </w:rPr>
              <w:t>кредитов  от</w:t>
            </w:r>
            <w:proofErr w:type="gramEnd"/>
            <w:r w:rsidRPr="007C1D5E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D2753E" w:rsidRPr="00AA0671" w:rsidTr="004E423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67" w:type="dxa"/>
          <w:wAfter w:w="146" w:type="dxa"/>
        </w:trPr>
        <w:tc>
          <w:tcPr>
            <w:tcW w:w="4503" w:type="dxa"/>
            <w:gridSpan w:val="2"/>
          </w:tcPr>
          <w:p w:rsidR="00D2753E" w:rsidRPr="00AA0671" w:rsidRDefault="00D2753E" w:rsidP="00A92A6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6F4A55" w:rsidRDefault="006F4A55" w:rsidP="004E4238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>Приложение</w:t>
            </w:r>
            <w:r w:rsidR="003530A1">
              <w:rPr>
                <w:sz w:val="26"/>
                <w:szCs w:val="26"/>
              </w:rPr>
              <w:t>5</w:t>
            </w:r>
          </w:p>
          <w:p w:rsidR="006F4A55" w:rsidRPr="008C10DE" w:rsidRDefault="006F4A55" w:rsidP="006F4A55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>к решению Думы</w:t>
            </w:r>
            <w:r>
              <w:rPr>
                <w:sz w:val="26"/>
                <w:szCs w:val="26"/>
              </w:rPr>
              <w:t xml:space="preserve"> Карачаевского городского округа </w:t>
            </w:r>
          </w:p>
          <w:p w:rsidR="006F4A55" w:rsidRPr="008C10DE" w:rsidRDefault="006F4A55" w:rsidP="006F4A55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«О бюджете Карачаевского</w:t>
            </w:r>
          </w:p>
          <w:p w:rsidR="006F4A55" w:rsidRPr="008C10DE" w:rsidRDefault="006F4A55" w:rsidP="006F4A55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городского округа на 20</w:t>
            </w:r>
            <w:r w:rsidR="00F600BB">
              <w:rPr>
                <w:sz w:val="26"/>
                <w:szCs w:val="26"/>
              </w:rPr>
              <w:t>20</w:t>
            </w:r>
            <w:r w:rsidRPr="008C10DE">
              <w:rPr>
                <w:sz w:val="26"/>
                <w:szCs w:val="26"/>
              </w:rPr>
              <w:t xml:space="preserve"> год</w:t>
            </w:r>
          </w:p>
          <w:p w:rsidR="006F4A55" w:rsidRPr="008C10DE" w:rsidRDefault="006F4A55" w:rsidP="006F4A55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и на плановый период 20</w:t>
            </w:r>
            <w:r w:rsidR="00B51D85">
              <w:rPr>
                <w:sz w:val="26"/>
                <w:szCs w:val="26"/>
              </w:rPr>
              <w:t>2</w:t>
            </w:r>
            <w:r w:rsidR="00F600BB">
              <w:rPr>
                <w:sz w:val="26"/>
                <w:szCs w:val="26"/>
              </w:rPr>
              <w:t>1</w:t>
            </w:r>
            <w:r w:rsidRPr="008C10DE">
              <w:rPr>
                <w:sz w:val="26"/>
                <w:szCs w:val="26"/>
              </w:rPr>
              <w:t xml:space="preserve"> и 20</w:t>
            </w:r>
            <w:r w:rsidR="006644DB">
              <w:rPr>
                <w:sz w:val="26"/>
                <w:szCs w:val="26"/>
              </w:rPr>
              <w:t>2</w:t>
            </w:r>
            <w:r w:rsidR="00F600BB">
              <w:rPr>
                <w:sz w:val="26"/>
                <w:szCs w:val="26"/>
              </w:rPr>
              <w:t>2</w:t>
            </w:r>
            <w:r w:rsidRPr="008C10DE">
              <w:rPr>
                <w:sz w:val="26"/>
                <w:szCs w:val="26"/>
              </w:rPr>
              <w:t xml:space="preserve"> годов»</w:t>
            </w:r>
          </w:p>
          <w:p w:rsidR="00D2753E" w:rsidRPr="00AA0671" w:rsidRDefault="00EF5FD4" w:rsidP="00F600BB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t xml:space="preserve">   </w:t>
            </w:r>
            <w:r w:rsidR="000E17A0">
              <w:t xml:space="preserve">                                  </w:t>
            </w:r>
            <w:r>
              <w:t xml:space="preserve"> </w:t>
            </w:r>
            <w:r w:rsidR="000E17A0" w:rsidRPr="003B4975">
              <w:t>от</w:t>
            </w:r>
            <w:r w:rsidR="00FC4E17">
              <w:t xml:space="preserve"> </w:t>
            </w:r>
            <w:r w:rsidR="00FC4E17">
              <w:t>30</w:t>
            </w:r>
            <w:r w:rsidR="00FC4E17" w:rsidRPr="003F36E4">
              <w:t>.</w:t>
            </w:r>
            <w:r w:rsidR="00FC4E17">
              <w:t>12</w:t>
            </w:r>
            <w:r w:rsidR="00FC4E17" w:rsidRPr="003F36E4">
              <w:t>.2019№</w:t>
            </w:r>
            <w:r w:rsidR="00FC4E17">
              <w:t>142</w:t>
            </w:r>
            <w:r w:rsidR="00FC4E17" w:rsidRPr="003F36E4">
              <w:t xml:space="preserve"> - 5</w:t>
            </w:r>
            <w:r w:rsidR="00FC4E17">
              <w:rPr>
                <w:sz w:val="26"/>
                <w:szCs w:val="26"/>
              </w:rPr>
              <w:t xml:space="preserve">    </w:t>
            </w:r>
          </w:p>
        </w:tc>
      </w:tr>
    </w:tbl>
    <w:p w:rsidR="00D2753E" w:rsidRPr="003617F2" w:rsidRDefault="00D2753E">
      <w:pPr>
        <w:rPr>
          <w:b/>
        </w:rPr>
      </w:pPr>
      <w:r w:rsidRPr="003617F2">
        <w:rPr>
          <w:b/>
        </w:rPr>
        <w:t xml:space="preserve">            Перечень главных распорядителей средств бюджета Администрации</w:t>
      </w:r>
    </w:p>
    <w:p w:rsidR="00D2753E" w:rsidRPr="000E17A0" w:rsidRDefault="00D2753E" w:rsidP="000E17A0">
      <w:pPr>
        <w:jc w:val="center"/>
        <w:rPr>
          <w:b/>
          <w:sz w:val="26"/>
          <w:szCs w:val="26"/>
        </w:rPr>
      </w:pPr>
      <w:r w:rsidRPr="003617F2">
        <w:rPr>
          <w:b/>
        </w:rPr>
        <w:t>Карачаевского ГО на 20</w:t>
      </w:r>
      <w:r w:rsidR="00F600BB">
        <w:rPr>
          <w:b/>
        </w:rPr>
        <w:t>20</w:t>
      </w:r>
      <w:r w:rsidRPr="003617F2">
        <w:rPr>
          <w:b/>
        </w:rPr>
        <w:t>г</w:t>
      </w:r>
      <w:r w:rsidR="006F4A55">
        <w:rPr>
          <w:b/>
        </w:rPr>
        <w:t>од</w:t>
      </w:r>
      <w:r w:rsidR="00530398">
        <w:rPr>
          <w:b/>
        </w:rPr>
        <w:t xml:space="preserve"> </w:t>
      </w:r>
      <w:r w:rsidR="00530398">
        <w:rPr>
          <w:b/>
          <w:sz w:val="26"/>
          <w:szCs w:val="26"/>
        </w:rPr>
        <w:t>и на плановый 2021и 2022годов.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5495"/>
        <w:gridCol w:w="1275"/>
        <w:gridCol w:w="1418"/>
        <w:gridCol w:w="1418"/>
      </w:tblGrid>
      <w:tr w:rsidR="003A2021" w:rsidRPr="00526F3C" w:rsidTr="003530A1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Документ, 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В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.</w:t>
            </w:r>
          </w:p>
        </w:tc>
      </w:tr>
      <w:tr w:rsidR="003A2021" w:rsidRPr="00526F3C" w:rsidTr="003530A1">
        <w:trPr>
          <w:trHeight w:val="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70452B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>Дума Карачае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70452B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</w:tr>
      <w:tr w:rsidR="003A2021" w:rsidRPr="00526F3C" w:rsidTr="003530A1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70452B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>Контрольно-счетная палата Карачае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862033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3A2021" w:rsidRPr="00526F3C" w:rsidTr="003530A1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220B7C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>Управление имущественных и земельных отношений Администрации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 xml:space="preserve">  Отдел туризма и молодежной политики Администрации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 xml:space="preserve">  Администрация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 xml:space="preserve">Финансовое </w:t>
            </w:r>
            <w:r w:rsidR="000E17A0" w:rsidRPr="00220B7C">
              <w:rPr>
                <w:bCs/>
                <w:color w:val="000000"/>
              </w:rPr>
              <w:t>управление администрации</w:t>
            </w:r>
            <w:r w:rsidRPr="00220B7C">
              <w:rPr>
                <w:bCs/>
                <w:color w:val="000000"/>
              </w:rPr>
              <w:t xml:space="preserve">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>Управление труда и социального развития Администрации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>Управление образования Администрации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</w:tr>
      <w:tr w:rsidR="003A2021" w:rsidRPr="00526F3C" w:rsidTr="000107FD">
        <w:trPr>
          <w:trHeight w:val="27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F331F1">
            <w:pPr>
              <w:jc w:val="both"/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lastRenderedPageBreak/>
              <w:t xml:space="preserve">Отдел </w:t>
            </w:r>
            <w:r>
              <w:rPr>
                <w:bCs/>
                <w:color w:val="000000"/>
              </w:rPr>
              <w:t>к</w:t>
            </w:r>
            <w:r w:rsidRPr="00220B7C">
              <w:rPr>
                <w:bCs/>
                <w:color w:val="000000"/>
              </w:rPr>
              <w:t>ультур</w:t>
            </w:r>
            <w:r>
              <w:rPr>
                <w:bCs/>
                <w:color w:val="000000"/>
              </w:rPr>
              <w:t>ы</w:t>
            </w:r>
            <w:r w:rsidRPr="00220B7C">
              <w:rPr>
                <w:bCs/>
                <w:color w:val="000000"/>
              </w:rPr>
              <w:t xml:space="preserve"> Администрации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 xml:space="preserve">  Управление </w:t>
            </w:r>
            <w:r w:rsidR="000E17A0" w:rsidRPr="00220B7C">
              <w:rPr>
                <w:bCs/>
                <w:color w:val="000000"/>
              </w:rPr>
              <w:t>экономического развития</w:t>
            </w:r>
            <w:r w:rsidRPr="00220B7C">
              <w:rPr>
                <w:bCs/>
                <w:color w:val="000000"/>
              </w:rPr>
              <w:t>, строительства и жилищно-коммунального хозяйства Администрации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0E17A0" w:rsidP="00F331F1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 xml:space="preserve">Отдел </w:t>
            </w:r>
            <w:r>
              <w:rPr>
                <w:bCs/>
                <w:color w:val="000000"/>
              </w:rPr>
              <w:t>физической</w:t>
            </w:r>
            <w:r w:rsidR="003A2021">
              <w:rPr>
                <w:bCs/>
                <w:color w:val="000000"/>
              </w:rPr>
              <w:t xml:space="preserve"> культуры </w:t>
            </w:r>
            <w:proofErr w:type="gramStart"/>
            <w:r w:rsidR="003A2021">
              <w:rPr>
                <w:bCs/>
                <w:color w:val="000000"/>
              </w:rPr>
              <w:t>и  спорта</w:t>
            </w:r>
            <w:proofErr w:type="gramEnd"/>
            <w:r w:rsidR="003A2021">
              <w:rPr>
                <w:bCs/>
                <w:color w:val="000000"/>
              </w:rPr>
              <w:t xml:space="preserve"> </w:t>
            </w:r>
            <w:r w:rsidR="003A2021" w:rsidRPr="00220B7C">
              <w:rPr>
                <w:bCs/>
                <w:color w:val="000000"/>
              </w:rPr>
              <w:t>Администрации Карачае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</w:tr>
    </w:tbl>
    <w:p w:rsidR="000107FD" w:rsidRDefault="000107FD"/>
    <w:p w:rsidR="006F4A55" w:rsidRPr="000E17A0" w:rsidRDefault="006F4A55" w:rsidP="006F4A55">
      <w:pPr>
        <w:jc w:val="right"/>
      </w:pPr>
      <w:r w:rsidRPr="000E17A0">
        <w:t>Приложение</w:t>
      </w:r>
      <w:r w:rsidR="00897BF7" w:rsidRPr="000E17A0">
        <w:t xml:space="preserve"> </w:t>
      </w:r>
      <w:r w:rsidR="003530A1" w:rsidRPr="000E17A0">
        <w:t>6</w:t>
      </w:r>
    </w:p>
    <w:p w:rsidR="006F4A55" w:rsidRPr="000E17A0" w:rsidRDefault="006F4A55" w:rsidP="006F4A55">
      <w:pPr>
        <w:jc w:val="right"/>
      </w:pPr>
      <w:r w:rsidRPr="000E17A0">
        <w:t xml:space="preserve">к решению Думы Карачаевского городского округа </w:t>
      </w:r>
    </w:p>
    <w:p w:rsidR="006F4A55" w:rsidRPr="000E17A0" w:rsidRDefault="006F4A55" w:rsidP="006F4A55">
      <w:pPr>
        <w:jc w:val="right"/>
      </w:pPr>
      <w:r w:rsidRPr="000E17A0">
        <w:t>«О бюджете Карачаевского</w:t>
      </w:r>
      <w:r w:rsidR="00897BF7" w:rsidRPr="000E17A0">
        <w:t xml:space="preserve">       </w:t>
      </w:r>
    </w:p>
    <w:p w:rsidR="006F4A55" w:rsidRPr="000E17A0" w:rsidRDefault="006F4A55" w:rsidP="006F4A55">
      <w:pPr>
        <w:jc w:val="right"/>
      </w:pPr>
      <w:r w:rsidRPr="000E17A0">
        <w:t>городского округа на 20</w:t>
      </w:r>
      <w:r w:rsidR="004375BF" w:rsidRPr="000E17A0">
        <w:t>20</w:t>
      </w:r>
      <w:r w:rsidRPr="000E17A0">
        <w:t xml:space="preserve"> год</w:t>
      </w:r>
    </w:p>
    <w:p w:rsidR="006F4A55" w:rsidRPr="000E17A0" w:rsidRDefault="006F4A55" w:rsidP="006F4A55">
      <w:pPr>
        <w:jc w:val="right"/>
      </w:pPr>
      <w:r w:rsidRPr="000E17A0">
        <w:t>и на плановый период 20</w:t>
      </w:r>
      <w:r w:rsidR="00B51D85" w:rsidRPr="000E17A0">
        <w:t>2</w:t>
      </w:r>
      <w:r w:rsidR="004375BF" w:rsidRPr="000E17A0">
        <w:t>1</w:t>
      </w:r>
      <w:r w:rsidRPr="000E17A0">
        <w:t xml:space="preserve"> и 20</w:t>
      </w:r>
      <w:r w:rsidR="006644DB" w:rsidRPr="000E17A0">
        <w:t>2</w:t>
      </w:r>
      <w:r w:rsidR="004375BF" w:rsidRPr="000E17A0">
        <w:t>2</w:t>
      </w:r>
      <w:r w:rsidRPr="000E17A0">
        <w:t xml:space="preserve"> годов»</w:t>
      </w:r>
    </w:p>
    <w:p w:rsidR="004375BF" w:rsidRPr="000E17A0" w:rsidRDefault="005443D0" w:rsidP="003B4975">
      <w:r w:rsidRPr="000E17A0">
        <w:t xml:space="preserve">                                                                            </w:t>
      </w:r>
      <w:r w:rsidR="000E17A0">
        <w:t xml:space="preserve">                                  </w:t>
      </w:r>
      <w:r w:rsidR="003B4975" w:rsidRPr="000E17A0">
        <w:t>от</w:t>
      </w:r>
      <w:r w:rsidR="00FC4E17">
        <w:t xml:space="preserve"> </w:t>
      </w:r>
      <w:r w:rsidR="00FC4E17">
        <w:t>30</w:t>
      </w:r>
      <w:r w:rsidR="00FC4E17" w:rsidRPr="003F36E4">
        <w:t>.</w:t>
      </w:r>
      <w:r w:rsidR="00FC4E17">
        <w:t>12</w:t>
      </w:r>
      <w:r w:rsidR="00FC4E17" w:rsidRPr="003F36E4">
        <w:t>.2019№</w:t>
      </w:r>
      <w:r w:rsidR="00FC4E17">
        <w:t>142</w:t>
      </w:r>
      <w:r w:rsidR="00FC4E17" w:rsidRPr="003F36E4">
        <w:t xml:space="preserve"> - 5</w:t>
      </w:r>
      <w:r w:rsidR="00FC4E17">
        <w:rPr>
          <w:sz w:val="26"/>
          <w:szCs w:val="26"/>
        </w:rPr>
        <w:t xml:space="preserve">    </w:t>
      </w:r>
    </w:p>
    <w:p w:rsidR="002515CD" w:rsidRPr="000E17A0" w:rsidRDefault="002515CD" w:rsidP="003B4975">
      <w:pPr>
        <w:rPr>
          <w:b/>
          <w:sz w:val="28"/>
          <w:szCs w:val="28"/>
        </w:rPr>
      </w:pPr>
      <w:r w:rsidRPr="000E17A0">
        <w:rPr>
          <w:b/>
          <w:sz w:val="28"/>
          <w:szCs w:val="28"/>
        </w:rPr>
        <w:t xml:space="preserve">                  </w:t>
      </w:r>
      <w:r w:rsidR="00D2753E" w:rsidRPr="000E17A0">
        <w:rPr>
          <w:b/>
          <w:sz w:val="28"/>
          <w:szCs w:val="28"/>
        </w:rPr>
        <w:t xml:space="preserve">Распределение бюджетных ассигнований бюджета  </w:t>
      </w:r>
    </w:p>
    <w:p w:rsidR="002515CD" w:rsidRPr="000E17A0" w:rsidRDefault="002515CD" w:rsidP="003B4975">
      <w:pPr>
        <w:rPr>
          <w:b/>
          <w:sz w:val="28"/>
          <w:szCs w:val="28"/>
        </w:rPr>
      </w:pPr>
      <w:r w:rsidRPr="000E17A0">
        <w:rPr>
          <w:b/>
          <w:sz w:val="28"/>
          <w:szCs w:val="28"/>
        </w:rPr>
        <w:t xml:space="preserve">          </w:t>
      </w:r>
      <w:r w:rsidR="00D2753E" w:rsidRPr="000E17A0">
        <w:rPr>
          <w:b/>
          <w:sz w:val="28"/>
          <w:szCs w:val="28"/>
        </w:rPr>
        <w:t>Карачаевского</w:t>
      </w:r>
      <w:r w:rsidR="007F1899" w:rsidRPr="000E17A0">
        <w:rPr>
          <w:b/>
          <w:sz w:val="28"/>
          <w:szCs w:val="28"/>
        </w:rPr>
        <w:t xml:space="preserve"> </w:t>
      </w:r>
      <w:r w:rsidR="00D2753E" w:rsidRPr="000E17A0">
        <w:rPr>
          <w:b/>
          <w:sz w:val="28"/>
          <w:szCs w:val="28"/>
        </w:rPr>
        <w:t>городского округа на 20</w:t>
      </w:r>
      <w:r w:rsidR="004375BF" w:rsidRPr="000E17A0">
        <w:rPr>
          <w:b/>
          <w:sz w:val="28"/>
          <w:szCs w:val="28"/>
        </w:rPr>
        <w:t>20</w:t>
      </w:r>
      <w:r w:rsidR="00D2753E" w:rsidRPr="000E17A0">
        <w:rPr>
          <w:b/>
          <w:sz w:val="28"/>
          <w:szCs w:val="28"/>
        </w:rPr>
        <w:t xml:space="preserve"> </w:t>
      </w:r>
      <w:r w:rsidR="000E17A0" w:rsidRPr="000E17A0">
        <w:rPr>
          <w:b/>
          <w:sz w:val="28"/>
          <w:szCs w:val="28"/>
        </w:rPr>
        <w:t>год по</w:t>
      </w:r>
      <w:r w:rsidR="00D2753E" w:rsidRPr="000E17A0">
        <w:rPr>
          <w:b/>
          <w:sz w:val="28"/>
          <w:szCs w:val="28"/>
        </w:rPr>
        <w:t xml:space="preserve"> разделам </w:t>
      </w:r>
      <w:r w:rsidRPr="000E17A0">
        <w:rPr>
          <w:b/>
          <w:sz w:val="28"/>
          <w:szCs w:val="28"/>
        </w:rPr>
        <w:t xml:space="preserve"> </w:t>
      </w:r>
    </w:p>
    <w:p w:rsidR="002515CD" w:rsidRPr="000E17A0" w:rsidRDefault="002515CD" w:rsidP="003B4975">
      <w:pPr>
        <w:rPr>
          <w:b/>
          <w:sz w:val="28"/>
          <w:szCs w:val="28"/>
        </w:rPr>
      </w:pPr>
      <w:r w:rsidRPr="000E17A0">
        <w:rPr>
          <w:b/>
          <w:sz w:val="28"/>
          <w:szCs w:val="28"/>
        </w:rPr>
        <w:t xml:space="preserve">     </w:t>
      </w:r>
      <w:r w:rsidR="00D2753E" w:rsidRPr="000E17A0">
        <w:rPr>
          <w:b/>
          <w:sz w:val="28"/>
          <w:szCs w:val="28"/>
        </w:rPr>
        <w:t xml:space="preserve">и подразделам классификации расходов городского бюджета в функциональной структуре расходов </w:t>
      </w:r>
      <w:r w:rsidRPr="000E17A0">
        <w:rPr>
          <w:b/>
          <w:sz w:val="28"/>
          <w:szCs w:val="28"/>
        </w:rPr>
        <w:t>и на плановый 2021 и 2022 годов.</w:t>
      </w:r>
    </w:p>
    <w:tbl>
      <w:tblPr>
        <w:tblW w:w="98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89"/>
        <w:gridCol w:w="2410"/>
        <w:gridCol w:w="1115"/>
        <w:gridCol w:w="1433"/>
        <w:gridCol w:w="1433"/>
        <w:gridCol w:w="1433"/>
      </w:tblGrid>
      <w:tr w:rsidR="003530A1" w:rsidRPr="00752A72" w:rsidTr="000E17A0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30A1" w:rsidRPr="00752A72" w:rsidRDefault="003530A1" w:rsidP="0035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30A1" w:rsidRPr="00752A72" w:rsidRDefault="003530A1" w:rsidP="0035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30A1" w:rsidRPr="00752A72" w:rsidRDefault="003530A1" w:rsidP="0035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30A1" w:rsidRPr="00752A72" w:rsidRDefault="003530A1" w:rsidP="0035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30A1" w:rsidRPr="00752A72" w:rsidRDefault="003530A1" w:rsidP="0035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3530A1" w:rsidRPr="00752A72" w:rsidTr="000E17A0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 65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 03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730,2</w:t>
            </w:r>
          </w:p>
        </w:tc>
      </w:tr>
      <w:tr w:rsidR="003530A1" w:rsidRPr="00752A72" w:rsidTr="000E17A0">
        <w:trPr>
          <w:trHeight w:val="678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5 65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5 65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5 655,4</w:t>
            </w:r>
          </w:p>
        </w:tc>
      </w:tr>
      <w:tr w:rsidR="003530A1" w:rsidRPr="00752A72" w:rsidTr="000E17A0">
        <w:trPr>
          <w:trHeight w:val="624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6 48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6 48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6 483,1</w:t>
            </w:r>
          </w:p>
        </w:tc>
      </w:tr>
      <w:tr w:rsidR="003530A1" w:rsidRPr="00752A72" w:rsidTr="000E17A0">
        <w:trPr>
          <w:trHeight w:val="653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2 02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1 74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1 743,4</w:t>
            </w:r>
          </w:p>
        </w:tc>
      </w:tr>
      <w:tr w:rsidR="003530A1" w:rsidRPr="00752A72" w:rsidTr="000E17A0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3530A1" w:rsidRPr="00752A72" w:rsidTr="000E17A0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1 29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0 94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0 648,2</w:t>
            </w:r>
          </w:p>
        </w:tc>
      </w:tr>
      <w:tr w:rsidR="003530A1" w:rsidRPr="00752A72" w:rsidTr="000E17A0">
        <w:trPr>
          <w:trHeight w:val="30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5,8</w:t>
            </w:r>
          </w:p>
        </w:tc>
      </w:tr>
      <w:tr w:rsidR="003530A1" w:rsidRPr="00752A72" w:rsidTr="00A1231D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76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78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835,8</w:t>
            </w:r>
          </w:p>
        </w:tc>
      </w:tr>
      <w:tr w:rsidR="003530A1" w:rsidRPr="00752A72" w:rsidTr="000E17A0">
        <w:trPr>
          <w:trHeight w:val="219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8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8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84,0</w:t>
            </w:r>
          </w:p>
        </w:tc>
      </w:tr>
      <w:tr w:rsidR="003530A1" w:rsidRPr="00752A72" w:rsidTr="000E17A0">
        <w:trPr>
          <w:trHeight w:val="283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 58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 58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 584,0</w:t>
            </w:r>
          </w:p>
        </w:tc>
      </w:tr>
      <w:tr w:rsidR="003530A1" w:rsidRPr="00752A72" w:rsidTr="000E17A0">
        <w:trPr>
          <w:trHeight w:val="30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0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5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88,6</w:t>
            </w:r>
          </w:p>
        </w:tc>
      </w:tr>
      <w:tr w:rsidR="003530A1" w:rsidRPr="00752A72" w:rsidTr="000E17A0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5 15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5 00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5 038,6</w:t>
            </w:r>
          </w:p>
        </w:tc>
      </w:tr>
      <w:tr w:rsidR="003530A1" w:rsidRPr="00752A72" w:rsidTr="000E17A0">
        <w:trPr>
          <w:trHeight w:val="51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3530A1" w:rsidRPr="00752A72" w:rsidTr="000E17A0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13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08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30,5</w:t>
            </w:r>
          </w:p>
        </w:tc>
      </w:tr>
      <w:tr w:rsidR="003530A1" w:rsidRPr="00752A72" w:rsidTr="000E17A0">
        <w:trPr>
          <w:trHeight w:val="30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2 13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6 08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2 630,5</w:t>
            </w:r>
          </w:p>
        </w:tc>
      </w:tr>
      <w:tr w:rsidR="003530A1" w:rsidRPr="00752A72" w:rsidTr="000E17A0">
        <w:trPr>
          <w:trHeight w:val="30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4C3C8B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6A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78 66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9 34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 081,0</w:t>
            </w:r>
          </w:p>
        </w:tc>
      </w:tr>
      <w:tr w:rsidR="003530A1" w:rsidRPr="00752A72" w:rsidTr="000E17A0">
        <w:trPr>
          <w:trHeight w:val="30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79 23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78 91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79 910,7</w:t>
            </w:r>
          </w:p>
        </w:tc>
      </w:tr>
      <w:tr w:rsidR="003530A1" w:rsidRPr="00752A72" w:rsidTr="000E17A0">
        <w:trPr>
          <w:trHeight w:val="30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4C3C8B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A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4 94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55 94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55 643,7</w:t>
            </w:r>
          </w:p>
        </w:tc>
      </w:tr>
      <w:tr w:rsidR="003530A1" w:rsidRPr="00752A72" w:rsidTr="000E17A0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1 05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1 05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1 059,3</w:t>
            </w:r>
          </w:p>
        </w:tc>
      </w:tr>
      <w:tr w:rsidR="003530A1" w:rsidRPr="00752A72" w:rsidTr="000E17A0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59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59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597,5</w:t>
            </w:r>
          </w:p>
        </w:tc>
      </w:tr>
      <w:tr w:rsidR="003530A1" w:rsidRPr="00752A72" w:rsidTr="00E63C5C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2 83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2 83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2 869,7</w:t>
            </w:r>
          </w:p>
        </w:tc>
      </w:tr>
      <w:tr w:rsidR="003530A1" w:rsidRPr="00752A72" w:rsidTr="00E63C5C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43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43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433,8</w:t>
            </w:r>
          </w:p>
        </w:tc>
      </w:tr>
      <w:tr w:rsidR="003530A1" w:rsidRPr="00752A72" w:rsidTr="00E63C5C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5 78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5 78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5 787,6</w:t>
            </w:r>
          </w:p>
        </w:tc>
      </w:tr>
      <w:tr w:rsidR="003530A1" w:rsidRPr="00752A72" w:rsidTr="000E17A0">
        <w:trPr>
          <w:trHeight w:val="51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 64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 64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 646,2</w:t>
            </w:r>
          </w:p>
        </w:tc>
      </w:tr>
      <w:tr w:rsidR="003530A1" w:rsidRPr="00752A72" w:rsidTr="00E63C5C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 09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 50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 781,2</w:t>
            </w:r>
          </w:p>
        </w:tc>
      </w:tr>
      <w:tr w:rsidR="003530A1" w:rsidRPr="00752A72" w:rsidTr="000E17A0">
        <w:trPr>
          <w:trHeight w:val="30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 800,0</w:t>
            </w:r>
          </w:p>
        </w:tc>
      </w:tr>
      <w:tr w:rsidR="003530A1" w:rsidRPr="00752A72" w:rsidTr="000E17A0">
        <w:trPr>
          <w:trHeight w:val="30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11 72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07 3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07 316,8</w:t>
            </w:r>
          </w:p>
        </w:tc>
      </w:tr>
      <w:tr w:rsidR="003530A1" w:rsidRPr="00752A72" w:rsidTr="000E17A0">
        <w:trPr>
          <w:trHeight w:val="30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24 19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28 00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30 282,2</w:t>
            </w:r>
          </w:p>
        </w:tc>
      </w:tr>
      <w:tr w:rsidR="003530A1" w:rsidRPr="00752A72" w:rsidTr="000E17A0">
        <w:trPr>
          <w:trHeight w:val="51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0 38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0 38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0 382,2</w:t>
            </w:r>
          </w:p>
        </w:tc>
      </w:tr>
      <w:tr w:rsidR="003530A1" w:rsidRPr="00752A72" w:rsidTr="00E63C5C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92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92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920,6</w:t>
            </w:r>
          </w:p>
        </w:tc>
      </w:tr>
      <w:tr w:rsidR="003530A1" w:rsidRPr="00752A72" w:rsidTr="000E17A0">
        <w:trPr>
          <w:trHeight w:val="30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8 67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8 67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38 679,3</w:t>
            </w:r>
          </w:p>
        </w:tc>
      </w:tr>
      <w:tr w:rsidR="003530A1" w:rsidRPr="00752A72" w:rsidTr="000E17A0">
        <w:trPr>
          <w:trHeight w:val="30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3530A1" w:rsidRPr="00752A72" w:rsidTr="000E17A0">
        <w:trPr>
          <w:trHeight w:val="51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 24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 24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2 241,3</w:t>
            </w:r>
          </w:p>
        </w:tc>
      </w:tr>
      <w:tr w:rsidR="003530A1" w:rsidRPr="00752A72" w:rsidTr="000E17A0">
        <w:trPr>
          <w:trHeight w:val="30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3530A1" w:rsidRPr="00752A72" w:rsidTr="00E63C5C">
        <w:trPr>
          <w:trHeight w:val="5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3530A1" w:rsidRPr="00752A72" w:rsidTr="000E17A0">
        <w:trPr>
          <w:trHeight w:val="51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7</w:t>
            </w:r>
          </w:p>
        </w:tc>
      </w:tr>
      <w:tr w:rsidR="003530A1" w:rsidRPr="00752A72" w:rsidTr="000E17A0">
        <w:trPr>
          <w:trHeight w:val="510"/>
        </w:trPr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40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63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0E17A0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7A0">
              <w:rPr>
                <w:rFonts w:ascii="Arial" w:hAnsi="Arial" w:cs="Arial"/>
                <w:color w:val="000000"/>
                <w:sz w:val="20"/>
                <w:szCs w:val="20"/>
              </w:rPr>
              <w:t>860,7</w:t>
            </w:r>
          </w:p>
        </w:tc>
      </w:tr>
      <w:tr w:rsidR="003530A1" w:rsidRPr="000E17A0" w:rsidTr="000E17A0">
        <w:trPr>
          <w:gridAfter w:val="4"/>
          <w:wAfter w:w="5378" w:type="dxa"/>
          <w:trHeight w:val="255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8 463,</w:t>
            </w:r>
            <w:r w:rsidR="00897B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 877,0</w:t>
            </w:r>
          </w:p>
        </w:tc>
        <w:tc>
          <w:tcPr>
            <w:tcW w:w="2310" w:type="dxa"/>
            <w:tcBorders>
              <w:top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3530A1" w:rsidRPr="00752A72" w:rsidRDefault="003530A1" w:rsidP="000E17A0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 446,2</w:t>
            </w:r>
          </w:p>
        </w:tc>
      </w:tr>
    </w:tbl>
    <w:p w:rsidR="003530A1" w:rsidRDefault="003530A1" w:rsidP="003B4975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2753E" w:rsidRPr="00AA0671" w:rsidTr="00E63C5C">
        <w:trPr>
          <w:trHeight w:val="423"/>
        </w:trPr>
        <w:tc>
          <w:tcPr>
            <w:tcW w:w="4219" w:type="dxa"/>
          </w:tcPr>
          <w:p w:rsidR="00D2753E" w:rsidRDefault="00D2753E" w:rsidP="00A92A6B">
            <w:pPr>
              <w:rPr>
                <w:sz w:val="26"/>
                <w:szCs w:val="26"/>
              </w:rPr>
            </w:pPr>
          </w:p>
          <w:p w:rsidR="00E63C5C" w:rsidRPr="00E63C5C" w:rsidRDefault="00E63C5C" w:rsidP="00E63C5C">
            <w:pPr>
              <w:rPr>
                <w:sz w:val="26"/>
                <w:szCs w:val="26"/>
              </w:rPr>
            </w:pPr>
          </w:p>
          <w:p w:rsidR="00E63C5C" w:rsidRPr="00E63C5C" w:rsidRDefault="00E63C5C" w:rsidP="00E63C5C">
            <w:pPr>
              <w:rPr>
                <w:sz w:val="26"/>
                <w:szCs w:val="26"/>
              </w:rPr>
            </w:pPr>
          </w:p>
          <w:p w:rsidR="00E63C5C" w:rsidRPr="00E63C5C" w:rsidRDefault="00E63C5C" w:rsidP="00E63C5C">
            <w:pPr>
              <w:rPr>
                <w:sz w:val="26"/>
                <w:szCs w:val="26"/>
              </w:rPr>
            </w:pPr>
          </w:p>
          <w:p w:rsidR="00E63C5C" w:rsidRPr="00E63C5C" w:rsidRDefault="00E63C5C" w:rsidP="00E63C5C">
            <w:pPr>
              <w:rPr>
                <w:sz w:val="26"/>
                <w:szCs w:val="26"/>
              </w:rPr>
            </w:pPr>
          </w:p>
          <w:p w:rsidR="00E63C5C" w:rsidRPr="00E63C5C" w:rsidRDefault="00E63C5C" w:rsidP="00E63C5C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683B12" w:rsidRPr="008E1858" w:rsidRDefault="00683B12" w:rsidP="00E63C5C">
            <w:pPr>
              <w:jc w:val="right"/>
            </w:pPr>
            <w:r w:rsidRPr="008E1858">
              <w:t>Приложение</w:t>
            </w:r>
            <w:r w:rsidR="00897BF7">
              <w:t xml:space="preserve"> </w:t>
            </w:r>
            <w:r w:rsidR="004D2C09">
              <w:t>7</w:t>
            </w:r>
          </w:p>
          <w:p w:rsidR="00E96D01" w:rsidRPr="008E1858" w:rsidRDefault="00683B12" w:rsidP="00683B12">
            <w:pPr>
              <w:jc w:val="right"/>
            </w:pPr>
            <w:r w:rsidRPr="008E1858">
              <w:t>к решению Думы</w:t>
            </w:r>
            <w:r w:rsidR="00897BF7">
              <w:t xml:space="preserve"> </w:t>
            </w:r>
            <w:r w:rsidRPr="008E1858">
              <w:t>Карачаевского</w:t>
            </w:r>
          </w:p>
          <w:p w:rsidR="00683B12" w:rsidRPr="008E1858" w:rsidRDefault="00683B12" w:rsidP="00683B12">
            <w:pPr>
              <w:jc w:val="right"/>
            </w:pPr>
            <w:r w:rsidRPr="008E1858">
              <w:t xml:space="preserve">городского округа </w:t>
            </w:r>
          </w:p>
          <w:p w:rsidR="00683B12" w:rsidRPr="008E1858" w:rsidRDefault="00683B12" w:rsidP="00683B12">
            <w:pPr>
              <w:jc w:val="right"/>
            </w:pPr>
            <w:r w:rsidRPr="008E1858">
              <w:t>«О бюджете Карачаевского</w:t>
            </w:r>
          </w:p>
          <w:p w:rsidR="00683B12" w:rsidRPr="008E1858" w:rsidRDefault="00683B12" w:rsidP="00683B12">
            <w:pPr>
              <w:jc w:val="right"/>
            </w:pPr>
            <w:r w:rsidRPr="008E1858">
              <w:t>городского округа на 20</w:t>
            </w:r>
            <w:r w:rsidR="004375BF">
              <w:t>20</w:t>
            </w:r>
            <w:r w:rsidRPr="008E1858">
              <w:t xml:space="preserve"> год</w:t>
            </w:r>
          </w:p>
          <w:p w:rsidR="00683B12" w:rsidRPr="008E1858" w:rsidRDefault="00683B12" w:rsidP="00683B12">
            <w:pPr>
              <w:jc w:val="right"/>
            </w:pPr>
            <w:r w:rsidRPr="008E1858">
              <w:t>и на плановый период 20</w:t>
            </w:r>
            <w:r w:rsidR="00B51D85" w:rsidRPr="008E1858">
              <w:t>2</w:t>
            </w:r>
            <w:r w:rsidR="004375BF">
              <w:t>1</w:t>
            </w:r>
            <w:r w:rsidRPr="008E1858">
              <w:t xml:space="preserve"> и 20</w:t>
            </w:r>
            <w:r w:rsidR="00E96D01" w:rsidRPr="008E1858">
              <w:t>2</w:t>
            </w:r>
            <w:r w:rsidR="004375BF">
              <w:t>2</w:t>
            </w:r>
            <w:r w:rsidRPr="008E1858">
              <w:t xml:space="preserve"> годов»</w:t>
            </w:r>
          </w:p>
          <w:p w:rsidR="00D2753E" w:rsidRPr="00AA0671" w:rsidRDefault="005443D0" w:rsidP="004375BF">
            <w:pPr>
              <w:tabs>
                <w:tab w:val="left" w:pos="2985"/>
              </w:tabs>
              <w:rPr>
                <w:sz w:val="26"/>
                <w:szCs w:val="26"/>
              </w:rPr>
            </w:pPr>
            <w:r>
              <w:t xml:space="preserve">              </w:t>
            </w:r>
            <w:r w:rsidR="003B4975" w:rsidRPr="003B4975">
              <w:t>от</w:t>
            </w:r>
            <w:r w:rsidR="00FC4E17">
              <w:t xml:space="preserve"> </w:t>
            </w:r>
            <w:r w:rsidR="00FC4E17">
              <w:t>30</w:t>
            </w:r>
            <w:r w:rsidR="00FC4E17" w:rsidRPr="003F36E4">
              <w:t>.</w:t>
            </w:r>
            <w:r w:rsidR="00FC4E17">
              <w:t>12</w:t>
            </w:r>
            <w:r w:rsidR="00FC4E17" w:rsidRPr="003F36E4">
              <w:t>.2019№</w:t>
            </w:r>
            <w:r w:rsidR="00FC4E17">
              <w:t>142</w:t>
            </w:r>
            <w:r w:rsidR="00FC4E17" w:rsidRPr="003F36E4">
              <w:t xml:space="preserve"> - 5</w:t>
            </w:r>
            <w:r w:rsidR="00FC4E17">
              <w:rPr>
                <w:sz w:val="26"/>
                <w:szCs w:val="26"/>
              </w:rPr>
              <w:t xml:space="preserve">    </w:t>
            </w:r>
          </w:p>
        </w:tc>
      </w:tr>
    </w:tbl>
    <w:p w:rsidR="004D2C09" w:rsidRDefault="00D2753E" w:rsidP="00E63C5C">
      <w:pPr>
        <w:jc w:val="center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 xml:space="preserve">Ведомственная структура </w:t>
      </w:r>
      <w:r w:rsidR="00E63C5C" w:rsidRPr="0079677C">
        <w:rPr>
          <w:b/>
          <w:sz w:val="28"/>
          <w:szCs w:val="28"/>
        </w:rPr>
        <w:t xml:space="preserve">расходов </w:t>
      </w:r>
      <w:r w:rsidR="00A1231D" w:rsidRPr="0079677C">
        <w:rPr>
          <w:b/>
          <w:sz w:val="28"/>
          <w:szCs w:val="28"/>
        </w:rPr>
        <w:t>бюджета Карачаевского</w:t>
      </w:r>
      <w:r w:rsidRPr="007967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</w:t>
      </w:r>
      <w:r w:rsidRPr="0079677C">
        <w:rPr>
          <w:b/>
          <w:sz w:val="28"/>
          <w:szCs w:val="28"/>
        </w:rPr>
        <w:t>на 20</w:t>
      </w:r>
      <w:r w:rsidR="004375BF">
        <w:rPr>
          <w:b/>
          <w:sz w:val="28"/>
          <w:szCs w:val="28"/>
        </w:rPr>
        <w:t>20</w:t>
      </w:r>
      <w:r w:rsidRPr="0079677C">
        <w:rPr>
          <w:b/>
          <w:sz w:val="28"/>
          <w:szCs w:val="28"/>
        </w:rPr>
        <w:t xml:space="preserve"> г</w:t>
      </w:r>
      <w:r w:rsidR="00683B12">
        <w:rPr>
          <w:b/>
          <w:sz w:val="28"/>
          <w:szCs w:val="28"/>
        </w:rPr>
        <w:t>од</w:t>
      </w:r>
      <w:r w:rsidR="002515CD">
        <w:rPr>
          <w:b/>
          <w:sz w:val="28"/>
          <w:szCs w:val="28"/>
        </w:rPr>
        <w:t xml:space="preserve"> и на плановый период 2021 и 2022годов.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567"/>
        <w:gridCol w:w="708"/>
        <w:gridCol w:w="1276"/>
        <w:gridCol w:w="567"/>
        <w:gridCol w:w="1111"/>
        <w:gridCol w:w="1015"/>
        <w:gridCol w:w="1276"/>
      </w:tblGrid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Ц.ст</w:t>
            </w:r>
            <w:proofErr w:type="spellEnd"/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Расх</w:t>
            </w:r>
            <w:proofErr w:type="spellEnd"/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4C3C8B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C3C8B" w:rsidRPr="004D2C09" w:rsidRDefault="004C3C8B" w:rsidP="004C3C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ума Карачаевского городского окру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C3C8B" w:rsidRPr="004D2C09" w:rsidRDefault="004C3C8B" w:rsidP="004C3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C3C8B" w:rsidRPr="004D2C09" w:rsidRDefault="004C3C8B" w:rsidP="004C3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C3C8B" w:rsidRPr="004D2C09" w:rsidRDefault="004C3C8B" w:rsidP="004C3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C3C8B" w:rsidRPr="004D2C09" w:rsidRDefault="004C3C8B" w:rsidP="004C3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C3C8B" w:rsidRDefault="004C3C8B" w:rsidP="004C3C8B">
            <w:pPr>
              <w:jc w:val="right"/>
            </w:pPr>
            <w:r w:rsidRPr="004B7E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 755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C3C8B" w:rsidRPr="004D2C09" w:rsidRDefault="004C3C8B" w:rsidP="004C3C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5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C3C8B" w:rsidRPr="004D2C09" w:rsidRDefault="004C3C8B" w:rsidP="004C3C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55,4</w:t>
            </w:r>
          </w:p>
        </w:tc>
      </w:tr>
      <w:tr w:rsidR="004C3C8B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C3C8B" w:rsidRPr="004D2C09" w:rsidRDefault="004C3C8B" w:rsidP="004C3C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Дума Карачаевского городского окру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C3C8B" w:rsidRPr="004D2C09" w:rsidRDefault="004C3C8B" w:rsidP="004C3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C3C8B" w:rsidRPr="004D2C09" w:rsidRDefault="004C3C8B" w:rsidP="004C3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C3C8B" w:rsidRPr="004D2C09" w:rsidRDefault="004C3C8B" w:rsidP="004C3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C3C8B" w:rsidRPr="004D2C09" w:rsidRDefault="004C3C8B" w:rsidP="004C3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C3C8B" w:rsidRDefault="004C3C8B" w:rsidP="004C3C8B">
            <w:pPr>
              <w:jc w:val="right"/>
            </w:pPr>
            <w:r w:rsidRPr="004B7E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 755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C3C8B" w:rsidRPr="004D2C09" w:rsidRDefault="004C3C8B" w:rsidP="004C3C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5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C3C8B" w:rsidRPr="004D2C09" w:rsidRDefault="004C3C8B" w:rsidP="004C3C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55,4</w:t>
            </w:r>
          </w:p>
        </w:tc>
      </w:tr>
      <w:tr w:rsidR="004C3C8B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C3C8B" w:rsidRPr="00B01CFA" w:rsidRDefault="004C3C8B" w:rsidP="004C3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C3C8B" w:rsidRPr="00B01CFA" w:rsidRDefault="004C3C8B" w:rsidP="004C3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C3C8B" w:rsidRPr="00B01CFA" w:rsidRDefault="004C3C8B" w:rsidP="004C3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C3C8B" w:rsidRPr="00B01CFA" w:rsidRDefault="004C3C8B" w:rsidP="004C3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C3C8B" w:rsidRPr="00B01CFA" w:rsidRDefault="004C3C8B" w:rsidP="004C3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C3C8B" w:rsidRDefault="004C3C8B" w:rsidP="004C3C8B">
            <w:pPr>
              <w:jc w:val="right"/>
            </w:pPr>
            <w:r w:rsidRPr="004B7E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 755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C3C8B" w:rsidRPr="00B01CFA" w:rsidRDefault="004C3C8B" w:rsidP="004C3C8B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65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C3C8B" w:rsidRPr="00B01CFA" w:rsidRDefault="004C3C8B" w:rsidP="004C3C8B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655,4</w:t>
            </w:r>
          </w:p>
        </w:tc>
      </w:tr>
      <w:tr w:rsidR="004D2C09" w:rsidRPr="004D2C09" w:rsidTr="00BE1651">
        <w:trPr>
          <w:trHeight w:val="139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B01CF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484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48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484,9</w:t>
            </w:r>
          </w:p>
        </w:tc>
      </w:tr>
      <w:tr w:rsidR="004D2C09" w:rsidRPr="004D2C09" w:rsidTr="00BE1651">
        <w:trPr>
          <w:trHeight w:val="25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908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90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908,5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6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6,4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C3C8B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6A5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 14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4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4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BE1651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6A5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 1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1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6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6,8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5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5,1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1,8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98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9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98,7</w:t>
            </w:r>
          </w:p>
        </w:tc>
      </w:tr>
      <w:tr w:rsidR="004D2C09" w:rsidRPr="004D2C09" w:rsidTr="00BE1651">
        <w:trPr>
          <w:trHeight w:val="237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7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7,4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1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1,2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4D2C09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</w:t>
            </w:r>
            <w:proofErr w:type="spellEnd"/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3C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четная палата Карачаевского городского окру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4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4D2C09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Контрольно-счетная палата Карачаевского городского окру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40,0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8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540,0</w:t>
            </w:r>
          </w:p>
        </w:tc>
      </w:tr>
      <w:tr w:rsidR="004D2C09" w:rsidRPr="004D2C09" w:rsidTr="00BE1651">
        <w:trPr>
          <w:trHeight w:val="754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B01CF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80,0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5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8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2,0</w:t>
            </w:r>
          </w:p>
        </w:tc>
      </w:tr>
      <w:tr w:rsidR="004D2C09" w:rsidRPr="004D2C09" w:rsidTr="00BE1651">
        <w:trPr>
          <w:trHeight w:val="187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7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5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4D2C09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архитектуры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достроительства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мущественных и земельных отношений Администрации Карачаевского городского окру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943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3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438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4D2C09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Управление архитектуры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достроительства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мущественных и земельных отношений Администрации Карачаевского городского окру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943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3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438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943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73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438,0</w:t>
            </w:r>
          </w:p>
        </w:tc>
      </w:tr>
      <w:tr w:rsidR="004D2C09" w:rsidRPr="004D2C09" w:rsidTr="00BE1651">
        <w:trPr>
          <w:trHeight w:val="153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"Повышение эффективности процесса управления муниципальным имуществом" в рамках муниципальной программы "Управление муниципальным имуществом на 2016-2020 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80012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80012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2C09" w:rsidRPr="004D2C09" w:rsidTr="00BE1651">
        <w:trPr>
          <w:trHeight w:val="25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Мероприятия на приведение генерального плана в соответствие с внесенными изменениями и выполнение кадастровых работ в рамках муниципальной программы "Развитие архитектуры градостроительной деятельности и управление земельными ресурсами на территории Карачаевского городского </w:t>
            </w:r>
            <w:proofErr w:type="spellStart"/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га"на</w:t>
            </w:r>
            <w:proofErr w:type="spellEnd"/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19-2022год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10120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10120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D2C09" w:rsidRPr="004D2C09" w:rsidTr="00BE1651">
        <w:trPr>
          <w:trHeight w:val="39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B01CF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641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64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41,0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41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4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41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242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39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097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052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20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907,0</w:t>
            </w:r>
          </w:p>
        </w:tc>
      </w:tr>
      <w:tr w:rsidR="004D2C09" w:rsidRPr="004D2C09" w:rsidTr="00BE1651">
        <w:trPr>
          <w:trHeight w:val="25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B01CFA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B01CFA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B01CFA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1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4D2C09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туризма и молодежной политики А</w:t>
            </w:r>
            <w:r w:rsidR="00212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4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75,6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4D2C09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Отдел туризма и молодежной политики А</w:t>
            </w:r>
            <w:r w:rsidR="00212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4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75,6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75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75,6</w:t>
            </w:r>
          </w:p>
        </w:tc>
      </w:tr>
      <w:tr w:rsidR="004D2C09" w:rsidRPr="004D2C09" w:rsidTr="00BE1651">
        <w:trPr>
          <w:trHeight w:val="97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B01CF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52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5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52,7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118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11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118,1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4,6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102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асходы на оплату </w:t>
            </w:r>
            <w:r w:rsidR="00A1231D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уда работников,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замещающи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жности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е относящиеся к должностям муниципальной служб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7,8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8,3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,5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2C09" w:rsidRPr="004D2C09" w:rsidTr="00BE1651">
        <w:trPr>
          <w:trHeight w:val="102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по обеспечению жильем молодых семей за счет средств местного бюджета (кредиторская задолженност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1012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1012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4D2C09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Карачаевского городского окру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275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151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201,1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4D2C09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чреждение: Администрация Карачаевского </w:t>
            </w:r>
            <w:r w:rsidR="00212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075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951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001,1</w:t>
            </w:r>
          </w:p>
        </w:tc>
      </w:tr>
      <w:tr w:rsidR="004D2C09" w:rsidRPr="004D2C09" w:rsidTr="00BE1651">
        <w:trPr>
          <w:trHeight w:val="153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 483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 48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 483,1</w:t>
            </w:r>
          </w:p>
        </w:tc>
      </w:tr>
      <w:tr w:rsidR="004D2C09" w:rsidRPr="004D2C09" w:rsidTr="00BE1651">
        <w:trPr>
          <w:trHeight w:val="1053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62492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осударственными (муниципальными) органа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598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59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598,6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908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908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908,3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690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690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690,3</w:t>
            </w:r>
          </w:p>
        </w:tc>
      </w:tr>
      <w:tr w:rsidR="004D2C09" w:rsidRPr="004D2C09" w:rsidTr="00BE1651">
        <w:trPr>
          <w:trHeight w:val="95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DB37C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осударственными (муниципальными) органа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344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34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344,0</w:t>
            </w:r>
          </w:p>
        </w:tc>
      </w:tr>
      <w:tr w:rsidR="004D2C09" w:rsidRPr="004D2C09" w:rsidTr="00BE1651">
        <w:trPr>
          <w:trHeight w:val="143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4D2C09" w:rsidRPr="004D2C09" w:rsidTr="00BE1651">
        <w:trPr>
          <w:trHeight w:val="47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4,0</w:t>
            </w:r>
          </w:p>
        </w:tc>
      </w:tr>
      <w:tr w:rsidR="004D2C09" w:rsidRPr="004D2C09" w:rsidTr="00BE1651">
        <w:trPr>
          <w:trHeight w:val="984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DB37C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осударственными (муниципальными) органа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8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8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85,0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7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7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7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5,0</w:t>
            </w:r>
          </w:p>
        </w:tc>
      </w:tr>
      <w:tr w:rsidR="004D2C09" w:rsidRPr="004D2C09" w:rsidTr="00BE1651">
        <w:trPr>
          <w:trHeight w:val="854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DB37C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осударственными (муниципальными) органа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643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64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643,1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62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6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62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1,1</w:t>
            </w:r>
          </w:p>
        </w:tc>
      </w:tr>
      <w:tr w:rsidR="004D2C09" w:rsidRPr="004D2C09" w:rsidTr="00BE1651">
        <w:trPr>
          <w:trHeight w:val="89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DB37C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осударственными (муниципальными) органа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693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69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693,0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3,0</w:t>
            </w:r>
          </w:p>
        </w:tc>
      </w:tr>
      <w:tr w:rsidR="004D2C09" w:rsidRPr="004D2C09" w:rsidTr="00BE1651">
        <w:trPr>
          <w:trHeight w:val="8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DB37C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осударственными (муниципальными) органа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91,0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14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14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145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6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6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72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7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72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12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1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12,0</w:t>
            </w:r>
          </w:p>
        </w:tc>
      </w:tr>
      <w:tr w:rsidR="004D2C09" w:rsidRPr="004D2C09" w:rsidTr="00BE1651">
        <w:trPr>
          <w:trHeight w:val="25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6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6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9,0</w:t>
            </w:r>
          </w:p>
        </w:tc>
      </w:tr>
      <w:tr w:rsidR="004D2C09" w:rsidRPr="004D2C09" w:rsidTr="00BE1651">
        <w:trPr>
          <w:trHeight w:val="25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3,1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8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8,6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,5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6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6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6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Финансовое обеспечение выполнения функций муниципальны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4D2C09" w:rsidRPr="004D2C09" w:rsidTr="00BE1651">
        <w:trPr>
          <w:trHeight w:val="102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асходы на оплату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уда работников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замещающих должности не относящиеся к должностям муниципальной служб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9,9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8,1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,8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1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1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1,4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1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1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,3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07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6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67,7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7141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мероприятие</w:t>
            </w:r>
            <w:r w:rsidR="00DB37C9"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Комплексный план противоде</w:t>
            </w:r>
            <w:r w:rsidR="00212C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й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вия идеологии терроризма в Карачаевском городском округе на 20</w:t>
            </w:r>
            <w:r w:rsidR="00714134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0</w:t>
            </w:r>
            <w:r w:rsidR="00714134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2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2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2C09" w:rsidRPr="004D2C09" w:rsidTr="00BE1651">
        <w:trPr>
          <w:trHeight w:val="153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7141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ая программа "Комплексные меры противодействия злоупотреблению наркотическими средствами и их незаконному обороту в Карачаевском городском округе на 20</w:t>
            </w:r>
            <w:r w:rsidR="00714134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0</w:t>
            </w:r>
            <w:r w:rsidR="00714134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22002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22002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4D2C09" w:rsidRPr="004D2C09" w:rsidTr="00BE1651">
        <w:trPr>
          <w:trHeight w:val="102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Муниципальная программа "Противодействие коррупции в Карачаевском городском округе на 2018-2020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22002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22002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2C09" w:rsidRPr="004D2C09" w:rsidTr="00BE1651">
        <w:trPr>
          <w:trHeight w:val="280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7141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ация Закона Карачаево-Черкесской Республики "О на-делении органов местного само</w:t>
            </w:r>
            <w:r w:rsidR="00714134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я муниципальных рай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нов и городских округов Карачаево-Черкесской Республики отдельными государственными полномочиями по созданию ко-миссий по делам несовершеннолетних и защите их прав и организации деятельности таких комиссий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6,3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5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5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5,7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,6</w:t>
            </w:r>
          </w:p>
        </w:tc>
      </w:tr>
      <w:tr w:rsidR="004D2C09" w:rsidRPr="004D2C09" w:rsidTr="00BE1651">
        <w:trPr>
          <w:trHeight w:val="331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венции на осуществление полномочий по обеспечению деятельности административных комиссий в рамках реализации Закона Карачаево-Черкесской Республики от 13.04.2009 № 6-РЗ "О порядке создания и деятельности административных комиссий в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(Межбюджетные трансферт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7,7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1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1,2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,5</w:t>
            </w:r>
          </w:p>
        </w:tc>
      </w:tr>
      <w:tr w:rsidR="004D2C09" w:rsidRPr="004D2C09" w:rsidTr="00BE1651">
        <w:trPr>
          <w:trHeight w:val="280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DB37C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Реализация Закона Карачаево-Черкесской Республики "О на-делении органов местного самоуправления муниципальных образований в Карачаево-Черкесской Республике отдельными государственными полномочиями Карачаево-Черкесской Республики по формированию, содержанию и использованию Архивного фонда Карачаево-Черкесской Республик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8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8,7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3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3,3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5,4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9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6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5,8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7,4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,1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8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6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,8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,5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7,4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,1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8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6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7,4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,1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8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6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,8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,5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4D2C09" w:rsidRPr="004D2C09" w:rsidTr="00BE1651">
        <w:trPr>
          <w:trHeight w:val="102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584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58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584,0</w:t>
            </w:r>
          </w:p>
        </w:tc>
      </w:tr>
      <w:tr w:rsidR="004D2C09" w:rsidRPr="004D2C09" w:rsidTr="00BE1651">
        <w:trPr>
          <w:trHeight w:val="74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7141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00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00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00,3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1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1,9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8,4</w:t>
            </w:r>
          </w:p>
        </w:tc>
      </w:tr>
      <w:tr w:rsidR="004D2C09" w:rsidRPr="004D2C09" w:rsidTr="00BE1651">
        <w:trPr>
          <w:trHeight w:val="102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Расходы на оплату </w:t>
            </w:r>
            <w:r w:rsidR="00E63C5C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уда работников,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замещающи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жности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е относящиеся к должностям муниципальной служб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83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83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83,6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62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6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62,7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0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0,9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730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73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730,5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500600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500600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500600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500600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500600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0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0,5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500600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0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0,5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0,0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500600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500600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0,0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нансовое управление </w:t>
            </w:r>
            <w:r w:rsidR="00212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609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83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64,1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Финансовое управление А</w:t>
            </w:r>
            <w:r w:rsidR="00212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609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83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64,1</w:t>
            </w:r>
          </w:p>
        </w:tc>
      </w:tr>
      <w:tr w:rsidR="004D2C09" w:rsidRPr="004D2C09" w:rsidTr="00BE1651">
        <w:trPr>
          <w:trHeight w:val="102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203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203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203,4</w:t>
            </w:r>
          </w:p>
        </w:tc>
      </w:tr>
      <w:tr w:rsidR="004D2C09" w:rsidRPr="004D2C09" w:rsidTr="00BE1651">
        <w:trPr>
          <w:trHeight w:val="306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18-2022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101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327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327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327,2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101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859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85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859,6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101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67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67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67,6</w:t>
            </w:r>
          </w:p>
        </w:tc>
      </w:tr>
      <w:tr w:rsidR="004D2C09" w:rsidRPr="004D2C09" w:rsidTr="00BE1651">
        <w:trPr>
          <w:trHeight w:val="306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18-2022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866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86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866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77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7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77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D2C09" w:rsidRPr="004D2C09" w:rsidTr="00BE1651">
        <w:trPr>
          <w:trHeight w:val="178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"Расходы</w:t>
            </w:r>
            <w:proofErr w:type="spell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а выплаты персоналу в целях обеспечения выполнения функций государственными (муниципальными) органами казенными учреждениями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102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2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102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2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5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0,7</w:t>
            </w:r>
          </w:p>
        </w:tc>
      </w:tr>
      <w:tr w:rsidR="004D2C09" w:rsidRPr="004D2C09" w:rsidTr="00BE1651">
        <w:trPr>
          <w:trHeight w:val="229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7C7E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центные платежи по муниципальному долгу в рамках подпрограммы "Управление муниципальным долгом Карачаевского городского округа" муниципальной программы Управление муниципальными финансами в Карачаевском городском округе на 201</w:t>
            </w:r>
            <w:r w:rsidR="007C7EB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02</w:t>
            </w:r>
            <w:r w:rsidR="007C7EB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022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5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0,7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022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5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0,7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4D2C09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труда и социального развития А</w:t>
            </w:r>
            <w:r w:rsidR="00212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 588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 243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 523,7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4D2C09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Управление труда и социального развития А</w:t>
            </w:r>
            <w:r w:rsidR="00C81F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 588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 243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 523,7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00,0</w:t>
            </w:r>
          </w:p>
        </w:tc>
      </w:tr>
      <w:tr w:rsidR="004D2C09" w:rsidRPr="004D2C09" w:rsidTr="00BE1651">
        <w:trPr>
          <w:trHeight w:val="153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1 Обеспечение выплаты пенсии за выслугу лет лицам, замещавшим муниципальные должности и должности муниципальной службы в администрации Карачаевского городского окру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100013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00,0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100013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0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 472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926CCF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7 </w:t>
            </w:r>
            <w:r w:rsidR="00926CCF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926CC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 </w:t>
            </w:r>
            <w:r w:rsidR="00926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8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циальное пособие на погреб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4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4D2C09" w:rsidRPr="004D2C09" w:rsidTr="00BE1651">
        <w:trPr>
          <w:trHeight w:val="319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4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4D2C09" w:rsidRPr="004D2C09" w:rsidTr="00BE1651">
        <w:trPr>
          <w:trHeight w:val="643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венции на 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036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6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68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796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15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58,0</w:t>
            </w:r>
          </w:p>
        </w:tc>
      </w:tr>
      <w:tr w:rsidR="004D2C09" w:rsidRPr="004D2C09" w:rsidTr="00BE1651">
        <w:trPr>
          <w:trHeight w:val="229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убвенции на осуществление полномочий по обеспечению </w:t>
            </w:r>
            <w:r w:rsidR="00E63C5C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 социальной поддержки многодетных семей,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установленных Законом Карачаево-Черкесской Республики от 11.04.2005 №43-РЗ "О мерах социальной поддержки многодетной семьи и семьи, в которой один или оба родители инвали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6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32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28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6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505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231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31,4</w:t>
            </w:r>
          </w:p>
        </w:tc>
      </w:tr>
      <w:tr w:rsidR="004D2C09" w:rsidRPr="004D2C09" w:rsidTr="00BE1651">
        <w:trPr>
          <w:trHeight w:val="178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убвенции на осуществление полномочий по обеспечению </w:t>
            </w:r>
            <w:r w:rsidR="00E63C5C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 социальной поддержки ветеранов труда,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установленных Законом Карачаево-Черкесской Республики от 12.01.2005 № 8-РЗ "О социальной защите отдельных категорий ветеранов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792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18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189,3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8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651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09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94,5</w:t>
            </w:r>
          </w:p>
        </w:tc>
      </w:tr>
      <w:tr w:rsidR="004D2C09" w:rsidRPr="004D2C09" w:rsidTr="00BE1651">
        <w:trPr>
          <w:trHeight w:val="306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венции на осуществление полномочий по обеспечению мер социальной поддержки реабилитированным лицам и лицам , признанным пострадавшими от политических репрессий установленных Законом Карачаево-Черкесской Республики от12.01.2005 №7-РЗ "О мерах социальной поддержки реабилитированных лиц и лиц признанных пострадавшими от политических репрессий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 503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 15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157,3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6,8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 706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 36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360,5</w:t>
            </w:r>
          </w:p>
        </w:tc>
      </w:tr>
      <w:tr w:rsidR="004D2C09" w:rsidRPr="004D2C09" w:rsidTr="00BE1651">
        <w:trPr>
          <w:trHeight w:val="681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убвенции на осуществление полномочий по обеспечению </w:t>
            </w:r>
            <w:r w:rsidR="00E63C5C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 социальной поддержки ветеранов труда Карачаево-Черкесской Республики,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установленных Законом Карачаево-Черкесской Республики от 11.11.208 № 69-РЗ "О ветеранах труда Карачаево-Черкесской Республик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5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53,2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98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4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43,2</w:t>
            </w:r>
          </w:p>
        </w:tc>
      </w:tr>
      <w:tr w:rsidR="004D2C09" w:rsidRPr="004D2C09" w:rsidTr="00BE1651">
        <w:trPr>
          <w:trHeight w:val="306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Карачаево-Черкесской Республики на Субвенции на осуществление отдельных государственных полномочий Карачаево-Черкесской Республики на компенсацию отдельным категориям граждан оплаты взноса на капитальный ремонт общего имущества в многоквартирном доме на 2018 год и на плановый пер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746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746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4D2C09" w:rsidRPr="004D2C09" w:rsidTr="00BE1651">
        <w:trPr>
          <w:trHeight w:val="178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"Организация и проведение социально значимых мероприятий" в рамках подпрограммы Проведение тематических и праздничных мероприятий, чествование юбиляров и долгожител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202200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202200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,0</w:t>
            </w:r>
          </w:p>
        </w:tc>
      </w:tr>
      <w:tr w:rsidR="004D2C09" w:rsidRPr="004D2C09" w:rsidTr="00BE1651">
        <w:trPr>
          <w:trHeight w:val="54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3 Возмещение льгот за услуги связи и ежегодная подписка на газеты ветеранам Великой Отечественной войн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301003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D2C09" w:rsidRPr="004D2C09" w:rsidTr="00BE1651">
        <w:trPr>
          <w:trHeight w:val="277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301003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"Выплата</w:t>
            </w:r>
            <w:proofErr w:type="spell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оциального пособия на погребение и возмещение расходов по гарантированному перечню услуг по погребению" за счет местного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401200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926CCF" w:rsidP="00926CCF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4D2C09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926CCF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4D2C09"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401200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926CCF" w:rsidP="00926CCF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4D2C09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926CCF" w:rsidP="00926CC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4D2C09"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4D2C09" w:rsidRPr="004D2C09" w:rsidTr="00BE1651">
        <w:trPr>
          <w:trHeight w:val="204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565C84" w:rsidP="00DB37C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мпенсации на оплату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</w:t>
            </w:r>
            <w:r w:rsidR="004D2C09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ищно</w:t>
            </w:r>
            <w:proofErr w:type="spellEnd"/>
            <w:r w:rsidR="00926CCF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D2C09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коммунальных услуг отдельным категориям граждан в рамках подпрограммы "Развитие мер социальной поддержки отдельных категорий граждан" государственной программы Рос-</w:t>
            </w:r>
            <w:proofErr w:type="spellStart"/>
            <w:r w:rsidR="004D2C09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ийской</w:t>
            </w:r>
            <w:proofErr w:type="spellEnd"/>
            <w:r w:rsidR="004D2C09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Федерации "Социальная поддержка граждан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9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9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9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4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,5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635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63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635,5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 933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7 74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 024,7</w:t>
            </w:r>
          </w:p>
        </w:tc>
      </w:tr>
      <w:tr w:rsidR="004D2C09" w:rsidRPr="004D2C09" w:rsidTr="00BE1651">
        <w:trPr>
          <w:trHeight w:val="331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5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 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0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4D2C09" w:rsidRPr="004D2C09" w:rsidTr="00BE1651">
        <w:trPr>
          <w:trHeight w:val="121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464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 46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964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месячное социальное пособие гражданам, имеющим дет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950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95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50,5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0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872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87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872,5</w:t>
            </w:r>
          </w:p>
        </w:tc>
      </w:tr>
      <w:tr w:rsidR="004D2C09" w:rsidRPr="004D2C09" w:rsidTr="00BE1651">
        <w:trPr>
          <w:trHeight w:val="102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месячная денежная выплата.</w:t>
            </w:r>
            <w:r w:rsidR="00926CCF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P1508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 333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 14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924,2</w:t>
            </w:r>
          </w:p>
        </w:tc>
      </w:tr>
      <w:tr w:rsidR="004D2C09" w:rsidRPr="004D2C09" w:rsidTr="00BE1651">
        <w:trPr>
          <w:trHeight w:val="369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P1508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 333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 14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924,2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P155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0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P155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7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7,7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P155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 512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 512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512,3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спубликанский материнский капитал (Межбюджетные трансферт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5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1</w:t>
            </w:r>
          </w:p>
        </w:tc>
      </w:tr>
      <w:tr w:rsidR="004D2C09" w:rsidRPr="004D2C09" w:rsidTr="00BE1651">
        <w:trPr>
          <w:trHeight w:val="203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06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06,9</w:t>
            </w:r>
          </w:p>
        </w:tc>
      </w:tr>
      <w:tr w:rsidR="004D2C09" w:rsidRPr="004D2C09" w:rsidTr="00BE1651">
        <w:trPr>
          <w:trHeight w:val="811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венция на предоставление единовременной выплаты в связи с рождением (усыновлением) второго ребен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7</w:t>
            </w:r>
          </w:p>
        </w:tc>
      </w:tr>
      <w:tr w:rsidR="004D2C09" w:rsidRPr="004D2C09" w:rsidTr="00BE1651">
        <w:trPr>
          <w:trHeight w:val="181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772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772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72,3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382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926CCF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 </w:t>
            </w:r>
            <w:r w:rsidR="00926CCF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926CC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="00926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2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ы социальной поддержки на выплату социальных контрак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488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D2C09" w:rsidRPr="004D2C09" w:rsidTr="00BE1651">
        <w:trPr>
          <w:trHeight w:val="393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3401488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D2C09" w:rsidRPr="004D2C09" w:rsidTr="00BE1651">
        <w:trPr>
          <w:trHeight w:val="574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A908BE" w:rsidRDefault="004D2C09" w:rsidP="004D2C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08B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  <w:r w:rsidR="00A908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08BE">
              <w:rPr>
                <w:rFonts w:ascii="Arial" w:hAnsi="Arial" w:cs="Arial"/>
                <w:bCs/>
                <w:sz w:val="20"/>
                <w:szCs w:val="20"/>
              </w:rPr>
              <w:t>"Доступная среда"</w:t>
            </w:r>
            <w:r w:rsidR="00A908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08BE">
              <w:rPr>
                <w:rFonts w:ascii="Arial" w:hAnsi="Arial" w:cs="Arial"/>
                <w:bCs/>
                <w:sz w:val="20"/>
                <w:szCs w:val="20"/>
              </w:rPr>
              <w:t>на 2016-2020годы в Карачаевском городском округ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A908BE" w:rsidRDefault="004D2C09" w:rsidP="004D2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8BE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A908BE" w:rsidRDefault="004D2C09" w:rsidP="004D2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8BE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A908BE" w:rsidRDefault="004D2C09" w:rsidP="004D2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8BE">
              <w:rPr>
                <w:rFonts w:ascii="Arial" w:hAnsi="Arial" w:cs="Arial"/>
                <w:sz w:val="20"/>
                <w:szCs w:val="20"/>
              </w:rPr>
              <w:t>11002006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A908BE" w:rsidRDefault="004D2C09" w:rsidP="004D2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8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A908BE" w:rsidRDefault="004D2C09" w:rsidP="00A34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08BE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A34C0C" w:rsidRPr="00A908B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A908BE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A908BE" w:rsidRDefault="004D2C09" w:rsidP="004D2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08BE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A908BE" w:rsidRDefault="004D2C09" w:rsidP="004D2C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8B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02006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A34C0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A34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2C09" w:rsidRPr="004D2C09" w:rsidTr="00BE1651">
        <w:trPr>
          <w:trHeight w:val="178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1557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366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36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66,2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BA28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 </w:t>
            </w:r>
            <w:r w:rsidR="00BA281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7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BA28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 </w:t>
            </w:r>
            <w:r w:rsidR="00BA281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7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BA28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  <w:r w:rsidR="00BA28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</w:t>
            </w: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7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172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17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72,5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E63C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6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6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A34C0C" w:rsidP="00A34C0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4D2C09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BA281D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4D2C09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BA281D" w:rsidP="00BA28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="004D2C09"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 А</w:t>
            </w:r>
            <w:r w:rsidR="00C81F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BE1651" w:rsidP="00934E8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6A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74 745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5 428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 163,1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Управление образования А</w:t>
            </w:r>
            <w:r w:rsidR="00C81F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BE1651" w:rsidP="00934E8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6A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74 745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5 428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 163,1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9 231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8 91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9 910,7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ация образовательных программ в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7 205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7 88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7 885,0</w:t>
            </w:r>
          </w:p>
        </w:tc>
      </w:tr>
      <w:tr w:rsidR="004D2C09" w:rsidRPr="004D2C09" w:rsidTr="00BE1651">
        <w:trPr>
          <w:trHeight w:val="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 6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 29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 299,1</w:t>
            </w:r>
          </w:p>
        </w:tc>
      </w:tr>
      <w:tr w:rsidR="004D2C09" w:rsidRPr="004D2C09" w:rsidTr="00BE1651">
        <w:trPr>
          <w:trHeight w:val="56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 765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 76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 765,8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0,1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000,0</w:t>
            </w:r>
          </w:p>
        </w:tc>
      </w:tr>
      <w:tr w:rsidR="004D2C09" w:rsidRPr="004D2C09" w:rsidTr="00BE1651">
        <w:trPr>
          <w:trHeight w:val="114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926CCF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20166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4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4,3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20166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4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4,3</w:t>
            </w:r>
          </w:p>
        </w:tc>
      </w:tr>
      <w:tr w:rsidR="004D2C09" w:rsidRPr="004D2C09" w:rsidTr="00BE1651">
        <w:trPr>
          <w:trHeight w:val="204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ация программ дошкольного образования в рамках подпрограммы "Развитие дошкольного образования в Карачаевском городском округе на 2018 - 2022 годы" муниципальной целевой программы "Развитие системы образования Карачаевского городского округа на 2018-2022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 361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 361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 361,4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 936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 93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 936,4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4D2C09" w:rsidRPr="004D2C09" w:rsidTr="00BE1651">
        <w:trPr>
          <w:trHeight w:val="25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BE1651" w:rsidP="00934E8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6A5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54 944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5 94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5 643,7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ация основных общеобразовательных програ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 363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1 45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1 454,3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4 063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 15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 154,3</w:t>
            </w:r>
          </w:p>
        </w:tc>
      </w:tr>
      <w:tr w:rsidR="004D2C09" w:rsidRPr="004D2C09" w:rsidTr="00BE1651">
        <w:trPr>
          <w:trHeight w:val="35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 9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 92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 920,0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934E8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00,</w:t>
            </w:r>
            <w:r w:rsidR="00934E8D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 68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 68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 68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66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9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66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9,0</w:t>
            </w:r>
          </w:p>
        </w:tc>
      </w:tr>
      <w:tr w:rsidR="004D2C09" w:rsidRPr="004D2C09" w:rsidTr="00BE1651">
        <w:trPr>
          <w:trHeight w:val="102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</w:t>
            </w:r>
            <w:r w:rsidR="00A908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Создание условий для стимулирования деятельности работников системы образования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104005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104005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</w:t>
            </w:r>
            <w:r w:rsidR="00A908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Одаренные де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201005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201005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,0</w:t>
            </w:r>
          </w:p>
        </w:tc>
      </w:tr>
      <w:tr w:rsidR="004D2C09" w:rsidRPr="004D2C09" w:rsidTr="00BE1651">
        <w:trPr>
          <w:trHeight w:val="102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я</w:t>
            </w:r>
            <w:r w:rsidR="00A908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Патриотическое воспитание молодежи Карачаевского городского округа на 2018-2022 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501005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501005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0</w:t>
            </w:r>
          </w:p>
        </w:tc>
      </w:tr>
      <w:tr w:rsidR="004D2C09" w:rsidRPr="004D2C09" w:rsidTr="00BE1651">
        <w:trPr>
          <w:trHeight w:val="204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ация программ общего образования в рамках подпрограммы "Развитие общего образования детей в Карачаевском городском округе" муниципальной целевой программы "Развитие системы образования Карачаевского городского округа на 2018-2022 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 846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 658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 354,5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145913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6A5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8 746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 658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 354,5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500,0</w:t>
            </w:r>
          </w:p>
        </w:tc>
      </w:tr>
      <w:tr w:rsidR="004D2C09" w:rsidRPr="004D2C09" w:rsidTr="00BE1651">
        <w:trPr>
          <w:trHeight w:val="25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 883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 883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 883,9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ация программ дополнительного образования в рамках подпрограммы "Развитие системы дополнительного образования детей в Карачаевском городском округе на 2018-2022 годы" муниципальной целевой программы "Развитие системы образования Карачаевского городского округа на 2018-2022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 883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 883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 883,9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418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418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418,3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795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79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795,6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7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7,5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ые мероприятия "Специальные мероприятия, направленные на профилактику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404205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404205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4D2C09" w:rsidRPr="004D2C09" w:rsidTr="00BE1651">
        <w:trPr>
          <w:trHeight w:val="280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асходы на реализацию мероприятий по организации и оздоровлению детей </w:t>
            </w:r>
            <w:r w:rsidR="00212C41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рамках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одпрограммы Профилактика безнадзорности и правонарушений несовершеннолетних в Карачаевском городском округе на 2018- 2022 годы муниципальной целевой программы</w:t>
            </w:r>
            <w:r w:rsidR="00A908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Развитие системы образования Карачаевского городского округа на 2018-2022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406205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406205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5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5,6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406205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,9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830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83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869,7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926CC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ие реализации подпрограммы "Горячее питание школьников на 201</w:t>
            </w:r>
            <w:r w:rsidR="00926CCF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0</w:t>
            </w:r>
            <w:r w:rsidR="00926CCF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901668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806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80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806,4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901668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106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10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106,4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901668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реализацию мероприятий по организации и оздоровлению дет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5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5,6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,9</w:t>
            </w:r>
          </w:p>
        </w:tc>
      </w:tr>
      <w:tr w:rsidR="004D2C09" w:rsidRPr="004D2C09" w:rsidTr="00BE1651">
        <w:trPr>
          <w:trHeight w:val="280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муниципальной Программы" муниципальной целевой программы "Развитие системы образования Карачаевского городского округе на 2018-2022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035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03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035,3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331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33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331,2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4,0</w:t>
            </w:r>
          </w:p>
        </w:tc>
      </w:tr>
      <w:tr w:rsidR="004D2C09" w:rsidRPr="004D2C09" w:rsidTr="00BE1651">
        <w:trPr>
          <w:trHeight w:val="280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Развитие системы образования Карачаевского городского округа на 2018-2022 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357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"Развитие системы образования в Карачаевском городском округе на 2018-2022годы"(Расходы на обеспечение деятельности (оказание услуг) подведомственных учреждений (Отделов бухгалтерского учета)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119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119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119,7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82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8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82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2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2,7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382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"Развитие системы образования в Карачаевском городском округе на 2018-2022годы"(Основные мероприятия:</w:t>
            </w:r>
            <w:r w:rsidR="00A908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Обеспечение деятельности (оказание услуг) подведомственных учреждений (Методических кабинетов))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987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98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987,8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968,0</w:t>
            </w:r>
          </w:p>
        </w:tc>
      </w:tr>
      <w:tr w:rsidR="004D2C09" w:rsidRPr="004D2C09" w:rsidTr="00BE1651">
        <w:trPr>
          <w:trHeight w:val="501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4,3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5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5,6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4D2C09" w:rsidRPr="004D2C09" w:rsidTr="00BE1651">
        <w:trPr>
          <w:trHeight w:val="306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3,1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8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1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257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2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257,5</w:t>
            </w:r>
          </w:p>
        </w:tc>
      </w:tr>
      <w:tr w:rsidR="004D2C09" w:rsidRPr="004D2C09" w:rsidTr="00BE1651">
        <w:trPr>
          <w:trHeight w:val="5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пенсация части родительской платы за содержание детей в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20166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007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007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007,6</w:t>
            </w:r>
          </w:p>
        </w:tc>
      </w:tr>
      <w:tr w:rsidR="004D2C09" w:rsidRPr="004D2C09" w:rsidTr="00BE1651">
        <w:trPr>
          <w:trHeight w:val="55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20166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807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807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807,6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20166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держание ребенка в семье опекуна и приемной семье, а также оплата труда приемному родител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66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249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24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249,9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66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689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68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689,3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66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0,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0,7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</w:t>
            </w:r>
            <w:r w:rsidR="00C81F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109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109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109,2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Отдел культуры Администрации К</w:t>
            </w:r>
            <w:r w:rsidR="00C81F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109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109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109,2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175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17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175,4</w:t>
            </w:r>
          </w:p>
        </w:tc>
      </w:tr>
      <w:tr w:rsidR="004D2C09" w:rsidRPr="004D2C09" w:rsidTr="00BE1651">
        <w:trPr>
          <w:trHeight w:val="306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дополнительного образования подпрограммы №3Поддержка одаренных детей в учреждениях дополнительного образования в сфере культуры Карачаевского городского округа в рамках муниципальной долгосрочной целевой программы- "Развитие культуры Карачаевского городского округа на 2020-2025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175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17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175,4</w:t>
            </w:r>
          </w:p>
        </w:tc>
      </w:tr>
      <w:tr w:rsidR="004D2C09" w:rsidRPr="004D2C09" w:rsidTr="00BE1651">
        <w:trPr>
          <w:trHeight w:val="169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579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57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579,9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4D2C09" w:rsidRPr="004D2C09" w:rsidTr="00BE1651">
        <w:trPr>
          <w:trHeight w:val="42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187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187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187,6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5,0</w:t>
            </w:r>
          </w:p>
        </w:tc>
      </w:tr>
      <w:tr w:rsidR="004D2C09" w:rsidRPr="004D2C09" w:rsidTr="00BE1651">
        <w:trPr>
          <w:trHeight w:val="25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 787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 787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 787,6</w:t>
            </w:r>
          </w:p>
        </w:tc>
      </w:tr>
      <w:tr w:rsidR="004D2C09" w:rsidRPr="004D2C09" w:rsidTr="00BE1651">
        <w:trPr>
          <w:trHeight w:val="280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№1 Обеспечение деятельности подведомственных учреждений в сфере культуры Карачаевского городского округа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 832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 83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 832,6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52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52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52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681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68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681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286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28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286,6</w:t>
            </w:r>
          </w:p>
        </w:tc>
      </w:tr>
      <w:tr w:rsidR="004D2C09" w:rsidRPr="004D2C09" w:rsidTr="00BE1651">
        <w:trPr>
          <w:trHeight w:val="25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2C09" w:rsidRPr="004D2C09" w:rsidTr="00BE1651">
        <w:trPr>
          <w:trHeight w:val="229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в рамках подпрограммы №2Развитие библиотечного дела Карачаевского городского округа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95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95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95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52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52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52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6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6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6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646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64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646,2</w:t>
            </w:r>
          </w:p>
        </w:tc>
      </w:tr>
      <w:tr w:rsidR="004D2C09" w:rsidRPr="004D2C09" w:rsidTr="00BE1651">
        <w:trPr>
          <w:trHeight w:val="229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в рамках подпрограммы 5 Финансовое обеспечение условий реализации Программы в сфере культуры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07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0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07,8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7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7,8</w:t>
            </w:r>
          </w:p>
        </w:tc>
      </w:tr>
      <w:tr w:rsidR="004D2C09" w:rsidRPr="004D2C09" w:rsidTr="00BE1651">
        <w:trPr>
          <w:trHeight w:val="229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в рамках</w:t>
            </w:r>
            <w:r w:rsidR="00212C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5</w:t>
            </w:r>
            <w:r w:rsidR="00212C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ое обеспечение условий реализации Программы в сфере культуры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38,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38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38,4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10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10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10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4D2C09" w:rsidRPr="004D2C09" w:rsidTr="00BE1651">
        <w:trPr>
          <w:trHeight w:val="791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2,2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6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6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145913" w:rsidRPr="004D2C09" w:rsidTr="00145913">
        <w:trPr>
          <w:trHeight w:val="463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45913" w:rsidRPr="00145913" w:rsidRDefault="00145913" w:rsidP="0014591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459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Управление экономического развития, строительства и жилищно-коммунального хозяйства А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К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45913" w:rsidRPr="00145913" w:rsidRDefault="00145913" w:rsidP="0014591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45913">
              <w:rPr>
                <w:rFonts w:ascii="Arial" w:hAnsi="Arial" w:cs="Arial"/>
                <w:b/>
                <w:color w:val="FF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45913" w:rsidRPr="00145913" w:rsidRDefault="00145913" w:rsidP="0014591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45913">
              <w:rPr>
                <w:rFonts w:ascii="Arial" w:hAnsi="Arial" w:cs="Arial"/>
                <w:b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45913" w:rsidRPr="00145913" w:rsidRDefault="00145913" w:rsidP="0014591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45913">
              <w:rPr>
                <w:rFonts w:ascii="Arial" w:hAnsi="Arial" w:cs="Arial"/>
                <w:b/>
                <w:color w:val="FF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45913" w:rsidRPr="00145913" w:rsidRDefault="00145913" w:rsidP="0014591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45913"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6 571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0 37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6 955,5</w:t>
            </w:r>
          </w:p>
        </w:tc>
      </w:tr>
      <w:tr w:rsidR="00145913" w:rsidRPr="004D2C09" w:rsidTr="00145913">
        <w:trPr>
          <w:trHeight w:val="75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45913" w:rsidRPr="00DF095B" w:rsidRDefault="00145913" w:rsidP="0014591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Учреждение: Управление экономического развития, строительства и жилищно-коммунального хозяйства А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К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/>
                <w:color w:val="FF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/>
                <w:color w:val="FF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6 571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0 37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6 955,5</w:t>
            </w:r>
          </w:p>
        </w:tc>
      </w:tr>
      <w:tr w:rsidR="00145913" w:rsidRPr="004D2C09" w:rsidTr="00145913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145913" w:rsidRPr="00DF095B" w:rsidRDefault="00145913" w:rsidP="00145913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color w:val="FF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color w:val="FF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color w:val="FF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00,0</w:t>
            </w:r>
          </w:p>
        </w:tc>
      </w:tr>
      <w:tr w:rsidR="00145913" w:rsidRPr="004D2C09" w:rsidTr="00145913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145913" w:rsidRPr="00DF095B" w:rsidRDefault="00145913" w:rsidP="00145913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color w:val="FF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color w:val="FF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color w:val="FF0000"/>
                <w:sz w:val="20"/>
                <w:szCs w:val="20"/>
              </w:rPr>
              <w:t>901002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00,0</w:t>
            </w:r>
          </w:p>
        </w:tc>
      </w:tr>
      <w:tr w:rsidR="00145913" w:rsidRPr="004D2C09" w:rsidTr="00145913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145913" w:rsidRPr="00DF095B" w:rsidRDefault="00145913" w:rsidP="00145913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color w:val="FF0000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color w:val="FF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color w:val="FF0000"/>
                <w:sz w:val="20"/>
                <w:szCs w:val="20"/>
              </w:rPr>
              <w:t>901002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145913" w:rsidRPr="00DF095B" w:rsidRDefault="00145913" w:rsidP="00145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color w:val="FF0000"/>
                <w:sz w:val="20"/>
                <w:szCs w:val="20"/>
              </w:rPr>
              <w:t>87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</w:tcPr>
          <w:p w:rsidR="00145913" w:rsidRPr="00DF095B" w:rsidRDefault="00145913" w:rsidP="00145913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09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00,0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B01CF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76</w:t>
            </w:r>
            <w:r w:rsidR="00B01CF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B01CF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76</w:t>
            </w:r>
            <w:r w:rsidR="00B01CF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B01CF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76</w:t>
            </w:r>
            <w:r w:rsidR="00B01CF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926CC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426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42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426,9</w:t>
            </w:r>
          </w:p>
        </w:tc>
      </w:tr>
      <w:tr w:rsidR="004D2C09" w:rsidRPr="004D2C09" w:rsidTr="00BE1651">
        <w:trPr>
          <w:trHeight w:val="237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399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3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399,9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27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2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27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(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B01CF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B01CF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B01CF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B01CF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B01CF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B01CF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D2C09" w:rsidRPr="004D2C09" w:rsidTr="00BE1651">
        <w:trPr>
          <w:trHeight w:val="25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731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я по содержанию бюджетного учреждения "Многофункциональный центр предоставления государственных и муниципальных услуг в Карачаевском городском округе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5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5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154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004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038,6</w:t>
            </w:r>
          </w:p>
        </w:tc>
      </w:tr>
      <w:tr w:rsidR="004D2C09" w:rsidRPr="004D2C09" w:rsidTr="00BE1651">
        <w:trPr>
          <w:trHeight w:val="153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926CC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содержание дорог местного значения в рамках муниципальной программы</w:t>
            </w:r>
            <w:r w:rsidR="00A908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Повышение безопасности дорожного движения на территории Карачаевского городского округа на 20</w:t>
            </w:r>
            <w:r w:rsidR="00926CCF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02</w:t>
            </w:r>
            <w:r w:rsidR="00926CCF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9001201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154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004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038,6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9001201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154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004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038,6</w:t>
            </w:r>
          </w:p>
        </w:tc>
      </w:tr>
      <w:tr w:rsidR="00B01CFA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DB37C9" w:rsidRPr="00DB37C9" w:rsidRDefault="00DB37C9" w:rsidP="00DB37C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ая программа "Формирование законопослушного поведения участников дорожного движения на территории Карачаевского городского округа на 2018-2022 годы"</w:t>
            </w:r>
          </w:p>
          <w:p w:rsidR="00B01CFA" w:rsidRPr="00DB37C9" w:rsidRDefault="00B01CFA" w:rsidP="004D2C0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01CFA" w:rsidRPr="00DB37C9" w:rsidRDefault="00B01CFA" w:rsidP="004D2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C9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01CFA" w:rsidRPr="00DB37C9" w:rsidRDefault="00B01CFA" w:rsidP="004D2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C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01CFA" w:rsidRPr="00DB37C9" w:rsidRDefault="00DB37C9" w:rsidP="004D2C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37C9">
              <w:rPr>
                <w:rFonts w:ascii="Arial" w:hAnsi="Arial" w:cs="Arial"/>
                <w:sz w:val="20"/>
                <w:szCs w:val="20"/>
                <w:lang w:val="en-US"/>
              </w:rPr>
              <w:t>09002201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01CFA" w:rsidRPr="00DB37C9" w:rsidRDefault="00B01CFA" w:rsidP="00B0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C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B01CFA" w:rsidRPr="00DB37C9" w:rsidRDefault="00B01CFA" w:rsidP="004D2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B01CFA" w:rsidRPr="00DB37C9" w:rsidRDefault="00B01CFA" w:rsidP="004D2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B01CFA" w:rsidRPr="00DB37C9" w:rsidRDefault="00B01CFA" w:rsidP="004D2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</w:tr>
      <w:tr w:rsidR="00B01CFA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DB37C9" w:rsidRPr="00DB37C9" w:rsidRDefault="00DB37C9" w:rsidP="00DB37C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  <w:p w:rsidR="00B01CFA" w:rsidRPr="00DB37C9" w:rsidRDefault="00B01CFA" w:rsidP="004D2C0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01CFA" w:rsidRPr="00DB37C9" w:rsidRDefault="00B01CFA" w:rsidP="004D2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C9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01CFA" w:rsidRPr="00DB37C9" w:rsidRDefault="00B01CFA" w:rsidP="004D2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C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01CFA" w:rsidRPr="00DB37C9" w:rsidRDefault="00DB37C9" w:rsidP="004D2C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37C9">
              <w:rPr>
                <w:rFonts w:ascii="Arial" w:hAnsi="Arial" w:cs="Arial"/>
                <w:sz w:val="20"/>
                <w:szCs w:val="20"/>
                <w:lang w:val="en-US"/>
              </w:rPr>
              <w:t>09002201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01CFA" w:rsidRPr="00DB37C9" w:rsidRDefault="00B01CFA" w:rsidP="00B0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B01CFA" w:rsidRPr="00DB37C9" w:rsidRDefault="00B01CFA" w:rsidP="004D2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B01CFA" w:rsidRPr="00DB37C9" w:rsidRDefault="00B01CFA" w:rsidP="004D2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B01CFA" w:rsidRPr="00DB37C9" w:rsidRDefault="00B01CFA" w:rsidP="004D2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D2C09" w:rsidRPr="004D2C09" w:rsidTr="00BE1651">
        <w:trPr>
          <w:trHeight w:val="102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Консультационная поддержка субъектов среднего и малого предпринимательства, базовый вариа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700300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700300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 4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35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 9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B01CF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Основное мероприятие Улучшение и поддержание эстетического облика зеленых насаждений в рамках подпрограммы Озеленение территории на 201</w:t>
            </w:r>
            <w:r w:rsidR="00B01CF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02</w:t>
            </w:r>
            <w:r w:rsidR="00B01CF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6101204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6101204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B01CF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Повышение уровня внешнего благоустройства и санитарного содержания в рамках подпрограммы Комфортная среда на 201</w:t>
            </w:r>
            <w:r w:rsidR="00B01CF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02</w:t>
            </w:r>
            <w:r w:rsidR="00B01CF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62016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0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62016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000,0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</w:t>
            </w:r>
            <w:r w:rsidR="00A908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Содержание и развитие парков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62026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062026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DB37C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DB37C9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3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B01CF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сновное мероприятие Организация освещения улиц, в </w:t>
            </w:r>
            <w:proofErr w:type="gramStart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.ч.</w:t>
            </w:r>
            <w:proofErr w:type="gramEnd"/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плата за электроэнергию уличного освещения) в рамках подпрограммы Уличное освещение на 201</w:t>
            </w:r>
            <w:r w:rsidR="00B01CF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02</w:t>
            </w:r>
            <w:r w:rsidR="00B01CFA"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630120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630120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Карачаевского городского округа на 2018-2022гг"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10115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010115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непрогра</w:t>
            </w:r>
            <w:r w:rsidR="00E63C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</w:t>
            </w: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5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45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5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45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4D2C09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физической культуры и спорта А</w:t>
            </w:r>
            <w:r w:rsidR="00A12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920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92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920,6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4D2C09" w:rsidRDefault="004D2C09" w:rsidP="004D2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Отдел физической культуры и спорта А</w:t>
            </w:r>
            <w:r w:rsidR="00A12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4D2C09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920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92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920,6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 679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 67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 679,3</w:t>
            </w:r>
          </w:p>
        </w:tc>
      </w:tr>
      <w:tr w:rsidR="004D2C09" w:rsidRPr="004D2C09" w:rsidTr="00BE1651">
        <w:trPr>
          <w:trHeight w:val="229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обеспечение (оказание услуг) деятельности подведомственных учреждений подпрограммы №1 "Развитие детей в сфере физической культуры и спорта" в рамках муниципальной программы "Развитие физической культуры и спорта в Карачаевском городском округе" на 2020-2025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 679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 67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 679,3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26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2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26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8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4D2C09" w:rsidRPr="004D2C09" w:rsidTr="00BE1651">
        <w:trPr>
          <w:trHeight w:val="3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602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60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602,5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58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5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58,8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 500,0</w:t>
            </w:r>
          </w:p>
        </w:tc>
      </w:tr>
      <w:tr w:rsidR="004D2C09" w:rsidRPr="004D2C09" w:rsidTr="00BE1651">
        <w:trPr>
          <w:trHeight w:val="25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D2C09" w:rsidRPr="004D2C09" w:rsidTr="00BE1651">
        <w:trPr>
          <w:trHeight w:val="30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4D2C09" w:rsidRPr="004D2C09" w:rsidTr="00BE1651">
        <w:trPr>
          <w:trHeight w:val="204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реализацию подпрограммы №4 "Развитие физической культуры и массового спорта" в рамках муниципальной программы "Развитие физической культуры и спорта в Карачаевском городском округе"(Универсальные площадк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401105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401105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4D2C09" w:rsidRPr="004D2C09" w:rsidTr="00BE1651">
        <w:trPr>
          <w:trHeight w:val="51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41,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4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41,3</w:t>
            </w:r>
          </w:p>
        </w:tc>
      </w:tr>
      <w:tr w:rsidR="004D2C09" w:rsidRPr="004D2C09" w:rsidTr="00BE1651">
        <w:trPr>
          <w:trHeight w:val="178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Расходы на обеспечение (оказание услуг) деятельности подведомственных учреждений подпрограммы №3 "Обеспечение реализации программы" в рамках муниципальной программы "Развитие физической культуры и спорта в Карачаевско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63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6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63,8</w:t>
            </w:r>
          </w:p>
        </w:tc>
      </w:tr>
      <w:tr w:rsidR="004D2C09" w:rsidRPr="004D2C09" w:rsidTr="00BE1651">
        <w:trPr>
          <w:trHeight w:val="76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1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1,0</w:t>
            </w:r>
          </w:p>
        </w:tc>
      </w:tr>
      <w:tr w:rsidR="004D2C09" w:rsidRPr="004D2C09" w:rsidTr="00BE1651">
        <w:trPr>
          <w:trHeight w:val="127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1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2,8</w:t>
            </w:r>
          </w:p>
        </w:tc>
      </w:tr>
      <w:tr w:rsidR="004D2C09" w:rsidRPr="004D2C09" w:rsidTr="00BE1651">
        <w:trPr>
          <w:trHeight w:val="204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 на обеспечение (оказание услуг) деятельности подведомственных учреждений подпрограммы №3 "Обеспечение реализации программы" в рамках муниципальной программы "Развитие физической культуры и спорта в Карачаевском городском округе"(бухгалтерского учет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7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7,5</w:t>
            </w:r>
          </w:p>
        </w:tc>
      </w:tr>
      <w:tr w:rsidR="004D2C09" w:rsidRPr="004D2C09" w:rsidTr="00BE1651">
        <w:trPr>
          <w:trHeight w:val="5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1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1,0</w:t>
            </w:r>
          </w:p>
        </w:tc>
      </w:tr>
      <w:tr w:rsidR="004D2C09" w:rsidRPr="004D2C09" w:rsidTr="00BE1651">
        <w:trPr>
          <w:trHeight w:val="39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D2C09" w:rsidRPr="00565C84" w:rsidRDefault="004D2C09" w:rsidP="004D2C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0230210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4D2C09" w:rsidRPr="00565C84" w:rsidRDefault="004D2C09" w:rsidP="004D2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565C84" w:rsidRDefault="004D2C09" w:rsidP="004D2C0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5C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6,5</w:t>
            </w:r>
          </w:p>
        </w:tc>
      </w:tr>
      <w:tr w:rsidR="004D2C09" w:rsidRPr="004D2C09" w:rsidTr="00BE1651">
        <w:trPr>
          <w:trHeight w:val="255"/>
        </w:trPr>
        <w:tc>
          <w:tcPr>
            <w:tcW w:w="6394" w:type="dxa"/>
            <w:gridSpan w:val="5"/>
            <w:tcBorders>
              <w:top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расходов: </w:t>
            </w:r>
          </w:p>
        </w:tc>
        <w:tc>
          <w:tcPr>
            <w:tcW w:w="1111" w:type="dxa"/>
            <w:tcBorders>
              <w:top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934E8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8 463,</w:t>
            </w:r>
            <w:r w:rsidR="00934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 877,0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4D2C09" w:rsidRPr="004D2C09" w:rsidRDefault="004D2C09" w:rsidP="004D2C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 446,2</w:t>
            </w:r>
          </w:p>
        </w:tc>
      </w:tr>
    </w:tbl>
    <w:p w:rsidR="00683B12" w:rsidRDefault="00683B12" w:rsidP="00E63C5C">
      <w:pPr>
        <w:jc w:val="right"/>
        <w:rPr>
          <w:sz w:val="26"/>
          <w:szCs w:val="26"/>
        </w:rPr>
      </w:pPr>
      <w:r w:rsidRPr="00814ACF">
        <w:rPr>
          <w:sz w:val="26"/>
          <w:szCs w:val="26"/>
        </w:rPr>
        <w:t>Приложение</w:t>
      </w:r>
      <w:r w:rsidR="00363A91">
        <w:rPr>
          <w:sz w:val="26"/>
          <w:szCs w:val="26"/>
        </w:rPr>
        <w:t>8</w:t>
      </w:r>
    </w:p>
    <w:p w:rsidR="00683B12" w:rsidRPr="008C10DE" w:rsidRDefault="00683B12" w:rsidP="00683B12">
      <w:pPr>
        <w:jc w:val="right"/>
        <w:rPr>
          <w:sz w:val="26"/>
          <w:szCs w:val="26"/>
        </w:rPr>
      </w:pPr>
      <w:r w:rsidRPr="00814ACF">
        <w:rPr>
          <w:sz w:val="26"/>
          <w:szCs w:val="26"/>
        </w:rPr>
        <w:t>к решению Думы</w:t>
      </w:r>
      <w:r>
        <w:rPr>
          <w:sz w:val="26"/>
          <w:szCs w:val="26"/>
        </w:rPr>
        <w:t xml:space="preserve"> Карачаевского городского округа </w:t>
      </w:r>
    </w:p>
    <w:p w:rsidR="00683B12" w:rsidRPr="008C10DE" w:rsidRDefault="00683B12" w:rsidP="00683B12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>«О бюджете Карачаевского</w:t>
      </w:r>
    </w:p>
    <w:p w:rsidR="00683B12" w:rsidRPr="008C10DE" w:rsidRDefault="00683B12" w:rsidP="00683B12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>городского округа на 20</w:t>
      </w:r>
      <w:r w:rsidR="004375BF">
        <w:rPr>
          <w:sz w:val="26"/>
          <w:szCs w:val="26"/>
        </w:rPr>
        <w:t>20</w:t>
      </w:r>
      <w:r w:rsidRPr="008C10DE">
        <w:rPr>
          <w:sz w:val="26"/>
          <w:szCs w:val="26"/>
        </w:rPr>
        <w:t xml:space="preserve"> год</w:t>
      </w:r>
    </w:p>
    <w:p w:rsidR="00683B12" w:rsidRDefault="00683B12" w:rsidP="00F73176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>и на плановый период 20</w:t>
      </w:r>
      <w:r w:rsidR="00B51D85">
        <w:rPr>
          <w:sz w:val="26"/>
          <w:szCs w:val="26"/>
        </w:rPr>
        <w:t>2</w:t>
      </w:r>
      <w:r w:rsidR="004375BF">
        <w:rPr>
          <w:sz w:val="26"/>
          <w:szCs w:val="26"/>
        </w:rPr>
        <w:t>1</w:t>
      </w:r>
      <w:r w:rsidRPr="008C10DE">
        <w:rPr>
          <w:sz w:val="26"/>
          <w:szCs w:val="26"/>
        </w:rPr>
        <w:t xml:space="preserve"> и 20</w:t>
      </w:r>
      <w:r w:rsidR="00E96D01">
        <w:rPr>
          <w:sz w:val="26"/>
          <w:szCs w:val="26"/>
        </w:rPr>
        <w:t>2</w:t>
      </w:r>
      <w:r w:rsidR="004375BF">
        <w:rPr>
          <w:sz w:val="26"/>
          <w:szCs w:val="26"/>
        </w:rPr>
        <w:t>2</w:t>
      </w:r>
      <w:r w:rsidRPr="008C10DE">
        <w:rPr>
          <w:sz w:val="26"/>
          <w:szCs w:val="26"/>
        </w:rPr>
        <w:t xml:space="preserve"> годов»</w:t>
      </w:r>
    </w:p>
    <w:p w:rsidR="00F73176" w:rsidRPr="00F73176" w:rsidRDefault="00D00816" w:rsidP="00F73176">
      <w:pPr>
        <w:jc w:val="right"/>
        <w:rPr>
          <w:sz w:val="26"/>
          <w:szCs w:val="26"/>
        </w:rPr>
      </w:pPr>
      <w:r w:rsidRPr="003B4975">
        <w:t>от</w:t>
      </w:r>
      <w:r w:rsidR="00FC4E17">
        <w:t xml:space="preserve"> </w:t>
      </w:r>
      <w:r w:rsidR="00FC4E17">
        <w:t>30</w:t>
      </w:r>
      <w:r w:rsidR="00FC4E17" w:rsidRPr="003F36E4">
        <w:t>.</w:t>
      </w:r>
      <w:r w:rsidR="00FC4E17">
        <w:t>12</w:t>
      </w:r>
      <w:r w:rsidR="00FC4E17" w:rsidRPr="003F36E4">
        <w:t>.2019№</w:t>
      </w:r>
      <w:r w:rsidR="00FC4E17">
        <w:t>142</w:t>
      </w:r>
      <w:r w:rsidR="00FC4E17" w:rsidRPr="003F36E4">
        <w:t xml:space="preserve"> - 5</w:t>
      </w:r>
      <w:r w:rsidR="00FC4E17">
        <w:rPr>
          <w:sz w:val="26"/>
          <w:szCs w:val="26"/>
        </w:rPr>
        <w:t xml:space="preserve">    </w:t>
      </w:r>
    </w:p>
    <w:p w:rsidR="00D2753E" w:rsidRPr="00814ACF" w:rsidRDefault="00D2753E" w:rsidP="00E8543F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t>Программа муниципальных внутренних заимствований</w:t>
      </w:r>
    </w:p>
    <w:p w:rsidR="00D2753E" w:rsidRPr="00814ACF" w:rsidRDefault="00D2753E" w:rsidP="00E8543F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t>Администрации Карачаевского городского округа</w:t>
      </w:r>
    </w:p>
    <w:p w:rsidR="00D2753E" w:rsidRPr="00367173" w:rsidRDefault="00D2753E" w:rsidP="00E63C5C">
      <w:pPr>
        <w:jc w:val="center"/>
        <w:rPr>
          <w:b/>
          <w:sz w:val="26"/>
          <w:szCs w:val="26"/>
        </w:rPr>
      </w:pPr>
      <w:r w:rsidRPr="00367173">
        <w:rPr>
          <w:b/>
          <w:sz w:val="26"/>
          <w:szCs w:val="26"/>
        </w:rPr>
        <w:t>на 20</w:t>
      </w:r>
      <w:r w:rsidR="004375BF" w:rsidRPr="00367173">
        <w:rPr>
          <w:b/>
          <w:sz w:val="26"/>
          <w:szCs w:val="26"/>
        </w:rPr>
        <w:t>20</w:t>
      </w:r>
      <w:r w:rsidRPr="00367173">
        <w:rPr>
          <w:b/>
          <w:sz w:val="26"/>
          <w:szCs w:val="26"/>
        </w:rPr>
        <w:t xml:space="preserve"> год</w:t>
      </w:r>
      <w:r w:rsidR="000107FD" w:rsidRPr="000107FD">
        <w:rPr>
          <w:b/>
          <w:sz w:val="26"/>
          <w:szCs w:val="26"/>
        </w:rPr>
        <w:t xml:space="preserve"> </w:t>
      </w:r>
      <w:r w:rsidR="000107FD">
        <w:rPr>
          <w:b/>
          <w:sz w:val="26"/>
          <w:szCs w:val="26"/>
        </w:rPr>
        <w:t>и на плановый 2021и 2022годов</w:t>
      </w:r>
    </w:p>
    <w:p w:rsidR="00367173" w:rsidRPr="000107FD" w:rsidRDefault="00367173" w:rsidP="00F73176">
      <w:pPr>
        <w:jc w:val="center"/>
        <w:rPr>
          <w:sz w:val="26"/>
          <w:szCs w:val="26"/>
        </w:rPr>
      </w:pPr>
      <w:r w:rsidRPr="00367173">
        <w:rPr>
          <w:b/>
          <w:sz w:val="26"/>
          <w:szCs w:val="26"/>
        </w:rPr>
        <w:t xml:space="preserve">                                                                                                          </w:t>
      </w:r>
      <w:r w:rsidR="000107FD">
        <w:rPr>
          <w:b/>
          <w:sz w:val="26"/>
          <w:szCs w:val="26"/>
        </w:rPr>
        <w:t xml:space="preserve">      </w:t>
      </w:r>
      <w:r w:rsidRPr="00367173">
        <w:rPr>
          <w:b/>
          <w:sz w:val="26"/>
          <w:szCs w:val="26"/>
        </w:rPr>
        <w:t xml:space="preserve">  </w:t>
      </w:r>
      <w:r w:rsidRPr="000107FD">
        <w:rPr>
          <w:sz w:val="26"/>
          <w:szCs w:val="26"/>
        </w:rPr>
        <w:t>(тыс. руб.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92"/>
        <w:gridCol w:w="1835"/>
        <w:gridCol w:w="1484"/>
        <w:gridCol w:w="1493"/>
      </w:tblGrid>
      <w:tr w:rsidR="000107FD" w:rsidRPr="00367173" w:rsidTr="000107FD">
        <w:tc>
          <w:tcPr>
            <w:tcW w:w="4502" w:type="dxa"/>
          </w:tcPr>
          <w:p w:rsidR="000107FD" w:rsidRPr="00367173" w:rsidRDefault="000107FD" w:rsidP="00F731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0107FD" w:rsidRPr="00367173" w:rsidRDefault="000107FD" w:rsidP="000107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14" w:type="dxa"/>
          </w:tcPr>
          <w:p w:rsidR="000107FD" w:rsidRPr="00367173" w:rsidRDefault="000107FD" w:rsidP="000107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24" w:type="dxa"/>
          </w:tcPr>
          <w:p w:rsidR="000107FD" w:rsidRPr="00367173" w:rsidRDefault="000107FD" w:rsidP="000107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0107FD" w:rsidRPr="00367173" w:rsidTr="000107FD">
        <w:tc>
          <w:tcPr>
            <w:tcW w:w="4502" w:type="dxa"/>
          </w:tcPr>
          <w:p w:rsidR="000107FD" w:rsidRPr="00367173" w:rsidRDefault="000107FD" w:rsidP="00F731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0107FD" w:rsidRDefault="000107FD" w:rsidP="000107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</w:t>
            </w:r>
          </w:p>
        </w:tc>
        <w:tc>
          <w:tcPr>
            <w:tcW w:w="1514" w:type="dxa"/>
          </w:tcPr>
          <w:p w:rsidR="000107FD" w:rsidRDefault="000107FD" w:rsidP="000107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</w:t>
            </w:r>
          </w:p>
        </w:tc>
        <w:tc>
          <w:tcPr>
            <w:tcW w:w="1524" w:type="dxa"/>
          </w:tcPr>
          <w:p w:rsidR="000107FD" w:rsidRDefault="000107FD" w:rsidP="000107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</w:t>
            </w:r>
          </w:p>
        </w:tc>
      </w:tr>
      <w:tr w:rsidR="000107FD" w:rsidRPr="00367173" w:rsidTr="000107FD">
        <w:tc>
          <w:tcPr>
            <w:tcW w:w="4502" w:type="dxa"/>
          </w:tcPr>
          <w:p w:rsidR="000107FD" w:rsidRPr="00367173" w:rsidRDefault="000107FD" w:rsidP="00F73176">
            <w:pPr>
              <w:jc w:val="center"/>
            </w:pPr>
            <w:r w:rsidRPr="00367173">
              <w:t>Внутренние заимствования (привлечение/погашение)</w:t>
            </w:r>
          </w:p>
        </w:tc>
        <w:tc>
          <w:tcPr>
            <w:tcW w:w="1890" w:type="dxa"/>
          </w:tcPr>
          <w:p w:rsidR="000107FD" w:rsidRPr="00367173" w:rsidRDefault="000107FD" w:rsidP="00F73176">
            <w:pPr>
              <w:jc w:val="center"/>
              <w:rPr>
                <w:b/>
                <w:sz w:val="26"/>
                <w:szCs w:val="26"/>
              </w:rPr>
            </w:pPr>
            <w:r w:rsidRPr="00367173">
              <w:rPr>
                <w:b/>
                <w:sz w:val="26"/>
                <w:szCs w:val="26"/>
              </w:rPr>
              <w:t>15000,0</w:t>
            </w:r>
          </w:p>
        </w:tc>
        <w:tc>
          <w:tcPr>
            <w:tcW w:w="1514" w:type="dxa"/>
          </w:tcPr>
          <w:p w:rsidR="000107FD" w:rsidRPr="00367173" w:rsidRDefault="000107FD" w:rsidP="00244AE2">
            <w:pPr>
              <w:jc w:val="center"/>
              <w:rPr>
                <w:b/>
                <w:sz w:val="26"/>
                <w:szCs w:val="26"/>
              </w:rPr>
            </w:pPr>
            <w:r w:rsidRPr="00367173">
              <w:rPr>
                <w:b/>
                <w:sz w:val="26"/>
                <w:szCs w:val="26"/>
              </w:rPr>
              <w:t>15000,0</w:t>
            </w:r>
          </w:p>
        </w:tc>
        <w:tc>
          <w:tcPr>
            <w:tcW w:w="1524" w:type="dxa"/>
          </w:tcPr>
          <w:p w:rsidR="000107FD" w:rsidRPr="00367173" w:rsidRDefault="000107FD" w:rsidP="00244AE2">
            <w:pPr>
              <w:jc w:val="center"/>
              <w:rPr>
                <w:b/>
                <w:sz w:val="26"/>
                <w:szCs w:val="26"/>
              </w:rPr>
            </w:pPr>
            <w:r w:rsidRPr="00367173">
              <w:rPr>
                <w:b/>
                <w:sz w:val="26"/>
                <w:szCs w:val="26"/>
              </w:rPr>
              <w:t>15000,0</w:t>
            </w:r>
          </w:p>
        </w:tc>
      </w:tr>
      <w:tr w:rsidR="000107FD" w:rsidRPr="00367173" w:rsidTr="000107FD">
        <w:tc>
          <w:tcPr>
            <w:tcW w:w="4502" w:type="dxa"/>
          </w:tcPr>
          <w:p w:rsidR="000107FD" w:rsidRPr="00367173" w:rsidRDefault="000107FD" w:rsidP="00F731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890" w:type="dxa"/>
          </w:tcPr>
          <w:p w:rsidR="000107FD" w:rsidRPr="00367173" w:rsidRDefault="000107FD" w:rsidP="00F731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92,6</w:t>
            </w:r>
          </w:p>
        </w:tc>
        <w:tc>
          <w:tcPr>
            <w:tcW w:w="1514" w:type="dxa"/>
          </w:tcPr>
          <w:p w:rsidR="000107FD" w:rsidRPr="00367173" w:rsidRDefault="000107FD" w:rsidP="00244A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92,6</w:t>
            </w:r>
          </w:p>
        </w:tc>
        <w:tc>
          <w:tcPr>
            <w:tcW w:w="1524" w:type="dxa"/>
          </w:tcPr>
          <w:p w:rsidR="000107FD" w:rsidRPr="00367173" w:rsidRDefault="000107FD" w:rsidP="00244A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92,6</w:t>
            </w:r>
          </w:p>
        </w:tc>
      </w:tr>
      <w:tr w:rsidR="000107FD" w:rsidRPr="00367173" w:rsidTr="000107FD">
        <w:tc>
          <w:tcPr>
            <w:tcW w:w="4502" w:type="dxa"/>
            <w:tcBorders>
              <w:bottom w:val="single" w:sz="4" w:space="0" w:color="auto"/>
            </w:tcBorders>
          </w:tcPr>
          <w:p w:rsidR="000107FD" w:rsidRPr="00367173" w:rsidRDefault="000107FD" w:rsidP="00E63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>ов от</w:t>
            </w:r>
            <w:r w:rsidRPr="00367173">
              <w:rPr>
                <w:sz w:val="26"/>
                <w:szCs w:val="26"/>
              </w:rPr>
              <w:t xml:space="preserve"> кредитных организаций </w:t>
            </w:r>
            <w:r>
              <w:rPr>
                <w:sz w:val="26"/>
                <w:szCs w:val="26"/>
              </w:rPr>
              <w:t xml:space="preserve">бюджетами городских округов </w:t>
            </w:r>
            <w:r w:rsidRPr="00367173">
              <w:rPr>
                <w:sz w:val="26"/>
                <w:szCs w:val="26"/>
              </w:rPr>
              <w:t>в валюте Российской Федерации</w:t>
            </w:r>
          </w:p>
        </w:tc>
        <w:tc>
          <w:tcPr>
            <w:tcW w:w="1890" w:type="dxa"/>
          </w:tcPr>
          <w:p w:rsidR="000107FD" w:rsidRPr="00367173" w:rsidRDefault="000107FD" w:rsidP="003671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92,6</w:t>
            </w:r>
          </w:p>
        </w:tc>
        <w:tc>
          <w:tcPr>
            <w:tcW w:w="1514" w:type="dxa"/>
          </w:tcPr>
          <w:p w:rsidR="000107FD" w:rsidRPr="00367173" w:rsidRDefault="000107FD" w:rsidP="00244A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92,6</w:t>
            </w:r>
          </w:p>
        </w:tc>
        <w:tc>
          <w:tcPr>
            <w:tcW w:w="1524" w:type="dxa"/>
          </w:tcPr>
          <w:p w:rsidR="000107FD" w:rsidRPr="00367173" w:rsidRDefault="000107FD" w:rsidP="00244A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92,6</w:t>
            </w:r>
          </w:p>
        </w:tc>
      </w:tr>
      <w:tr w:rsidR="000107FD" w:rsidRPr="00367173" w:rsidTr="000107FD">
        <w:tc>
          <w:tcPr>
            <w:tcW w:w="4502" w:type="dxa"/>
            <w:tcBorders>
              <w:bottom w:val="single" w:sz="4" w:space="0" w:color="auto"/>
            </w:tcBorders>
          </w:tcPr>
          <w:p w:rsidR="000107FD" w:rsidRPr="00367173" w:rsidRDefault="000107FD" w:rsidP="00E63C5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>ов от</w:t>
            </w:r>
            <w:r w:rsidRPr="00367173">
              <w:rPr>
                <w:sz w:val="26"/>
                <w:szCs w:val="26"/>
              </w:rPr>
              <w:t xml:space="preserve"> кредитных организаций </w:t>
            </w:r>
            <w:r>
              <w:rPr>
                <w:sz w:val="26"/>
                <w:szCs w:val="26"/>
              </w:rPr>
              <w:t xml:space="preserve">бюджетами городских </w:t>
            </w:r>
            <w:r>
              <w:rPr>
                <w:sz w:val="26"/>
                <w:szCs w:val="26"/>
              </w:rPr>
              <w:lastRenderedPageBreak/>
              <w:t xml:space="preserve">округов </w:t>
            </w:r>
            <w:r w:rsidRPr="00367173">
              <w:rPr>
                <w:sz w:val="26"/>
                <w:szCs w:val="26"/>
              </w:rPr>
              <w:t>в валюте Российской Федерации</w:t>
            </w:r>
          </w:p>
        </w:tc>
        <w:tc>
          <w:tcPr>
            <w:tcW w:w="1890" w:type="dxa"/>
          </w:tcPr>
          <w:p w:rsidR="000107FD" w:rsidRPr="00367173" w:rsidRDefault="000107FD" w:rsidP="003671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,0</w:t>
            </w:r>
          </w:p>
        </w:tc>
        <w:tc>
          <w:tcPr>
            <w:tcW w:w="1514" w:type="dxa"/>
          </w:tcPr>
          <w:p w:rsidR="000107FD" w:rsidRPr="00367173" w:rsidRDefault="000107FD" w:rsidP="00244A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4" w:type="dxa"/>
          </w:tcPr>
          <w:p w:rsidR="000107FD" w:rsidRPr="00367173" w:rsidRDefault="000107FD" w:rsidP="00244A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0107FD" w:rsidRPr="00367173" w:rsidTr="000107FD">
        <w:tc>
          <w:tcPr>
            <w:tcW w:w="4502" w:type="dxa"/>
            <w:tcBorders>
              <w:top w:val="single" w:sz="4" w:space="0" w:color="auto"/>
            </w:tcBorders>
          </w:tcPr>
          <w:p w:rsidR="000107FD" w:rsidRPr="00367173" w:rsidRDefault="000107FD" w:rsidP="00E63C5C">
            <w:pPr>
              <w:rPr>
                <w:b/>
                <w:sz w:val="26"/>
                <w:szCs w:val="26"/>
              </w:rPr>
            </w:pPr>
            <w:r w:rsidRPr="00367173"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90" w:type="dxa"/>
          </w:tcPr>
          <w:p w:rsidR="000107FD" w:rsidRDefault="000107FD" w:rsidP="003671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292,6</w:t>
            </w:r>
          </w:p>
        </w:tc>
        <w:tc>
          <w:tcPr>
            <w:tcW w:w="1514" w:type="dxa"/>
          </w:tcPr>
          <w:p w:rsidR="000107FD" w:rsidRDefault="000107FD" w:rsidP="00244A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292,6</w:t>
            </w:r>
          </w:p>
        </w:tc>
        <w:tc>
          <w:tcPr>
            <w:tcW w:w="1524" w:type="dxa"/>
          </w:tcPr>
          <w:p w:rsidR="000107FD" w:rsidRDefault="000107FD" w:rsidP="00244A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292,6</w:t>
            </w:r>
          </w:p>
        </w:tc>
      </w:tr>
      <w:tr w:rsidR="000107FD" w:rsidRPr="00367173" w:rsidTr="000107FD">
        <w:tc>
          <w:tcPr>
            <w:tcW w:w="4502" w:type="dxa"/>
          </w:tcPr>
          <w:p w:rsidR="000107FD" w:rsidRPr="00367173" w:rsidRDefault="000107FD" w:rsidP="00E63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бюджетами городских округов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>ов от</w:t>
            </w:r>
            <w:r w:rsidRPr="003671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ругих бюджетов бюджетной системы</w:t>
            </w:r>
            <w:r w:rsidRPr="00367173">
              <w:rPr>
                <w:sz w:val="26"/>
                <w:szCs w:val="26"/>
              </w:rPr>
              <w:t xml:space="preserve">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367173">
              <w:rPr>
                <w:sz w:val="26"/>
                <w:szCs w:val="26"/>
              </w:rPr>
              <w:t>в валюте Российской Федерации</w:t>
            </w:r>
          </w:p>
        </w:tc>
        <w:tc>
          <w:tcPr>
            <w:tcW w:w="1890" w:type="dxa"/>
          </w:tcPr>
          <w:p w:rsidR="000107FD" w:rsidRDefault="000107FD" w:rsidP="003671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14" w:type="dxa"/>
          </w:tcPr>
          <w:p w:rsidR="000107FD" w:rsidRDefault="000107FD" w:rsidP="00244A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4" w:type="dxa"/>
          </w:tcPr>
          <w:p w:rsidR="000107FD" w:rsidRDefault="000107FD" w:rsidP="00244A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0107FD" w:rsidRPr="00367173" w:rsidTr="000107FD">
        <w:tc>
          <w:tcPr>
            <w:tcW w:w="4502" w:type="dxa"/>
          </w:tcPr>
          <w:p w:rsidR="000107FD" w:rsidRDefault="000107FD" w:rsidP="00E63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городских округов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>ов от</w:t>
            </w:r>
            <w:r w:rsidRPr="003671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ругих бюджетов бюджетной системы</w:t>
            </w:r>
            <w:r w:rsidRPr="00367173">
              <w:rPr>
                <w:sz w:val="26"/>
                <w:szCs w:val="26"/>
              </w:rPr>
              <w:t xml:space="preserve">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367173">
              <w:rPr>
                <w:sz w:val="26"/>
                <w:szCs w:val="26"/>
              </w:rPr>
              <w:t>в валюте Российской Федерации</w:t>
            </w:r>
          </w:p>
        </w:tc>
        <w:tc>
          <w:tcPr>
            <w:tcW w:w="1890" w:type="dxa"/>
          </w:tcPr>
          <w:p w:rsidR="000107FD" w:rsidRDefault="000107FD" w:rsidP="003671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292,6</w:t>
            </w:r>
          </w:p>
        </w:tc>
        <w:tc>
          <w:tcPr>
            <w:tcW w:w="1514" w:type="dxa"/>
          </w:tcPr>
          <w:p w:rsidR="000107FD" w:rsidRPr="004B5641" w:rsidRDefault="000107FD" w:rsidP="00244A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292,6</w:t>
            </w:r>
          </w:p>
        </w:tc>
        <w:tc>
          <w:tcPr>
            <w:tcW w:w="1524" w:type="dxa"/>
          </w:tcPr>
          <w:p w:rsidR="000107FD" w:rsidRDefault="000107FD" w:rsidP="00244AE2">
            <w:r w:rsidRPr="004B5641">
              <w:rPr>
                <w:b/>
                <w:sz w:val="26"/>
                <w:szCs w:val="26"/>
              </w:rPr>
              <w:t>3292,6</w:t>
            </w:r>
          </w:p>
        </w:tc>
      </w:tr>
    </w:tbl>
    <w:p w:rsidR="00683B12" w:rsidRDefault="00683B12" w:rsidP="00F73176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2753E" w:rsidRPr="00AA0671" w:rsidTr="00B41DC6">
        <w:tc>
          <w:tcPr>
            <w:tcW w:w="4219" w:type="dxa"/>
          </w:tcPr>
          <w:p w:rsidR="00D2753E" w:rsidRPr="00AA0671" w:rsidRDefault="00D2753E" w:rsidP="00A92A6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B41DC6" w:rsidRDefault="00B41DC6" w:rsidP="00B41DC6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>Приложение</w:t>
            </w:r>
            <w:r w:rsidR="00FF1D5D">
              <w:rPr>
                <w:sz w:val="26"/>
                <w:szCs w:val="26"/>
              </w:rPr>
              <w:t>9</w:t>
            </w:r>
          </w:p>
          <w:p w:rsidR="00E96D01" w:rsidRDefault="00B41DC6" w:rsidP="00B41DC6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>к решению Думы</w:t>
            </w:r>
            <w:r w:rsidR="001018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рачаевского</w:t>
            </w:r>
          </w:p>
          <w:p w:rsidR="00B41DC6" w:rsidRPr="008C10DE" w:rsidRDefault="00B41DC6" w:rsidP="00B41D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го округа </w:t>
            </w:r>
          </w:p>
          <w:p w:rsidR="00B41DC6" w:rsidRPr="008C10DE" w:rsidRDefault="00B41DC6" w:rsidP="00B41DC6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«О бюджете Карачаевского</w:t>
            </w:r>
          </w:p>
          <w:p w:rsidR="00B41DC6" w:rsidRPr="008C10DE" w:rsidRDefault="00B41DC6" w:rsidP="00B41DC6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городского округа на 20</w:t>
            </w:r>
            <w:r w:rsidR="004375BF">
              <w:rPr>
                <w:sz w:val="26"/>
                <w:szCs w:val="26"/>
              </w:rPr>
              <w:t>20</w:t>
            </w:r>
            <w:r w:rsidRPr="008C10DE">
              <w:rPr>
                <w:sz w:val="26"/>
                <w:szCs w:val="26"/>
              </w:rPr>
              <w:t xml:space="preserve"> год</w:t>
            </w:r>
          </w:p>
          <w:p w:rsidR="00B41DC6" w:rsidRPr="008C10DE" w:rsidRDefault="00B41DC6" w:rsidP="00B41DC6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и на плановый период 20</w:t>
            </w:r>
            <w:r w:rsidR="00B51D85">
              <w:rPr>
                <w:sz w:val="26"/>
                <w:szCs w:val="26"/>
              </w:rPr>
              <w:t>2</w:t>
            </w:r>
            <w:r w:rsidR="004375BF">
              <w:rPr>
                <w:sz w:val="26"/>
                <w:szCs w:val="26"/>
              </w:rPr>
              <w:t>1</w:t>
            </w:r>
            <w:r w:rsidRPr="008C10DE">
              <w:rPr>
                <w:sz w:val="26"/>
                <w:szCs w:val="26"/>
              </w:rPr>
              <w:t xml:space="preserve"> и 20</w:t>
            </w:r>
            <w:r w:rsidR="00E96D01">
              <w:rPr>
                <w:sz w:val="26"/>
                <w:szCs w:val="26"/>
              </w:rPr>
              <w:t>2</w:t>
            </w:r>
            <w:r w:rsidR="004375BF">
              <w:rPr>
                <w:sz w:val="26"/>
                <w:szCs w:val="26"/>
              </w:rPr>
              <w:t>2</w:t>
            </w:r>
            <w:r w:rsidRPr="008C10DE">
              <w:rPr>
                <w:sz w:val="26"/>
                <w:szCs w:val="26"/>
              </w:rPr>
              <w:t xml:space="preserve"> годов»</w:t>
            </w:r>
          </w:p>
          <w:p w:rsidR="00D2753E" w:rsidRPr="00AA0671" w:rsidRDefault="00101835" w:rsidP="004375BF">
            <w:pPr>
              <w:tabs>
                <w:tab w:val="left" w:pos="2985"/>
              </w:tabs>
              <w:rPr>
                <w:sz w:val="26"/>
                <w:szCs w:val="26"/>
              </w:rPr>
            </w:pPr>
            <w:r>
              <w:t xml:space="preserve">         </w:t>
            </w:r>
            <w:r w:rsidR="00D00816" w:rsidRPr="003B4975">
              <w:t>от</w:t>
            </w:r>
            <w:r w:rsidR="00D00816" w:rsidRPr="003B4975">
              <w:rPr>
                <w:lang w:val="en-US"/>
              </w:rPr>
              <w:t xml:space="preserve"> </w:t>
            </w:r>
            <w:r w:rsidR="00FC4E17">
              <w:t>30</w:t>
            </w:r>
            <w:r w:rsidR="00FC4E17" w:rsidRPr="003F36E4">
              <w:t>.</w:t>
            </w:r>
            <w:r w:rsidR="00FC4E17">
              <w:t>12</w:t>
            </w:r>
            <w:r w:rsidR="00FC4E17" w:rsidRPr="003F36E4">
              <w:t>.2019№</w:t>
            </w:r>
            <w:r w:rsidR="00FC4E17">
              <w:t>142</w:t>
            </w:r>
            <w:r w:rsidR="00FC4E17" w:rsidRPr="003F36E4">
              <w:t xml:space="preserve"> - 5</w:t>
            </w:r>
            <w:r w:rsidR="00FC4E17">
              <w:rPr>
                <w:sz w:val="26"/>
                <w:szCs w:val="26"/>
              </w:rPr>
              <w:t xml:space="preserve">    </w:t>
            </w:r>
            <w:bookmarkStart w:id="1" w:name="_GoBack"/>
            <w:bookmarkEnd w:id="1"/>
          </w:p>
        </w:tc>
      </w:tr>
    </w:tbl>
    <w:p w:rsidR="000107FD" w:rsidRPr="00367173" w:rsidRDefault="00D2753E" w:rsidP="00E63C5C">
      <w:pPr>
        <w:rPr>
          <w:b/>
          <w:sz w:val="26"/>
          <w:szCs w:val="26"/>
        </w:rPr>
      </w:pPr>
      <w:r w:rsidRPr="00D00816">
        <w:rPr>
          <w:b/>
          <w:sz w:val="26"/>
          <w:szCs w:val="26"/>
        </w:rPr>
        <w:t>Перечень муниципальных целевых программы, подпрограмм подлежащих финансированию из бюджета Карачаевского городского округа в 20</w:t>
      </w:r>
      <w:r w:rsidR="004375BF">
        <w:rPr>
          <w:b/>
          <w:sz w:val="26"/>
          <w:szCs w:val="26"/>
        </w:rPr>
        <w:t>20</w:t>
      </w:r>
      <w:r w:rsidRPr="00D00816">
        <w:rPr>
          <w:b/>
          <w:sz w:val="26"/>
          <w:szCs w:val="26"/>
        </w:rPr>
        <w:t xml:space="preserve"> году</w:t>
      </w:r>
      <w:r w:rsidR="000107FD" w:rsidRPr="000107FD">
        <w:rPr>
          <w:b/>
          <w:sz w:val="26"/>
          <w:szCs w:val="26"/>
        </w:rPr>
        <w:t xml:space="preserve"> </w:t>
      </w:r>
      <w:r w:rsidR="000107FD">
        <w:rPr>
          <w:b/>
          <w:sz w:val="26"/>
          <w:szCs w:val="26"/>
        </w:rPr>
        <w:t>и на плановый 2021и 2022годов</w:t>
      </w:r>
    </w:p>
    <w:tbl>
      <w:tblPr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1560"/>
        <w:gridCol w:w="1275"/>
        <w:gridCol w:w="1418"/>
      </w:tblGrid>
      <w:tr w:rsidR="000107FD" w:rsidRPr="00E56C94" w:rsidTr="007C229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D47718" w:rsidRDefault="000107FD" w:rsidP="006358B9">
            <w:pPr>
              <w:ind w:firstLine="189"/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D47718" w:rsidRDefault="000107FD" w:rsidP="00F73176">
            <w:pPr>
              <w:rPr>
                <w:b/>
                <w:bCs/>
              </w:rPr>
            </w:pPr>
            <w:r w:rsidRPr="00D47718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>программ, под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E56C94" w:rsidRDefault="007C2299" w:rsidP="00F73176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E56C94" w:rsidRDefault="007C2299" w:rsidP="000107FD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E56C94" w:rsidRDefault="007C2299" w:rsidP="000107FD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7C2299" w:rsidRPr="00E56C94" w:rsidTr="007C229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99" w:rsidRPr="00D47718" w:rsidRDefault="007C2299" w:rsidP="006358B9">
            <w:pPr>
              <w:ind w:firstLine="189"/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99" w:rsidRPr="00D47718" w:rsidRDefault="007C2299" w:rsidP="00F7317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99" w:rsidRDefault="007C2299" w:rsidP="00F7317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99" w:rsidRPr="00E56C94" w:rsidRDefault="007C2299" w:rsidP="000107FD">
            <w:pPr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99" w:rsidRPr="00E56C94" w:rsidRDefault="007C2299" w:rsidP="000107FD">
            <w:pPr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107FD" w:rsidRPr="00D47718" w:rsidTr="007C2299">
        <w:trPr>
          <w:trHeight w:val="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1E288B" w:rsidRDefault="000107FD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1E288B">
              <w:rPr>
                <w:b/>
                <w:szCs w:val="24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42422B" w:rsidRDefault="000107FD" w:rsidP="00422250">
            <w:pPr>
              <w:pStyle w:val="ConsPlusTitle"/>
              <w:jc w:val="both"/>
              <w:rPr>
                <w:b w:val="0"/>
                <w:bCs w:val="0"/>
                <w:color w:val="FF0000"/>
              </w:rPr>
            </w:pPr>
            <w:r w:rsidRPr="00DD5B2A">
              <w:t>Муниципальная долгосрочная целевая программа «</w:t>
            </w:r>
            <w:r w:rsidRPr="00DD5B2A">
              <w:rPr>
                <w:rFonts w:cs="Times New Roman,Bold"/>
                <w:bCs w:val="0"/>
                <w:lang w:eastAsia="en-US"/>
              </w:rPr>
              <w:t xml:space="preserve">Развитие культуры Карачаевского городского округа </w:t>
            </w:r>
            <w:r w:rsidRPr="0045188F">
              <w:rPr>
                <w:rFonts w:cs="Times New Roman,Bold"/>
                <w:bCs w:val="0"/>
                <w:lang w:eastAsia="en-US"/>
              </w:rPr>
              <w:t>на 20</w:t>
            </w:r>
            <w:r w:rsidR="00422250">
              <w:rPr>
                <w:rFonts w:cs="Times New Roman,Bold"/>
                <w:bCs w:val="0"/>
                <w:lang w:eastAsia="en-US"/>
              </w:rPr>
              <w:t>20</w:t>
            </w:r>
            <w:r w:rsidRPr="0045188F">
              <w:rPr>
                <w:rFonts w:cs="Times New Roman,Bold"/>
                <w:bCs w:val="0"/>
                <w:lang w:eastAsia="en-US"/>
              </w:rPr>
              <w:t>-202</w:t>
            </w:r>
            <w:r w:rsidR="00422250">
              <w:rPr>
                <w:rFonts w:cs="Times New Roman,Bold"/>
                <w:bCs w:val="0"/>
                <w:lang w:eastAsia="en-US"/>
              </w:rPr>
              <w:t>5</w:t>
            </w:r>
            <w:r w:rsidRPr="0045188F">
              <w:rPr>
                <w:rFonts w:cs="Times New Roman,Bold"/>
                <w:bCs w:val="0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Default="000107FD" w:rsidP="006358B9">
            <w:pPr>
              <w:jc w:val="center"/>
            </w:pPr>
          </w:p>
          <w:p w:rsidR="000107FD" w:rsidRPr="00D47718" w:rsidRDefault="002263D2" w:rsidP="00422250">
            <w:pPr>
              <w:jc w:val="center"/>
            </w:pPr>
            <w:r>
              <w:t>5</w:t>
            </w:r>
            <w:r w:rsidR="00422250">
              <w:t>26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Default="000107FD"/>
          <w:p w:rsidR="000107FD" w:rsidRPr="00D47718" w:rsidRDefault="00422250" w:rsidP="00422250">
            <w:pPr>
              <w:jc w:val="center"/>
            </w:pPr>
            <w:r>
              <w:t>526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Default="000107FD"/>
          <w:p w:rsidR="000107FD" w:rsidRPr="00D47718" w:rsidRDefault="002263D2" w:rsidP="00422250">
            <w:pPr>
              <w:jc w:val="center"/>
            </w:pPr>
            <w:r>
              <w:t>5</w:t>
            </w:r>
            <w:r w:rsidR="00422250">
              <w:t>2609,2</w:t>
            </w:r>
          </w:p>
        </w:tc>
      </w:tr>
      <w:tr w:rsidR="002263D2" w:rsidTr="007C229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2" w:rsidRPr="007935FB" w:rsidRDefault="002263D2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2" w:rsidRPr="007935FB" w:rsidRDefault="002263D2" w:rsidP="006358B9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1 «Обеспечение деятельности подведомственных учреждений в сфере культуры Карачаевского городского округа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Default="002263D2" w:rsidP="002263D2">
            <w:pPr>
              <w:jc w:val="center"/>
            </w:pPr>
            <w:r>
              <w:t>25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Default="002263D2" w:rsidP="00244AE2">
            <w:pPr>
              <w:jc w:val="center"/>
            </w:pPr>
            <w:r>
              <w:t>258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Default="002263D2" w:rsidP="00244AE2">
            <w:pPr>
              <w:jc w:val="center"/>
            </w:pPr>
            <w:r>
              <w:t>25832,6</w:t>
            </w:r>
          </w:p>
        </w:tc>
      </w:tr>
      <w:tr w:rsidR="002263D2" w:rsidTr="007C2299">
        <w:trPr>
          <w:trHeight w:val="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2" w:rsidRPr="007935FB" w:rsidRDefault="002263D2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2" w:rsidRPr="007935FB" w:rsidRDefault="002263D2" w:rsidP="006358B9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2 «Развитие библиотечного дела Карачаевского городского округа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Default="002263D2" w:rsidP="002263D2">
            <w:pPr>
              <w:jc w:val="center"/>
            </w:pPr>
            <w:r>
              <w:t>9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Default="002263D2" w:rsidP="00244AE2">
            <w:pPr>
              <w:jc w:val="center"/>
            </w:pPr>
            <w:r>
              <w:t>9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Default="002263D2" w:rsidP="00244AE2">
            <w:pPr>
              <w:jc w:val="center"/>
            </w:pPr>
            <w:r>
              <w:t>9955,0</w:t>
            </w:r>
          </w:p>
        </w:tc>
      </w:tr>
      <w:tr w:rsidR="002263D2" w:rsidTr="007C2299">
        <w:trPr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2" w:rsidRPr="007935FB" w:rsidRDefault="002263D2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2" w:rsidRPr="007935FB" w:rsidRDefault="002263D2" w:rsidP="006358B9">
            <w:pPr>
              <w:autoSpaceDE w:val="0"/>
              <w:autoSpaceDN w:val="0"/>
              <w:adjustRightInd w:val="0"/>
              <w:jc w:val="both"/>
            </w:pPr>
            <w:r w:rsidRPr="007935FB">
              <w:t xml:space="preserve">Подпрограмма 3 «Поддержка одаренных детей в учреждениях дополнительного </w:t>
            </w:r>
            <w:proofErr w:type="gramStart"/>
            <w:r w:rsidRPr="007935FB">
              <w:t>образования  в</w:t>
            </w:r>
            <w:proofErr w:type="gramEnd"/>
            <w:r w:rsidRPr="007935FB">
              <w:t xml:space="preserve"> сфере культуры Карачаевского городского округа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Default="002263D2" w:rsidP="00D003F5">
            <w:pPr>
              <w:jc w:val="center"/>
            </w:pPr>
            <w:r>
              <w:t>141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Default="002263D2" w:rsidP="00244AE2">
            <w:pPr>
              <w:jc w:val="center"/>
            </w:pPr>
            <w:r>
              <w:t>141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Default="002263D2" w:rsidP="00244AE2">
            <w:pPr>
              <w:jc w:val="center"/>
            </w:pPr>
            <w:r>
              <w:t>14175,4</w:t>
            </w:r>
          </w:p>
        </w:tc>
      </w:tr>
      <w:tr w:rsidR="002263D2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2" w:rsidRPr="007935FB" w:rsidRDefault="002263D2" w:rsidP="00B41DC6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2" w:rsidRPr="007935FB" w:rsidRDefault="002263D2" w:rsidP="006358B9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5 «Финансовое обеспечение условий реализации Программы в сфере культур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Default="002263D2" w:rsidP="00D003F5">
            <w:pPr>
              <w:jc w:val="center"/>
            </w:pPr>
            <w:r>
              <w:t>26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Default="002263D2" w:rsidP="00244AE2">
            <w:pPr>
              <w:jc w:val="center"/>
            </w:pPr>
            <w:r>
              <w:t>26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Default="002263D2" w:rsidP="00244AE2">
            <w:pPr>
              <w:jc w:val="center"/>
            </w:pPr>
            <w:r>
              <w:t>2646,2</w:t>
            </w:r>
          </w:p>
        </w:tc>
      </w:tr>
      <w:tr w:rsidR="000107FD" w:rsidRPr="00D47718" w:rsidTr="007C2299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1E288B" w:rsidRDefault="000107FD" w:rsidP="006358B9">
            <w:pPr>
              <w:ind w:firstLine="189"/>
              <w:outlineLvl w:val="1"/>
              <w:rPr>
                <w:b/>
              </w:rPr>
            </w:pPr>
            <w:r w:rsidRPr="001E288B">
              <w:rPr>
                <w:b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212C41" w:rsidRDefault="000107FD" w:rsidP="00212C41">
            <w:pPr>
              <w:outlineLvl w:val="1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Муниципальная программа «Развитие физической культуры и спорта в Карачаевском городском округе» на 20</w:t>
            </w:r>
            <w:r w:rsidR="00244AE2" w:rsidRPr="00212C41">
              <w:rPr>
                <w:b/>
                <w:sz w:val="22"/>
                <w:szCs w:val="22"/>
              </w:rPr>
              <w:t>20</w:t>
            </w:r>
            <w:r w:rsidRPr="00212C41">
              <w:rPr>
                <w:b/>
                <w:sz w:val="22"/>
                <w:szCs w:val="22"/>
              </w:rPr>
              <w:t xml:space="preserve"> – 202</w:t>
            </w:r>
            <w:r w:rsidR="00244AE2" w:rsidRPr="00212C41">
              <w:rPr>
                <w:b/>
                <w:sz w:val="22"/>
                <w:szCs w:val="22"/>
              </w:rPr>
              <w:t>5</w:t>
            </w:r>
            <w:r w:rsidRPr="00212C41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212C41" w:rsidRDefault="00166326" w:rsidP="00DD5B2A">
            <w:pPr>
              <w:jc w:val="center"/>
              <w:outlineLvl w:val="1"/>
              <w:rPr>
                <w:sz w:val="22"/>
                <w:szCs w:val="22"/>
              </w:rPr>
            </w:pPr>
            <w:r w:rsidRPr="00212C41">
              <w:rPr>
                <w:sz w:val="22"/>
                <w:szCs w:val="22"/>
              </w:rPr>
              <w:t>429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212C41" w:rsidRDefault="00166326" w:rsidP="000107FD">
            <w:pPr>
              <w:jc w:val="center"/>
              <w:outlineLvl w:val="1"/>
              <w:rPr>
                <w:sz w:val="22"/>
                <w:szCs w:val="22"/>
              </w:rPr>
            </w:pPr>
            <w:r w:rsidRPr="00212C41">
              <w:rPr>
                <w:sz w:val="22"/>
                <w:szCs w:val="22"/>
              </w:rPr>
              <w:t>429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212C41" w:rsidRDefault="00166326" w:rsidP="000107FD">
            <w:pPr>
              <w:jc w:val="center"/>
              <w:outlineLvl w:val="1"/>
              <w:rPr>
                <w:sz w:val="22"/>
                <w:szCs w:val="22"/>
              </w:rPr>
            </w:pPr>
            <w:r w:rsidRPr="00212C41">
              <w:rPr>
                <w:sz w:val="22"/>
                <w:szCs w:val="22"/>
              </w:rPr>
              <w:t>42920,6</w:t>
            </w:r>
          </w:p>
        </w:tc>
      </w:tr>
      <w:tr w:rsidR="000107FD" w:rsidRPr="00D47718" w:rsidTr="007C2299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244AE2">
            <w:pPr>
              <w:autoSpaceDE w:val="0"/>
              <w:autoSpaceDN w:val="0"/>
              <w:adjustRightInd w:val="0"/>
              <w:jc w:val="both"/>
            </w:pPr>
            <w:r w:rsidRPr="007935FB">
              <w:t xml:space="preserve">Обеспечение деятельности подведомственных учреждений спортивной подготовки подпрограммы №1 "Развитие системы подготовки юных спортсменов КГО по видам спорта" в рамках муниципальной программы </w:t>
            </w:r>
            <w:r w:rsidRPr="007935FB">
              <w:lastRenderedPageBreak/>
              <w:t>"Развитие физической культуры и спорта в КГО" на 20</w:t>
            </w:r>
            <w:r w:rsidR="00244AE2">
              <w:t>20</w:t>
            </w:r>
            <w:r w:rsidRPr="007935FB">
              <w:t>-202</w:t>
            </w:r>
            <w:r w:rsidR="00244AE2">
              <w:t>5</w:t>
            </w:r>
            <w:r w:rsidRPr="007935FB"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D47718" w:rsidRDefault="002263D2" w:rsidP="00DD5B2A">
            <w:pPr>
              <w:jc w:val="center"/>
              <w:outlineLvl w:val="1"/>
            </w:pPr>
            <w:r>
              <w:lastRenderedPageBreak/>
              <w:t>386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D47718" w:rsidRDefault="002263D2" w:rsidP="000107FD">
            <w:pPr>
              <w:jc w:val="center"/>
              <w:outlineLvl w:val="1"/>
            </w:pPr>
            <w:r>
              <w:t>386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D47718" w:rsidRDefault="002263D2" w:rsidP="000107FD">
            <w:pPr>
              <w:jc w:val="center"/>
              <w:outlineLvl w:val="1"/>
            </w:pPr>
            <w:r>
              <w:t>38679,3</w:t>
            </w:r>
          </w:p>
        </w:tc>
      </w:tr>
      <w:tr w:rsidR="002263D2" w:rsidRPr="00D47718" w:rsidTr="004E4238">
        <w:trPr>
          <w:trHeight w:val="7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2" w:rsidRPr="007935FB" w:rsidRDefault="002263D2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2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2" w:rsidRPr="007935FB" w:rsidRDefault="002263D2" w:rsidP="004E4238">
            <w:pPr>
              <w:autoSpaceDE w:val="0"/>
              <w:autoSpaceDN w:val="0"/>
              <w:adjustRightInd w:val="0"/>
              <w:jc w:val="both"/>
            </w:pPr>
            <w:r w:rsidRPr="002263D2">
              <w:t xml:space="preserve"> Расходы на реализацию подпрограммы №4 "Развитие физической культуры и массового спорта" в рамках муниципальной программы "Развитие физической культуры и спорта в Карачаевском городском округе"(Универсальные площад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Pr="00D47718" w:rsidRDefault="002263D2" w:rsidP="0042422B">
            <w:pPr>
              <w:jc w:val="center"/>
              <w:outlineLvl w:val="1"/>
            </w:pPr>
            <w: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Pr="00D47718" w:rsidRDefault="002263D2" w:rsidP="00244AE2">
            <w:pPr>
              <w:jc w:val="center"/>
              <w:outlineLvl w:val="1"/>
            </w:pPr>
            <w: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Pr="00D47718" w:rsidRDefault="002263D2" w:rsidP="00244AE2">
            <w:pPr>
              <w:jc w:val="center"/>
              <w:outlineLvl w:val="1"/>
            </w:pPr>
            <w:r>
              <w:t>2000,0</w:t>
            </w:r>
          </w:p>
        </w:tc>
      </w:tr>
      <w:tr w:rsidR="002263D2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2" w:rsidRPr="007935FB" w:rsidRDefault="002263D2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2.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2" w:rsidRPr="007935FB" w:rsidRDefault="002263D2" w:rsidP="002263D2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3 «Обеспечение реализации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Pr="00D47718" w:rsidRDefault="002263D2" w:rsidP="0042422B">
            <w:pPr>
              <w:jc w:val="center"/>
              <w:outlineLvl w:val="1"/>
            </w:pPr>
            <w:r>
              <w:t>22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Pr="00D47718" w:rsidRDefault="002263D2" w:rsidP="00244AE2">
            <w:pPr>
              <w:jc w:val="center"/>
              <w:outlineLvl w:val="1"/>
            </w:pPr>
            <w:r>
              <w:t>22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3D2" w:rsidRPr="00D47718" w:rsidRDefault="002263D2" w:rsidP="00244AE2">
            <w:pPr>
              <w:jc w:val="center"/>
              <w:outlineLvl w:val="1"/>
            </w:pPr>
            <w:r>
              <w:t>2241,3</w:t>
            </w:r>
          </w:p>
        </w:tc>
      </w:tr>
      <w:tr w:rsidR="00F00682" w:rsidRPr="00930898" w:rsidTr="007C2299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2" w:rsidRPr="00D20379" w:rsidRDefault="00F00682" w:rsidP="006358B9">
            <w:pPr>
              <w:ind w:firstLine="189"/>
              <w:outlineLvl w:val="1"/>
              <w:rPr>
                <w:b/>
              </w:rPr>
            </w:pPr>
            <w:r w:rsidRPr="00D2037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2" w:rsidRPr="00212C41" w:rsidRDefault="00F00682" w:rsidP="000107FD">
            <w:pPr>
              <w:rPr>
                <w:b/>
                <w:i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Муниципальная программа Управление муниципальными финансами Карачаевского городского округа на 2018-2022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682" w:rsidRPr="00212C41" w:rsidRDefault="00F00682" w:rsidP="00F00682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12C41">
              <w:rPr>
                <w:b/>
                <w:bCs/>
                <w:sz w:val="22"/>
                <w:szCs w:val="22"/>
              </w:rPr>
              <w:t>86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682" w:rsidRPr="00212C41" w:rsidRDefault="00F00682">
            <w:pPr>
              <w:rPr>
                <w:b/>
                <w:bCs/>
                <w:sz w:val="22"/>
                <w:szCs w:val="22"/>
              </w:rPr>
            </w:pPr>
            <w:r w:rsidRPr="00212C41">
              <w:rPr>
                <w:b/>
                <w:bCs/>
                <w:sz w:val="22"/>
                <w:szCs w:val="22"/>
              </w:rPr>
              <w:t>86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682" w:rsidRPr="00212C41" w:rsidRDefault="00F00682">
            <w:pPr>
              <w:rPr>
                <w:b/>
                <w:bCs/>
                <w:sz w:val="22"/>
                <w:szCs w:val="22"/>
              </w:rPr>
            </w:pPr>
            <w:r w:rsidRPr="00212C41">
              <w:rPr>
                <w:b/>
                <w:bCs/>
                <w:sz w:val="22"/>
                <w:szCs w:val="22"/>
              </w:rPr>
              <w:t>8609,2</w:t>
            </w:r>
          </w:p>
        </w:tc>
      </w:tr>
      <w:tr w:rsidR="00F00682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2" w:rsidRPr="007935FB" w:rsidRDefault="00F00682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3.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2" w:rsidRPr="007935FB" w:rsidRDefault="00F00682" w:rsidP="006358B9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bCs/>
                <w:iCs/>
              </w:rPr>
              <w:t xml:space="preserve">Подпрограмма1 </w:t>
            </w:r>
            <w:r w:rsidRPr="007935FB">
              <w:rPr>
                <w:rFonts w:eastAsia="TimesNewRoman"/>
              </w:rPr>
              <w:t>«</w:t>
            </w:r>
            <w:r w:rsidRPr="007935FB">
              <w:t xml:space="preserve">Обеспечение реализации муниципальной программы и прочие мероприятия».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682" w:rsidRPr="00D47718" w:rsidRDefault="00F00682" w:rsidP="00F00682">
            <w:pPr>
              <w:jc w:val="center"/>
              <w:outlineLvl w:val="1"/>
            </w:pPr>
            <w:r>
              <w:t>8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682" w:rsidRPr="00D47718" w:rsidRDefault="00F00682" w:rsidP="00244AE2">
            <w:pPr>
              <w:jc w:val="center"/>
              <w:outlineLvl w:val="1"/>
            </w:pPr>
            <w:r>
              <w:t>8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682" w:rsidRPr="00D47718" w:rsidRDefault="00F00682" w:rsidP="00244AE2">
            <w:pPr>
              <w:jc w:val="center"/>
              <w:outlineLvl w:val="1"/>
            </w:pPr>
            <w:r>
              <w:t>8203,4</w:t>
            </w:r>
          </w:p>
        </w:tc>
      </w:tr>
      <w:tr w:rsidR="00F00682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2" w:rsidRPr="007935FB" w:rsidRDefault="00F00682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3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2" w:rsidRPr="007935FB" w:rsidRDefault="00F00682" w:rsidP="004E4238">
            <w:pPr>
              <w:outlineLvl w:val="1"/>
            </w:pPr>
            <w:r w:rsidRPr="007935FB">
              <w:rPr>
                <w:bCs/>
                <w:iCs/>
              </w:rPr>
              <w:t xml:space="preserve">Подпрограмма 2 </w:t>
            </w:r>
            <w:r w:rsidRPr="007935FB">
              <w:t xml:space="preserve">«Управление муниципальным долгом Карачаевского городского округа».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682" w:rsidRPr="00D47718" w:rsidRDefault="00F00682" w:rsidP="00F00682">
            <w:pPr>
              <w:jc w:val="center"/>
              <w:outlineLvl w:val="1"/>
            </w:pPr>
            <w:r>
              <w:t>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682" w:rsidRPr="00D47718" w:rsidRDefault="00F00682" w:rsidP="00244AE2">
            <w:pPr>
              <w:jc w:val="center"/>
              <w:outlineLvl w:val="1"/>
            </w:pPr>
            <w:r>
              <w:t>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682" w:rsidRPr="00D47718" w:rsidRDefault="00F00682" w:rsidP="00244AE2">
            <w:pPr>
              <w:jc w:val="center"/>
              <w:outlineLvl w:val="1"/>
            </w:pPr>
            <w:r>
              <w:t>405,8</w:t>
            </w:r>
          </w:p>
        </w:tc>
      </w:tr>
      <w:tr w:rsidR="000107FD" w:rsidRPr="00CF4AF8" w:rsidTr="007C229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17793" w:rsidRDefault="000107FD" w:rsidP="006358B9">
            <w:pPr>
              <w:ind w:firstLine="189"/>
              <w:outlineLvl w:val="1"/>
              <w:rPr>
                <w:b/>
              </w:rPr>
            </w:pPr>
          </w:p>
          <w:p w:rsidR="000107FD" w:rsidRPr="00717793" w:rsidRDefault="000107FD" w:rsidP="006358B9">
            <w:pPr>
              <w:ind w:firstLine="189"/>
              <w:outlineLvl w:val="1"/>
              <w:rPr>
                <w:b/>
              </w:rPr>
            </w:pPr>
            <w:r w:rsidRPr="0071779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212C41" w:rsidRDefault="000107FD" w:rsidP="00244AE2">
            <w:pPr>
              <w:rPr>
                <w:b/>
                <w:i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 xml:space="preserve">Муниципальная </w:t>
            </w:r>
            <w:proofErr w:type="gramStart"/>
            <w:r w:rsidRPr="00212C41">
              <w:rPr>
                <w:b/>
                <w:sz w:val="22"/>
                <w:szCs w:val="22"/>
              </w:rPr>
              <w:t>целевая  программа</w:t>
            </w:r>
            <w:proofErr w:type="gramEnd"/>
            <w:r w:rsidRPr="00212C41">
              <w:rPr>
                <w:b/>
                <w:sz w:val="22"/>
                <w:szCs w:val="22"/>
              </w:rPr>
              <w:t xml:space="preserve"> «Развитие системы образования Карачаевского городского округа на 201</w:t>
            </w:r>
            <w:r w:rsidR="00244AE2" w:rsidRPr="00212C41">
              <w:rPr>
                <w:b/>
                <w:sz w:val="22"/>
                <w:szCs w:val="22"/>
              </w:rPr>
              <w:t>8</w:t>
            </w:r>
            <w:r w:rsidRPr="00212C41">
              <w:rPr>
                <w:b/>
                <w:sz w:val="22"/>
                <w:szCs w:val="22"/>
              </w:rPr>
              <w:t>– 2022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0107FD" w:rsidP="008D7A63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100</w:t>
            </w:r>
            <w:r w:rsidR="008D7A63" w:rsidRPr="00212C41">
              <w:rPr>
                <w:b/>
                <w:sz w:val="22"/>
                <w:szCs w:val="22"/>
              </w:rPr>
              <w:t> 8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8D7A63" w:rsidP="00CA1991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9964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8D7A63" w:rsidP="000107FD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100335,8</w:t>
            </w:r>
          </w:p>
        </w:tc>
      </w:tr>
      <w:tr w:rsidR="007748E7" w:rsidRPr="00D47718" w:rsidTr="007C2299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7" w:rsidRPr="007935FB" w:rsidRDefault="007748E7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7" w:rsidRPr="007935FB" w:rsidRDefault="007748E7" w:rsidP="006358B9">
            <w:pPr>
              <w:jc w:val="both"/>
            </w:pPr>
            <w:r w:rsidRPr="007935FB">
              <w:rPr>
                <w:sz w:val="22"/>
                <w:szCs w:val="22"/>
              </w:rPr>
              <w:t xml:space="preserve">Подпрограмма 1 «Развитие кадрового потенциала образовательных учреждений Карачаевского городского округ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422250">
            <w:pPr>
              <w:jc w:val="center"/>
              <w:outlineLvl w:val="1"/>
            </w:pPr>
            <w: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DB37C9">
            <w:pPr>
              <w:jc w:val="center"/>
              <w:outlineLvl w:val="1"/>
            </w:pPr>
            <w: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DB37C9">
            <w:pPr>
              <w:jc w:val="center"/>
              <w:outlineLvl w:val="1"/>
            </w:pPr>
            <w:r>
              <w:t>800,0</w:t>
            </w:r>
          </w:p>
        </w:tc>
      </w:tr>
      <w:tr w:rsidR="007748E7" w:rsidRPr="00D47718" w:rsidTr="004E4238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7" w:rsidRPr="007935FB" w:rsidRDefault="007748E7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7" w:rsidRPr="007935FB" w:rsidRDefault="007748E7" w:rsidP="006358B9">
            <w:pPr>
              <w:pStyle w:val="23"/>
              <w:spacing w:line="240" w:lineRule="auto"/>
              <w:rPr>
                <w:bCs/>
                <w:iCs/>
                <w:lang w:eastAsia="ru-RU"/>
              </w:rPr>
            </w:pPr>
            <w:r w:rsidRPr="007935FB">
              <w:rPr>
                <w:sz w:val="22"/>
                <w:szCs w:val="22"/>
              </w:rPr>
              <w:t>Подпрограмма 2 «Одаренные де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AC2523">
            <w:pPr>
              <w:jc w:val="center"/>
              <w:outlineLvl w:val="1"/>
            </w:pPr>
            <w:r>
              <w:t>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DB37C9">
            <w:pPr>
              <w:jc w:val="center"/>
              <w:outlineLvl w:val="1"/>
            </w:pPr>
            <w: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DB37C9">
            <w:pPr>
              <w:jc w:val="center"/>
              <w:outlineLvl w:val="1"/>
            </w:pPr>
            <w:r>
              <w:t>81,00</w:t>
            </w:r>
          </w:p>
        </w:tc>
      </w:tr>
      <w:tr w:rsidR="007748E7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7" w:rsidRPr="007935FB" w:rsidRDefault="007748E7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7" w:rsidRPr="007935FB" w:rsidRDefault="007748E7" w:rsidP="004E4238">
            <w:pPr>
              <w:outlineLvl w:val="0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 xml:space="preserve">Подпрограмма 3 </w:t>
            </w:r>
            <w:r w:rsidRPr="007935FB">
              <w:rPr>
                <w:sz w:val="22"/>
                <w:szCs w:val="22"/>
              </w:rPr>
              <w:t xml:space="preserve">«Развитие системы дополнительного образования детей в Карачаевском </w:t>
            </w:r>
            <w:proofErr w:type="gramStart"/>
            <w:r w:rsidRPr="007935FB">
              <w:t>городском  округе</w:t>
            </w:r>
            <w:proofErr w:type="gramEnd"/>
            <w:r>
              <w:t xml:space="preserve"> </w:t>
            </w:r>
            <w:r w:rsidRPr="007935FB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7935F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422250">
            <w:pPr>
              <w:jc w:val="center"/>
              <w:outlineLvl w:val="1"/>
            </w:pPr>
            <w:r>
              <w:t>168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DB37C9">
            <w:pPr>
              <w:jc w:val="center"/>
              <w:outlineLvl w:val="1"/>
            </w:pPr>
            <w:r>
              <w:t>168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DB37C9">
            <w:pPr>
              <w:jc w:val="center"/>
              <w:outlineLvl w:val="1"/>
            </w:pPr>
            <w:r>
              <w:t>16883,9</w:t>
            </w:r>
          </w:p>
        </w:tc>
      </w:tr>
      <w:tr w:rsidR="007748E7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7" w:rsidRPr="007935FB" w:rsidRDefault="007748E7" w:rsidP="006358B9">
            <w:pPr>
              <w:ind w:firstLine="189"/>
              <w:outlineLvl w:val="1"/>
            </w:pPr>
          </w:p>
          <w:p w:rsidR="007748E7" w:rsidRPr="007935FB" w:rsidRDefault="007748E7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7" w:rsidRPr="007935FB" w:rsidRDefault="007748E7" w:rsidP="00244AE2"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4 «Профилактика безнадзорности   и   правонарушений несовершеннолетних в Карачаевском </w:t>
            </w:r>
            <w:r w:rsidRPr="007935FB">
              <w:rPr>
                <w:sz w:val="22"/>
                <w:szCs w:val="22"/>
              </w:rPr>
              <w:t xml:space="preserve">городском </w:t>
            </w:r>
            <w:proofErr w:type="gramStart"/>
            <w:r w:rsidRPr="007935FB">
              <w:rPr>
                <w:sz w:val="22"/>
                <w:szCs w:val="22"/>
              </w:rPr>
              <w:t xml:space="preserve">округе  </w:t>
            </w:r>
            <w:r w:rsidRPr="007935FB">
              <w:rPr>
                <w:bCs/>
                <w:sz w:val="22"/>
                <w:szCs w:val="22"/>
              </w:rPr>
              <w:t>на</w:t>
            </w:r>
            <w:proofErr w:type="gramEnd"/>
            <w:r w:rsidRPr="007935FB">
              <w:rPr>
                <w:bCs/>
                <w:sz w:val="22"/>
                <w:szCs w:val="22"/>
              </w:rPr>
              <w:t xml:space="preserve">  201</w:t>
            </w:r>
            <w:r>
              <w:rPr>
                <w:bCs/>
                <w:sz w:val="22"/>
                <w:szCs w:val="22"/>
              </w:rPr>
              <w:t>8</w:t>
            </w:r>
            <w:r w:rsidRPr="007935F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2</w:t>
            </w:r>
            <w:r w:rsidRPr="007935FB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7748E7">
            <w:pPr>
              <w:jc w:val="center"/>
              <w:outlineLvl w:val="1"/>
            </w:pPr>
            <w:r>
              <w:t>5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DB37C9">
            <w:pPr>
              <w:jc w:val="center"/>
              <w:outlineLvl w:val="1"/>
            </w:pPr>
            <w:r>
              <w:t>5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DB37C9">
            <w:pPr>
              <w:jc w:val="center"/>
              <w:outlineLvl w:val="1"/>
            </w:pPr>
            <w:r>
              <w:t>597,5</w:t>
            </w:r>
          </w:p>
        </w:tc>
      </w:tr>
      <w:tr w:rsidR="007748E7" w:rsidRPr="00D47718" w:rsidTr="007C2299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7" w:rsidRPr="007935FB" w:rsidRDefault="007748E7" w:rsidP="006358B9">
            <w:pPr>
              <w:ind w:firstLine="189"/>
              <w:outlineLvl w:val="1"/>
            </w:pPr>
          </w:p>
          <w:p w:rsidR="007748E7" w:rsidRPr="007935FB" w:rsidRDefault="007748E7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7" w:rsidRPr="007935FB" w:rsidRDefault="007748E7" w:rsidP="00244AE2">
            <w:pPr>
              <w:ind w:firstLine="189"/>
              <w:jc w:val="both"/>
              <w:outlineLvl w:val="1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5</w:t>
            </w:r>
            <w:r w:rsidRPr="007935FB">
              <w:rPr>
                <w:bCs/>
              </w:rPr>
              <w:t xml:space="preserve">«Патриотическое воспитание молодежи Карачаевского </w:t>
            </w:r>
            <w:r w:rsidRPr="007935FB">
              <w:t xml:space="preserve">городского </w:t>
            </w:r>
            <w:proofErr w:type="gramStart"/>
            <w:r w:rsidRPr="007935FB">
              <w:t xml:space="preserve">округа  </w:t>
            </w:r>
            <w:r w:rsidRPr="007935FB">
              <w:rPr>
                <w:bCs/>
              </w:rPr>
              <w:t>на</w:t>
            </w:r>
            <w:proofErr w:type="gramEnd"/>
            <w:r w:rsidRPr="007935FB">
              <w:rPr>
                <w:bCs/>
              </w:rPr>
              <w:t xml:space="preserve">  201</w:t>
            </w:r>
            <w:r>
              <w:rPr>
                <w:bCs/>
              </w:rPr>
              <w:t>8</w:t>
            </w:r>
            <w:r w:rsidRPr="007935FB">
              <w:rPr>
                <w:bCs/>
              </w:rPr>
              <w:t xml:space="preserve"> – 202</w:t>
            </w:r>
            <w:r>
              <w:rPr>
                <w:bCs/>
              </w:rPr>
              <w:t>2</w:t>
            </w:r>
            <w:r w:rsidRPr="007935FB">
              <w:rPr>
                <w:bCs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814493">
            <w:pPr>
              <w:jc w:val="center"/>
              <w:outlineLvl w:val="1"/>
            </w:pPr>
            <w: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DB37C9">
            <w:pPr>
              <w:jc w:val="center"/>
              <w:outlineLvl w:val="1"/>
            </w:pPr>
            <w: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D47718" w:rsidRDefault="007748E7" w:rsidP="00DB37C9">
            <w:pPr>
              <w:jc w:val="center"/>
              <w:outlineLvl w:val="1"/>
            </w:pPr>
            <w:r>
              <w:t>85,00</w:t>
            </w:r>
          </w:p>
        </w:tc>
      </w:tr>
      <w:tr w:rsidR="007748E7" w:rsidRPr="00D47718" w:rsidTr="007C2299">
        <w:trPr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7" w:rsidRPr="007935FB" w:rsidRDefault="007748E7" w:rsidP="006358B9">
            <w:pPr>
              <w:ind w:firstLine="189"/>
              <w:outlineLvl w:val="0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4.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7" w:rsidRPr="007935FB" w:rsidRDefault="007748E7" w:rsidP="004E4238">
            <w:pPr>
              <w:outlineLvl w:val="0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6</w:t>
            </w:r>
            <w:r w:rsidRPr="007935FB">
              <w:rPr>
                <w:sz w:val="22"/>
                <w:szCs w:val="22"/>
              </w:rPr>
              <w:t xml:space="preserve">«Развитие дошкольного образования в </w:t>
            </w:r>
            <w:r w:rsidRPr="007935FB">
              <w:rPr>
                <w:bCs/>
                <w:sz w:val="22"/>
                <w:szCs w:val="22"/>
              </w:rPr>
              <w:t xml:space="preserve">Карачаевском </w:t>
            </w:r>
            <w:proofErr w:type="gramStart"/>
            <w:r w:rsidRPr="007935FB">
              <w:t>городском  округе</w:t>
            </w:r>
            <w:proofErr w:type="gramEnd"/>
            <w:r>
              <w:t xml:space="preserve"> </w:t>
            </w:r>
            <w:r w:rsidRPr="007935FB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7935F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541839" w:rsidRDefault="007748E7" w:rsidP="007748E7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13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541839" w:rsidRDefault="007748E7" w:rsidP="007748E7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03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8E7" w:rsidRPr="00541839" w:rsidRDefault="007748E7" w:rsidP="007748E7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1361,4</w:t>
            </w:r>
          </w:p>
        </w:tc>
      </w:tr>
      <w:tr w:rsidR="000107FD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4.7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7 «</w:t>
            </w:r>
            <w:r w:rsidRPr="007935FB">
              <w:rPr>
                <w:sz w:val="22"/>
                <w:szCs w:val="22"/>
              </w:rPr>
              <w:t xml:space="preserve">Развитие </w:t>
            </w:r>
            <w:proofErr w:type="gramStart"/>
            <w:r w:rsidRPr="007935FB">
              <w:rPr>
                <w:sz w:val="22"/>
                <w:szCs w:val="22"/>
              </w:rPr>
              <w:t>общего  образования</w:t>
            </w:r>
            <w:proofErr w:type="gramEnd"/>
            <w:r w:rsidRPr="007935FB">
              <w:rPr>
                <w:sz w:val="22"/>
                <w:szCs w:val="22"/>
              </w:rPr>
              <w:t xml:space="preserve">  детей в Карачаевском городском округ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541839" w:rsidRDefault="007748E7" w:rsidP="007748E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28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541839" w:rsidRDefault="007748E7" w:rsidP="0067108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26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541839" w:rsidRDefault="007748E7" w:rsidP="000107F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2354,2</w:t>
            </w:r>
          </w:p>
        </w:tc>
      </w:tr>
      <w:tr w:rsidR="000107FD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outlineLvl w:val="0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4.8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7748E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935FB">
              <w:rPr>
                <w:sz w:val="22"/>
                <w:szCs w:val="22"/>
              </w:rPr>
              <w:t xml:space="preserve">Подпрограмма 8 «Обеспечение реализации   </w:t>
            </w:r>
            <w:proofErr w:type="gramStart"/>
            <w:r w:rsidRPr="007935FB">
              <w:rPr>
                <w:sz w:val="22"/>
                <w:szCs w:val="22"/>
              </w:rPr>
              <w:t>муниципальной  Программы</w:t>
            </w:r>
            <w:proofErr w:type="gramEnd"/>
            <w:r w:rsidR="007748E7">
              <w:rPr>
                <w:sz w:val="22"/>
                <w:szCs w:val="22"/>
              </w:rPr>
              <w:t xml:space="preserve"> «Развитие системы образования КГО на 2018-2022годы»</w:t>
            </w:r>
            <w:r w:rsidRPr="007935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541839" w:rsidRDefault="000107FD" w:rsidP="007748E7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  <w:r w:rsidR="007748E7">
              <w:rPr>
                <w:bCs/>
                <w:i/>
                <w:iCs/>
              </w:rPr>
              <w:t>1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541839" w:rsidRDefault="007748E7" w:rsidP="000107FD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1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541839" w:rsidRDefault="007748E7" w:rsidP="000107FD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172,8</w:t>
            </w:r>
          </w:p>
        </w:tc>
      </w:tr>
      <w:tr w:rsidR="000107FD" w:rsidRPr="003473FA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D47718" w:rsidRDefault="000107FD" w:rsidP="006358B9">
            <w:pPr>
              <w:ind w:firstLine="189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212C41" w:rsidRDefault="000107FD" w:rsidP="00A1231D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 xml:space="preserve">Муниципальная </w:t>
            </w:r>
            <w:proofErr w:type="gramStart"/>
            <w:r w:rsidRPr="00212C41">
              <w:rPr>
                <w:b/>
                <w:sz w:val="22"/>
                <w:szCs w:val="22"/>
              </w:rPr>
              <w:t>программа  «</w:t>
            </w:r>
            <w:proofErr w:type="gramEnd"/>
            <w:r w:rsidRPr="00212C41">
              <w:rPr>
                <w:b/>
                <w:sz w:val="22"/>
                <w:szCs w:val="22"/>
              </w:rPr>
              <w:t>Социальная поддержка населения на территории Карачаевского городского округа на 201</w:t>
            </w:r>
            <w:r w:rsidR="00166326" w:rsidRPr="00212C41">
              <w:rPr>
                <w:b/>
                <w:sz w:val="22"/>
                <w:szCs w:val="22"/>
              </w:rPr>
              <w:t>8</w:t>
            </w:r>
            <w:r w:rsidRPr="00212C41">
              <w:rPr>
                <w:b/>
                <w:sz w:val="22"/>
                <w:szCs w:val="22"/>
              </w:rPr>
              <w:t>-2022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0107FD" w:rsidP="007748E7">
            <w:pPr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12C41">
              <w:rPr>
                <w:b/>
                <w:bCs/>
                <w:iCs/>
                <w:sz w:val="22"/>
                <w:szCs w:val="22"/>
              </w:rPr>
              <w:t>5</w:t>
            </w:r>
            <w:r w:rsidR="007748E7" w:rsidRPr="00212C41">
              <w:rPr>
                <w:b/>
                <w:bCs/>
                <w:iCs/>
                <w:sz w:val="22"/>
                <w:szCs w:val="22"/>
              </w:rPr>
              <w:t>1</w:t>
            </w:r>
            <w:r w:rsidRPr="00212C41">
              <w:rPr>
                <w:b/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7748E7" w:rsidP="000107FD">
            <w:pPr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12C41">
              <w:rPr>
                <w:b/>
                <w:bCs/>
                <w:iCs/>
                <w:sz w:val="22"/>
                <w:szCs w:val="22"/>
              </w:rPr>
              <w:t>5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7748E7" w:rsidP="000107FD">
            <w:pPr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12C41">
              <w:rPr>
                <w:b/>
                <w:bCs/>
                <w:iCs/>
                <w:sz w:val="22"/>
                <w:szCs w:val="22"/>
              </w:rPr>
              <w:t>5180,0</w:t>
            </w:r>
          </w:p>
        </w:tc>
      </w:tr>
      <w:tr w:rsidR="000107FD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5.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outlineLvl w:val="1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1 «</w:t>
            </w:r>
            <w:r w:rsidRPr="007935FB">
              <w:rPr>
                <w:sz w:val="22"/>
                <w:szCs w:val="22"/>
              </w:rPr>
              <w:t>Обеспечение выплаты пенсии за выслугу лет лицам, замещавшим муниципальные должности и должности муниципальной службы в администрации Карачаевского городского окру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D47718" w:rsidRDefault="000107FD" w:rsidP="00166326">
            <w:pPr>
              <w:jc w:val="center"/>
              <w:outlineLvl w:val="1"/>
            </w:pPr>
            <w:r>
              <w:t>3 </w:t>
            </w:r>
            <w:r w:rsidR="00166326">
              <w:t>8</w:t>
            </w:r>
            <w: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D47718" w:rsidRDefault="00166326" w:rsidP="000107FD">
            <w:pPr>
              <w:jc w:val="center"/>
              <w:outlineLvl w:val="1"/>
            </w:pPr>
            <w:r>
              <w:t>3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D47718" w:rsidRDefault="00166326" w:rsidP="000107FD">
            <w:pPr>
              <w:jc w:val="center"/>
              <w:outlineLvl w:val="1"/>
            </w:pPr>
            <w:r>
              <w:t>3800,0</w:t>
            </w:r>
          </w:p>
        </w:tc>
      </w:tr>
      <w:tr w:rsidR="000107FD" w:rsidRPr="00D47718" w:rsidTr="007C2299">
        <w:trPr>
          <w:trHeight w:val="4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5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2 «</w:t>
            </w:r>
            <w:r w:rsidRPr="007935FB">
              <w:rPr>
                <w:sz w:val="22"/>
                <w:szCs w:val="22"/>
              </w:rPr>
              <w:t>Проведение тематических и праздничных мероприятий, чествование юбиляров и долгожителе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B23589" w:rsidRDefault="000107FD" w:rsidP="00814493">
            <w:pPr>
              <w:jc w:val="center"/>
              <w:outlineLvl w:val="1"/>
              <w:rPr>
                <w:bCs/>
                <w:i/>
                <w:iCs/>
              </w:rPr>
            </w:pPr>
            <w:r w:rsidRPr="00B23589">
              <w:rPr>
                <w:bCs/>
                <w:i/>
                <w:iCs/>
              </w:rPr>
              <w:t>6</w:t>
            </w:r>
            <w:r>
              <w:rPr>
                <w:bCs/>
                <w:i/>
                <w:iCs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B23589" w:rsidRDefault="00166326" w:rsidP="000107FD">
            <w:pPr>
              <w:jc w:val="center"/>
              <w:outlineLvl w:val="1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B23589" w:rsidRDefault="00166326" w:rsidP="000107FD">
            <w:pPr>
              <w:jc w:val="center"/>
              <w:outlineLvl w:val="1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0</w:t>
            </w:r>
          </w:p>
        </w:tc>
      </w:tr>
      <w:tr w:rsidR="000107FD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lastRenderedPageBreak/>
              <w:t>5.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3 «</w:t>
            </w:r>
            <w:r w:rsidRPr="007935FB">
              <w:rPr>
                <w:sz w:val="22"/>
                <w:szCs w:val="22"/>
              </w:rPr>
              <w:t>Возмещение льгот за услуги связи и ежегодная подписка на газеты ветеранам Великой Отечественной войны, мероприятия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B23589" w:rsidRDefault="000107FD" w:rsidP="00814493">
            <w:pPr>
              <w:jc w:val="center"/>
              <w:outlineLvl w:val="1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0</w:t>
            </w:r>
            <w:r w:rsidRPr="00B23589">
              <w:rPr>
                <w:bCs/>
                <w:i/>
                <w:iCs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B23589" w:rsidRDefault="00166326" w:rsidP="000107FD">
            <w:pPr>
              <w:jc w:val="center"/>
              <w:outlineLvl w:val="1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B23589" w:rsidRDefault="00166326" w:rsidP="000107FD">
            <w:pPr>
              <w:jc w:val="center"/>
              <w:outlineLvl w:val="1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0107FD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5.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собие на погребение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B23589" w:rsidRDefault="000107FD" w:rsidP="00BB0A5F">
            <w:pPr>
              <w:jc w:val="center"/>
              <w:outlineLvl w:val="1"/>
              <w:rPr>
                <w:bCs/>
                <w:i/>
                <w:iCs/>
              </w:rPr>
            </w:pPr>
            <w:r w:rsidRPr="00B23589">
              <w:rPr>
                <w:bCs/>
                <w:i/>
                <w:iCs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B23589" w:rsidRDefault="00166326" w:rsidP="000107FD">
            <w:pPr>
              <w:jc w:val="center"/>
              <w:outlineLvl w:val="1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B23589" w:rsidRDefault="00166326" w:rsidP="000107FD">
            <w:pPr>
              <w:jc w:val="center"/>
              <w:outlineLvl w:val="1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0107FD" w:rsidRPr="00266736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D47718" w:rsidRDefault="000107FD" w:rsidP="006358B9">
            <w:pPr>
              <w:ind w:firstLine="18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212C41" w:rsidRDefault="000107FD" w:rsidP="00244AE2">
            <w:pPr>
              <w:jc w:val="both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Муниципальная программа Карачаевского городского округа «Благоустройство территории» на 201</w:t>
            </w:r>
            <w:r w:rsidR="00244AE2" w:rsidRPr="00212C41">
              <w:rPr>
                <w:b/>
                <w:sz w:val="22"/>
                <w:szCs w:val="22"/>
              </w:rPr>
              <w:t>8</w:t>
            </w:r>
            <w:r w:rsidRPr="00212C41">
              <w:rPr>
                <w:b/>
                <w:sz w:val="22"/>
                <w:szCs w:val="22"/>
              </w:rPr>
              <w:t>-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0107FD" w:rsidP="008D7A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12C41">
              <w:rPr>
                <w:b/>
                <w:bCs/>
                <w:iCs/>
                <w:sz w:val="22"/>
                <w:szCs w:val="22"/>
              </w:rPr>
              <w:t>16</w:t>
            </w:r>
            <w:r w:rsidR="008D7A63" w:rsidRPr="00212C41">
              <w:rPr>
                <w:b/>
                <w:bCs/>
                <w:iCs/>
                <w:sz w:val="22"/>
                <w:szCs w:val="22"/>
              </w:rPr>
              <w:t>6</w:t>
            </w:r>
            <w:r w:rsidRPr="00212C41">
              <w:rPr>
                <w:b/>
                <w:bCs/>
                <w:iCs/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8D7A63" w:rsidP="000107F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12C41">
              <w:rPr>
                <w:b/>
                <w:bCs/>
                <w:iCs/>
                <w:sz w:val="22"/>
                <w:szCs w:val="22"/>
              </w:rPr>
              <w:t>16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8D7A63" w:rsidP="000107F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12C41">
              <w:rPr>
                <w:b/>
                <w:bCs/>
                <w:iCs/>
                <w:sz w:val="22"/>
                <w:szCs w:val="22"/>
              </w:rPr>
              <w:t>16600,0</w:t>
            </w:r>
          </w:p>
        </w:tc>
      </w:tr>
      <w:tr w:rsidR="000107FD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</w:pPr>
            <w:r w:rsidRPr="007935FB">
              <w:rPr>
                <w:sz w:val="22"/>
                <w:szCs w:val="22"/>
              </w:rPr>
              <w:t>6.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244AE2">
            <w:pPr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1</w:t>
            </w:r>
            <w:r w:rsidRPr="007935FB">
              <w:rPr>
                <w:sz w:val="22"/>
                <w:szCs w:val="22"/>
              </w:rPr>
              <w:t>«Озеленение территории» на 201</w:t>
            </w:r>
            <w:r w:rsidR="00244AE2"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7935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7935FB" w:rsidRDefault="002263D2" w:rsidP="00BB0A5F">
            <w:pPr>
              <w:jc w:val="center"/>
            </w:pPr>
            <w:r>
              <w:t>1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7935FB" w:rsidRDefault="002263D2" w:rsidP="000107FD">
            <w:pPr>
              <w:jc w:val="center"/>
            </w:pPr>
            <w:r>
              <w:t>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7935FB" w:rsidRDefault="002263D2" w:rsidP="000107FD">
            <w:pPr>
              <w:jc w:val="center"/>
            </w:pPr>
            <w:r>
              <w:t>1400,0</w:t>
            </w:r>
          </w:p>
        </w:tc>
      </w:tr>
      <w:tr w:rsidR="000107FD" w:rsidRPr="00D47718" w:rsidTr="007C2299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6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244AE2">
            <w:pPr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2</w:t>
            </w:r>
            <w:r w:rsidRPr="007935FB">
              <w:rPr>
                <w:sz w:val="22"/>
                <w:szCs w:val="22"/>
              </w:rPr>
              <w:t xml:space="preserve"> «Комфортная среда» на 201</w:t>
            </w:r>
            <w:r w:rsidR="00244AE2"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7935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7748E7">
            <w:pPr>
              <w:jc w:val="center"/>
              <w:rPr>
                <w:bCs/>
                <w:iCs/>
              </w:rPr>
            </w:pPr>
            <w:r w:rsidRPr="007935FB">
              <w:rPr>
                <w:bCs/>
                <w:iCs/>
              </w:rPr>
              <w:t>1</w:t>
            </w:r>
            <w:r w:rsidR="007748E7">
              <w:rPr>
                <w:bCs/>
                <w:iCs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7935FB" w:rsidRDefault="007748E7" w:rsidP="000107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7935FB" w:rsidRDefault="007748E7" w:rsidP="000107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00,0</w:t>
            </w:r>
          </w:p>
        </w:tc>
      </w:tr>
      <w:tr w:rsidR="000107FD" w:rsidRPr="00D47718" w:rsidTr="007C229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6358B9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6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935FB" w:rsidRDefault="000107FD" w:rsidP="00244AE2">
            <w:pPr>
              <w:jc w:val="both"/>
              <w:rPr>
                <w:sz w:val="28"/>
                <w:szCs w:val="28"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3</w:t>
            </w:r>
            <w:r w:rsidRPr="007935FB">
              <w:rPr>
                <w:sz w:val="22"/>
                <w:szCs w:val="22"/>
              </w:rPr>
              <w:t>«Уличное освещение»</w:t>
            </w:r>
            <w:r w:rsidR="00A908BE">
              <w:rPr>
                <w:sz w:val="22"/>
                <w:szCs w:val="22"/>
              </w:rPr>
              <w:t xml:space="preserve"> </w:t>
            </w:r>
            <w:r w:rsidRPr="007935FB">
              <w:rPr>
                <w:sz w:val="22"/>
                <w:szCs w:val="22"/>
              </w:rPr>
              <w:t>на 201</w:t>
            </w:r>
            <w:r w:rsidR="00244AE2"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7935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7935FB" w:rsidRDefault="007748E7" w:rsidP="007748E7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0107FD" w:rsidRPr="007935FB">
              <w:rPr>
                <w:bCs/>
                <w:iCs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7935FB" w:rsidRDefault="007748E7" w:rsidP="000107FD">
            <w:pPr>
              <w:rPr>
                <w:bCs/>
                <w:iCs/>
              </w:rPr>
            </w:pPr>
            <w:r>
              <w:rPr>
                <w:bCs/>
                <w:iCs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7935FB" w:rsidRDefault="007748E7" w:rsidP="000107FD">
            <w:pPr>
              <w:rPr>
                <w:bCs/>
                <w:iCs/>
              </w:rPr>
            </w:pPr>
            <w:r>
              <w:rPr>
                <w:bCs/>
                <w:iCs/>
              </w:rPr>
              <w:t>200,0</w:t>
            </w:r>
          </w:p>
        </w:tc>
      </w:tr>
      <w:tr w:rsidR="000107FD" w:rsidRPr="0097356A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3573D7" w:rsidRDefault="000107FD" w:rsidP="006358B9">
            <w:pPr>
              <w:ind w:firstLine="189"/>
              <w:outlineLvl w:val="1"/>
              <w:rPr>
                <w:b/>
              </w:rPr>
            </w:pPr>
            <w:r w:rsidRPr="003573D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717793" w:rsidRDefault="000107FD" w:rsidP="00DB37C9">
            <w:pPr>
              <w:jc w:val="both"/>
              <w:rPr>
                <w:b/>
              </w:rPr>
            </w:pPr>
            <w:r w:rsidRPr="00717793">
              <w:rPr>
                <w:b/>
              </w:rPr>
              <w:t xml:space="preserve">Муниципальная программа «Поддержка и развитие малого и среднего предпринимательства в Карачаевском городском </w:t>
            </w:r>
            <w:proofErr w:type="gramStart"/>
            <w:r w:rsidRPr="00717793">
              <w:rPr>
                <w:b/>
              </w:rPr>
              <w:t>округе»  на</w:t>
            </w:r>
            <w:proofErr w:type="gramEnd"/>
            <w:r w:rsidRPr="00717793">
              <w:rPr>
                <w:b/>
              </w:rPr>
              <w:t xml:space="preserve"> 201</w:t>
            </w:r>
            <w:r w:rsidR="00DB37C9" w:rsidRPr="00DB37C9">
              <w:rPr>
                <w:b/>
              </w:rPr>
              <w:t>8</w:t>
            </w:r>
            <w:r w:rsidRPr="00717793">
              <w:rPr>
                <w:b/>
              </w:rPr>
              <w:t>-202</w:t>
            </w:r>
            <w:r w:rsidR="00DB37C9" w:rsidRPr="00DB37C9">
              <w:rPr>
                <w:b/>
              </w:rPr>
              <w:t>2</w:t>
            </w:r>
            <w:r w:rsidRPr="00717793">
              <w:rPr>
                <w:b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97356A" w:rsidRDefault="000107FD" w:rsidP="00BB0A5F">
            <w:pPr>
              <w:jc w:val="center"/>
              <w:outlineLvl w:val="1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97356A" w:rsidRDefault="00DB37C9" w:rsidP="000107FD">
            <w:pPr>
              <w:jc w:val="center"/>
              <w:outlineLvl w:val="1"/>
            </w:pPr>
            <w:r>
              <w:rPr>
                <w:lang w:val="en-US"/>
              </w:rPr>
              <w:t>5</w:t>
            </w:r>
            <w:r w:rsidR="008D7A6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97356A" w:rsidRDefault="00DB37C9" w:rsidP="000107FD">
            <w:pPr>
              <w:jc w:val="center"/>
              <w:outlineLvl w:val="1"/>
            </w:pPr>
            <w:r>
              <w:rPr>
                <w:lang w:val="en-US"/>
              </w:rPr>
              <w:t>5</w:t>
            </w:r>
            <w:r w:rsidR="008D7A63">
              <w:t>0,0</w:t>
            </w:r>
          </w:p>
        </w:tc>
      </w:tr>
      <w:tr w:rsidR="00244AE2" w:rsidRPr="00D47718" w:rsidTr="007C2299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2" w:rsidRDefault="00244AE2" w:rsidP="00244AE2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2" w:rsidRPr="00212C41" w:rsidRDefault="00244AE2" w:rsidP="00244AE2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Муниципальная программа "Противодействие коррупции в Карачаевском городском округе на 2018-2020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AE2" w:rsidRPr="00212C41" w:rsidRDefault="00244AE2" w:rsidP="00244AE2">
            <w:pPr>
              <w:jc w:val="center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AE2" w:rsidRPr="00212C41" w:rsidRDefault="008D7A63" w:rsidP="000107FD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AE2" w:rsidRPr="00212C41" w:rsidRDefault="008D7A63" w:rsidP="000107FD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0,0</w:t>
            </w:r>
          </w:p>
        </w:tc>
      </w:tr>
      <w:tr w:rsidR="000107FD" w:rsidRPr="00266736" w:rsidTr="007C2299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E94BFF" w:rsidRDefault="000107FD" w:rsidP="006358B9">
            <w:pPr>
              <w:ind w:firstLine="189"/>
              <w:outlineLvl w:val="1"/>
              <w:rPr>
                <w:b/>
                <w:bCs/>
                <w:iCs/>
              </w:rPr>
            </w:pPr>
            <w:r w:rsidRPr="00E94BFF">
              <w:rPr>
                <w:b/>
                <w:bCs/>
                <w:iCs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212C41" w:rsidRDefault="000107FD" w:rsidP="004972E4">
            <w:pPr>
              <w:jc w:val="both"/>
              <w:rPr>
                <w:b/>
                <w:iCs/>
                <w:sz w:val="22"/>
                <w:szCs w:val="22"/>
              </w:rPr>
            </w:pPr>
            <w:r w:rsidRPr="00212C41">
              <w:rPr>
                <w:b/>
                <w:iCs/>
                <w:sz w:val="22"/>
                <w:szCs w:val="22"/>
              </w:rPr>
              <w:t xml:space="preserve">Муниципальная программа «Повышение безопасности дорожного </w:t>
            </w:r>
            <w:proofErr w:type="gramStart"/>
            <w:r w:rsidRPr="00212C41">
              <w:rPr>
                <w:b/>
                <w:iCs/>
                <w:sz w:val="22"/>
                <w:szCs w:val="22"/>
              </w:rPr>
              <w:t>движения  на</w:t>
            </w:r>
            <w:proofErr w:type="gramEnd"/>
            <w:r w:rsidRPr="00212C41">
              <w:rPr>
                <w:b/>
                <w:iCs/>
                <w:sz w:val="22"/>
                <w:szCs w:val="22"/>
              </w:rPr>
              <w:t xml:space="preserve"> территории Карачаевского городского округа на 2017-2022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2263D2" w:rsidP="00BB0A5F">
            <w:pPr>
              <w:jc w:val="center"/>
              <w:rPr>
                <w:b/>
                <w:iCs/>
                <w:sz w:val="22"/>
                <w:szCs w:val="22"/>
              </w:rPr>
            </w:pPr>
            <w:r w:rsidRPr="00212C41">
              <w:rPr>
                <w:b/>
                <w:iCs/>
                <w:sz w:val="22"/>
                <w:szCs w:val="22"/>
              </w:rPr>
              <w:t>51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2263D2" w:rsidP="000107FD">
            <w:pPr>
              <w:jc w:val="center"/>
              <w:rPr>
                <w:b/>
                <w:iCs/>
                <w:sz w:val="22"/>
                <w:szCs w:val="22"/>
              </w:rPr>
            </w:pPr>
            <w:r w:rsidRPr="00212C41">
              <w:rPr>
                <w:b/>
                <w:iCs/>
                <w:sz w:val="22"/>
                <w:szCs w:val="22"/>
              </w:rPr>
              <w:t>50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2263D2" w:rsidP="000107FD">
            <w:pPr>
              <w:jc w:val="center"/>
              <w:rPr>
                <w:b/>
                <w:iCs/>
                <w:sz w:val="22"/>
                <w:szCs w:val="22"/>
              </w:rPr>
            </w:pPr>
            <w:r w:rsidRPr="00212C41">
              <w:rPr>
                <w:b/>
                <w:iCs/>
                <w:sz w:val="22"/>
                <w:szCs w:val="22"/>
              </w:rPr>
              <w:t>5038,6</w:t>
            </w:r>
          </w:p>
        </w:tc>
      </w:tr>
      <w:tr w:rsidR="000107FD" w:rsidRPr="00D47718" w:rsidTr="007C2299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E94BFF" w:rsidRDefault="000107FD" w:rsidP="006358B9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212C41" w:rsidRDefault="000107FD" w:rsidP="00DB37C9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color w:val="C00000"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Муниципальная долгосрочная целевая программа «Обеспечение жильем молодых семей в Карачаевском городском округе</w:t>
            </w:r>
            <w:r w:rsidR="00DB37C9" w:rsidRPr="00212C4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8D7A63" w:rsidP="008D7A63">
            <w:pPr>
              <w:jc w:val="center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2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8D7A63">
            <w:pPr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0,0</w:t>
            </w:r>
          </w:p>
          <w:p w:rsidR="000107FD" w:rsidRPr="00212C41" w:rsidRDefault="000107FD" w:rsidP="000107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8D7A63">
            <w:pPr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0,0</w:t>
            </w:r>
          </w:p>
          <w:p w:rsidR="000107FD" w:rsidRPr="00212C41" w:rsidRDefault="000107FD" w:rsidP="000107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07FD" w:rsidRPr="00BB0A5F" w:rsidTr="007C2299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Default="000107FD" w:rsidP="006358B9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212C41" w:rsidRDefault="000107FD" w:rsidP="00244AE2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Муниципальная программа «Доступная среда» на 2016-202</w:t>
            </w:r>
            <w:r w:rsidR="00244AE2" w:rsidRPr="00212C41">
              <w:rPr>
                <w:b/>
                <w:sz w:val="22"/>
                <w:szCs w:val="22"/>
              </w:rPr>
              <w:t>0</w:t>
            </w:r>
            <w:r w:rsidRPr="00212C41">
              <w:rPr>
                <w:b/>
                <w:sz w:val="22"/>
                <w:szCs w:val="22"/>
              </w:rPr>
              <w:t xml:space="preserve"> годы в Карачаевском городском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0107FD" w:rsidP="00A908BE">
            <w:pPr>
              <w:jc w:val="center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10</w:t>
            </w:r>
            <w:r w:rsidR="00A908BE" w:rsidRPr="00212C41">
              <w:rPr>
                <w:b/>
                <w:sz w:val="22"/>
                <w:szCs w:val="22"/>
              </w:rPr>
              <w:t>5</w:t>
            </w:r>
            <w:r w:rsidRPr="00212C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8D7A63" w:rsidP="000107FD">
            <w:pPr>
              <w:jc w:val="center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8D7A63" w:rsidP="000107FD">
            <w:pPr>
              <w:jc w:val="center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0,0</w:t>
            </w:r>
          </w:p>
        </w:tc>
      </w:tr>
      <w:tr w:rsidR="000107FD" w:rsidTr="007C2299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Default="000107FD" w:rsidP="006358B9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212C41" w:rsidRDefault="000107FD" w:rsidP="00244AE2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color w:val="FF0000"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ческими средствами и их незаконному обороту в Карачаевском городском </w:t>
            </w:r>
            <w:proofErr w:type="gramStart"/>
            <w:r w:rsidRPr="00212C41">
              <w:rPr>
                <w:b/>
                <w:sz w:val="22"/>
                <w:szCs w:val="22"/>
              </w:rPr>
              <w:t>округе  на</w:t>
            </w:r>
            <w:proofErr w:type="gramEnd"/>
            <w:r w:rsidRPr="00212C41">
              <w:rPr>
                <w:b/>
                <w:sz w:val="22"/>
                <w:szCs w:val="22"/>
              </w:rPr>
              <w:t xml:space="preserve"> 20</w:t>
            </w:r>
            <w:r w:rsidR="00244AE2" w:rsidRPr="00212C41">
              <w:rPr>
                <w:b/>
                <w:sz w:val="22"/>
                <w:szCs w:val="22"/>
              </w:rPr>
              <w:t>20</w:t>
            </w:r>
            <w:r w:rsidRPr="00212C41">
              <w:rPr>
                <w:b/>
                <w:sz w:val="22"/>
                <w:szCs w:val="22"/>
              </w:rPr>
              <w:t>-2022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0107FD" w:rsidP="00244AE2">
            <w:pPr>
              <w:jc w:val="center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1</w:t>
            </w:r>
            <w:r w:rsidR="00244AE2" w:rsidRPr="00212C41">
              <w:rPr>
                <w:b/>
                <w:sz w:val="22"/>
                <w:szCs w:val="22"/>
              </w:rPr>
              <w:t>5</w:t>
            </w:r>
            <w:r w:rsidRPr="00212C4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244AE2" w:rsidP="000107FD">
            <w:pPr>
              <w:jc w:val="center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212C41" w:rsidRDefault="00244AE2" w:rsidP="000107FD">
            <w:pPr>
              <w:jc w:val="center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15,0</w:t>
            </w:r>
          </w:p>
        </w:tc>
      </w:tr>
      <w:tr w:rsidR="008D7A63" w:rsidRPr="00DB37C9" w:rsidTr="007C2299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DB37C9" w:rsidRDefault="008D7A63" w:rsidP="00DB37C9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DB37C9">
              <w:rPr>
                <w:b/>
                <w:szCs w:val="24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212C41" w:rsidRDefault="00DB37C9" w:rsidP="00244AE2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Муниципальная программа "Формирование законопослушного поведения участников дорожного движения на территории Карачаевского городского округа на 2018-2022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A63" w:rsidRPr="00212C41" w:rsidRDefault="008D7A63" w:rsidP="00DB37C9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A63" w:rsidRPr="00212C41" w:rsidRDefault="008D7A63" w:rsidP="00DB37C9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A63" w:rsidRPr="00212C41" w:rsidRDefault="008D7A63" w:rsidP="00DB37C9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 w:val="22"/>
                <w:szCs w:val="22"/>
              </w:rPr>
            </w:pPr>
            <w:r w:rsidRPr="00212C41">
              <w:rPr>
                <w:b/>
                <w:sz w:val="22"/>
                <w:szCs w:val="22"/>
              </w:rPr>
              <w:t>5,0</w:t>
            </w:r>
          </w:p>
        </w:tc>
      </w:tr>
    </w:tbl>
    <w:p w:rsidR="00D00816" w:rsidRPr="00DB37C9" w:rsidRDefault="00D00816" w:rsidP="00212C41">
      <w:pPr>
        <w:pStyle w:val="11"/>
        <w:tabs>
          <w:tab w:val="left" w:pos="4860"/>
        </w:tabs>
        <w:ind w:right="120"/>
        <w:jc w:val="both"/>
        <w:rPr>
          <w:b/>
          <w:szCs w:val="24"/>
        </w:rPr>
      </w:pPr>
    </w:p>
    <w:sectPr w:rsidR="00D00816" w:rsidRPr="00DB37C9" w:rsidSect="008926A4">
      <w:pgSz w:w="11906" w:h="16838"/>
      <w:pgMar w:top="851" w:right="991" w:bottom="709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FBF" w:rsidRDefault="005C1FBF" w:rsidP="007935FB">
      <w:r>
        <w:separator/>
      </w:r>
    </w:p>
  </w:endnote>
  <w:endnote w:type="continuationSeparator" w:id="0">
    <w:p w:rsidR="005C1FBF" w:rsidRDefault="005C1FBF" w:rsidP="007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FBF" w:rsidRDefault="005C1FBF" w:rsidP="007935FB">
      <w:r>
        <w:separator/>
      </w:r>
    </w:p>
  </w:footnote>
  <w:footnote w:type="continuationSeparator" w:id="0">
    <w:p w:rsidR="005C1FBF" w:rsidRDefault="005C1FBF" w:rsidP="0079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4405"/>
    <w:multiLevelType w:val="singleLevel"/>
    <w:tmpl w:val="7722E04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" w15:restartNumberingAfterBreak="0">
    <w:nsid w:val="14EB3DAC"/>
    <w:multiLevelType w:val="singleLevel"/>
    <w:tmpl w:val="7DE096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E83CBA"/>
    <w:multiLevelType w:val="hybridMultilevel"/>
    <w:tmpl w:val="F1422CBE"/>
    <w:lvl w:ilvl="0" w:tplc="615E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FA4A96"/>
    <w:multiLevelType w:val="hybridMultilevel"/>
    <w:tmpl w:val="7860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D349B"/>
    <w:multiLevelType w:val="hybridMultilevel"/>
    <w:tmpl w:val="BD5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A72FE"/>
    <w:multiLevelType w:val="hybridMultilevel"/>
    <w:tmpl w:val="76FC3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804A61"/>
    <w:multiLevelType w:val="singleLevel"/>
    <w:tmpl w:val="59162404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1F3B23"/>
    <w:multiLevelType w:val="singleLevel"/>
    <w:tmpl w:val="F1226DC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32C4A4E"/>
    <w:multiLevelType w:val="singleLevel"/>
    <w:tmpl w:val="BE52FE3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580588"/>
    <w:multiLevelType w:val="hybridMultilevel"/>
    <w:tmpl w:val="D610B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1B"/>
    <w:rsid w:val="00004746"/>
    <w:rsid w:val="00006854"/>
    <w:rsid w:val="000107FD"/>
    <w:rsid w:val="00010F93"/>
    <w:rsid w:val="00013635"/>
    <w:rsid w:val="00014F2B"/>
    <w:rsid w:val="00021053"/>
    <w:rsid w:val="00023068"/>
    <w:rsid w:val="00026FBA"/>
    <w:rsid w:val="00031809"/>
    <w:rsid w:val="00034DBE"/>
    <w:rsid w:val="00037098"/>
    <w:rsid w:val="00037386"/>
    <w:rsid w:val="00037430"/>
    <w:rsid w:val="00042DE7"/>
    <w:rsid w:val="00045C17"/>
    <w:rsid w:val="000467D9"/>
    <w:rsid w:val="00056697"/>
    <w:rsid w:val="00061B65"/>
    <w:rsid w:val="00064867"/>
    <w:rsid w:val="00067E7F"/>
    <w:rsid w:val="000701A4"/>
    <w:rsid w:val="00074B5F"/>
    <w:rsid w:val="00076A0E"/>
    <w:rsid w:val="000772B2"/>
    <w:rsid w:val="000827EF"/>
    <w:rsid w:val="0008566D"/>
    <w:rsid w:val="00086788"/>
    <w:rsid w:val="00092D37"/>
    <w:rsid w:val="00094281"/>
    <w:rsid w:val="00095A8F"/>
    <w:rsid w:val="000960BA"/>
    <w:rsid w:val="000B4D29"/>
    <w:rsid w:val="000B781D"/>
    <w:rsid w:val="000C3BB7"/>
    <w:rsid w:val="000C725E"/>
    <w:rsid w:val="000C7759"/>
    <w:rsid w:val="000D36F1"/>
    <w:rsid w:val="000D533F"/>
    <w:rsid w:val="000D543E"/>
    <w:rsid w:val="000D73EC"/>
    <w:rsid w:val="000E0D26"/>
    <w:rsid w:val="000E0E28"/>
    <w:rsid w:val="000E17A0"/>
    <w:rsid w:val="000F09A4"/>
    <w:rsid w:val="000F7109"/>
    <w:rsid w:val="00100444"/>
    <w:rsid w:val="00101406"/>
    <w:rsid w:val="00101835"/>
    <w:rsid w:val="00104E59"/>
    <w:rsid w:val="001079B0"/>
    <w:rsid w:val="00110179"/>
    <w:rsid w:val="00110699"/>
    <w:rsid w:val="0011172C"/>
    <w:rsid w:val="00114DF5"/>
    <w:rsid w:val="00115EC0"/>
    <w:rsid w:val="00120E24"/>
    <w:rsid w:val="00121DCD"/>
    <w:rsid w:val="001246CA"/>
    <w:rsid w:val="001356A1"/>
    <w:rsid w:val="00137520"/>
    <w:rsid w:val="00142254"/>
    <w:rsid w:val="00144F84"/>
    <w:rsid w:val="00145135"/>
    <w:rsid w:val="00145913"/>
    <w:rsid w:val="00145AE0"/>
    <w:rsid w:val="00147CA6"/>
    <w:rsid w:val="00153210"/>
    <w:rsid w:val="001534F9"/>
    <w:rsid w:val="001557AC"/>
    <w:rsid w:val="00161109"/>
    <w:rsid w:val="00164D57"/>
    <w:rsid w:val="00166326"/>
    <w:rsid w:val="0017178B"/>
    <w:rsid w:val="00174A1D"/>
    <w:rsid w:val="00175FBA"/>
    <w:rsid w:val="00176476"/>
    <w:rsid w:val="00181281"/>
    <w:rsid w:val="001833C1"/>
    <w:rsid w:val="00183B6B"/>
    <w:rsid w:val="00186A43"/>
    <w:rsid w:val="001906F0"/>
    <w:rsid w:val="00192A1F"/>
    <w:rsid w:val="00195E06"/>
    <w:rsid w:val="001A1792"/>
    <w:rsid w:val="001A17CF"/>
    <w:rsid w:val="001A2D27"/>
    <w:rsid w:val="001A5D45"/>
    <w:rsid w:val="001A6124"/>
    <w:rsid w:val="001A6B23"/>
    <w:rsid w:val="001A7FD1"/>
    <w:rsid w:val="001B3A5C"/>
    <w:rsid w:val="001B4B99"/>
    <w:rsid w:val="001B7CB9"/>
    <w:rsid w:val="001C31E1"/>
    <w:rsid w:val="001C3E08"/>
    <w:rsid w:val="001C46D7"/>
    <w:rsid w:val="001C5C24"/>
    <w:rsid w:val="001C6AF1"/>
    <w:rsid w:val="001D6D1C"/>
    <w:rsid w:val="001E288B"/>
    <w:rsid w:val="001F030B"/>
    <w:rsid w:val="001F1BA0"/>
    <w:rsid w:val="001F20D8"/>
    <w:rsid w:val="001F2EE0"/>
    <w:rsid w:val="001F4D70"/>
    <w:rsid w:val="001F5D39"/>
    <w:rsid w:val="00204A0E"/>
    <w:rsid w:val="00205EEF"/>
    <w:rsid w:val="0021168F"/>
    <w:rsid w:val="00211B41"/>
    <w:rsid w:val="00212C41"/>
    <w:rsid w:val="0021375B"/>
    <w:rsid w:val="00214D66"/>
    <w:rsid w:val="002154FE"/>
    <w:rsid w:val="00220B7C"/>
    <w:rsid w:val="002263D2"/>
    <w:rsid w:val="002272CB"/>
    <w:rsid w:val="00234596"/>
    <w:rsid w:val="00237623"/>
    <w:rsid w:val="00244AE2"/>
    <w:rsid w:val="00247003"/>
    <w:rsid w:val="002515CD"/>
    <w:rsid w:val="00255358"/>
    <w:rsid w:val="0025542D"/>
    <w:rsid w:val="00256A8D"/>
    <w:rsid w:val="002602B2"/>
    <w:rsid w:val="002608E8"/>
    <w:rsid w:val="00261EB7"/>
    <w:rsid w:val="002626E3"/>
    <w:rsid w:val="00265C34"/>
    <w:rsid w:val="00266736"/>
    <w:rsid w:val="00266974"/>
    <w:rsid w:val="00267477"/>
    <w:rsid w:val="00275AEA"/>
    <w:rsid w:val="00276295"/>
    <w:rsid w:val="00282282"/>
    <w:rsid w:val="00284C39"/>
    <w:rsid w:val="0028780F"/>
    <w:rsid w:val="00297150"/>
    <w:rsid w:val="002A18A1"/>
    <w:rsid w:val="002A5748"/>
    <w:rsid w:val="002A7269"/>
    <w:rsid w:val="002B0383"/>
    <w:rsid w:val="002B15DA"/>
    <w:rsid w:val="002B20EB"/>
    <w:rsid w:val="002B302A"/>
    <w:rsid w:val="002B5AF6"/>
    <w:rsid w:val="002B6277"/>
    <w:rsid w:val="002B7F97"/>
    <w:rsid w:val="002C17E3"/>
    <w:rsid w:val="002C35A6"/>
    <w:rsid w:val="002D1843"/>
    <w:rsid w:val="002D3710"/>
    <w:rsid w:val="002D3CDB"/>
    <w:rsid w:val="002D471D"/>
    <w:rsid w:val="002D4F1E"/>
    <w:rsid w:val="002E2B40"/>
    <w:rsid w:val="002F0192"/>
    <w:rsid w:val="002F16F8"/>
    <w:rsid w:val="002F389C"/>
    <w:rsid w:val="0030015E"/>
    <w:rsid w:val="00300B05"/>
    <w:rsid w:val="00303369"/>
    <w:rsid w:val="00315CA3"/>
    <w:rsid w:val="003252DA"/>
    <w:rsid w:val="003276CD"/>
    <w:rsid w:val="00331675"/>
    <w:rsid w:val="00337653"/>
    <w:rsid w:val="00343EC1"/>
    <w:rsid w:val="00345A87"/>
    <w:rsid w:val="003473FA"/>
    <w:rsid w:val="003530A1"/>
    <w:rsid w:val="003561C8"/>
    <w:rsid w:val="00357011"/>
    <w:rsid w:val="00357096"/>
    <w:rsid w:val="003573D7"/>
    <w:rsid w:val="003579F4"/>
    <w:rsid w:val="0036039F"/>
    <w:rsid w:val="003617F2"/>
    <w:rsid w:val="00363A91"/>
    <w:rsid w:val="00365D9C"/>
    <w:rsid w:val="00367173"/>
    <w:rsid w:val="00372279"/>
    <w:rsid w:val="0037383F"/>
    <w:rsid w:val="003751F5"/>
    <w:rsid w:val="00382280"/>
    <w:rsid w:val="003848A7"/>
    <w:rsid w:val="0038664D"/>
    <w:rsid w:val="00386B1C"/>
    <w:rsid w:val="00392793"/>
    <w:rsid w:val="0039619A"/>
    <w:rsid w:val="003A18F7"/>
    <w:rsid w:val="003A2021"/>
    <w:rsid w:val="003A2532"/>
    <w:rsid w:val="003A25FC"/>
    <w:rsid w:val="003A4310"/>
    <w:rsid w:val="003B051A"/>
    <w:rsid w:val="003B2359"/>
    <w:rsid w:val="003B4975"/>
    <w:rsid w:val="003B7CB8"/>
    <w:rsid w:val="003C2579"/>
    <w:rsid w:val="003C2BDD"/>
    <w:rsid w:val="003C34D8"/>
    <w:rsid w:val="003C45C9"/>
    <w:rsid w:val="003C5C13"/>
    <w:rsid w:val="003D1308"/>
    <w:rsid w:val="003D2584"/>
    <w:rsid w:val="003D2A52"/>
    <w:rsid w:val="003D2C26"/>
    <w:rsid w:val="003D5D50"/>
    <w:rsid w:val="003E1E5B"/>
    <w:rsid w:val="003E451E"/>
    <w:rsid w:val="003F0BC5"/>
    <w:rsid w:val="003F36E4"/>
    <w:rsid w:val="003F7F8D"/>
    <w:rsid w:val="00400D34"/>
    <w:rsid w:val="0040267F"/>
    <w:rsid w:val="004066DA"/>
    <w:rsid w:val="00406954"/>
    <w:rsid w:val="0041111B"/>
    <w:rsid w:val="0041121A"/>
    <w:rsid w:val="00413469"/>
    <w:rsid w:val="00414387"/>
    <w:rsid w:val="004156C9"/>
    <w:rsid w:val="00422250"/>
    <w:rsid w:val="0042422B"/>
    <w:rsid w:val="00424538"/>
    <w:rsid w:val="00425112"/>
    <w:rsid w:val="00427372"/>
    <w:rsid w:val="00432016"/>
    <w:rsid w:val="00434857"/>
    <w:rsid w:val="00435870"/>
    <w:rsid w:val="00435BA5"/>
    <w:rsid w:val="004375BF"/>
    <w:rsid w:val="00445B9E"/>
    <w:rsid w:val="00445C87"/>
    <w:rsid w:val="0045188F"/>
    <w:rsid w:val="00451905"/>
    <w:rsid w:val="00451ED1"/>
    <w:rsid w:val="004527CA"/>
    <w:rsid w:val="004545A6"/>
    <w:rsid w:val="00454D50"/>
    <w:rsid w:val="0046064B"/>
    <w:rsid w:val="00472143"/>
    <w:rsid w:val="0047706D"/>
    <w:rsid w:val="00477F8B"/>
    <w:rsid w:val="00481733"/>
    <w:rsid w:val="004818C1"/>
    <w:rsid w:val="00481A49"/>
    <w:rsid w:val="004834EF"/>
    <w:rsid w:val="00483996"/>
    <w:rsid w:val="00486246"/>
    <w:rsid w:val="00490CFF"/>
    <w:rsid w:val="00491D3D"/>
    <w:rsid w:val="00494BFE"/>
    <w:rsid w:val="0049575E"/>
    <w:rsid w:val="004972E4"/>
    <w:rsid w:val="00497AB2"/>
    <w:rsid w:val="004A71DF"/>
    <w:rsid w:val="004B1335"/>
    <w:rsid w:val="004B50DE"/>
    <w:rsid w:val="004C203F"/>
    <w:rsid w:val="004C3C8B"/>
    <w:rsid w:val="004C3D35"/>
    <w:rsid w:val="004C3DA2"/>
    <w:rsid w:val="004C6C5D"/>
    <w:rsid w:val="004C6DA5"/>
    <w:rsid w:val="004D2C09"/>
    <w:rsid w:val="004D4866"/>
    <w:rsid w:val="004D772B"/>
    <w:rsid w:val="004E3D3B"/>
    <w:rsid w:val="004E4238"/>
    <w:rsid w:val="004E48B5"/>
    <w:rsid w:val="004E6F38"/>
    <w:rsid w:val="004E78D7"/>
    <w:rsid w:val="004F30E8"/>
    <w:rsid w:val="004F32F4"/>
    <w:rsid w:val="005022CD"/>
    <w:rsid w:val="005054A6"/>
    <w:rsid w:val="0051319A"/>
    <w:rsid w:val="005131D8"/>
    <w:rsid w:val="00513EC6"/>
    <w:rsid w:val="00515BC6"/>
    <w:rsid w:val="005220E2"/>
    <w:rsid w:val="0052475C"/>
    <w:rsid w:val="00524B33"/>
    <w:rsid w:val="00526F3C"/>
    <w:rsid w:val="00527F70"/>
    <w:rsid w:val="00530398"/>
    <w:rsid w:val="00532A49"/>
    <w:rsid w:val="0053336E"/>
    <w:rsid w:val="00534C2B"/>
    <w:rsid w:val="00540F47"/>
    <w:rsid w:val="005415C6"/>
    <w:rsid w:val="00541839"/>
    <w:rsid w:val="00542402"/>
    <w:rsid w:val="005443D0"/>
    <w:rsid w:val="0055118D"/>
    <w:rsid w:val="005608AD"/>
    <w:rsid w:val="00562843"/>
    <w:rsid w:val="00562E96"/>
    <w:rsid w:val="005651B7"/>
    <w:rsid w:val="00565C84"/>
    <w:rsid w:val="005678B5"/>
    <w:rsid w:val="005712CB"/>
    <w:rsid w:val="005742F8"/>
    <w:rsid w:val="00580E5E"/>
    <w:rsid w:val="0058505D"/>
    <w:rsid w:val="00585547"/>
    <w:rsid w:val="005948FB"/>
    <w:rsid w:val="00596C6D"/>
    <w:rsid w:val="005A565D"/>
    <w:rsid w:val="005A6BB3"/>
    <w:rsid w:val="005B14EB"/>
    <w:rsid w:val="005B2B97"/>
    <w:rsid w:val="005B4BB7"/>
    <w:rsid w:val="005B5F73"/>
    <w:rsid w:val="005B7529"/>
    <w:rsid w:val="005C1FBF"/>
    <w:rsid w:val="005C2122"/>
    <w:rsid w:val="005C2776"/>
    <w:rsid w:val="005C2A64"/>
    <w:rsid w:val="005D20C8"/>
    <w:rsid w:val="005E40A6"/>
    <w:rsid w:val="005E4B77"/>
    <w:rsid w:val="005E76C6"/>
    <w:rsid w:val="005F226F"/>
    <w:rsid w:val="005F6864"/>
    <w:rsid w:val="006021AC"/>
    <w:rsid w:val="00604BA5"/>
    <w:rsid w:val="00606392"/>
    <w:rsid w:val="00612368"/>
    <w:rsid w:val="0062044E"/>
    <w:rsid w:val="006208D5"/>
    <w:rsid w:val="00620EC6"/>
    <w:rsid w:val="00623EB2"/>
    <w:rsid w:val="00624925"/>
    <w:rsid w:val="00627674"/>
    <w:rsid w:val="00627BA0"/>
    <w:rsid w:val="006301AF"/>
    <w:rsid w:val="00634C30"/>
    <w:rsid w:val="006358B9"/>
    <w:rsid w:val="00636DAE"/>
    <w:rsid w:val="00637ACA"/>
    <w:rsid w:val="00641F92"/>
    <w:rsid w:val="00643984"/>
    <w:rsid w:val="00644118"/>
    <w:rsid w:val="00661339"/>
    <w:rsid w:val="0066280F"/>
    <w:rsid w:val="006642AA"/>
    <w:rsid w:val="006644DB"/>
    <w:rsid w:val="0066786C"/>
    <w:rsid w:val="00671081"/>
    <w:rsid w:val="0067208B"/>
    <w:rsid w:val="00674937"/>
    <w:rsid w:val="00675E05"/>
    <w:rsid w:val="006809BC"/>
    <w:rsid w:val="00681326"/>
    <w:rsid w:val="00682BC8"/>
    <w:rsid w:val="00682EDA"/>
    <w:rsid w:val="00683B12"/>
    <w:rsid w:val="006872A4"/>
    <w:rsid w:val="00690581"/>
    <w:rsid w:val="00692626"/>
    <w:rsid w:val="00692C8A"/>
    <w:rsid w:val="00696B37"/>
    <w:rsid w:val="006A17F8"/>
    <w:rsid w:val="006A2C22"/>
    <w:rsid w:val="006A4829"/>
    <w:rsid w:val="006A621C"/>
    <w:rsid w:val="006A69B0"/>
    <w:rsid w:val="006A6CCA"/>
    <w:rsid w:val="006A6DC1"/>
    <w:rsid w:val="006B069F"/>
    <w:rsid w:val="006B6897"/>
    <w:rsid w:val="006B6AD4"/>
    <w:rsid w:val="006D06FC"/>
    <w:rsid w:val="006D22FA"/>
    <w:rsid w:val="006D2442"/>
    <w:rsid w:val="006D3DD2"/>
    <w:rsid w:val="006D3EC6"/>
    <w:rsid w:val="006D48D7"/>
    <w:rsid w:val="006D5E00"/>
    <w:rsid w:val="006D6E4F"/>
    <w:rsid w:val="006D77AE"/>
    <w:rsid w:val="006D79C8"/>
    <w:rsid w:val="006D7A31"/>
    <w:rsid w:val="006E561F"/>
    <w:rsid w:val="006E6236"/>
    <w:rsid w:val="006E7746"/>
    <w:rsid w:val="006F3847"/>
    <w:rsid w:val="006F4808"/>
    <w:rsid w:val="006F4A55"/>
    <w:rsid w:val="006F53FE"/>
    <w:rsid w:val="006F58D4"/>
    <w:rsid w:val="006F6012"/>
    <w:rsid w:val="006F6E5F"/>
    <w:rsid w:val="00701950"/>
    <w:rsid w:val="007031C9"/>
    <w:rsid w:val="0070427C"/>
    <w:rsid w:val="0070452B"/>
    <w:rsid w:val="00707ED7"/>
    <w:rsid w:val="00714134"/>
    <w:rsid w:val="00716385"/>
    <w:rsid w:val="00717793"/>
    <w:rsid w:val="00722F9C"/>
    <w:rsid w:val="0072633A"/>
    <w:rsid w:val="007314ED"/>
    <w:rsid w:val="00731C7A"/>
    <w:rsid w:val="00734983"/>
    <w:rsid w:val="00737297"/>
    <w:rsid w:val="00737952"/>
    <w:rsid w:val="007402E0"/>
    <w:rsid w:val="007404AD"/>
    <w:rsid w:val="00745634"/>
    <w:rsid w:val="00750988"/>
    <w:rsid w:val="00753560"/>
    <w:rsid w:val="00755146"/>
    <w:rsid w:val="00761BD0"/>
    <w:rsid w:val="007639CE"/>
    <w:rsid w:val="007676C1"/>
    <w:rsid w:val="00772A15"/>
    <w:rsid w:val="007748E7"/>
    <w:rsid w:val="0077771B"/>
    <w:rsid w:val="007828D9"/>
    <w:rsid w:val="00782DA3"/>
    <w:rsid w:val="007864D1"/>
    <w:rsid w:val="0079305F"/>
    <w:rsid w:val="007935FB"/>
    <w:rsid w:val="0079677C"/>
    <w:rsid w:val="007A07D7"/>
    <w:rsid w:val="007A560B"/>
    <w:rsid w:val="007B71C3"/>
    <w:rsid w:val="007C0A9D"/>
    <w:rsid w:val="007C13C6"/>
    <w:rsid w:val="007C14C6"/>
    <w:rsid w:val="007C1CF2"/>
    <w:rsid w:val="007C1D5E"/>
    <w:rsid w:val="007C1FC0"/>
    <w:rsid w:val="007C2299"/>
    <w:rsid w:val="007C3A25"/>
    <w:rsid w:val="007C53AA"/>
    <w:rsid w:val="007C5F1B"/>
    <w:rsid w:val="007C7EBA"/>
    <w:rsid w:val="007D5CFC"/>
    <w:rsid w:val="007D6320"/>
    <w:rsid w:val="007D6937"/>
    <w:rsid w:val="007E467F"/>
    <w:rsid w:val="007F0164"/>
    <w:rsid w:val="007F1899"/>
    <w:rsid w:val="007F281B"/>
    <w:rsid w:val="007F7866"/>
    <w:rsid w:val="00801239"/>
    <w:rsid w:val="008018A3"/>
    <w:rsid w:val="00805A42"/>
    <w:rsid w:val="00807F7D"/>
    <w:rsid w:val="00810CE2"/>
    <w:rsid w:val="00812C08"/>
    <w:rsid w:val="008136D9"/>
    <w:rsid w:val="00814493"/>
    <w:rsid w:val="00814ACF"/>
    <w:rsid w:val="0081700B"/>
    <w:rsid w:val="00817D70"/>
    <w:rsid w:val="008232C8"/>
    <w:rsid w:val="008242E0"/>
    <w:rsid w:val="00824CE9"/>
    <w:rsid w:val="00826E74"/>
    <w:rsid w:val="00827377"/>
    <w:rsid w:val="0083226C"/>
    <w:rsid w:val="00837957"/>
    <w:rsid w:val="00840EBC"/>
    <w:rsid w:val="00840F3B"/>
    <w:rsid w:val="0084258A"/>
    <w:rsid w:val="008439DD"/>
    <w:rsid w:val="00843FD7"/>
    <w:rsid w:val="00844050"/>
    <w:rsid w:val="00846BED"/>
    <w:rsid w:val="0085049B"/>
    <w:rsid w:val="00852DFE"/>
    <w:rsid w:val="0085765A"/>
    <w:rsid w:val="0086005E"/>
    <w:rsid w:val="00862033"/>
    <w:rsid w:val="008710EA"/>
    <w:rsid w:val="00871CD2"/>
    <w:rsid w:val="008729B2"/>
    <w:rsid w:val="00873B88"/>
    <w:rsid w:val="00873EAA"/>
    <w:rsid w:val="00876E71"/>
    <w:rsid w:val="00885320"/>
    <w:rsid w:val="008877D4"/>
    <w:rsid w:val="008879B5"/>
    <w:rsid w:val="0089122C"/>
    <w:rsid w:val="00891639"/>
    <w:rsid w:val="008926A4"/>
    <w:rsid w:val="00894EAD"/>
    <w:rsid w:val="00895A1C"/>
    <w:rsid w:val="0089617B"/>
    <w:rsid w:val="00896EB1"/>
    <w:rsid w:val="008970C5"/>
    <w:rsid w:val="00897BF7"/>
    <w:rsid w:val="008A40EE"/>
    <w:rsid w:val="008A5014"/>
    <w:rsid w:val="008A5561"/>
    <w:rsid w:val="008A633F"/>
    <w:rsid w:val="008B257A"/>
    <w:rsid w:val="008B40AD"/>
    <w:rsid w:val="008B4228"/>
    <w:rsid w:val="008B4761"/>
    <w:rsid w:val="008B5CF6"/>
    <w:rsid w:val="008C0384"/>
    <w:rsid w:val="008C10DE"/>
    <w:rsid w:val="008C30A9"/>
    <w:rsid w:val="008D0DC0"/>
    <w:rsid w:val="008D3982"/>
    <w:rsid w:val="008D7A63"/>
    <w:rsid w:val="008E1858"/>
    <w:rsid w:val="008E3FCE"/>
    <w:rsid w:val="008E6AC0"/>
    <w:rsid w:val="008E72CE"/>
    <w:rsid w:val="008E7526"/>
    <w:rsid w:val="008F02D6"/>
    <w:rsid w:val="008F28F3"/>
    <w:rsid w:val="008F2C2E"/>
    <w:rsid w:val="008F2CFE"/>
    <w:rsid w:val="008F4824"/>
    <w:rsid w:val="0090079D"/>
    <w:rsid w:val="00902ABE"/>
    <w:rsid w:val="009041CC"/>
    <w:rsid w:val="0091113B"/>
    <w:rsid w:val="009112CE"/>
    <w:rsid w:val="00912CE0"/>
    <w:rsid w:val="00914B5A"/>
    <w:rsid w:val="009218D0"/>
    <w:rsid w:val="00924D62"/>
    <w:rsid w:val="00926CCF"/>
    <w:rsid w:val="009275B8"/>
    <w:rsid w:val="00927906"/>
    <w:rsid w:val="00927EF8"/>
    <w:rsid w:val="00930898"/>
    <w:rsid w:val="0093138E"/>
    <w:rsid w:val="00932561"/>
    <w:rsid w:val="00934E8D"/>
    <w:rsid w:val="00935ECB"/>
    <w:rsid w:val="00936416"/>
    <w:rsid w:val="00941ECA"/>
    <w:rsid w:val="009428AB"/>
    <w:rsid w:val="009437BA"/>
    <w:rsid w:val="009463E4"/>
    <w:rsid w:val="0095258B"/>
    <w:rsid w:val="00953F4C"/>
    <w:rsid w:val="009563AB"/>
    <w:rsid w:val="00961010"/>
    <w:rsid w:val="0096106B"/>
    <w:rsid w:val="00962AC9"/>
    <w:rsid w:val="00964616"/>
    <w:rsid w:val="00964FAD"/>
    <w:rsid w:val="00965084"/>
    <w:rsid w:val="00966EBA"/>
    <w:rsid w:val="00973160"/>
    <w:rsid w:val="0097356A"/>
    <w:rsid w:val="00977D5C"/>
    <w:rsid w:val="0098014D"/>
    <w:rsid w:val="009812EA"/>
    <w:rsid w:val="009862ED"/>
    <w:rsid w:val="009871C5"/>
    <w:rsid w:val="00994A2F"/>
    <w:rsid w:val="009A125B"/>
    <w:rsid w:val="009A60FF"/>
    <w:rsid w:val="009A6E56"/>
    <w:rsid w:val="009B1688"/>
    <w:rsid w:val="009B41B5"/>
    <w:rsid w:val="009B512C"/>
    <w:rsid w:val="009B5314"/>
    <w:rsid w:val="009B74C9"/>
    <w:rsid w:val="009C02D0"/>
    <w:rsid w:val="009C2ADC"/>
    <w:rsid w:val="009C376E"/>
    <w:rsid w:val="009C622A"/>
    <w:rsid w:val="009D0360"/>
    <w:rsid w:val="009D10F6"/>
    <w:rsid w:val="009D3F4A"/>
    <w:rsid w:val="009D4309"/>
    <w:rsid w:val="009D6ECC"/>
    <w:rsid w:val="009E1ACE"/>
    <w:rsid w:val="009E3EFD"/>
    <w:rsid w:val="009E459A"/>
    <w:rsid w:val="009E6731"/>
    <w:rsid w:val="009E721B"/>
    <w:rsid w:val="009F2EC2"/>
    <w:rsid w:val="009F4E39"/>
    <w:rsid w:val="00A00C34"/>
    <w:rsid w:val="00A01CE9"/>
    <w:rsid w:val="00A0473A"/>
    <w:rsid w:val="00A0509A"/>
    <w:rsid w:val="00A058FF"/>
    <w:rsid w:val="00A069DB"/>
    <w:rsid w:val="00A1231D"/>
    <w:rsid w:val="00A1343B"/>
    <w:rsid w:val="00A13960"/>
    <w:rsid w:val="00A14739"/>
    <w:rsid w:val="00A158A5"/>
    <w:rsid w:val="00A16AED"/>
    <w:rsid w:val="00A1735D"/>
    <w:rsid w:val="00A176EA"/>
    <w:rsid w:val="00A26710"/>
    <w:rsid w:val="00A268B6"/>
    <w:rsid w:val="00A30E1C"/>
    <w:rsid w:val="00A34C0C"/>
    <w:rsid w:val="00A35B2D"/>
    <w:rsid w:val="00A35DE7"/>
    <w:rsid w:val="00A3712B"/>
    <w:rsid w:val="00A37E07"/>
    <w:rsid w:val="00A37EFF"/>
    <w:rsid w:val="00A40644"/>
    <w:rsid w:val="00A42E0B"/>
    <w:rsid w:val="00A437A4"/>
    <w:rsid w:val="00A462FE"/>
    <w:rsid w:val="00A54AA8"/>
    <w:rsid w:val="00A55608"/>
    <w:rsid w:val="00A5753A"/>
    <w:rsid w:val="00A575F6"/>
    <w:rsid w:val="00A71A2D"/>
    <w:rsid w:val="00A7290E"/>
    <w:rsid w:val="00A7360A"/>
    <w:rsid w:val="00A75FAB"/>
    <w:rsid w:val="00A764A3"/>
    <w:rsid w:val="00A77CE5"/>
    <w:rsid w:val="00A84D5C"/>
    <w:rsid w:val="00A86AA6"/>
    <w:rsid w:val="00A879D2"/>
    <w:rsid w:val="00A908BE"/>
    <w:rsid w:val="00A92A6B"/>
    <w:rsid w:val="00A9308A"/>
    <w:rsid w:val="00A9388E"/>
    <w:rsid w:val="00A95402"/>
    <w:rsid w:val="00A969A0"/>
    <w:rsid w:val="00AA00C8"/>
    <w:rsid w:val="00AA0671"/>
    <w:rsid w:val="00AA3A17"/>
    <w:rsid w:val="00AA3B54"/>
    <w:rsid w:val="00AA6559"/>
    <w:rsid w:val="00AB1F57"/>
    <w:rsid w:val="00AB3B28"/>
    <w:rsid w:val="00AB493A"/>
    <w:rsid w:val="00AB6445"/>
    <w:rsid w:val="00AC1747"/>
    <w:rsid w:val="00AC2523"/>
    <w:rsid w:val="00AC2F89"/>
    <w:rsid w:val="00AC4A83"/>
    <w:rsid w:val="00AC4E75"/>
    <w:rsid w:val="00AD5112"/>
    <w:rsid w:val="00AD6C73"/>
    <w:rsid w:val="00AE6B33"/>
    <w:rsid w:val="00AF0589"/>
    <w:rsid w:val="00AF5B49"/>
    <w:rsid w:val="00B01919"/>
    <w:rsid w:val="00B01CFA"/>
    <w:rsid w:val="00B04BFF"/>
    <w:rsid w:val="00B076AA"/>
    <w:rsid w:val="00B14B54"/>
    <w:rsid w:val="00B1562B"/>
    <w:rsid w:val="00B172F7"/>
    <w:rsid w:val="00B2150F"/>
    <w:rsid w:val="00B23589"/>
    <w:rsid w:val="00B31BCF"/>
    <w:rsid w:val="00B3248D"/>
    <w:rsid w:val="00B41DC6"/>
    <w:rsid w:val="00B45D8D"/>
    <w:rsid w:val="00B464E8"/>
    <w:rsid w:val="00B503AE"/>
    <w:rsid w:val="00B51B82"/>
    <w:rsid w:val="00B51D85"/>
    <w:rsid w:val="00B53584"/>
    <w:rsid w:val="00B56967"/>
    <w:rsid w:val="00B60F79"/>
    <w:rsid w:val="00B62F84"/>
    <w:rsid w:val="00B630AB"/>
    <w:rsid w:val="00B6531A"/>
    <w:rsid w:val="00B731AF"/>
    <w:rsid w:val="00B83AC2"/>
    <w:rsid w:val="00B86DA0"/>
    <w:rsid w:val="00B97744"/>
    <w:rsid w:val="00B97FCD"/>
    <w:rsid w:val="00BA281D"/>
    <w:rsid w:val="00BA5427"/>
    <w:rsid w:val="00BA6DE6"/>
    <w:rsid w:val="00BB0A5F"/>
    <w:rsid w:val="00BB33EF"/>
    <w:rsid w:val="00BB4907"/>
    <w:rsid w:val="00BB7692"/>
    <w:rsid w:val="00BC0FDE"/>
    <w:rsid w:val="00BC5621"/>
    <w:rsid w:val="00BC5FA4"/>
    <w:rsid w:val="00BD09DF"/>
    <w:rsid w:val="00BD2C61"/>
    <w:rsid w:val="00BD309C"/>
    <w:rsid w:val="00BD366E"/>
    <w:rsid w:val="00BE10BC"/>
    <w:rsid w:val="00BE1651"/>
    <w:rsid w:val="00BE1F49"/>
    <w:rsid w:val="00BE33B4"/>
    <w:rsid w:val="00BE352B"/>
    <w:rsid w:val="00BF015D"/>
    <w:rsid w:val="00BF05BF"/>
    <w:rsid w:val="00BF7D60"/>
    <w:rsid w:val="00C0083A"/>
    <w:rsid w:val="00C01F19"/>
    <w:rsid w:val="00C052AB"/>
    <w:rsid w:val="00C12BCD"/>
    <w:rsid w:val="00C12CFD"/>
    <w:rsid w:val="00C13B73"/>
    <w:rsid w:val="00C16B1E"/>
    <w:rsid w:val="00C220A8"/>
    <w:rsid w:val="00C220B6"/>
    <w:rsid w:val="00C26CE2"/>
    <w:rsid w:val="00C4617E"/>
    <w:rsid w:val="00C502B6"/>
    <w:rsid w:val="00C54EA6"/>
    <w:rsid w:val="00C55BAE"/>
    <w:rsid w:val="00C5622B"/>
    <w:rsid w:val="00C56233"/>
    <w:rsid w:val="00C62100"/>
    <w:rsid w:val="00C6345B"/>
    <w:rsid w:val="00C665AE"/>
    <w:rsid w:val="00C70809"/>
    <w:rsid w:val="00C74D28"/>
    <w:rsid w:val="00C76407"/>
    <w:rsid w:val="00C7707F"/>
    <w:rsid w:val="00C776E5"/>
    <w:rsid w:val="00C808FE"/>
    <w:rsid w:val="00C80D72"/>
    <w:rsid w:val="00C81FC1"/>
    <w:rsid w:val="00C82C20"/>
    <w:rsid w:val="00C852E6"/>
    <w:rsid w:val="00C9092F"/>
    <w:rsid w:val="00C9153A"/>
    <w:rsid w:val="00C93CD4"/>
    <w:rsid w:val="00CA0489"/>
    <w:rsid w:val="00CA0682"/>
    <w:rsid w:val="00CA1991"/>
    <w:rsid w:val="00CA3F36"/>
    <w:rsid w:val="00CA4168"/>
    <w:rsid w:val="00CA44A9"/>
    <w:rsid w:val="00CA5957"/>
    <w:rsid w:val="00CA6117"/>
    <w:rsid w:val="00CA7A19"/>
    <w:rsid w:val="00CB290D"/>
    <w:rsid w:val="00CB36DD"/>
    <w:rsid w:val="00CD2C26"/>
    <w:rsid w:val="00CD3985"/>
    <w:rsid w:val="00CD4542"/>
    <w:rsid w:val="00CD4D67"/>
    <w:rsid w:val="00CF30A6"/>
    <w:rsid w:val="00CF4AF8"/>
    <w:rsid w:val="00CF6669"/>
    <w:rsid w:val="00D003F5"/>
    <w:rsid w:val="00D00816"/>
    <w:rsid w:val="00D01BCF"/>
    <w:rsid w:val="00D03009"/>
    <w:rsid w:val="00D06272"/>
    <w:rsid w:val="00D06A51"/>
    <w:rsid w:val="00D10CF3"/>
    <w:rsid w:val="00D15AEE"/>
    <w:rsid w:val="00D1763C"/>
    <w:rsid w:val="00D20379"/>
    <w:rsid w:val="00D20ED4"/>
    <w:rsid w:val="00D242B0"/>
    <w:rsid w:val="00D249FC"/>
    <w:rsid w:val="00D24BD8"/>
    <w:rsid w:val="00D24C2E"/>
    <w:rsid w:val="00D262FB"/>
    <w:rsid w:val="00D2753E"/>
    <w:rsid w:val="00D36731"/>
    <w:rsid w:val="00D37101"/>
    <w:rsid w:val="00D372D7"/>
    <w:rsid w:val="00D47718"/>
    <w:rsid w:val="00D5220F"/>
    <w:rsid w:val="00D52AFD"/>
    <w:rsid w:val="00D55078"/>
    <w:rsid w:val="00D550FD"/>
    <w:rsid w:val="00D55F67"/>
    <w:rsid w:val="00D5731F"/>
    <w:rsid w:val="00D71D19"/>
    <w:rsid w:val="00D7680D"/>
    <w:rsid w:val="00D84D1D"/>
    <w:rsid w:val="00D85B02"/>
    <w:rsid w:val="00D90666"/>
    <w:rsid w:val="00D90C26"/>
    <w:rsid w:val="00D90D67"/>
    <w:rsid w:val="00D9618C"/>
    <w:rsid w:val="00D96738"/>
    <w:rsid w:val="00DA00FB"/>
    <w:rsid w:val="00DA1113"/>
    <w:rsid w:val="00DA16F4"/>
    <w:rsid w:val="00DA2BC7"/>
    <w:rsid w:val="00DA5542"/>
    <w:rsid w:val="00DA7C21"/>
    <w:rsid w:val="00DB37C9"/>
    <w:rsid w:val="00DB7A60"/>
    <w:rsid w:val="00DC15DE"/>
    <w:rsid w:val="00DC203F"/>
    <w:rsid w:val="00DC294E"/>
    <w:rsid w:val="00DC4FCF"/>
    <w:rsid w:val="00DC6048"/>
    <w:rsid w:val="00DD016D"/>
    <w:rsid w:val="00DD3735"/>
    <w:rsid w:val="00DD4288"/>
    <w:rsid w:val="00DD5B2A"/>
    <w:rsid w:val="00DD642C"/>
    <w:rsid w:val="00DD6CEF"/>
    <w:rsid w:val="00DE0028"/>
    <w:rsid w:val="00DE363C"/>
    <w:rsid w:val="00DE48E7"/>
    <w:rsid w:val="00DE690D"/>
    <w:rsid w:val="00DE6A24"/>
    <w:rsid w:val="00DF267D"/>
    <w:rsid w:val="00DF72ED"/>
    <w:rsid w:val="00DF7320"/>
    <w:rsid w:val="00E00BAD"/>
    <w:rsid w:val="00E0164C"/>
    <w:rsid w:val="00E01DE2"/>
    <w:rsid w:val="00E133BA"/>
    <w:rsid w:val="00E14FAB"/>
    <w:rsid w:val="00E17041"/>
    <w:rsid w:val="00E223A6"/>
    <w:rsid w:val="00E25898"/>
    <w:rsid w:val="00E2778E"/>
    <w:rsid w:val="00E27AF9"/>
    <w:rsid w:val="00E31BFC"/>
    <w:rsid w:val="00E47E01"/>
    <w:rsid w:val="00E5133B"/>
    <w:rsid w:val="00E51CD4"/>
    <w:rsid w:val="00E532A7"/>
    <w:rsid w:val="00E54885"/>
    <w:rsid w:val="00E54A87"/>
    <w:rsid w:val="00E5599F"/>
    <w:rsid w:val="00E56C94"/>
    <w:rsid w:val="00E60F99"/>
    <w:rsid w:val="00E61046"/>
    <w:rsid w:val="00E61F59"/>
    <w:rsid w:val="00E63C2F"/>
    <w:rsid w:val="00E63C5C"/>
    <w:rsid w:val="00E64179"/>
    <w:rsid w:val="00E6536B"/>
    <w:rsid w:val="00E74CE6"/>
    <w:rsid w:val="00E75DE8"/>
    <w:rsid w:val="00E764A3"/>
    <w:rsid w:val="00E8543F"/>
    <w:rsid w:val="00E85A43"/>
    <w:rsid w:val="00E905C4"/>
    <w:rsid w:val="00E94924"/>
    <w:rsid w:val="00E94BFF"/>
    <w:rsid w:val="00E95CA1"/>
    <w:rsid w:val="00E96D01"/>
    <w:rsid w:val="00EA1B8E"/>
    <w:rsid w:val="00EA441E"/>
    <w:rsid w:val="00EA76EA"/>
    <w:rsid w:val="00EB1378"/>
    <w:rsid w:val="00EB13C3"/>
    <w:rsid w:val="00EC0A40"/>
    <w:rsid w:val="00EC37C5"/>
    <w:rsid w:val="00EC3C4A"/>
    <w:rsid w:val="00EC5F02"/>
    <w:rsid w:val="00ED25A9"/>
    <w:rsid w:val="00ED3A4B"/>
    <w:rsid w:val="00EE0CDE"/>
    <w:rsid w:val="00EE1DB3"/>
    <w:rsid w:val="00EE336B"/>
    <w:rsid w:val="00EF28D7"/>
    <w:rsid w:val="00EF450D"/>
    <w:rsid w:val="00EF5FD4"/>
    <w:rsid w:val="00EF68A1"/>
    <w:rsid w:val="00F00682"/>
    <w:rsid w:val="00F00C80"/>
    <w:rsid w:val="00F07182"/>
    <w:rsid w:val="00F145FB"/>
    <w:rsid w:val="00F15CDF"/>
    <w:rsid w:val="00F16883"/>
    <w:rsid w:val="00F220A1"/>
    <w:rsid w:val="00F24283"/>
    <w:rsid w:val="00F2568B"/>
    <w:rsid w:val="00F25916"/>
    <w:rsid w:val="00F2714C"/>
    <w:rsid w:val="00F30BC0"/>
    <w:rsid w:val="00F331F1"/>
    <w:rsid w:val="00F33B50"/>
    <w:rsid w:val="00F424FA"/>
    <w:rsid w:val="00F43568"/>
    <w:rsid w:val="00F47613"/>
    <w:rsid w:val="00F50988"/>
    <w:rsid w:val="00F50D53"/>
    <w:rsid w:val="00F600BB"/>
    <w:rsid w:val="00F6348C"/>
    <w:rsid w:val="00F636E9"/>
    <w:rsid w:val="00F72D61"/>
    <w:rsid w:val="00F73176"/>
    <w:rsid w:val="00F77229"/>
    <w:rsid w:val="00F8208E"/>
    <w:rsid w:val="00F87D7E"/>
    <w:rsid w:val="00F92978"/>
    <w:rsid w:val="00FA1BDD"/>
    <w:rsid w:val="00FB1496"/>
    <w:rsid w:val="00FC0685"/>
    <w:rsid w:val="00FC2FAF"/>
    <w:rsid w:val="00FC4E17"/>
    <w:rsid w:val="00FC5229"/>
    <w:rsid w:val="00FC66EF"/>
    <w:rsid w:val="00FC68B1"/>
    <w:rsid w:val="00FD4E29"/>
    <w:rsid w:val="00FD4EC9"/>
    <w:rsid w:val="00FD5110"/>
    <w:rsid w:val="00FD566B"/>
    <w:rsid w:val="00FE26F0"/>
    <w:rsid w:val="00FE78D9"/>
    <w:rsid w:val="00FF0BF3"/>
    <w:rsid w:val="00FF1D5D"/>
    <w:rsid w:val="00FF50C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FEF22"/>
  <w15:docId w15:val="{899A7462-6D4F-4474-878E-9E8D9CB0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0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72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72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247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E7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E721B"/>
    <w:pPr>
      <w:keepNext/>
      <w:jc w:val="center"/>
      <w:outlineLvl w:val="7"/>
    </w:pPr>
    <w:rPr>
      <w:b/>
      <w:sz w:val="56"/>
      <w:szCs w:val="20"/>
    </w:rPr>
  </w:style>
  <w:style w:type="paragraph" w:styleId="9">
    <w:name w:val="heading 9"/>
    <w:basedOn w:val="a"/>
    <w:next w:val="a"/>
    <w:link w:val="90"/>
    <w:qFormat/>
    <w:rsid w:val="009E72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E72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E72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2475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9E721B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9E721B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9E721B"/>
    <w:pPr>
      <w:jc w:val="center"/>
    </w:pPr>
    <w:rPr>
      <w:b/>
      <w:sz w:val="22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9E721B"/>
    <w:rPr>
      <w:rFonts w:cs="Times New Roman"/>
      <w:b/>
    </w:rPr>
  </w:style>
  <w:style w:type="paragraph" w:styleId="a6">
    <w:name w:val="Normal (Web)"/>
    <w:basedOn w:val="a"/>
    <w:rsid w:val="009E721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E721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9E72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9E7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E721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9E7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E721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E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rsid w:val="009E721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9E721B"/>
    <w:rPr>
      <w:rFonts w:ascii="Tahoma" w:hAnsi="Tahoma" w:cs="Times New Roman"/>
      <w:sz w:val="16"/>
      <w:szCs w:val="16"/>
    </w:rPr>
  </w:style>
  <w:style w:type="paragraph" w:styleId="ab">
    <w:name w:val="header"/>
    <w:basedOn w:val="a"/>
    <w:link w:val="ac"/>
    <w:rsid w:val="009E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E72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9E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9E721B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9E721B"/>
    <w:rPr>
      <w:rFonts w:cs="Times New Roman"/>
      <w:color w:val="800080"/>
      <w:u w:val="single"/>
    </w:rPr>
  </w:style>
  <w:style w:type="table" w:styleId="af0">
    <w:name w:val="Table Grid"/>
    <w:basedOn w:val="a1"/>
    <w:rsid w:val="009E72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61339"/>
    <w:rPr>
      <w:rFonts w:cs="Times New Roman"/>
    </w:rPr>
  </w:style>
  <w:style w:type="paragraph" w:styleId="af1">
    <w:name w:val="Document Map"/>
    <w:basedOn w:val="a"/>
    <w:link w:val="af2"/>
    <w:semiHidden/>
    <w:rsid w:val="009279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92790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92790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927906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locked/>
    <w:rsid w:val="003B7CB8"/>
    <w:rPr>
      <w:rFonts w:cs="Times New Roman"/>
      <w:color w:val="0000FF"/>
      <w:u w:val="single"/>
    </w:rPr>
  </w:style>
  <w:style w:type="paragraph" w:customStyle="1" w:styleId="xl22">
    <w:name w:val="xl22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23">
    <w:name w:val="xl23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4">
    <w:name w:val="xl24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5">
    <w:name w:val="xl25"/>
    <w:basedOn w:val="a"/>
    <w:uiPriority w:val="99"/>
    <w:rsid w:val="003B7C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color w:val="000000"/>
    </w:rPr>
  </w:style>
  <w:style w:type="paragraph" w:customStyle="1" w:styleId="xl26">
    <w:name w:val="xl26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7">
    <w:name w:val="xl27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8">
    <w:name w:val="xl28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29">
    <w:name w:val="xl29"/>
    <w:basedOn w:val="a"/>
    <w:uiPriority w:val="99"/>
    <w:rsid w:val="003B7CB8"/>
    <w:pPr>
      <w:pBdr>
        <w:top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65">
    <w:name w:val="xl65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7">
    <w:name w:val="xl67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uiPriority w:val="99"/>
    <w:rsid w:val="001C3E08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1C3E08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ConsPlusTitle">
    <w:name w:val="ConsPlusTitle"/>
    <w:uiPriority w:val="99"/>
    <w:rsid w:val="004527CA"/>
    <w:pPr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locked/>
    <w:rsid w:val="004527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527C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Обычный1"/>
    <w:uiPriority w:val="99"/>
    <w:rsid w:val="004527CA"/>
    <w:rPr>
      <w:rFonts w:ascii="Times New Roman" w:eastAsia="Times New Roman" w:hAnsi="Times New Roman"/>
      <w:sz w:val="24"/>
      <w:szCs w:val="20"/>
    </w:rPr>
  </w:style>
  <w:style w:type="paragraph" w:customStyle="1" w:styleId="xl95">
    <w:name w:val="xl95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750988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4">
    <w:name w:val="xl104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aystatus">
    <w:name w:val="pay_status"/>
    <w:basedOn w:val="a0"/>
    <w:rsid w:val="005F226F"/>
  </w:style>
  <w:style w:type="paragraph" w:styleId="af6">
    <w:name w:val="List Paragraph"/>
    <w:basedOn w:val="a"/>
    <w:uiPriority w:val="34"/>
    <w:qFormat/>
    <w:rsid w:val="00183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22076EDF272A36D909A5531324FF600C81FB585EDEA13D9190A3992DE320738F5F6757C742A57E773BC98E3350C785301A97F8DBB41A49EE07A5o4u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achaevsk.info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2076EDF272A36D909A5531324FF600C81FB585EDEA13D9190A3992DE320738F5F6757C742A57E7739CA803350C785301A97F8DBB41A49EE07A5o4u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F4AE-4EB1-49C3-888C-EFC5CA28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6</Pages>
  <Words>18903</Words>
  <Characters>107750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afi Urusov</cp:lastModifiedBy>
  <cp:revision>2</cp:revision>
  <cp:lastPrinted>2019-12-24T13:16:00Z</cp:lastPrinted>
  <dcterms:created xsi:type="dcterms:W3CDTF">2019-12-30T10:20:00Z</dcterms:created>
  <dcterms:modified xsi:type="dcterms:W3CDTF">2019-12-30T10:20:00Z</dcterms:modified>
</cp:coreProperties>
</file>